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ADCAF" w14:textId="77777777" w:rsidR="00EC4350" w:rsidRDefault="00EC4350" w:rsidP="00EC4350">
      <w:pPr>
        <w:tabs>
          <w:tab w:val="left" w:pos="0"/>
          <w:tab w:val="left" w:pos="2835"/>
          <w:tab w:val="left" w:leader="underscore" w:pos="9072"/>
        </w:tabs>
        <w:spacing w:after="0" w:line="240" w:lineRule="auto"/>
        <w:jc w:val="center"/>
        <w:rPr>
          <w:rFonts w:ascii="Verdana" w:hAnsi="Verdana" w:cs="Calibri"/>
          <w:b/>
          <w:bCs/>
        </w:rPr>
      </w:pPr>
    </w:p>
    <w:p w14:paraId="4C02F5C2" w14:textId="77777777" w:rsidR="00EC4350" w:rsidRDefault="00EC4350" w:rsidP="00EC4350">
      <w:pPr>
        <w:tabs>
          <w:tab w:val="left" w:pos="0"/>
          <w:tab w:val="left" w:pos="2835"/>
          <w:tab w:val="left" w:leader="underscore" w:pos="9072"/>
        </w:tabs>
        <w:spacing w:after="0" w:line="240" w:lineRule="auto"/>
        <w:jc w:val="center"/>
        <w:rPr>
          <w:rFonts w:ascii="Verdana" w:hAnsi="Verdana" w:cs="Calibri"/>
          <w:b/>
          <w:bCs/>
        </w:rPr>
      </w:pPr>
    </w:p>
    <w:p w14:paraId="72A93CB3" w14:textId="6BD1003C" w:rsidR="00EC4350" w:rsidRPr="008322D3" w:rsidRDefault="00EC4350" w:rsidP="00EC4350">
      <w:pPr>
        <w:tabs>
          <w:tab w:val="left" w:pos="0"/>
          <w:tab w:val="left" w:pos="2835"/>
          <w:tab w:val="left" w:leader="underscore" w:pos="9072"/>
        </w:tabs>
        <w:spacing w:after="0" w:line="240" w:lineRule="auto"/>
        <w:jc w:val="center"/>
        <w:rPr>
          <w:rFonts w:ascii="Verdana" w:hAnsi="Verdana" w:cs="Calibri"/>
          <w:b/>
          <w:bCs/>
          <w:sz w:val="24"/>
          <w:szCs w:val="24"/>
        </w:rPr>
      </w:pPr>
      <w:r w:rsidRPr="008322D3">
        <w:rPr>
          <w:rFonts w:ascii="Verdana" w:hAnsi="Verdana" w:cs="Calibri"/>
          <w:b/>
          <w:bCs/>
          <w:sz w:val="24"/>
          <w:szCs w:val="24"/>
        </w:rPr>
        <w:t xml:space="preserve">PRIJAVNI OBRAZAC </w:t>
      </w:r>
    </w:p>
    <w:p w14:paraId="618A9CE8" w14:textId="6C9ABD86" w:rsidR="00EC4350" w:rsidRPr="008322D3" w:rsidRDefault="00EC4350" w:rsidP="00EC4350">
      <w:pPr>
        <w:tabs>
          <w:tab w:val="left" w:pos="0"/>
          <w:tab w:val="left" w:pos="2835"/>
          <w:tab w:val="left" w:leader="underscore" w:pos="9072"/>
        </w:tabs>
        <w:spacing w:after="0" w:line="240" w:lineRule="auto"/>
        <w:jc w:val="center"/>
        <w:rPr>
          <w:rFonts w:ascii="Verdana" w:hAnsi="Verdana" w:cs="Calibri"/>
          <w:b/>
          <w:bCs/>
          <w:sz w:val="24"/>
          <w:szCs w:val="24"/>
        </w:rPr>
      </w:pPr>
      <w:r w:rsidRPr="008322D3">
        <w:rPr>
          <w:rFonts w:ascii="Verdana" w:hAnsi="Verdana" w:cs="Calibri"/>
          <w:b/>
          <w:bCs/>
          <w:sz w:val="24"/>
          <w:szCs w:val="24"/>
        </w:rPr>
        <w:t xml:space="preserve">EDUKACIJA </w:t>
      </w:r>
      <w:r w:rsidR="00F873A5">
        <w:rPr>
          <w:rFonts w:ascii="Verdana" w:hAnsi="Verdana" w:cs="Calibri"/>
          <w:b/>
          <w:bCs/>
          <w:sz w:val="24"/>
          <w:szCs w:val="24"/>
        </w:rPr>
        <w:t>'MENADŽMENT VOLONTERA'</w:t>
      </w:r>
    </w:p>
    <w:p w14:paraId="1DB2501E" w14:textId="77777777" w:rsidR="00EC4350" w:rsidRPr="008322D3" w:rsidRDefault="00EC4350" w:rsidP="00EC4350">
      <w:pPr>
        <w:tabs>
          <w:tab w:val="left" w:pos="0"/>
          <w:tab w:val="left" w:pos="2835"/>
          <w:tab w:val="left" w:leader="underscore" w:pos="9072"/>
        </w:tabs>
        <w:spacing w:after="0" w:line="240" w:lineRule="auto"/>
        <w:jc w:val="center"/>
        <w:rPr>
          <w:rFonts w:ascii="Verdana" w:hAnsi="Verdana" w:cs="Calibri"/>
          <w:b/>
          <w:bCs/>
          <w:sz w:val="24"/>
          <w:szCs w:val="24"/>
        </w:rPr>
      </w:pPr>
    </w:p>
    <w:p w14:paraId="5CB84E96" w14:textId="77777777" w:rsidR="00EC4350" w:rsidRPr="008322D3" w:rsidRDefault="00EC4350" w:rsidP="00EC4350">
      <w:pPr>
        <w:tabs>
          <w:tab w:val="left" w:pos="0"/>
          <w:tab w:val="left" w:pos="2835"/>
          <w:tab w:val="left" w:leader="underscore" w:pos="9072"/>
        </w:tabs>
        <w:spacing w:after="0" w:line="240" w:lineRule="auto"/>
        <w:jc w:val="center"/>
        <w:rPr>
          <w:rFonts w:ascii="Verdana" w:hAnsi="Verdana" w:cs="Calibri"/>
          <w:b/>
          <w:bCs/>
          <w:sz w:val="24"/>
          <w:szCs w:val="24"/>
        </w:rPr>
      </w:pPr>
    </w:p>
    <w:p w14:paraId="25ABB978" w14:textId="77777777" w:rsidR="00EC4350" w:rsidRPr="008322D3" w:rsidRDefault="00EC4350" w:rsidP="00EC4350">
      <w:pPr>
        <w:tabs>
          <w:tab w:val="left" w:pos="0"/>
          <w:tab w:val="left" w:pos="2835"/>
          <w:tab w:val="left" w:leader="underscore" w:pos="9072"/>
        </w:tabs>
        <w:spacing w:after="0" w:line="240" w:lineRule="auto"/>
        <w:jc w:val="center"/>
        <w:rPr>
          <w:rFonts w:ascii="Verdana" w:hAnsi="Verdana" w:cs="Calibri"/>
          <w:b/>
          <w:bCs/>
          <w:sz w:val="24"/>
          <w:szCs w:val="24"/>
        </w:rPr>
      </w:pPr>
    </w:p>
    <w:p w14:paraId="47F6F66D" w14:textId="77777777" w:rsidR="00EC4350" w:rsidRPr="008322D3" w:rsidRDefault="00EC4350" w:rsidP="00EC4350">
      <w:pPr>
        <w:spacing w:after="0" w:line="480" w:lineRule="auto"/>
        <w:rPr>
          <w:rFonts w:ascii="Verdana" w:hAnsi="Verdana" w:cs="Calibri"/>
          <w:b/>
          <w:sz w:val="24"/>
          <w:szCs w:val="24"/>
          <w:u w:val="single"/>
        </w:rPr>
      </w:pPr>
      <w:r w:rsidRPr="008322D3">
        <w:rPr>
          <w:rFonts w:ascii="Verdana" w:hAnsi="Verdana" w:cs="Calibri"/>
          <w:b/>
          <w:sz w:val="24"/>
          <w:szCs w:val="24"/>
          <w:u w:val="single"/>
        </w:rPr>
        <w:t xml:space="preserve"> OPĆE INFORMACIJ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EC4350" w:rsidRPr="008322D3" w14:paraId="1B0C81A2" w14:textId="77777777" w:rsidTr="00076602">
        <w:trPr>
          <w:trHeight w:val="454"/>
        </w:trPr>
        <w:tc>
          <w:tcPr>
            <w:tcW w:w="3823" w:type="dxa"/>
            <w:vAlign w:val="center"/>
          </w:tcPr>
          <w:p w14:paraId="68589886" w14:textId="77777777" w:rsidR="00EC4350" w:rsidRPr="008322D3" w:rsidRDefault="00EC4350" w:rsidP="008322D3">
            <w:pPr>
              <w:tabs>
                <w:tab w:val="left" w:pos="0"/>
                <w:tab w:val="left" w:pos="2835"/>
                <w:tab w:val="left" w:leader="underscore" w:pos="9072"/>
              </w:tabs>
              <w:spacing w:after="0" w:line="240" w:lineRule="auto"/>
              <w:jc w:val="right"/>
              <w:rPr>
                <w:rFonts w:ascii="Verdana" w:hAnsi="Verdana" w:cs="Calibri"/>
                <w:bCs/>
                <w:sz w:val="24"/>
                <w:szCs w:val="24"/>
              </w:rPr>
            </w:pPr>
            <w:r w:rsidRPr="008322D3">
              <w:rPr>
                <w:rFonts w:ascii="Verdana" w:hAnsi="Verdana" w:cs="Calibri"/>
                <w:bCs/>
                <w:sz w:val="24"/>
                <w:szCs w:val="24"/>
              </w:rPr>
              <w:t>Naziv organizacije:</w:t>
            </w:r>
          </w:p>
        </w:tc>
        <w:tc>
          <w:tcPr>
            <w:tcW w:w="5239" w:type="dxa"/>
            <w:vAlign w:val="center"/>
          </w:tcPr>
          <w:p w14:paraId="29E04039" w14:textId="77777777" w:rsidR="00EC4350" w:rsidRPr="008322D3" w:rsidRDefault="00EC4350" w:rsidP="00076602">
            <w:pPr>
              <w:tabs>
                <w:tab w:val="left" w:pos="0"/>
                <w:tab w:val="left" w:pos="2835"/>
                <w:tab w:val="left" w:leader="underscore" w:pos="9072"/>
              </w:tabs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</w:tc>
      </w:tr>
      <w:tr w:rsidR="00EC4350" w:rsidRPr="008322D3" w14:paraId="6C73D3D8" w14:textId="77777777" w:rsidTr="00076602">
        <w:trPr>
          <w:trHeight w:val="454"/>
        </w:trPr>
        <w:tc>
          <w:tcPr>
            <w:tcW w:w="3823" w:type="dxa"/>
            <w:vAlign w:val="center"/>
          </w:tcPr>
          <w:p w14:paraId="49D5DCCC" w14:textId="77777777" w:rsidR="00EC4350" w:rsidRPr="008322D3" w:rsidRDefault="00EC4350" w:rsidP="008322D3">
            <w:pPr>
              <w:spacing w:after="0" w:line="240" w:lineRule="auto"/>
              <w:jc w:val="right"/>
              <w:rPr>
                <w:rFonts w:ascii="Verdana" w:hAnsi="Verdana" w:cs="Calibri"/>
                <w:sz w:val="24"/>
                <w:szCs w:val="24"/>
                <w:lang w:val="pl-PL"/>
              </w:rPr>
            </w:pPr>
            <w:r w:rsidRPr="008322D3">
              <w:rPr>
                <w:rFonts w:ascii="Verdana" w:hAnsi="Verdana" w:cs="Calibri"/>
                <w:sz w:val="24"/>
                <w:szCs w:val="24"/>
                <w:lang w:val="sr-Latn-CS" w:eastAsia="sr-Latn-CS"/>
              </w:rPr>
              <w:t>Sjedište i adresa organizacije:</w:t>
            </w:r>
          </w:p>
        </w:tc>
        <w:tc>
          <w:tcPr>
            <w:tcW w:w="5239" w:type="dxa"/>
            <w:vAlign w:val="center"/>
          </w:tcPr>
          <w:p w14:paraId="2C8459C0" w14:textId="77777777" w:rsidR="00EC4350" w:rsidRPr="008322D3" w:rsidRDefault="00EC4350" w:rsidP="00076602">
            <w:pPr>
              <w:tabs>
                <w:tab w:val="left" w:pos="0"/>
                <w:tab w:val="left" w:pos="2835"/>
                <w:tab w:val="left" w:leader="underscore" w:pos="9072"/>
              </w:tabs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</w:tc>
      </w:tr>
      <w:tr w:rsidR="00EC4350" w:rsidRPr="008322D3" w14:paraId="16B9F1D0" w14:textId="77777777" w:rsidTr="00076602">
        <w:trPr>
          <w:trHeight w:val="454"/>
        </w:trPr>
        <w:tc>
          <w:tcPr>
            <w:tcW w:w="3823" w:type="dxa"/>
            <w:vAlign w:val="center"/>
          </w:tcPr>
          <w:p w14:paraId="3292EF0B" w14:textId="77777777" w:rsidR="00EC4350" w:rsidRPr="008322D3" w:rsidRDefault="00EC4350" w:rsidP="008322D3">
            <w:pPr>
              <w:spacing w:after="0" w:line="240" w:lineRule="auto"/>
              <w:jc w:val="right"/>
              <w:rPr>
                <w:rFonts w:ascii="Verdana" w:hAnsi="Verdana" w:cs="Calibri"/>
                <w:sz w:val="24"/>
                <w:szCs w:val="24"/>
                <w:lang w:val="sr-Latn-CS" w:eastAsia="sr-Latn-CS"/>
              </w:rPr>
            </w:pPr>
            <w:r w:rsidRPr="008322D3">
              <w:rPr>
                <w:rFonts w:ascii="Verdana" w:hAnsi="Verdana" w:cs="Calibri"/>
                <w:sz w:val="24"/>
                <w:szCs w:val="24"/>
                <w:lang w:val="pl-PL"/>
              </w:rPr>
              <w:t>Ime i prezime sudionika:</w:t>
            </w:r>
          </w:p>
        </w:tc>
        <w:tc>
          <w:tcPr>
            <w:tcW w:w="5239" w:type="dxa"/>
            <w:vAlign w:val="center"/>
          </w:tcPr>
          <w:p w14:paraId="49E9504A" w14:textId="77777777" w:rsidR="00EC4350" w:rsidRPr="008322D3" w:rsidRDefault="00EC4350" w:rsidP="00076602">
            <w:pPr>
              <w:tabs>
                <w:tab w:val="left" w:pos="0"/>
                <w:tab w:val="left" w:pos="2835"/>
                <w:tab w:val="left" w:leader="underscore" w:pos="9072"/>
              </w:tabs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</w:tc>
      </w:tr>
      <w:tr w:rsidR="00EC4350" w:rsidRPr="008322D3" w14:paraId="4C886F03" w14:textId="77777777" w:rsidTr="00076602">
        <w:trPr>
          <w:trHeight w:val="454"/>
        </w:trPr>
        <w:tc>
          <w:tcPr>
            <w:tcW w:w="3823" w:type="dxa"/>
            <w:vAlign w:val="center"/>
          </w:tcPr>
          <w:p w14:paraId="767E849D" w14:textId="77777777" w:rsidR="00EC4350" w:rsidRPr="008322D3" w:rsidRDefault="00EC4350" w:rsidP="008322D3">
            <w:pPr>
              <w:spacing w:after="0" w:line="240" w:lineRule="auto"/>
              <w:jc w:val="right"/>
              <w:rPr>
                <w:rFonts w:ascii="Verdana" w:hAnsi="Verdana" w:cs="Calibri"/>
                <w:sz w:val="24"/>
                <w:szCs w:val="24"/>
                <w:lang w:val="pl-PL"/>
              </w:rPr>
            </w:pPr>
            <w:r w:rsidRPr="008322D3">
              <w:rPr>
                <w:rFonts w:ascii="Verdana" w:hAnsi="Verdana" w:cs="Calibri"/>
                <w:bCs/>
                <w:sz w:val="24"/>
                <w:szCs w:val="24"/>
              </w:rPr>
              <w:t>E-mail sudionika:</w:t>
            </w:r>
          </w:p>
        </w:tc>
        <w:tc>
          <w:tcPr>
            <w:tcW w:w="5239" w:type="dxa"/>
            <w:vAlign w:val="center"/>
          </w:tcPr>
          <w:p w14:paraId="6EB262E2" w14:textId="77777777" w:rsidR="00EC4350" w:rsidRPr="008322D3" w:rsidRDefault="00EC4350" w:rsidP="00076602">
            <w:pPr>
              <w:tabs>
                <w:tab w:val="left" w:pos="0"/>
                <w:tab w:val="left" w:pos="2835"/>
                <w:tab w:val="left" w:leader="underscore" w:pos="9072"/>
              </w:tabs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</w:tc>
      </w:tr>
      <w:tr w:rsidR="00EC4350" w:rsidRPr="008322D3" w14:paraId="186E15E0" w14:textId="77777777" w:rsidTr="00076602">
        <w:trPr>
          <w:trHeight w:val="454"/>
        </w:trPr>
        <w:tc>
          <w:tcPr>
            <w:tcW w:w="3823" w:type="dxa"/>
            <w:vAlign w:val="center"/>
          </w:tcPr>
          <w:p w14:paraId="2917AA1F" w14:textId="77777777" w:rsidR="00EC4350" w:rsidRPr="008322D3" w:rsidRDefault="00EC4350" w:rsidP="008322D3">
            <w:pPr>
              <w:spacing w:after="0" w:line="240" w:lineRule="auto"/>
              <w:jc w:val="right"/>
              <w:rPr>
                <w:rFonts w:ascii="Verdana" w:hAnsi="Verdana" w:cs="Calibri"/>
                <w:sz w:val="24"/>
                <w:szCs w:val="24"/>
                <w:lang w:val="pl-PL"/>
              </w:rPr>
            </w:pPr>
            <w:proofErr w:type="spellStart"/>
            <w:r w:rsidRPr="008322D3">
              <w:rPr>
                <w:rFonts w:ascii="Verdana" w:hAnsi="Verdana" w:cs="Calibri"/>
                <w:sz w:val="24"/>
                <w:szCs w:val="24"/>
                <w:lang w:val="en-US"/>
              </w:rPr>
              <w:t>Telefon</w:t>
            </w:r>
            <w:proofErr w:type="spellEnd"/>
            <w:r w:rsidRPr="008322D3">
              <w:rPr>
                <w:rFonts w:ascii="Verdana" w:hAnsi="Verdana" w:cs="Calibri"/>
                <w:sz w:val="24"/>
                <w:szCs w:val="24"/>
                <w:lang w:val="en-US"/>
              </w:rPr>
              <w:t>:</w:t>
            </w:r>
          </w:p>
        </w:tc>
        <w:tc>
          <w:tcPr>
            <w:tcW w:w="5239" w:type="dxa"/>
            <w:vAlign w:val="center"/>
          </w:tcPr>
          <w:p w14:paraId="0BE62D8C" w14:textId="77777777" w:rsidR="00EC4350" w:rsidRPr="008322D3" w:rsidRDefault="00EC4350" w:rsidP="00076602">
            <w:pPr>
              <w:tabs>
                <w:tab w:val="left" w:pos="0"/>
                <w:tab w:val="left" w:pos="2835"/>
                <w:tab w:val="left" w:leader="underscore" w:pos="9072"/>
              </w:tabs>
              <w:spacing w:after="0" w:line="240" w:lineRule="auto"/>
              <w:jc w:val="both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</w:tc>
      </w:tr>
    </w:tbl>
    <w:p w14:paraId="5249E6D3" w14:textId="77777777" w:rsidR="00EC4350" w:rsidRPr="008322D3" w:rsidRDefault="00EC4350" w:rsidP="00EC4350">
      <w:pPr>
        <w:tabs>
          <w:tab w:val="left" w:pos="0"/>
          <w:tab w:val="left" w:pos="2835"/>
          <w:tab w:val="left" w:leader="underscore" w:pos="9072"/>
        </w:tabs>
        <w:spacing w:after="0" w:line="240" w:lineRule="auto"/>
        <w:jc w:val="center"/>
        <w:rPr>
          <w:rFonts w:ascii="Verdana" w:hAnsi="Verdana" w:cs="Calibri"/>
          <w:b/>
          <w:bCs/>
          <w:sz w:val="24"/>
          <w:szCs w:val="24"/>
        </w:rPr>
      </w:pPr>
    </w:p>
    <w:p w14:paraId="78290C2F" w14:textId="77777777" w:rsidR="00EC4350" w:rsidRPr="008322D3" w:rsidRDefault="00EC4350" w:rsidP="00EC435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9C5579E" w14:textId="77777777" w:rsidR="00EC4350" w:rsidRPr="008322D3" w:rsidRDefault="00EC4350" w:rsidP="00EC4350">
      <w:pPr>
        <w:spacing w:after="0" w:line="240" w:lineRule="auto"/>
        <w:jc w:val="center"/>
        <w:rPr>
          <w:rFonts w:ascii="Verdana" w:hAnsi="Verdana" w:cs="Calibri"/>
          <w:sz w:val="24"/>
          <w:szCs w:val="24"/>
          <w:lang w:val="sr-Latn-CS"/>
        </w:rPr>
      </w:pPr>
      <w:r w:rsidRPr="008322D3">
        <w:rPr>
          <w:rFonts w:ascii="Verdana" w:hAnsi="Verdana" w:cs="Calibri"/>
          <w:sz w:val="24"/>
          <w:szCs w:val="24"/>
          <w:lang w:val="sr-Latn-CS"/>
        </w:rPr>
        <w:t>Uključuje li vaša organizacija volontere u svoj rad?</w:t>
      </w:r>
    </w:p>
    <w:p w14:paraId="02BF1BA6" w14:textId="77777777" w:rsidR="00EC4350" w:rsidRPr="008322D3" w:rsidRDefault="00EC4350" w:rsidP="00EC4350">
      <w:pPr>
        <w:spacing w:after="0" w:line="240" w:lineRule="auto"/>
        <w:ind w:left="2124" w:firstLine="708"/>
        <w:jc w:val="center"/>
        <w:rPr>
          <w:rFonts w:ascii="Verdana" w:hAnsi="Verdana" w:cs="Calibri"/>
          <w:sz w:val="24"/>
          <w:szCs w:val="24"/>
          <w:lang w:val="sr-Latn-CS"/>
        </w:rPr>
      </w:pPr>
    </w:p>
    <w:p w14:paraId="78945B36" w14:textId="77777777" w:rsidR="00EC4350" w:rsidRPr="008322D3" w:rsidRDefault="00EC4350" w:rsidP="00EC4350">
      <w:pPr>
        <w:spacing w:after="0" w:line="240" w:lineRule="auto"/>
        <w:ind w:left="2124" w:firstLine="708"/>
        <w:rPr>
          <w:rFonts w:ascii="Verdana" w:hAnsi="Verdana" w:cs="Calibri"/>
          <w:sz w:val="24"/>
          <w:szCs w:val="24"/>
          <w:lang w:val="sr-Latn-CS"/>
        </w:rPr>
      </w:pPr>
      <w:r w:rsidRPr="008322D3">
        <w:rPr>
          <w:rFonts w:ascii="Verdana" w:hAnsi="Verdana" w:cs="Calibri"/>
          <w:sz w:val="24"/>
          <w:szCs w:val="24"/>
          <w:lang w:val="sr-Latn-CS"/>
        </w:rPr>
        <w:t xml:space="preserve">       DA</w:t>
      </w:r>
      <w:r w:rsidRPr="008322D3">
        <w:rPr>
          <w:rFonts w:ascii="Verdana" w:hAnsi="Verdana" w:cs="Calibri"/>
          <w:sz w:val="24"/>
          <w:szCs w:val="24"/>
          <w:lang w:val="sr-Latn-CS"/>
        </w:rPr>
        <w:tab/>
      </w:r>
      <w:r w:rsidRPr="008322D3">
        <w:rPr>
          <w:rFonts w:ascii="Verdana" w:hAnsi="Verdana" w:cs="Calibri"/>
          <w:sz w:val="24"/>
          <w:szCs w:val="24"/>
          <w:lang w:val="sr-Latn-CS"/>
        </w:rPr>
        <w:tab/>
        <w:t xml:space="preserve">   NE</w:t>
      </w:r>
    </w:p>
    <w:p w14:paraId="6E7C1164" w14:textId="77777777" w:rsidR="00EC4350" w:rsidRPr="008322D3" w:rsidRDefault="00EC4350" w:rsidP="00EC4350">
      <w:pPr>
        <w:spacing w:after="0" w:line="240" w:lineRule="auto"/>
        <w:jc w:val="center"/>
        <w:rPr>
          <w:rFonts w:ascii="Verdana" w:hAnsi="Verdana" w:cs="Calibri"/>
          <w:sz w:val="24"/>
          <w:szCs w:val="24"/>
          <w:lang w:val="sr-Latn-CS"/>
        </w:rPr>
      </w:pPr>
    </w:p>
    <w:p w14:paraId="28B413F4" w14:textId="77777777" w:rsidR="00EC4350" w:rsidRPr="00062946" w:rsidRDefault="00EC4350" w:rsidP="00EC4350">
      <w:pPr>
        <w:spacing w:after="0" w:line="240" w:lineRule="auto"/>
        <w:rPr>
          <w:rFonts w:ascii="Verdana" w:hAnsi="Verdana" w:cs="Calibri"/>
          <w:lang w:val="sr-Latn-CS"/>
        </w:rPr>
      </w:pPr>
    </w:p>
    <w:p w14:paraId="1F6E3D67" w14:textId="77777777" w:rsidR="00EC4350" w:rsidRPr="00062946" w:rsidRDefault="00EC4350" w:rsidP="00EC4350">
      <w:pPr>
        <w:spacing w:after="0" w:line="240" w:lineRule="auto"/>
        <w:rPr>
          <w:rFonts w:ascii="Verdana" w:hAnsi="Verdana" w:cs="Calibri"/>
          <w:b/>
          <w:u w:val="single"/>
          <w:lang w:val="sr-Latn-CS"/>
        </w:rPr>
      </w:pPr>
    </w:p>
    <w:p w14:paraId="63365003" w14:textId="77777777" w:rsidR="00EC4350" w:rsidRPr="00062946" w:rsidRDefault="00EC4350" w:rsidP="00EC4350">
      <w:pPr>
        <w:spacing w:after="0" w:line="240" w:lineRule="auto"/>
        <w:rPr>
          <w:rFonts w:ascii="Verdana" w:hAnsi="Verdana" w:cs="Calibri"/>
          <w:b/>
          <w:u w:val="single"/>
          <w:lang w:val="sr-Latn-CS"/>
        </w:rPr>
      </w:pPr>
    </w:p>
    <w:p w14:paraId="35A87AC0" w14:textId="77777777" w:rsidR="00EC4350" w:rsidRPr="00062946" w:rsidRDefault="00EC4350" w:rsidP="00EC4350">
      <w:pPr>
        <w:spacing w:after="0" w:line="240" w:lineRule="auto"/>
        <w:rPr>
          <w:rFonts w:ascii="Verdana" w:hAnsi="Verdana" w:cs="Calibri"/>
          <w:b/>
          <w:u w:val="single"/>
          <w:lang w:val="sr-Latn-CS"/>
        </w:rPr>
      </w:pPr>
    </w:p>
    <w:p w14:paraId="1B79F4AA" w14:textId="77777777" w:rsidR="00EC4350" w:rsidRPr="00062946" w:rsidRDefault="00EC4350" w:rsidP="00EC4350">
      <w:pPr>
        <w:spacing w:after="0" w:line="240" w:lineRule="auto"/>
        <w:rPr>
          <w:rFonts w:ascii="Verdana" w:hAnsi="Verdana" w:cs="Calibri"/>
          <w:b/>
          <w:u w:val="single"/>
          <w:lang w:val="sr-Latn-CS"/>
        </w:rPr>
      </w:pPr>
    </w:p>
    <w:p w14:paraId="30ABDA3A" w14:textId="77777777" w:rsidR="00EC4350" w:rsidRPr="00062946" w:rsidRDefault="00EC4350" w:rsidP="00EC4350">
      <w:pPr>
        <w:spacing w:after="0" w:line="240" w:lineRule="auto"/>
        <w:rPr>
          <w:rFonts w:ascii="Verdana" w:hAnsi="Verdana" w:cs="Calibri"/>
          <w:b/>
          <w:u w:val="single"/>
          <w:lang w:val="sr-Latn-CS"/>
        </w:rPr>
      </w:pPr>
    </w:p>
    <w:p w14:paraId="4BDFACF3" w14:textId="77777777" w:rsidR="00EC4350" w:rsidRPr="00062946" w:rsidRDefault="00EC4350" w:rsidP="00EC4350">
      <w:pPr>
        <w:spacing w:after="0" w:line="240" w:lineRule="auto"/>
        <w:rPr>
          <w:rFonts w:ascii="Verdana" w:hAnsi="Verdana" w:cs="Calibri"/>
          <w:b/>
          <w:u w:val="single"/>
          <w:lang w:val="sr-Latn-CS"/>
        </w:rPr>
      </w:pPr>
    </w:p>
    <w:p w14:paraId="5EFAC3DC" w14:textId="77777777" w:rsidR="00EC4350" w:rsidRPr="00062946" w:rsidRDefault="00EC4350" w:rsidP="00EC4350">
      <w:pPr>
        <w:spacing w:after="0" w:line="240" w:lineRule="auto"/>
        <w:rPr>
          <w:rFonts w:ascii="Verdana" w:hAnsi="Verdana" w:cs="Calibri"/>
          <w:b/>
          <w:u w:val="single"/>
          <w:lang w:val="sr-Latn-CS"/>
        </w:rPr>
      </w:pPr>
    </w:p>
    <w:p w14:paraId="5538CA1A" w14:textId="77777777" w:rsidR="00EC4350" w:rsidRPr="00062946" w:rsidRDefault="00EC4350" w:rsidP="00EC4350">
      <w:pPr>
        <w:spacing w:after="0" w:line="240" w:lineRule="auto"/>
        <w:rPr>
          <w:rFonts w:ascii="Verdana" w:hAnsi="Verdana" w:cs="Calibri"/>
          <w:b/>
          <w:lang w:val="sr-Latn-CS"/>
        </w:rPr>
      </w:pPr>
    </w:p>
    <w:p w14:paraId="7EAE38F5" w14:textId="77777777" w:rsidR="00EC4350" w:rsidRPr="00062946" w:rsidRDefault="00EC4350" w:rsidP="00EC4350">
      <w:pPr>
        <w:spacing w:after="0" w:line="240" w:lineRule="auto"/>
        <w:rPr>
          <w:rFonts w:ascii="Verdana" w:hAnsi="Verdana" w:cs="Calibri"/>
          <w:b/>
          <w:lang w:val="sr-Latn-CS"/>
        </w:rPr>
      </w:pPr>
    </w:p>
    <w:p w14:paraId="7CCC1652" w14:textId="77777777" w:rsidR="00EC4350" w:rsidRPr="00062946" w:rsidRDefault="00EC4350" w:rsidP="00EC4350">
      <w:pPr>
        <w:spacing w:after="0" w:line="240" w:lineRule="auto"/>
        <w:rPr>
          <w:rFonts w:ascii="Verdana" w:hAnsi="Verdana" w:cs="Calibri"/>
          <w:lang w:val="sr-Latn-CS"/>
        </w:rPr>
      </w:pPr>
    </w:p>
    <w:p w14:paraId="05CB1993" w14:textId="0008E34C" w:rsidR="00914640" w:rsidRPr="00814713" w:rsidRDefault="00914640" w:rsidP="00814713"/>
    <w:sectPr w:rsidR="00914640" w:rsidRPr="00814713" w:rsidSect="00444B3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9E06B" w14:textId="77777777" w:rsidR="004C567E" w:rsidRDefault="004C567E" w:rsidP="000D060D">
      <w:pPr>
        <w:spacing w:after="0" w:line="240" w:lineRule="auto"/>
      </w:pPr>
      <w:r>
        <w:separator/>
      </w:r>
    </w:p>
  </w:endnote>
  <w:endnote w:type="continuationSeparator" w:id="0">
    <w:p w14:paraId="21581917" w14:textId="77777777" w:rsidR="004C567E" w:rsidRDefault="004C567E" w:rsidP="000D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FAEB4" w14:textId="0DE53A29" w:rsidR="000D060D" w:rsidRDefault="002B1C90" w:rsidP="00B66828">
    <w:pPr>
      <w:pStyle w:val="Podnoje"/>
      <w:jc w:val="center"/>
    </w:pPr>
    <w:r>
      <w:rPr>
        <w:noProof/>
      </w:rPr>
      <w:drawing>
        <wp:inline distT="0" distB="0" distL="0" distR="0" wp14:anchorId="07A04E68" wp14:editId="2EA58FD6">
          <wp:extent cx="2828925" cy="496787"/>
          <wp:effectExtent l="0" t="0" r="0" b="0"/>
          <wp:docPr id="8" name="Slika 8" descr="Logo Ministarstva rada, mirovinskoga sustava, obitelji i socijalne politi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inistarstva rada, mirovinskoga sustava, obitelji i socijalne politi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96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D36B33" w14:textId="403A0BD8" w:rsidR="000D060D" w:rsidRDefault="000D060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64A13" w14:textId="77777777" w:rsidR="004C567E" w:rsidRDefault="004C567E" w:rsidP="000D060D">
      <w:pPr>
        <w:spacing w:after="0" w:line="240" w:lineRule="auto"/>
      </w:pPr>
      <w:r>
        <w:separator/>
      </w:r>
    </w:p>
  </w:footnote>
  <w:footnote w:type="continuationSeparator" w:id="0">
    <w:p w14:paraId="6E6FF0A2" w14:textId="77777777" w:rsidR="004C567E" w:rsidRDefault="004C567E" w:rsidP="000D0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F2DED" w14:textId="50484006" w:rsidR="0005219D" w:rsidRDefault="002B1C90" w:rsidP="003126FD">
    <w:pPr>
      <w:pStyle w:val="Zaglavlje"/>
      <w:ind w:left="283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ECD154B" wp14:editId="4320DB1E">
              <wp:simplePos x="0" y="0"/>
              <wp:positionH relativeFrom="page">
                <wp:posOffset>1915627</wp:posOffset>
              </wp:positionH>
              <wp:positionV relativeFrom="page">
                <wp:posOffset>336550</wp:posOffset>
              </wp:positionV>
              <wp:extent cx="3834000" cy="1213200"/>
              <wp:effectExtent l="0" t="0" r="0" b="6350"/>
              <wp:wrapTopAndBottom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34000" cy="1213200"/>
                        <a:chOff x="0" y="0"/>
                        <a:chExt cx="3832860" cy="1211580"/>
                      </a:xfrm>
                    </wpg:grpSpPr>
                    <wpg:grpSp>
                      <wpg:cNvPr id="9" name="Grafika 1"/>
                      <wpg:cNvGrpSpPr/>
                      <wpg:grpSpPr>
                        <a:xfrm>
                          <a:off x="0" y="0"/>
                          <a:ext cx="1172210" cy="1172210"/>
                          <a:chOff x="0" y="0"/>
                          <a:chExt cx="1332973" cy="1333061"/>
                        </a:xfrm>
                        <a:solidFill>
                          <a:srgbClr val="29235C"/>
                        </a:solidFill>
                      </wpg:grpSpPr>
                      <wpg:grpSp>
                        <wpg:cNvPr id="10" name="Grafika 1"/>
                        <wpg:cNvGrpSpPr/>
                        <wpg:grpSpPr>
                          <a:xfrm>
                            <a:off x="0" y="0"/>
                            <a:ext cx="1332973" cy="1333061"/>
                            <a:chOff x="0" y="0"/>
                            <a:chExt cx="1332973" cy="1333061"/>
                          </a:xfrm>
                          <a:solidFill>
                            <a:srgbClr val="29235C"/>
                          </a:solidFill>
                        </wpg:grpSpPr>
                        <wps:wsp>
                          <wps:cNvPr id="11" name="Prostoručno: oblik 11"/>
                          <wps:cNvSpPr/>
                          <wps:spPr>
                            <a:xfrm>
                              <a:off x="709766" y="1013863"/>
                              <a:ext cx="49336" cy="51794"/>
                            </a:xfrm>
                            <a:custGeom>
                              <a:avLst/>
                              <a:gdLst>
                                <a:gd name="connsiteX0" fmla="*/ 0 w 49336"/>
                                <a:gd name="connsiteY0" fmla="*/ 0 h 51794"/>
                                <a:gd name="connsiteX1" fmla="*/ 0 w 49336"/>
                                <a:gd name="connsiteY1" fmla="*/ 51795 h 51794"/>
                                <a:gd name="connsiteX2" fmla="*/ 14397 w 49336"/>
                                <a:gd name="connsiteY2" fmla="*/ 51795 h 51794"/>
                                <a:gd name="connsiteX3" fmla="*/ 14397 w 49336"/>
                                <a:gd name="connsiteY3" fmla="*/ 24142 h 51794"/>
                                <a:gd name="connsiteX4" fmla="*/ 37222 w 49336"/>
                                <a:gd name="connsiteY4" fmla="*/ 51795 h 51794"/>
                                <a:gd name="connsiteX5" fmla="*/ 49337 w 49336"/>
                                <a:gd name="connsiteY5" fmla="*/ 51795 h 51794"/>
                                <a:gd name="connsiteX6" fmla="*/ 49337 w 49336"/>
                                <a:gd name="connsiteY6" fmla="*/ 0 h 51794"/>
                                <a:gd name="connsiteX7" fmla="*/ 34940 w 49336"/>
                                <a:gd name="connsiteY7" fmla="*/ 0 h 51794"/>
                                <a:gd name="connsiteX8" fmla="*/ 34940 w 49336"/>
                                <a:gd name="connsiteY8" fmla="*/ 27565 h 51794"/>
                                <a:gd name="connsiteX9" fmla="*/ 12115 w 49336"/>
                                <a:gd name="connsiteY9" fmla="*/ 0 h 517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49336" h="51794">
                                  <a:moveTo>
                                    <a:pt x="0" y="0"/>
                                  </a:moveTo>
                                  <a:lnTo>
                                    <a:pt x="0" y="51795"/>
                                  </a:lnTo>
                                  <a:lnTo>
                                    <a:pt x="14397" y="51795"/>
                                  </a:lnTo>
                                  <a:lnTo>
                                    <a:pt x="14397" y="24142"/>
                                  </a:lnTo>
                                  <a:lnTo>
                                    <a:pt x="37222" y="51795"/>
                                  </a:lnTo>
                                  <a:lnTo>
                                    <a:pt x="49337" y="51795"/>
                                  </a:lnTo>
                                  <a:lnTo>
                                    <a:pt x="49337" y="0"/>
                                  </a:lnTo>
                                  <a:lnTo>
                                    <a:pt x="34940" y="0"/>
                                  </a:lnTo>
                                  <a:lnTo>
                                    <a:pt x="34940" y="27565"/>
                                  </a:lnTo>
                                  <a:lnTo>
                                    <a:pt x="12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Prostoručno: oblik 12"/>
                          <wps:cNvSpPr/>
                          <wps:spPr>
                            <a:xfrm>
                              <a:off x="607844" y="534453"/>
                              <a:ext cx="107189" cy="80501"/>
                            </a:xfrm>
                            <a:custGeom>
                              <a:avLst/>
                              <a:gdLst>
                                <a:gd name="connsiteX0" fmla="*/ 66982 w 107189"/>
                                <a:gd name="connsiteY0" fmla="*/ 80502 h 80501"/>
                                <a:gd name="connsiteX1" fmla="*/ 80414 w 107189"/>
                                <a:gd name="connsiteY1" fmla="*/ 67070 h 80501"/>
                                <a:gd name="connsiteX2" fmla="*/ 66982 w 107189"/>
                                <a:gd name="connsiteY2" fmla="*/ 53639 h 80501"/>
                                <a:gd name="connsiteX3" fmla="*/ 80326 w 107189"/>
                                <a:gd name="connsiteY3" fmla="*/ 40295 h 80501"/>
                                <a:gd name="connsiteX4" fmla="*/ 93758 w 107189"/>
                                <a:gd name="connsiteY4" fmla="*/ 53726 h 80501"/>
                                <a:gd name="connsiteX5" fmla="*/ 107189 w 107189"/>
                                <a:gd name="connsiteY5" fmla="*/ 40295 h 80501"/>
                                <a:gd name="connsiteX6" fmla="*/ 93758 w 107189"/>
                                <a:gd name="connsiteY6" fmla="*/ 26863 h 80501"/>
                                <a:gd name="connsiteX7" fmla="*/ 80414 w 107189"/>
                                <a:gd name="connsiteY7" fmla="*/ 40207 h 80501"/>
                                <a:gd name="connsiteX8" fmla="*/ 67070 w 107189"/>
                                <a:gd name="connsiteY8" fmla="*/ 26863 h 80501"/>
                                <a:gd name="connsiteX9" fmla="*/ 80502 w 107189"/>
                                <a:gd name="connsiteY9" fmla="*/ 13432 h 80501"/>
                                <a:gd name="connsiteX10" fmla="*/ 67070 w 107189"/>
                                <a:gd name="connsiteY10" fmla="*/ 0 h 80501"/>
                                <a:gd name="connsiteX11" fmla="*/ 53638 w 107189"/>
                                <a:gd name="connsiteY11" fmla="*/ 13432 h 80501"/>
                                <a:gd name="connsiteX12" fmla="*/ 40207 w 107189"/>
                                <a:gd name="connsiteY12" fmla="*/ 0 h 80501"/>
                                <a:gd name="connsiteX13" fmla="*/ 26775 w 107189"/>
                                <a:gd name="connsiteY13" fmla="*/ 13432 h 80501"/>
                                <a:gd name="connsiteX14" fmla="*/ 40207 w 107189"/>
                                <a:gd name="connsiteY14" fmla="*/ 26863 h 80501"/>
                                <a:gd name="connsiteX15" fmla="*/ 26863 w 107189"/>
                                <a:gd name="connsiteY15" fmla="*/ 40207 h 80501"/>
                                <a:gd name="connsiteX16" fmla="*/ 13432 w 107189"/>
                                <a:gd name="connsiteY16" fmla="*/ 26775 h 80501"/>
                                <a:gd name="connsiteX17" fmla="*/ 0 w 107189"/>
                                <a:gd name="connsiteY17" fmla="*/ 40207 h 80501"/>
                                <a:gd name="connsiteX18" fmla="*/ 13432 w 107189"/>
                                <a:gd name="connsiteY18" fmla="*/ 53639 h 80501"/>
                                <a:gd name="connsiteX19" fmla="*/ 26863 w 107189"/>
                                <a:gd name="connsiteY19" fmla="*/ 40207 h 80501"/>
                                <a:gd name="connsiteX20" fmla="*/ 40207 w 107189"/>
                                <a:gd name="connsiteY20" fmla="*/ 53551 h 80501"/>
                                <a:gd name="connsiteX21" fmla="*/ 26775 w 107189"/>
                                <a:gd name="connsiteY21" fmla="*/ 66982 h 80501"/>
                                <a:gd name="connsiteX22" fmla="*/ 40207 w 107189"/>
                                <a:gd name="connsiteY22" fmla="*/ 80414 h 80501"/>
                                <a:gd name="connsiteX23" fmla="*/ 53638 w 107189"/>
                                <a:gd name="connsiteY23" fmla="*/ 66982 h 80501"/>
                                <a:gd name="connsiteX24" fmla="*/ 66982 w 107189"/>
                                <a:gd name="connsiteY24" fmla="*/ 80502 h 80501"/>
                                <a:gd name="connsiteX25" fmla="*/ 53551 w 107189"/>
                                <a:gd name="connsiteY25" fmla="*/ 13432 h 80501"/>
                                <a:gd name="connsiteX26" fmla="*/ 66982 w 107189"/>
                                <a:gd name="connsiteY26" fmla="*/ 26863 h 80501"/>
                                <a:gd name="connsiteX27" fmla="*/ 53551 w 107189"/>
                                <a:gd name="connsiteY27" fmla="*/ 40295 h 80501"/>
                                <a:gd name="connsiteX28" fmla="*/ 40119 w 107189"/>
                                <a:gd name="connsiteY28" fmla="*/ 26863 h 80501"/>
                                <a:gd name="connsiteX29" fmla="*/ 53551 w 107189"/>
                                <a:gd name="connsiteY29" fmla="*/ 13432 h 80501"/>
                                <a:gd name="connsiteX30" fmla="*/ 53551 w 107189"/>
                                <a:gd name="connsiteY30" fmla="*/ 40295 h 80501"/>
                                <a:gd name="connsiteX31" fmla="*/ 66982 w 107189"/>
                                <a:gd name="connsiteY31" fmla="*/ 53726 h 80501"/>
                                <a:gd name="connsiteX32" fmla="*/ 53551 w 107189"/>
                                <a:gd name="connsiteY32" fmla="*/ 67158 h 80501"/>
                                <a:gd name="connsiteX33" fmla="*/ 40119 w 107189"/>
                                <a:gd name="connsiteY33" fmla="*/ 53726 h 80501"/>
                                <a:gd name="connsiteX34" fmla="*/ 53551 w 107189"/>
                                <a:gd name="connsiteY34" fmla="*/ 40295 h 80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</a:cxnLst>
                              <a:rect l="l" t="t" r="r" b="b"/>
                              <a:pathLst>
                                <a:path w="107189" h="80501">
                                  <a:moveTo>
                                    <a:pt x="66982" y="80502"/>
                                  </a:moveTo>
                                  <a:lnTo>
                                    <a:pt x="80414" y="67070"/>
                                  </a:lnTo>
                                  <a:lnTo>
                                    <a:pt x="66982" y="53639"/>
                                  </a:lnTo>
                                  <a:lnTo>
                                    <a:pt x="80326" y="40295"/>
                                  </a:lnTo>
                                  <a:lnTo>
                                    <a:pt x="93758" y="53726"/>
                                  </a:lnTo>
                                  <a:lnTo>
                                    <a:pt x="107189" y="40295"/>
                                  </a:lnTo>
                                  <a:lnTo>
                                    <a:pt x="93758" y="26863"/>
                                  </a:lnTo>
                                  <a:lnTo>
                                    <a:pt x="80414" y="40207"/>
                                  </a:lnTo>
                                  <a:lnTo>
                                    <a:pt x="67070" y="26863"/>
                                  </a:lnTo>
                                  <a:lnTo>
                                    <a:pt x="80502" y="13432"/>
                                  </a:lnTo>
                                  <a:lnTo>
                                    <a:pt x="67070" y="0"/>
                                  </a:lnTo>
                                  <a:lnTo>
                                    <a:pt x="53638" y="13432"/>
                                  </a:lnTo>
                                  <a:lnTo>
                                    <a:pt x="40207" y="0"/>
                                  </a:lnTo>
                                  <a:lnTo>
                                    <a:pt x="26775" y="13432"/>
                                  </a:lnTo>
                                  <a:lnTo>
                                    <a:pt x="40207" y="26863"/>
                                  </a:lnTo>
                                  <a:lnTo>
                                    <a:pt x="26863" y="40207"/>
                                  </a:lnTo>
                                  <a:lnTo>
                                    <a:pt x="13432" y="26775"/>
                                  </a:lnTo>
                                  <a:lnTo>
                                    <a:pt x="0" y="40207"/>
                                  </a:lnTo>
                                  <a:lnTo>
                                    <a:pt x="13432" y="53639"/>
                                  </a:lnTo>
                                  <a:lnTo>
                                    <a:pt x="26863" y="40207"/>
                                  </a:lnTo>
                                  <a:lnTo>
                                    <a:pt x="40207" y="53551"/>
                                  </a:lnTo>
                                  <a:lnTo>
                                    <a:pt x="26775" y="66982"/>
                                  </a:lnTo>
                                  <a:lnTo>
                                    <a:pt x="40207" y="80414"/>
                                  </a:lnTo>
                                  <a:lnTo>
                                    <a:pt x="53638" y="66982"/>
                                  </a:lnTo>
                                  <a:lnTo>
                                    <a:pt x="66982" y="80502"/>
                                  </a:lnTo>
                                  <a:close/>
                                  <a:moveTo>
                                    <a:pt x="53551" y="13432"/>
                                  </a:moveTo>
                                  <a:lnTo>
                                    <a:pt x="66982" y="26863"/>
                                  </a:lnTo>
                                  <a:lnTo>
                                    <a:pt x="53551" y="40295"/>
                                  </a:lnTo>
                                  <a:lnTo>
                                    <a:pt x="40119" y="26863"/>
                                  </a:lnTo>
                                  <a:lnTo>
                                    <a:pt x="53551" y="13432"/>
                                  </a:lnTo>
                                  <a:close/>
                                  <a:moveTo>
                                    <a:pt x="53551" y="40295"/>
                                  </a:moveTo>
                                  <a:lnTo>
                                    <a:pt x="66982" y="53726"/>
                                  </a:lnTo>
                                  <a:lnTo>
                                    <a:pt x="53551" y="67158"/>
                                  </a:lnTo>
                                  <a:lnTo>
                                    <a:pt x="40119" y="53726"/>
                                  </a:lnTo>
                                  <a:lnTo>
                                    <a:pt x="53551" y="40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Prostoručno: oblik 13"/>
                          <wps:cNvSpPr/>
                          <wps:spPr>
                            <a:xfrm>
                              <a:off x="113158" y="810546"/>
                              <a:ext cx="84627" cy="79974"/>
                            </a:xfrm>
                            <a:custGeom>
                              <a:avLst/>
                              <a:gdLst>
                                <a:gd name="connsiteX0" fmla="*/ 22913 w 84627"/>
                                <a:gd name="connsiteY0" fmla="*/ 40821 h 79974"/>
                                <a:gd name="connsiteX1" fmla="*/ 73215 w 84627"/>
                                <a:gd name="connsiteY1" fmla="*/ 59784 h 79974"/>
                                <a:gd name="connsiteX2" fmla="*/ 84628 w 84627"/>
                                <a:gd name="connsiteY2" fmla="*/ 55745 h 79974"/>
                                <a:gd name="connsiteX3" fmla="*/ 65051 w 84627"/>
                                <a:gd name="connsiteY3" fmla="*/ 0 h 79974"/>
                                <a:gd name="connsiteX4" fmla="*/ 50478 w 84627"/>
                                <a:gd name="connsiteY4" fmla="*/ 5092 h 79974"/>
                                <a:gd name="connsiteX5" fmla="*/ 61715 w 84627"/>
                                <a:gd name="connsiteY5" fmla="*/ 36959 h 79974"/>
                                <a:gd name="connsiteX6" fmla="*/ 11412 w 84627"/>
                                <a:gd name="connsiteY6" fmla="*/ 17909 h 79974"/>
                                <a:gd name="connsiteX7" fmla="*/ 0 w 84627"/>
                                <a:gd name="connsiteY7" fmla="*/ 21947 h 79974"/>
                                <a:gd name="connsiteX8" fmla="*/ 20367 w 84627"/>
                                <a:gd name="connsiteY8" fmla="*/ 79975 h 79974"/>
                                <a:gd name="connsiteX9" fmla="*/ 34940 w 84627"/>
                                <a:gd name="connsiteY9" fmla="*/ 74795 h 799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4627" h="79974">
                                  <a:moveTo>
                                    <a:pt x="22913" y="40821"/>
                                  </a:moveTo>
                                  <a:lnTo>
                                    <a:pt x="73215" y="59784"/>
                                  </a:lnTo>
                                  <a:lnTo>
                                    <a:pt x="84628" y="55745"/>
                                  </a:lnTo>
                                  <a:lnTo>
                                    <a:pt x="65051" y="0"/>
                                  </a:lnTo>
                                  <a:lnTo>
                                    <a:pt x="50478" y="5092"/>
                                  </a:lnTo>
                                  <a:lnTo>
                                    <a:pt x="61715" y="36959"/>
                                  </a:lnTo>
                                  <a:lnTo>
                                    <a:pt x="11412" y="17909"/>
                                  </a:lnTo>
                                  <a:lnTo>
                                    <a:pt x="0" y="21947"/>
                                  </a:lnTo>
                                  <a:lnTo>
                                    <a:pt x="20367" y="79975"/>
                                  </a:lnTo>
                                  <a:lnTo>
                                    <a:pt x="34940" y="747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rostoručno: oblik 14"/>
                          <wps:cNvSpPr/>
                          <wps:spPr>
                            <a:xfrm>
                              <a:off x="592305" y="466329"/>
                              <a:ext cx="138178" cy="177507"/>
                            </a:xfrm>
                            <a:custGeom>
                              <a:avLst/>
                              <a:gdLst>
                                <a:gd name="connsiteX0" fmla="*/ 0 w 138178"/>
                                <a:gd name="connsiteY0" fmla="*/ 108418 h 177507"/>
                                <a:gd name="connsiteX1" fmla="*/ 4126 w 138178"/>
                                <a:gd name="connsiteY1" fmla="*/ 112544 h 177507"/>
                                <a:gd name="connsiteX2" fmla="*/ 64963 w 138178"/>
                                <a:gd name="connsiteY2" fmla="*/ 173381 h 177507"/>
                                <a:gd name="connsiteX3" fmla="*/ 69089 w 138178"/>
                                <a:gd name="connsiteY3" fmla="*/ 177507 h 177507"/>
                                <a:gd name="connsiteX4" fmla="*/ 73215 w 138178"/>
                                <a:gd name="connsiteY4" fmla="*/ 173381 h 177507"/>
                                <a:gd name="connsiteX5" fmla="*/ 134052 w 138178"/>
                                <a:gd name="connsiteY5" fmla="*/ 112544 h 177507"/>
                                <a:gd name="connsiteX6" fmla="*/ 138178 w 138178"/>
                                <a:gd name="connsiteY6" fmla="*/ 108418 h 177507"/>
                                <a:gd name="connsiteX7" fmla="*/ 134052 w 138178"/>
                                <a:gd name="connsiteY7" fmla="*/ 104292 h 177507"/>
                                <a:gd name="connsiteX8" fmla="*/ 85769 w 138178"/>
                                <a:gd name="connsiteY8" fmla="*/ 56009 h 177507"/>
                                <a:gd name="connsiteX9" fmla="*/ 103502 w 138178"/>
                                <a:gd name="connsiteY9" fmla="*/ 45386 h 177507"/>
                                <a:gd name="connsiteX10" fmla="*/ 80063 w 138178"/>
                                <a:gd name="connsiteY10" fmla="*/ 50303 h 177507"/>
                                <a:gd name="connsiteX11" fmla="*/ 79185 w 138178"/>
                                <a:gd name="connsiteY11" fmla="*/ 49425 h 177507"/>
                                <a:gd name="connsiteX12" fmla="*/ 105170 w 138178"/>
                                <a:gd name="connsiteY12" fmla="*/ 43806 h 177507"/>
                                <a:gd name="connsiteX13" fmla="*/ 119392 w 138178"/>
                                <a:gd name="connsiteY13" fmla="*/ 24932 h 177507"/>
                                <a:gd name="connsiteX14" fmla="*/ 89544 w 138178"/>
                                <a:gd name="connsiteY14" fmla="*/ 32482 h 177507"/>
                                <a:gd name="connsiteX15" fmla="*/ 89368 w 138178"/>
                                <a:gd name="connsiteY15" fmla="*/ 32482 h 177507"/>
                                <a:gd name="connsiteX16" fmla="*/ 89280 w 138178"/>
                                <a:gd name="connsiteY16" fmla="*/ 32394 h 177507"/>
                                <a:gd name="connsiteX17" fmla="*/ 52673 w 138178"/>
                                <a:gd name="connsiteY17" fmla="*/ 32218 h 177507"/>
                                <a:gd name="connsiteX18" fmla="*/ 51532 w 138178"/>
                                <a:gd name="connsiteY18" fmla="*/ 32394 h 177507"/>
                                <a:gd name="connsiteX19" fmla="*/ 52234 w 138178"/>
                                <a:gd name="connsiteY19" fmla="*/ 31428 h 177507"/>
                                <a:gd name="connsiteX20" fmla="*/ 59520 w 138178"/>
                                <a:gd name="connsiteY20" fmla="*/ 6760 h 177507"/>
                                <a:gd name="connsiteX21" fmla="*/ 51356 w 138178"/>
                                <a:gd name="connsiteY21" fmla="*/ 0 h 177507"/>
                                <a:gd name="connsiteX22" fmla="*/ 28268 w 138178"/>
                                <a:gd name="connsiteY22" fmla="*/ 12027 h 177507"/>
                                <a:gd name="connsiteX23" fmla="*/ 28268 w 138178"/>
                                <a:gd name="connsiteY23" fmla="*/ 12290 h 177507"/>
                                <a:gd name="connsiteX24" fmla="*/ 29146 w 138178"/>
                                <a:gd name="connsiteY24" fmla="*/ 12290 h 177507"/>
                                <a:gd name="connsiteX25" fmla="*/ 43192 w 138178"/>
                                <a:gd name="connsiteY25" fmla="*/ 19928 h 177507"/>
                                <a:gd name="connsiteX26" fmla="*/ 40646 w 138178"/>
                                <a:gd name="connsiteY26" fmla="*/ 25810 h 177507"/>
                                <a:gd name="connsiteX27" fmla="*/ 40558 w 138178"/>
                                <a:gd name="connsiteY27" fmla="*/ 25897 h 177507"/>
                                <a:gd name="connsiteX28" fmla="*/ 35291 w 138178"/>
                                <a:gd name="connsiteY28" fmla="*/ 30024 h 177507"/>
                                <a:gd name="connsiteX29" fmla="*/ 35203 w 138178"/>
                                <a:gd name="connsiteY29" fmla="*/ 30111 h 177507"/>
                                <a:gd name="connsiteX30" fmla="*/ 30638 w 138178"/>
                                <a:gd name="connsiteY30" fmla="*/ 34588 h 177507"/>
                                <a:gd name="connsiteX31" fmla="*/ 32833 w 138178"/>
                                <a:gd name="connsiteY31" fmla="*/ 48547 h 177507"/>
                                <a:gd name="connsiteX32" fmla="*/ 49776 w 138178"/>
                                <a:gd name="connsiteY32" fmla="*/ 58467 h 177507"/>
                                <a:gd name="connsiteX33" fmla="*/ 4126 w 138178"/>
                                <a:gd name="connsiteY33" fmla="*/ 104292 h 177507"/>
                                <a:gd name="connsiteX34" fmla="*/ 0 w 138178"/>
                                <a:gd name="connsiteY34" fmla="*/ 108418 h 177507"/>
                                <a:gd name="connsiteX35" fmla="*/ 43631 w 138178"/>
                                <a:gd name="connsiteY35" fmla="*/ 9481 h 177507"/>
                                <a:gd name="connsiteX36" fmla="*/ 45650 w 138178"/>
                                <a:gd name="connsiteY36" fmla="*/ 7462 h 177507"/>
                                <a:gd name="connsiteX37" fmla="*/ 47669 w 138178"/>
                                <a:gd name="connsiteY37" fmla="*/ 9481 h 177507"/>
                                <a:gd name="connsiteX38" fmla="*/ 45650 w 138178"/>
                                <a:gd name="connsiteY38" fmla="*/ 11500 h 177507"/>
                                <a:gd name="connsiteX39" fmla="*/ 43631 w 138178"/>
                                <a:gd name="connsiteY39" fmla="*/ 9481 h 177507"/>
                                <a:gd name="connsiteX40" fmla="*/ 46089 w 138178"/>
                                <a:gd name="connsiteY40" fmla="*/ 43192 h 177507"/>
                                <a:gd name="connsiteX41" fmla="*/ 46703 w 138178"/>
                                <a:gd name="connsiteY41" fmla="*/ 42489 h 177507"/>
                                <a:gd name="connsiteX42" fmla="*/ 60047 w 138178"/>
                                <a:gd name="connsiteY42" fmla="*/ 48371 h 177507"/>
                                <a:gd name="connsiteX43" fmla="*/ 59257 w 138178"/>
                                <a:gd name="connsiteY43" fmla="*/ 49161 h 177507"/>
                                <a:gd name="connsiteX44" fmla="*/ 46089 w 138178"/>
                                <a:gd name="connsiteY44" fmla="*/ 43192 h 177507"/>
                                <a:gd name="connsiteX45" fmla="*/ 69089 w 138178"/>
                                <a:gd name="connsiteY45" fmla="*/ 47493 h 177507"/>
                                <a:gd name="connsiteX46" fmla="*/ 129926 w 138178"/>
                                <a:gd name="connsiteY46" fmla="*/ 108330 h 177507"/>
                                <a:gd name="connsiteX47" fmla="*/ 69089 w 138178"/>
                                <a:gd name="connsiteY47" fmla="*/ 169255 h 177507"/>
                                <a:gd name="connsiteX48" fmla="*/ 8252 w 138178"/>
                                <a:gd name="connsiteY48" fmla="*/ 108418 h 177507"/>
                                <a:gd name="connsiteX49" fmla="*/ 69089 w 138178"/>
                                <a:gd name="connsiteY49" fmla="*/ 47493 h 1775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138178" h="177507">
                                  <a:moveTo>
                                    <a:pt x="0" y="108418"/>
                                  </a:moveTo>
                                  <a:lnTo>
                                    <a:pt x="4126" y="112544"/>
                                  </a:lnTo>
                                  <a:lnTo>
                                    <a:pt x="64963" y="173381"/>
                                  </a:lnTo>
                                  <a:lnTo>
                                    <a:pt x="69089" y="177507"/>
                                  </a:lnTo>
                                  <a:lnTo>
                                    <a:pt x="73215" y="173381"/>
                                  </a:lnTo>
                                  <a:lnTo>
                                    <a:pt x="134052" y="112544"/>
                                  </a:lnTo>
                                  <a:lnTo>
                                    <a:pt x="138178" y="108418"/>
                                  </a:lnTo>
                                  <a:lnTo>
                                    <a:pt x="134052" y="104292"/>
                                  </a:lnTo>
                                  <a:lnTo>
                                    <a:pt x="85769" y="56009"/>
                                  </a:lnTo>
                                  <a:cubicBezTo>
                                    <a:pt x="92792" y="53375"/>
                                    <a:pt x="98674" y="49600"/>
                                    <a:pt x="103502" y="45386"/>
                                  </a:cubicBezTo>
                                  <a:cubicBezTo>
                                    <a:pt x="94548" y="48196"/>
                                    <a:pt x="86735" y="49688"/>
                                    <a:pt x="80063" y="50303"/>
                                  </a:cubicBezTo>
                                  <a:lnTo>
                                    <a:pt x="79185" y="49425"/>
                                  </a:lnTo>
                                  <a:cubicBezTo>
                                    <a:pt x="86471" y="48810"/>
                                    <a:pt x="95074" y="47142"/>
                                    <a:pt x="105170" y="43806"/>
                                  </a:cubicBezTo>
                                  <a:cubicBezTo>
                                    <a:pt x="112017" y="37398"/>
                                    <a:pt x="116582" y="30287"/>
                                    <a:pt x="119392" y="24932"/>
                                  </a:cubicBezTo>
                                  <a:cubicBezTo>
                                    <a:pt x="115266" y="27653"/>
                                    <a:pt x="103414" y="34501"/>
                                    <a:pt x="89544" y="32482"/>
                                  </a:cubicBezTo>
                                  <a:lnTo>
                                    <a:pt x="89368" y="32482"/>
                                  </a:lnTo>
                                  <a:lnTo>
                                    <a:pt x="89280" y="32394"/>
                                  </a:lnTo>
                                  <a:cubicBezTo>
                                    <a:pt x="89193" y="32306"/>
                                    <a:pt x="82170" y="26688"/>
                                    <a:pt x="52673" y="32218"/>
                                  </a:cubicBezTo>
                                  <a:lnTo>
                                    <a:pt x="51532" y="32394"/>
                                  </a:lnTo>
                                  <a:lnTo>
                                    <a:pt x="52234" y="31428"/>
                                  </a:lnTo>
                                  <a:cubicBezTo>
                                    <a:pt x="52322" y="31253"/>
                                    <a:pt x="62856" y="16241"/>
                                    <a:pt x="59520" y="6760"/>
                                  </a:cubicBezTo>
                                  <a:cubicBezTo>
                                    <a:pt x="58379" y="3512"/>
                                    <a:pt x="55570" y="1229"/>
                                    <a:pt x="51356" y="0"/>
                                  </a:cubicBezTo>
                                  <a:cubicBezTo>
                                    <a:pt x="50215" y="0"/>
                                    <a:pt x="33535" y="351"/>
                                    <a:pt x="28268" y="12027"/>
                                  </a:cubicBezTo>
                                  <a:lnTo>
                                    <a:pt x="28268" y="12290"/>
                                  </a:lnTo>
                                  <a:cubicBezTo>
                                    <a:pt x="28619" y="12290"/>
                                    <a:pt x="28882" y="12290"/>
                                    <a:pt x="29146" y="12290"/>
                                  </a:cubicBezTo>
                                  <a:cubicBezTo>
                                    <a:pt x="37398" y="12290"/>
                                    <a:pt x="42753" y="16065"/>
                                    <a:pt x="43192" y="19928"/>
                                  </a:cubicBezTo>
                                  <a:cubicBezTo>
                                    <a:pt x="43279" y="20981"/>
                                    <a:pt x="43192" y="23088"/>
                                    <a:pt x="40646" y="25810"/>
                                  </a:cubicBezTo>
                                  <a:lnTo>
                                    <a:pt x="40558" y="25897"/>
                                  </a:lnTo>
                                  <a:cubicBezTo>
                                    <a:pt x="38714" y="27126"/>
                                    <a:pt x="36959" y="28531"/>
                                    <a:pt x="35291" y="30024"/>
                                  </a:cubicBezTo>
                                  <a:lnTo>
                                    <a:pt x="35203" y="30111"/>
                                  </a:lnTo>
                                  <a:cubicBezTo>
                                    <a:pt x="32833" y="32130"/>
                                    <a:pt x="31428" y="33447"/>
                                    <a:pt x="30638" y="34588"/>
                                  </a:cubicBezTo>
                                  <a:cubicBezTo>
                                    <a:pt x="27478" y="39505"/>
                                    <a:pt x="32569" y="48196"/>
                                    <a:pt x="32833" y="48547"/>
                                  </a:cubicBezTo>
                                  <a:cubicBezTo>
                                    <a:pt x="35730" y="53375"/>
                                    <a:pt x="41963" y="56711"/>
                                    <a:pt x="49776" y="58467"/>
                                  </a:cubicBezTo>
                                  <a:lnTo>
                                    <a:pt x="4126" y="104292"/>
                                  </a:lnTo>
                                  <a:lnTo>
                                    <a:pt x="0" y="108418"/>
                                  </a:lnTo>
                                  <a:close/>
                                  <a:moveTo>
                                    <a:pt x="43631" y="9481"/>
                                  </a:moveTo>
                                  <a:cubicBezTo>
                                    <a:pt x="43631" y="8340"/>
                                    <a:pt x="44509" y="7462"/>
                                    <a:pt x="45650" y="7462"/>
                                  </a:cubicBezTo>
                                  <a:cubicBezTo>
                                    <a:pt x="46791" y="7462"/>
                                    <a:pt x="47669" y="8340"/>
                                    <a:pt x="47669" y="9481"/>
                                  </a:cubicBezTo>
                                  <a:cubicBezTo>
                                    <a:pt x="47669" y="10622"/>
                                    <a:pt x="46791" y="11500"/>
                                    <a:pt x="45650" y="11500"/>
                                  </a:cubicBezTo>
                                  <a:cubicBezTo>
                                    <a:pt x="44509" y="11412"/>
                                    <a:pt x="43631" y="10535"/>
                                    <a:pt x="43631" y="9481"/>
                                  </a:cubicBezTo>
                                  <a:close/>
                                  <a:moveTo>
                                    <a:pt x="46089" y="43192"/>
                                  </a:moveTo>
                                  <a:lnTo>
                                    <a:pt x="46703" y="42489"/>
                                  </a:lnTo>
                                  <a:cubicBezTo>
                                    <a:pt x="46791" y="42577"/>
                                    <a:pt x="50829" y="46264"/>
                                    <a:pt x="60047" y="48371"/>
                                  </a:cubicBezTo>
                                  <a:lnTo>
                                    <a:pt x="59257" y="49161"/>
                                  </a:lnTo>
                                  <a:cubicBezTo>
                                    <a:pt x="50215" y="46967"/>
                                    <a:pt x="46176" y="43279"/>
                                    <a:pt x="46089" y="43192"/>
                                  </a:cubicBezTo>
                                  <a:close/>
                                  <a:moveTo>
                                    <a:pt x="69089" y="47493"/>
                                  </a:moveTo>
                                  <a:lnTo>
                                    <a:pt x="129926" y="108330"/>
                                  </a:lnTo>
                                  <a:lnTo>
                                    <a:pt x="69089" y="169255"/>
                                  </a:lnTo>
                                  <a:lnTo>
                                    <a:pt x="8252" y="108418"/>
                                  </a:lnTo>
                                  <a:lnTo>
                                    <a:pt x="69089" y="47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Prostoručno: oblik 15"/>
                          <wps:cNvSpPr/>
                          <wps:spPr>
                            <a:xfrm>
                              <a:off x="697739" y="499864"/>
                              <a:ext cx="42098" cy="24317"/>
                            </a:xfrm>
                            <a:custGeom>
                              <a:avLst/>
                              <a:gdLst>
                                <a:gd name="connsiteX0" fmla="*/ 9042 w 42098"/>
                                <a:gd name="connsiteY0" fmla="*/ 1229 h 24317"/>
                                <a:gd name="connsiteX1" fmla="*/ 0 w 42098"/>
                                <a:gd name="connsiteY1" fmla="*/ 11412 h 24317"/>
                                <a:gd name="connsiteX2" fmla="*/ 8954 w 42098"/>
                                <a:gd name="connsiteY2" fmla="*/ 11676 h 24317"/>
                                <a:gd name="connsiteX3" fmla="*/ 9042 w 42098"/>
                                <a:gd name="connsiteY3" fmla="*/ 11764 h 24317"/>
                                <a:gd name="connsiteX4" fmla="*/ 31516 w 42098"/>
                                <a:gd name="connsiteY4" fmla="*/ 24317 h 24317"/>
                                <a:gd name="connsiteX5" fmla="*/ 41963 w 42098"/>
                                <a:gd name="connsiteY5" fmla="*/ 0 h 24317"/>
                                <a:gd name="connsiteX6" fmla="*/ 9042 w 42098"/>
                                <a:gd name="connsiteY6" fmla="*/ 1229 h 24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2098" h="24317">
                                  <a:moveTo>
                                    <a:pt x="9042" y="1229"/>
                                  </a:moveTo>
                                  <a:cubicBezTo>
                                    <a:pt x="6584" y="4653"/>
                                    <a:pt x="3599" y="8164"/>
                                    <a:pt x="0" y="11412"/>
                                  </a:cubicBezTo>
                                  <a:cubicBezTo>
                                    <a:pt x="4653" y="10798"/>
                                    <a:pt x="8779" y="11676"/>
                                    <a:pt x="8954" y="11676"/>
                                  </a:cubicBezTo>
                                  <a:lnTo>
                                    <a:pt x="9042" y="11764"/>
                                  </a:lnTo>
                                  <a:lnTo>
                                    <a:pt x="31516" y="24317"/>
                                  </a:lnTo>
                                  <a:cubicBezTo>
                                    <a:pt x="43192" y="21245"/>
                                    <a:pt x="42226" y="2985"/>
                                    <a:pt x="41963" y="0"/>
                                  </a:cubicBezTo>
                                  <a:lnTo>
                                    <a:pt x="9042" y="1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Prostoručno: oblik 16"/>
                          <wps:cNvSpPr/>
                          <wps:spPr>
                            <a:xfrm>
                              <a:off x="401542" y="1131587"/>
                              <a:ext cx="73303" cy="82696"/>
                            </a:xfrm>
                            <a:custGeom>
                              <a:avLst/>
                              <a:gdLst>
                                <a:gd name="connsiteX0" fmla="*/ 55043 w 73303"/>
                                <a:gd name="connsiteY0" fmla="*/ 0 h 82696"/>
                                <a:gd name="connsiteX1" fmla="*/ 0 w 73303"/>
                                <a:gd name="connsiteY1" fmla="*/ 51005 h 82696"/>
                                <a:gd name="connsiteX2" fmla="*/ 18172 w 73303"/>
                                <a:gd name="connsiteY2" fmla="*/ 58906 h 82696"/>
                                <a:gd name="connsiteX3" fmla="*/ 28443 w 73303"/>
                                <a:gd name="connsiteY3" fmla="*/ 48810 h 82696"/>
                                <a:gd name="connsiteX4" fmla="*/ 55131 w 73303"/>
                                <a:gd name="connsiteY4" fmla="*/ 60310 h 82696"/>
                                <a:gd name="connsiteX5" fmla="*/ 54780 w 73303"/>
                                <a:gd name="connsiteY5" fmla="*/ 74708 h 82696"/>
                                <a:gd name="connsiteX6" fmla="*/ 73303 w 73303"/>
                                <a:gd name="connsiteY6" fmla="*/ 82696 h 82696"/>
                                <a:gd name="connsiteX7" fmla="*/ 72688 w 73303"/>
                                <a:gd name="connsiteY7" fmla="*/ 7638 h 82696"/>
                                <a:gd name="connsiteX8" fmla="*/ 55043 w 73303"/>
                                <a:gd name="connsiteY8" fmla="*/ 0 h 82696"/>
                                <a:gd name="connsiteX9" fmla="*/ 55482 w 73303"/>
                                <a:gd name="connsiteY9" fmla="*/ 44860 h 82696"/>
                                <a:gd name="connsiteX10" fmla="*/ 39241 w 73303"/>
                                <a:gd name="connsiteY10" fmla="*/ 37837 h 82696"/>
                                <a:gd name="connsiteX11" fmla="*/ 56097 w 73303"/>
                                <a:gd name="connsiteY11" fmla="*/ 21157 h 82696"/>
                                <a:gd name="connsiteX12" fmla="*/ 55482 w 73303"/>
                                <a:gd name="connsiteY12" fmla="*/ 44860 h 826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3303" h="82696">
                                  <a:moveTo>
                                    <a:pt x="55043" y="0"/>
                                  </a:moveTo>
                                  <a:lnTo>
                                    <a:pt x="0" y="51005"/>
                                  </a:lnTo>
                                  <a:lnTo>
                                    <a:pt x="18172" y="58906"/>
                                  </a:lnTo>
                                  <a:lnTo>
                                    <a:pt x="28443" y="48810"/>
                                  </a:lnTo>
                                  <a:lnTo>
                                    <a:pt x="55131" y="60310"/>
                                  </a:lnTo>
                                  <a:lnTo>
                                    <a:pt x="54780" y="74708"/>
                                  </a:lnTo>
                                  <a:lnTo>
                                    <a:pt x="73303" y="82696"/>
                                  </a:lnTo>
                                  <a:lnTo>
                                    <a:pt x="72688" y="7638"/>
                                  </a:lnTo>
                                  <a:lnTo>
                                    <a:pt x="55043" y="0"/>
                                  </a:lnTo>
                                  <a:close/>
                                  <a:moveTo>
                                    <a:pt x="55482" y="44860"/>
                                  </a:moveTo>
                                  <a:lnTo>
                                    <a:pt x="39241" y="37837"/>
                                  </a:lnTo>
                                  <a:lnTo>
                                    <a:pt x="56097" y="21157"/>
                                  </a:lnTo>
                                  <a:lnTo>
                                    <a:pt x="55482" y="448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Prostoručno: oblik 17"/>
                          <wps:cNvSpPr/>
                          <wps:spPr>
                            <a:xfrm>
                              <a:off x="264154" y="1050734"/>
                              <a:ext cx="82081" cy="84539"/>
                            </a:xfrm>
                            <a:custGeom>
                              <a:avLst/>
                              <a:gdLst>
                                <a:gd name="connsiteX0" fmla="*/ 67509 w 82081"/>
                                <a:gd name="connsiteY0" fmla="*/ 0 h 84539"/>
                                <a:gd name="connsiteX1" fmla="*/ 0 w 82081"/>
                                <a:gd name="connsiteY1" fmla="*/ 32833 h 84539"/>
                                <a:gd name="connsiteX2" fmla="*/ 15100 w 82081"/>
                                <a:gd name="connsiteY2" fmla="*/ 45650 h 84539"/>
                                <a:gd name="connsiteX3" fmla="*/ 27829 w 82081"/>
                                <a:gd name="connsiteY3" fmla="*/ 38978 h 84539"/>
                                <a:gd name="connsiteX4" fmla="*/ 49951 w 82081"/>
                                <a:gd name="connsiteY4" fmla="*/ 57764 h 84539"/>
                                <a:gd name="connsiteX5" fmla="*/ 45474 w 82081"/>
                                <a:gd name="connsiteY5" fmla="*/ 71459 h 84539"/>
                                <a:gd name="connsiteX6" fmla="*/ 60925 w 82081"/>
                                <a:gd name="connsiteY6" fmla="*/ 84540 h 84539"/>
                                <a:gd name="connsiteX7" fmla="*/ 82082 w 82081"/>
                                <a:gd name="connsiteY7" fmla="*/ 12466 h 84539"/>
                                <a:gd name="connsiteX8" fmla="*/ 67509 w 82081"/>
                                <a:gd name="connsiteY8" fmla="*/ 0 h 84539"/>
                                <a:gd name="connsiteX9" fmla="*/ 54955 w 82081"/>
                                <a:gd name="connsiteY9" fmla="*/ 43016 h 84539"/>
                                <a:gd name="connsiteX10" fmla="*/ 41436 w 82081"/>
                                <a:gd name="connsiteY10" fmla="*/ 31604 h 84539"/>
                                <a:gd name="connsiteX11" fmla="*/ 62329 w 82081"/>
                                <a:gd name="connsiteY11" fmla="*/ 20542 h 84539"/>
                                <a:gd name="connsiteX12" fmla="*/ 54955 w 82081"/>
                                <a:gd name="connsiteY12" fmla="*/ 43016 h 845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2081" h="84539">
                                  <a:moveTo>
                                    <a:pt x="67509" y="0"/>
                                  </a:moveTo>
                                  <a:lnTo>
                                    <a:pt x="0" y="32833"/>
                                  </a:lnTo>
                                  <a:lnTo>
                                    <a:pt x="15100" y="45650"/>
                                  </a:lnTo>
                                  <a:lnTo>
                                    <a:pt x="27829" y="38978"/>
                                  </a:lnTo>
                                  <a:lnTo>
                                    <a:pt x="49951" y="57764"/>
                                  </a:lnTo>
                                  <a:lnTo>
                                    <a:pt x="45474" y="71459"/>
                                  </a:lnTo>
                                  <a:lnTo>
                                    <a:pt x="60925" y="84540"/>
                                  </a:lnTo>
                                  <a:lnTo>
                                    <a:pt x="82082" y="12466"/>
                                  </a:lnTo>
                                  <a:lnTo>
                                    <a:pt x="67509" y="0"/>
                                  </a:lnTo>
                                  <a:close/>
                                  <a:moveTo>
                                    <a:pt x="54955" y="43016"/>
                                  </a:moveTo>
                                  <a:lnTo>
                                    <a:pt x="41436" y="31604"/>
                                  </a:lnTo>
                                  <a:lnTo>
                                    <a:pt x="62329" y="20542"/>
                                  </a:lnTo>
                                  <a:lnTo>
                                    <a:pt x="54955" y="430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Prostoručno: oblik 18"/>
                          <wps:cNvSpPr/>
                          <wps:spPr>
                            <a:xfrm>
                              <a:off x="178473" y="937312"/>
                              <a:ext cx="94811" cy="95688"/>
                            </a:xfrm>
                            <a:custGeom>
                              <a:avLst/>
                              <a:gdLst>
                                <a:gd name="connsiteX0" fmla="*/ 94811 w 94811"/>
                                <a:gd name="connsiteY0" fmla="*/ 54868 h 95688"/>
                                <a:gd name="connsiteX1" fmla="*/ 82521 w 94811"/>
                                <a:gd name="connsiteY1" fmla="*/ 37398 h 95688"/>
                                <a:gd name="connsiteX2" fmla="*/ 43806 w 94811"/>
                                <a:gd name="connsiteY2" fmla="*/ 32131 h 95688"/>
                                <a:gd name="connsiteX3" fmla="*/ 67158 w 94811"/>
                                <a:gd name="connsiteY3" fmla="*/ 15714 h 95688"/>
                                <a:gd name="connsiteX4" fmla="*/ 56097 w 94811"/>
                                <a:gd name="connsiteY4" fmla="*/ 0 h 95688"/>
                                <a:gd name="connsiteX5" fmla="*/ 0 w 94811"/>
                                <a:gd name="connsiteY5" fmla="*/ 39592 h 95688"/>
                                <a:gd name="connsiteX6" fmla="*/ 11061 w 94811"/>
                                <a:gd name="connsiteY6" fmla="*/ 55306 h 95688"/>
                                <a:gd name="connsiteX7" fmla="*/ 25107 w 94811"/>
                                <a:gd name="connsiteY7" fmla="*/ 45386 h 95688"/>
                                <a:gd name="connsiteX8" fmla="*/ 35642 w 94811"/>
                                <a:gd name="connsiteY8" fmla="*/ 46879 h 95688"/>
                                <a:gd name="connsiteX9" fmla="*/ 26600 w 94811"/>
                                <a:gd name="connsiteY9" fmla="*/ 77253 h 95688"/>
                                <a:gd name="connsiteX10" fmla="*/ 39592 w 94811"/>
                                <a:gd name="connsiteY10" fmla="*/ 95689 h 95688"/>
                                <a:gd name="connsiteX11" fmla="*/ 53814 w 94811"/>
                                <a:gd name="connsiteY11" fmla="*/ 49512 h 956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94811" h="95688">
                                  <a:moveTo>
                                    <a:pt x="94811" y="54868"/>
                                  </a:moveTo>
                                  <a:lnTo>
                                    <a:pt x="82521" y="37398"/>
                                  </a:lnTo>
                                  <a:lnTo>
                                    <a:pt x="43806" y="32131"/>
                                  </a:lnTo>
                                  <a:lnTo>
                                    <a:pt x="67158" y="15714"/>
                                  </a:lnTo>
                                  <a:lnTo>
                                    <a:pt x="56097" y="0"/>
                                  </a:lnTo>
                                  <a:lnTo>
                                    <a:pt x="0" y="39592"/>
                                  </a:lnTo>
                                  <a:lnTo>
                                    <a:pt x="11061" y="55306"/>
                                  </a:lnTo>
                                  <a:lnTo>
                                    <a:pt x="25107" y="45386"/>
                                  </a:lnTo>
                                  <a:lnTo>
                                    <a:pt x="35642" y="46879"/>
                                  </a:lnTo>
                                  <a:lnTo>
                                    <a:pt x="26600" y="77253"/>
                                  </a:lnTo>
                                  <a:lnTo>
                                    <a:pt x="39592" y="95689"/>
                                  </a:lnTo>
                                  <a:lnTo>
                                    <a:pt x="53814" y="49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Prostoručno: oblik 19"/>
                          <wps:cNvSpPr/>
                          <wps:spPr>
                            <a:xfrm>
                              <a:off x="334999" y="1083304"/>
                              <a:ext cx="83661" cy="82644"/>
                            </a:xfrm>
                            <a:custGeom>
                              <a:avLst/>
                              <a:gdLst>
                                <a:gd name="connsiteX0" fmla="*/ 78219 w 83661"/>
                                <a:gd name="connsiteY0" fmla="*/ 66543 h 82644"/>
                                <a:gd name="connsiteX1" fmla="*/ 83662 w 83661"/>
                                <a:gd name="connsiteY1" fmla="*/ 48547 h 82644"/>
                                <a:gd name="connsiteX2" fmla="*/ 78482 w 83661"/>
                                <a:gd name="connsiteY2" fmla="*/ 31253 h 82644"/>
                                <a:gd name="connsiteX3" fmla="*/ 63734 w 83661"/>
                                <a:gd name="connsiteY3" fmla="*/ 17119 h 82644"/>
                                <a:gd name="connsiteX4" fmla="*/ 36169 w 83661"/>
                                <a:gd name="connsiteY4" fmla="*/ 0 h 82644"/>
                                <a:gd name="connsiteX5" fmla="*/ 0 w 83661"/>
                                <a:gd name="connsiteY5" fmla="*/ 58379 h 82644"/>
                                <a:gd name="connsiteX6" fmla="*/ 27565 w 83661"/>
                                <a:gd name="connsiteY6" fmla="*/ 75498 h 82644"/>
                                <a:gd name="connsiteX7" fmla="*/ 46791 w 83661"/>
                                <a:gd name="connsiteY7" fmla="*/ 82433 h 82644"/>
                                <a:gd name="connsiteX8" fmla="*/ 64612 w 83661"/>
                                <a:gd name="connsiteY8" fmla="*/ 79360 h 82644"/>
                                <a:gd name="connsiteX9" fmla="*/ 78219 w 83661"/>
                                <a:gd name="connsiteY9" fmla="*/ 66543 h 82644"/>
                                <a:gd name="connsiteX10" fmla="*/ 61539 w 83661"/>
                                <a:gd name="connsiteY10" fmla="*/ 56184 h 82644"/>
                                <a:gd name="connsiteX11" fmla="*/ 49688 w 83661"/>
                                <a:gd name="connsiteY11" fmla="*/ 65139 h 82644"/>
                                <a:gd name="connsiteX12" fmla="*/ 35027 w 83661"/>
                                <a:gd name="connsiteY12" fmla="*/ 61891 h 82644"/>
                                <a:gd name="connsiteX13" fmla="*/ 24581 w 83661"/>
                                <a:gd name="connsiteY13" fmla="*/ 55394 h 82644"/>
                                <a:gd name="connsiteX14" fmla="*/ 44421 w 83661"/>
                                <a:gd name="connsiteY14" fmla="*/ 23352 h 82644"/>
                                <a:gd name="connsiteX15" fmla="*/ 54868 w 83661"/>
                                <a:gd name="connsiteY15" fmla="*/ 29848 h 82644"/>
                                <a:gd name="connsiteX16" fmla="*/ 64261 w 83661"/>
                                <a:gd name="connsiteY16" fmla="*/ 41524 h 82644"/>
                                <a:gd name="connsiteX17" fmla="*/ 61539 w 83661"/>
                                <a:gd name="connsiteY17" fmla="*/ 56184 h 82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83661" h="82644">
                                  <a:moveTo>
                                    <a:pt x="78219" y="66543"/>
                                  </a:moveTo>
                                  <a:cubicBezTo>
                                    <a:pt x="81906" y="60662"/>
                                    <a:pt x="83662" y="54692"/>
                                    <a:pt x="83662" y="48547"/>
                                  </a:cubicBezTo>
                                  <a:cubicBezTo>
                                    <a:pt x="83662" y="42489"/>
                                    <a:pt x="81906" y="36695"/>
                                    <a:pt x="78482" y="31253"/>
                                  </a:cubicBezTo>
                                  <a:cubicBezTo>
                                    <a:pt x="75059" y="25810"/>
                                    <a:pt x="70055" y="21069"/>
                                    <a:pt x="63734" y="17119"/>
                                  </a:cubicBezTo>
                                  <a:lnTo>
                                    <a:pt x="36169" y="0"/>
                                  </a:lnTo>
                                  <a:lnTo>
                                    <a:pt x="0" y="58379"/>
                                  </a:lnTo>
                                  <a:lnTo>
                                    <a:pt x="27565" y="75498"/>
                                  </a:lnTo>
                                  <a:cubicBezTo>
                                    <a:pt x="33974" y="79448"/>
                                    <a:pt x="40382" y="81818"/>
                                    <a:pt x="46791" y="82433"/>
                                  </a:cubicBezTo>
                                  <a:cubicBezTo>
                                    <a:pt x="53200" y="83135"/>
                                    <a:pt x="59169" y="82082"/>
                                    <a:pt x="64612" y="79360"/>
                                  </a:cubicBezTo>
                                  <a:cubicBezTo>
                                    <a:pt x="70055" y="76727"/>
                                    <a:pt x="74532" y="72425"/>
                                    <a:pt x="78219" y="66543"/>
                                  </a:cubicBezTo>
                                  <a:close/>
                                  <a:moveTo>
                                    <a:pt x="61539" y="56184"/>
                                  </a:moveTo>
                                  <a:cubicBezTo>
                                    <a:pt x="58467" y="61188"/>
                                    <a:pt x="54516" y="64173"/>
                                    <a:pt x="49688" y="65139"/>
                                  </a:cubicBezTo>
                                  <a:cubicBezTo>
                                    <a:pt x="44860" y="66104"/>
                                    <a:pt x="40031" y="65051"/>
                                    <a:pt x="35027" y="61891"/>
                                  </a:cubicBezTo>
                                  <a:lnTo>
                                    <a:pt x="24581" y="55394"/>
                                  </a:lnTo>
                                  <a:lnTo>
                                    <a:pt x="44421" y="23352"/>
                                  </a:lnTo>
                                  <a:lnTo>
                                    <a:pt x="54868" y="29848"/>
                                  </a:lnTo>
                                  <a:cubicBezTo>
                                    <a:pt x="59871" y="32921"/>
                                    <a:pt x="63032" y="36871"/>
                                    <a:pt x="64261" y="41524"/>
                                  </a:cubicBezTo>
                                  <a:cubicBezTo>
                                    <a:pt x="65578" y="46352"/>
                                    <a:pt x="64612" y="51180"/>
                                    <a:pt x="61539" y="561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Prostoručno: oblik 20"/>
                          <wps:cNvSpPr/>
                          <wps:spPr>
                            <a:xfrm>
                              <a:off x="135369" y="892014"/>
                              <a:ext cx="83661" cy="75322"/>
                            </a:xfrm>
                            <a:custGeom>
                              <a:avLst/>
                              <a:gdLst>
                                <a:gd name="connsiteX0" fmla="*/ 74971 w 83661"/>
                                <a:gd name="connsiteY0" fmla="*/ 0 h 75322"/>
                                <a:gd name="connsiteX1" fmla="*/ 0 w 83661"/>
                                <a:gd name="connsiteY1" fmla="*/ 4302 h 75322"/>
                                <a:gd name="connsiteX2" fmla="*/ 9042 w 83661"/>
                                <a:gd name="connsiteY2" fmla="*/ 21947 h 75322"/>
                                <a:gd name="connsiteX3" fmla="*/ 23352 w 83661"/>
                                <a:gd name="connsiteY3" fmla="*/ 20630 h 75322"/>
                                <a:gd name="connsiteX4" fmla="*/ 36608 w 83661"/>
                                <a:gd name="connsiteY4" fmla="*/ 46440 h 75322"/>
                                <a:gd name="connsiteX5" fmla="*/ 27214 w 83661"/>
                                <a:gd name="connsiteY5" fmla="*/ 57326 h 75322"/>
                                <a:gd name="connsiteX6" fmla="*/ 36432 w 83661"/>
                                <a:gd name="connsiteY6" fmla="*/ 75322 h 75322"/>
                                <a:gd name="connsiteX7" fmla="*/ 83662 w 83661"/>
                                <a:gd name="connsiteY7" fmla="*/ 16943 h 75322"/>
                                <a:gd name="connsiteX8" fmla="*/ 74971 w 83661"/>
                                <a:gd name="connsiteY8" fmla="*/ 0 h 75322"/>
                                <a:gd name="connsiteX9" fmla="*/ 46791 w 83661"/>
                                <a:gd name="connsiteY9" fmla="*/ 34852 h 75322"/>
                                <a:gd name="connsiteX10" fmla="*/ 38715 w 83661"/>
                                <a:gd name="connsiteY10" fmla="*/ 19138 h 75322"/>
                                <a:gd name="connsiteX11" fmla="*/ 62329 w 83661"/>
                                <a:gd name="connsiteY11" fmla="*/ 16943 h 75322"/>
                                <a:gd name="connsiteX12" fmla="*/ 46791 w 83661"/>
                                <a:gd name="connsiteY12" fmla="*/ 34852 h 75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3661" h="75322">
                                  <a:moveTo>
                                    <a:pt x="74971" y="0"/>
                                  </a:moveTo>
                                  <a:lnTo>
                                    <a:pt x="0" y="4302"/>
                                  </a:lnTo>
                                  <a:lnTo>
                                    <a:pt x="9042" y="21947"/>
                                  </a:lnTo>
                                  <a:lnTo>
                                    <a:pt x="23352" y="20630"/>
                                  </a:lnTo>
                                  <a:lnTo>
                                    <a:pt x="36608" y="46440"/>
                                  </a:lnTo>
                                  <a:lnTo>
                                    <a:pt x="27214" y="57326"/>
                                  </a:lnTo>
                                  <a:lnTo>
                                    <a:pt x="36432" y="75322"/>
                                  </a:lnTo>
                                  <a:lnTo>
                                    <a:pt x="83662" y="16943"/>
                                  </a:lnTo>
                                  <a:lnTo>
                                    <a:pt x="74971" y="0"/>
                                  </a:lnTo>
                                  <a:close/>
                                  <a:moveTo>
                                    <a:pt x="46791" y="34852"/>
                                  </a:moveTo>
                                  <a:lnTo>
                                    <a:pt x="38715" y="19138"/>
                                  </a:lnTo>
                                  <a:lnTo>
                                    <a:pt x="62329" y="16943"/>
                                  </a:lnTo>
                                  <a:lnTo>
                                    <a:pt x="46791" y="348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Prostoručno: oblik 21"/>
                          <wps:cNvSpPr/>
                          <wps:spPr>
                            <a:xfrm>
                              <a:off x="565530" y="1013863"/>
                              <a:ext cx="48634" cy="52848"/>
                            </a:xfrm>
                            <a:custGeom>
                              <a:avLst/>
                              <a:gdLst>
                                <a:gd name="connsiteX0" fmla="*/ 0 w 48634"/>
                                <a:gd name="connsiteY0" fmla="*/ 0 h 52848"/>
                                <a:gd name="connsiteX1" fmla="*/ 0 w 48634"/>
                                <a:gd name="connsiteY1" fmla="*/ 28707 h 52848"/>
                                <a:gd name="connsiteX2" fmla="*/ 6409 w 48634"/>
                                <a:gd name="connsiteY2" fmla="*/ 46528 h 52848"/>
                                <a:gd name="connsiteX3" fmla="*/ 24317 w 48634"/>
                                <a:gd name="connsiteY3" fmla="*/ 52848 h 52848"/>
                                <a:gd name="connsiteX4" fmla="*/ 42226 w 48634"/>
                                <a:gd name="connsiteY4" fmla="*/ 46528 h 52848"/>
                                <a:gd name="connsiteX5" fmla="*/ 48635 w 48634"/>
                                <a:gd name="connsiteY5" fmla="*/ 28707 h 52848"/>
                                <a:gd name="connsiteX6" fmla="*/ 48635 w 48634"/>
                                <a:gd name="connsiteY6" fmla="*/ 0 h 52848"/>
                                <a:gd name="connsiteX7" fmla="*/ 34237 w 48634"/>
                                <a:gd name="connsiteY7" fmla="*/ 0 h 52848"/>
                                <a:gd name="connsiteX8" fmla="*/ 34237 w 48634"/>
                                <a:gd name="connsiteY8" fmla="*/ 28268 h 52848"/>
                                <a:gd name="connsiteX9" fmla="*/ 24493 w 48634"/>
                                <a:gd name="connsiteY9" fmla="*/ 40734 h 52848"/>
                                <a:gd name="connsiteX10" fmla="*/ 14661 w 48634"/>
                                <a:gd name="connsiteY10" fmla="*/ 28268 h 52848"/>
                                <a:gd name="connsiteX11" fmla="*/ 14661 w 48634"/>
                                <a:gd name="connsiteY11" fmla="*/ 0 h 52848"/>
                                <a:gd name="connsiteX12" fmla="*/ 0 w 48634"/>
                                <a:gd name="connsiteY12" fmla="*/ 0 h 528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48634" h="52848">
                                  <a:moveTo>
                                    <a:pt x="0" y="0"/>
                                  </a:moveTo>
                                  <a:lnTo>
                                    <a:pt x="0" y="28707"/>
                                  </a:lnTo>
                                  <a:cubicBezTo>
                                    <a:pt x="0" y="36432"/>
                                    <a:pt x="2107" y="42314"/>
                                    <a:pt x="6409" y="46528"/>
                                  </a:cubicBezTo>
                                  <a:cubicBezTo>
                                    <a:pt x="10710" y="50741"/>
                                    <a:pt x="16680" y="52848"/>
                                    <a:pt x="24317" y="52848"/>
                                  </a:cubicBezTo>
                                  <a:cubicBezTo>
                                    <a:pt x="32043" y="52848"/>
                                    <a:pt x="38012" y="50741"/>
                                    <a:pt x="42226" y="46528"/>
                                  </a:cubicBezTo>
                                  <a:cubicBezTo>
                                    <a:pt x="46528" y="42314"/>
                                    <a:pt x="48635" y="36432"/>
                                    <a:pt x="48635" y="28707"/>
                                  </a:cubicBezTo>
                                  <a:lnTo>
                                    <a:pt x="48635" y="0"/>
                                  </a:lnTo>
                                  <a:lnTo>
                                    <a:pt x="34237" y="0"/>
                                  </a:lnTo>
                                  <a:lnTo>
                                    <a:pt x="34237" y="28268"/>
                                  </a:lnTo>
                                  <a:cubicBezTo>
                                    <a:pt x="34237" y="36520"/>
                                    <a:pt x="30989" y="40734"/>
                                    <a:pt x="24493" y="40734"/>
                                  </a:cubicBezTo>
                                  <a:cubicBezTo>
                                    <a:pt x="17909" y="40734"/>
                                    <a:pt x="14661" y="36608"/>
                                    <a:pt x="14661" y="28268"/>
                                  </a:cubicBezTo>
                                  <a:lnTo>
                                    <a:pt x="1466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rostoručno: oblik 22"/>
                          <wps:cNvSpPr/>
                          <wps:spPr>
                            <a:xfrm>
                              <a:off x="225351" y="994199"/>
                              <a:ext cx="63821" cy="84890"/>
                            </a:xfrm>
                            <a:custGeom>
                              <a:avLst/>
                              <a:gdLst>
                                <a:gd name="connsiteX0" fmla="*/ 24493 w 63821"/>
                                <a:gd name="connsiteY0" fmla="*/ 50303 h 84890"/>
                                <a:gd name="connsiteX1" fmla="*/ 63822 w 63821"/>
                                <a:gd name="connsiteY1" fmla="*/ 14397 h 84890"/>
                                <a:gd name="connsiteX2" fmla="*/ 50741 w 63821"/>
                                <a:gd name="connsiteY2" fmla="*/ 0 h 84890"/>
                                <a:gd name="connsiteX3" fmla="*/ 0 w 63821"/>
                                <a:gd name="connsiteY3" fmla="*/ 46264 h 84890"/>
                                <a:gd name="connsiteX4" fmla="*/ 35203 w 63821"/>
                                <a:gd name="connsiteY4" fmla="*/ 84891 h 84890"/>
                                <a:gd name="connsiteX5" fmla="*/ 46528 w 63821"/>
                                <a:gd name="connsiteY5" fmla="*/ 74444 h 84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3821" h="84890">
                                  <a:moveTo>
                                    <a:pt x="24493" y="50303"/>
                                  </a:moveTo>
                                  <a:lnTo>
                                    <a:pt x="63822" y="14397"/>
                                  </a:lnTo>
                                  <a:lnTo>
                                    <a:pt x="50741" y="0"/>
                                  </a:lnTo>
                                  <a:lnTo>
                                    <a:pt x="0" y="46264"/>
                                  </a:lnTo>
                                  <a:lnTo>
                                    <a:pt x="35203" y="84891"/>
                                  </a:lnTo>
                                  <a:lnTo>
                                    <a:pt x="46528" y="74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Prostoručno: oblik 23"/>
                          <wps:cNvSpPr/>
                          <wps:spPr>
                            <a:xfrm>
                              <a:off x="511891" y="1162095"/>
                              <a:ext cx="67860" cy="71549"/>
                            </a:xfrm>
                            <a:custGeom>
                              <a:avLst/>
                              <a:gdLst>
                                <a:gd name="connsiteX0" fmla="*/ 52497 w 67860"/>
                                <a:gd name="connsiteY0" fmla="*/ 35772 h 71549"/>
                                <a:gd name="connsiteX1" fmla="*/ 40646 w 67860"/>
                                <a:gd name="connsiteY1" fmla="*/ 29451 h 71549"/>
                                <a:gd name="connsiteX2" fmla="*/ 31428 w 67860"/>
                                <a:gd name="connsiteY2" fmla="*/ 24447 h 71549"/>
                                <a:gd name="connsiteX3" fmla="*/ 29233 w 67860"/>
                                <a:gd name="connsiteY3" fmla="*/ 19707 h 71549"/>
                                <a:gd name="connsiteX4" fmla="*/ 32833 w 67860"/>
                                <a:gd name="connsiteY4" fmla="*/ 15932 h 71549"/>
                                <a:gd name="connsiteX5" fmla="*/ 41436 w 67860"/>
                                <a:gd name="connsiteY5" fmla="*/ 16107 h 71549"/>
                                <a:gd name="connsiteX6" fmla="*/ 58818 w 67860"/>
                                <a:gd name="connsiteY6" fmla="*/ 25413 h 71549"/>
                                <a:gd name="connsiteX7" fmla="*/ 67860 w 67860"/>
                                <a:gd name="connsiteY7" fmla="*/ 12684 h 71549"/>
                                <a:gd name="connsiteX8" fmla="*/ 57589 w 67860"/>
                                <a:gd name="connsiteY8" fmla="*/ 5749 h 71549"/>
                                <a:gd name="connsiteX9" fmla="*/ 44947 w 67860"/>
                                <a:gd name="connsiteY9" fmla="*/ 1359 h 71549"/>
                                <a:gd name="connsiteX10" fmla="*/ 28004 w 67860"/>
                                <a:gd name="connsiteY10" fmla="*/ 569 h 71549"/>
                                <a:gd name="connsiteX11" fmla="*/ 16241 w 67860"/>
                                <a:gd name="connsiteY11" fmla="*/ 6100 h 71549"/>
                                <a:gd name="connsiteX12" fmla="*/ 10359 w 67860"/>
                                <a:gd name="connsiteY12" fmla="*/ 16371 h 71549"/>
                                <a:gd name="connsiteX13" fmla="*/ 11500 w 67860"/>
                                <a:gd name="connsiteY13" fmla="*/ 28310 h 71549"/>
                                <a:gd name="connsiteX14" fmla="*/ 18874 w 67860"/>
                                <a:gd name="connsiteY14" fmla="*/ 36211 h 71549"/>
                                <a:gd name="connsiteX15" fmla="*/ 30726 w 67860"/>
                                <a:gd name="connsiteY15" fmla="*/ 42532 h 71549"/>
                                <a:gd name="connsiteX16" fmla="*/ 40031 w 67860"/>
                                <a:gd name="connsiteY16" fmla="*/ 47711 h 71549"/>
                                <a:gd name="connsiteX17" fmla="*/ 42138 w 67860"/>
                                <a:gd name="connsiteY17" fmla="*/ 52627 h 71549"/>
                                <a:gd name="connsiteX18" fmla="*/ 30024 w 67860"/>
                                <a:gd name="connsiteY18" fmla="*/ 55612 h 71549"/>
                                <a:gd name="connsiteX19" fmla="*/ 18787 w 67860"/>
                                <a:gd name="connsiteY19" fmla="*/ 51135 h 71549"/>
                                <a:gd name="connsiteX20" fmla="*/ 9393 w 67860"/>
                                <a:gd name="connsiteY20" fmla="*/ 44024 h 71549"/>
                                <a:gd name="connsiteX21" fmla="*/ 0 w 67860"/>
                                <a:gd name="connsiteY21" fmla="*/ 56578 h 71549"/>
                                <a:gd name="connsiteX22" fmla="*/ 11237 w 67860"/>
                                <a:gd name="connsiteY22" fmla="*/ 64742 h 71549"/>
                                <a:gd name="connsiteX23" fmla="*/ 26600 w 67860"/>
                                <a:gd name="connsiteY23" fmla="*/ 70273 h 71549"/>
                                <a:gd name="connsiteX24" fmla="*/ 43543 w 67860"/>
                                <a:gd name="connsiteY24" fmla="*/ 70975 h 71549"/>
                                <a:gd name="connsiteX25" fmla="*/ 55306 w 67860"/>
                                <a:gd name="connsiteY25" fmla="*/ 65444 h 71549"/>
                                <a:gd name="connsiteX26" fmla="*/ 61100 w 67860"/>
                                <a:gd name="connsiteY26" fmla="*/ 55261 h 71549"/>
                                <a:gd name="connsiteX27" fmla="*/ 59871 w 67860"/>
                                <a:gd name="connsiteY27" fmla="*/ 43410 h 71549"/>
                                <a:gd name="connsiteX28" fmla="*/ 52497 w 67860"/>
                                <a:gd name="connsiteY28" fmla="*/ 35772 h 71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67860" h="71549">
                                  <a:moveTo>
                                    <a:pt x="52497" y="35772"/>
                                  </a:moveTo>
                                  <a:cubicBezTo>
                                    <a:pt x="49425" y="33753"/>
                                    <a:pt x="45474" y="31646"/>
                                    <a:pt x="40646" y="29451"/>
                                  </a:cubicBezTo>
                                  <a:cubicBezTo>
                                    <a:pt x="36344" y="27432"/>
                                    <a:pt x="33272" y="25852"/>
                                    <a:pt x="31428" y="24447"/>
                                  </a:cubicBezTo>
                                  <a:cubicBezTo>
                                    <a:pt x="29585" y="23131"/>
                                    <a:pt x="28882" y="21550"/>
                                    <a:pt x="29233" y="19707"/>
                                  </a:cubicBezTo>
                                  <a:cubicBezTo>
                                    <a:pt x="29672" y="17951"/>
                                    <a:pt x="30814" y="16634"/>
                                    <a:pt x="32833" y="15932"/>
                                  </a:cubicBezTo>
                                  <a:cubicBezTo>
                                    <a:pt x="34764" y="15230"/>
                                    <a:pt x="37661" y="15230"/>
                                    <a:pt x="41436" y="16107"/>
                                  </a:cubicBezTo>
                                  <a:cubicBezTo>
                                    <a:pt x="47406" y="17424"/>
                                    <a:pt x="53200" y="20585"/>
                                    <a:pt x="58818" y="25413"/>
                                  </a:cubicBezTo>
                                  <a:lnTo>
                                    <a:pt x="67860" y="12684"/>
                                  </a:lnTo>
                                  <a:cubicBezTo>
                                    <a:pt x="65051" y="10050"/>
                                    <a:pt x="61627" y="7768"/>
                                    <a:pt x="57589" y="5749"/>
                                  </a:cubicBezTo>
                                  <a:cubicBezTo>
                                    <a:pt x="53551" y="3817"/>
                                    <a:pt x="49337" y="2325"/>
                                    <a:pt x="44947" y="1359"/>
                                  </a:cubicBezTo>
                                  <a:cubicBezTo>
                                    <a:pt x="38539" y="-133"/>
                                    <a:pt x="32833" y="-397"/>
                                    <a:pt x="28004" y="569"/>
                                  </a:cubicBezTo>
                                  <a:cubicBezTo>
                                    <a:pt x="23176" y="1447"/>
                                    <a:pt x="19226" y="3290"/>
                                    <a:pt x="16241" y="6100"/>
                                  </a:cubicBezTo>
                                  <a:cubicBezTo>
                                    <a:pt x="13256" y="8909"/>
                                    <a:pt x="11325" y="12333"/>
                                    <a:pt x="10359" y="16371"/>
                                  </a:cubicBezTo>
                                  <a:cubicBezTo>
                                    <a:pt x="9306" y="21024"/>
                                    <a:pt x="9657" y="24974"/>
                                    <a:pt x="11500" y="28310"/>
                                  </a:cubicBezTo>
                                  <a:cubicBezTo>
                                    <a:pt x="13344" y="31558"/>
                                    <a:pt x="15802" y="34280"/>
                                    <a:pt x="18874" y="36211"/>
                                  </a:cubicBezTo>
                                  <a:cubicBezTo>
                                    <a:pt x="21947" y="38230"/>
                                    <a:pt x="25897" y="40337"/>
                                    <a:pt x="30726" y="42532"/>
                                  </a:cubicBezTo>
                                  <a:cubicBezTo>
                                    <a:pt x="35115" y="44551"/>
                                    <a:pt x="38188" y="46307"/>
                                    <a:pt x="40031" y="47711"/>
                                  </a:cubicBezTo>
                                  <a:cubicBezTo>
                                    <a:pt x="41875" y="49116"/>
                                    <a:pt x="42577" y="50784"/>
                                    <a:pt x="42138" y="52627"/>
                                  </a:cubicBezTo>
                                  <a:cubicBezTo>
                                    <a:pt x="41348" y="56227"/>
                                    <a:pt x="37310" y="57280"/>
                                    <a:pt x="30024" y="55612"/>
                                  </a:cubicBezTo>
                                  <a:cubicBezTo>
                                    <a:pt x="26161" y="54734"/>
                                    <a:pt x="22474" y="53242"/>
                                    <a:pt x="18787" y="51135"/>
                                  </a:cubicBezTo>
                                  <a:cubicBezTo>
                                    <a:pt x="15100" y="49028"/>
                                    <a:pt x="12027" y="46658"/>
                                    <a:pt x="9393" y="44024"/>
                                  </a:cubicBezTo>
                                  <a:lnTo>
                                    <a:pt x="0" y="56578"/>
                                  </a:lnTo>
                                  <a:cubicBezTo>
                                    <a:pt x="2721" y="59563"/>
                                    <a:pt x="6409" y="62284"/>
                                    <a:pt x="11237" y="64742"/>
                                  </a:cubicBezTo>
                                  <a:cubicBezTo>
                                    <a:pt x="16065" y="67200"/>
                                    <a:pt x="21157" y="69044"/>
                                    <a:pt x="26600" y="70273"/>
                                  </a:cubicBezTo>
                                  <a:cubicBezTo>
                                    <a:pt x="33008" y="71677"/>
                                    <a:pt x="38627" y="71941"/>
                                    <a:pt x="43543" y="70975"/>
                                  </a:cubicBezTo>
                                  <a:cubicBezTo>
                                    <a:pt x="48459" y="70009"/>
                                    <a:pt x="52409" y="68166"/>
                                    <a:pt x="55306" y="65444"/>
                                  </a:cubicBezTo>
                                  <a:cubicBezTo>
                                    <a:pt x="58291" y="62723"/>
                                    <a:pt x="60223" y="59299"/>
                                    <a:pt x="61100" y="55261"/>
                                  </a:cubicBezTo>
                                  <a:cubicBezTo>
                                    <a:pt x="62154" y="50608"/>
                                    <a:pt x="61715" y="46658"/>
                                    <a:pt x="59871" y="43410"/>
                                  </a:cubicBezTo>
                                  <a:cubicBezTo>
                                    <a:pt x="58028" y="40425"/>
                                    <a:pt x="55570" y="37791"/>
                                    <a:pt x="52497" y="357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Prostoručno: oblik 24"/>
                          <wps:cNvSpPr/>
                          <wps:spPr>
                            <a:xfrm>
                              <a:off x="506273" y="1013863"/>
                              <a:ext cx="51794" cy="51794"/>
                            </a:xfrm>
                            <a:custGeom>
                              <a:avLst/>
                              <a:gdLst>
                                <a:gd name="connsiteX0" fmla="*/ 0 w 51794"/>
                                <a:gd name="connsiteY0" fmla="*/ 0 h 51794"/>
                                <a:gd name="connsiteX1" fmla="*/ 0 w 51794"/>
                                <a:gd name="connsiteY1" fmla="*/ 51795 h 51794"/>
                                <a:gd name="connsiteX2" fmla="*/ 14485 w 51794"/>
                                <a:gd name="connsiteY2" fmla="*/ 51795 h 51794"/>
                                <a:gd name="connsiteX3" fmla="*/ 14485 w 51794"/>
                                <a:gd name="connsiteY3" fmla="*/ 38802 h 51794"/>
                                <a:gd name="connsiteX4" fmla="*/ 19928 w 51794"/>
                                <a:gd name="connsiteY4" fmla="*/ 33008 h 51794"/>
                                <a:gd name="connsiteX5" fmla="*/ 34764 w 51794"/>
                                <a:gd name="connsiteY5" fmla="*/ 51795 h 51794"/>
                                <a:gd name="connsiteX6" fmla="*/ 51795 w 51794"/>
                                <a:gd name="connsiteY6" fmla="*/ 51795 h 51794"/>
                                <a:gd name="connsiteX7" fmla="*/ 29497 w 51794"/>
                                <a:gd name="connsiteY7" fmla="*/ 22913 h 51794"/>
                                <a:gd name="connsiteX8" fmla="*/ 50654 w 51794"/>
                                <a:gd name="connsiteY8" fmla="*/ 0 h 51794"/>
                                <a:gd name="connsiteX9" fmla="*/ 34501 w 51794"/>
                                <a:gd name="connsiteY9" fmla="*/ 0 h 51794"/>
                                <a:gd name="connsiteX10" fmla="*/ 14485 w 51794"/>
                                <a:gd name="connsiteY10" fmla="*/ 21508 h 51794"/>
                                <a:gd name="connsiteX11" fmla="*/ 14485 w 51794"/>
                                <a:gd name="connsiteY11" fmla="*/ 0 h 517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51794" h="51794">
                                  <a:moveTo>
                                    <a:pt x="0" y="0"/>
                                  </a:moveTo>
                                  <a:lnTo>
                                    <a:pt x="0" y="51795"/>
                                  </a:lnTo>
                                  <a:lnTo>
                                    <a:pt x="14485" y="51795"/>
                                  </a:lnTo>
                                  <a:lnTo>
                                    <a:pt x="14485" y="38802"/>
                                  </a:lnTo>
                                  <a:lnTo>
                                    <a:pt x="19928" y="33008"/>
                                  </a:lnTo>
                                  <a:lnTo>
                                    <a:pt x="34764" y="51795"/>
                                  </a:lnTo>
                                  <a:lnTo>
                                    <a:pt x="51795" y="51795"/>
                                  </a:lnTo>
                                  <a:lnTo>
                                    <a:pt x="29497" y="22913"/>
                                  </a:lnTo>
                                  <a:lnTo>
                                    <a:pt x="50654" y="0"/>
                                  </a:lnTo>
                                  <a:lnTo>
                                    <a:pt x="34501" y="0"/>
                                  </a:lnTo>
                                  <a:lnTo>
                                    <a:pt x="14485" y="21508"/>
                                  </a:lnTo>
                                  <a:lnTo>
                                    <a:pt x="144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Prostoručno: oblik 25"/>
                          <wps:cNvSpPr/>
                          <wps:spPr>
                            <a:xfrm>
                              <a:off x="812565" y="1142924"/>
                              <a:ext cx="82959" cy="77943"/>
                            </a:xfrm>
                            <a:custGeom>
                              <a:avLst/>
                              <a:gdLst>
                                <a:gd name="connsiteX0" fmla="*/ 67948 w 82959"/>
                                <a:gd name="connsiteY0" fmla="*/ 29572 h 77943"/>
                                <a:gd name="connsiteX1" fmla="*/ 66807 w 82959"/>
                                <a:gd name="connsiteY1" fmla="*/ 16141 h 77943"/>
                                <a:gd name="connsiteX2" fmla="*/ 58730 w 82959"/>
                                <a:gd name="connsiteY2" fmla="*/ 4728 h 77943"/>
                                <a:gd name="connsiteX3" fmla="*/ 45738 w 82959"/>
                                <a:gd name="connsiteY3" fmla="*/ 75 h 77943"/>
                                <a:gd name="connsiteX4" fmla="*/ 29497 w 82959"/>
                                <a:gd name="connsiteY4" fmla="*/ 2709 h 77943"/>
                                <a:gd name="connsiteX5" fmla="*/ 0 w 82959"/>
                                <a:gd name="connsiteY5" fmla="*/ 13419 h 77943"/>
                                <a:gd name="connsiteX6" fmla="*/ 23527 w 82959"/>
                                <a:gd name="connsiteY6" fmla="*/ 77943 h 77943"/>
                                <a:gd name="connsiteX7" fmla="*/ 41787 w 82959"/>
                                <a:gd name="connsiteY7" fmla="*/ 71271 h 77943"/>
                                <a:gd name="connsiteX8" fmla="*/ 35554 w 82959"/>
                                <a:gd name="connsiteY8" fmla="*/ 54153 h 77943"/>
                                <a:gd name="connsiteX9" fmla="*/ 45474 w 82959"/>
                                <a:gd name="connsiteY9" fmla="*/ 50553 h 77943"/>
                                <a:gd name="connsiteX10" fmla="*/ 63383 w 82959"/>
                                <a:gd name="connsiteY10" fmla="*/ 63458 h 77943"/>
                                <a:gd name="connsiteX11" fmla="*/ 82960 w 82959"/>
                                <a:gd name="connsiteY11" fmla="*/ 56347 h 77943"/>
                                <a:gd name="connsiteX12" fmla="*/ 61627 w 82959"/>
                                <a:gd name="connsiteY12" fmla="*/ 41160 h 77943"/>
                                <a:gd name="connsiteX13" fmla="*/ 67948 w 82959"/>
                                <a:gd name="connsiteY13" fmla="*/ 29572 h 77943"/>
                                <a:gd name="connsiteX14" fmla="*/ 48020 w 82959"/>
                                <a:gd name="connsiteY14" fmla="*/ 30889 h 77943"/>
                                <a:gd name="connsiteX15" fmla="*/ 40470 w 82959"/>
                                <a:gd name="connsiteY15" fmla="*/ 36420 h 77943"/>
                                <a:gd name="connsiteX16" fmla="*/ 30375 w 82959"/>
                                <a:gd name="connsiteY16" fmla="*/ 40107 h 77943"/>
                                <a:gd name="connsiteX17" fmla="*/ 23527 w 82959"/>
                                <a:gd name="connsiteY17" fmla="*/ 21232 h 77943"/>
                                <a:gd name="connsiteX18" fmla="*/ 33623 w 82959"/>
                                <a:gd name="connsiteY18" fmla="*/ 17545 h 77943"/>
                                <a:gd name="connsiteX19" fmla="*/ 43016 w 82959"/>
                                <a:gd name="connsiteY19" fmla="*/ 16931 h 77943"/>
                                <a:gd name="connsiteX20" fmla="*/ 48459 w 82959"/>
                                <a:gd name="connsiteY20" fmla="*/ 22900 h 77943"/>
                                <a:gd name="connsiteX21" fmla="*/ 48020 w 82959"/>
                                <a:gd name="connsiteY21" fmla="*/ 30889 h 779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82959" h="77943">
                                  <a:moveTo>
                                    <a:pt x="67948" y="29572"/>
                                  </a:moveTo>
                                  <a:cubicBezTo>
                                    <a:pt x="68826" y="25270"/>
                                    <a:pt x="68475" y="20881"/>
                                    <a:pt x="66807" y="16141"/>
                                  </a:cubicBezTo>
                                  <a:cubicBezTo>
                                    <a:pt x="65051" y="11312"/>
                                    <a:pt x="62329" y="7449"/>
                                    <a:pt x="58730" y="4728"/>
                                  </a:cubicBezTo>
                                  <a:cubicBezTo>
                                    <a:pt x="55043" y="2007"/>
                                    <a:pt x="50742" y="426"/>
                                    <a:pt x="45738" y="75"/>
                                  </a:cubicBezTo>
                                  <a:cubicBezTo>
                                    <a:pt x="40734" y="-276"/>
                                    <a:pt x="35291" y="602"/>
                                    <a:pt x="29497" y="2709"/>
                                  </a:cubicBezTo>
                                  <a:lnTo>
                                    <a:pt x="0" y="13419"/>
                                  </a:lnTo>
                                  <a:lnTo>
                                    <a:pt x="23527" y="77943"/>
                                  </a:lnTo>
                                  <a:lnTo>
                                    <a:pt x="41787" y="71271"/>
                                  </a:lnTo>
                                  <a:lnTo>
                                    <a:pt x="35554" y="54153"/>
                                  </a:lnTo>
                                  <a:lnTo>
                                    <a:pt x="45474" y="50553"/>
                                  </a:lnTo>
                                  <a:lnTo>
                                    <a:pt x="63383" y="63458"/>
                                  </a:lnTo>
                                  <a:lnTo>
                                    <a:pt x="82960" y="56347"/>
                                  </a:lnTo>
                                  <a:lnTo>
                                    <a:pt x="61627" y="41160"/>
                                  </a:lnTo>
                                  <a:cubicBezTo>
                                    <a:pt x="64875" y="37736"/>
                                    <a:pt x="67070" y="33874"/>
                                    <a:pt x="67948" y="29572"/>
                                  </a:cubicBezTo>
                                  <a:close/>
                                  <a:moveTo>
                                    <a:pt x="48020" y="30889"/>
                                  </a:moveTo>
                                  <a:cubicBezTo>
                                    <a:pt x="46703" y="33171"/>
                                    <a:pt x="44157" y="35015"/>
                                    <a:pt x="40470" y="36420"/>
                                  </a:cubicBezTo>
                                  <a:lnTo>
                                    <a:pt x="30375" y="40107"/>
                                  </a:lnTo>
                                  <a:lnTo>
                                    <a:pt x="23527" y="21232"/>
                                  </a:lnTo>
                                  <a:lnTo>
                                    <a:pt x="33623" y="17545"/>
                                  </a:lnTo>
                                  <a:cubicBezTo>
                                    <a:pt x="37398" y="16141"/>
                                    <a:pt x="40470" y="15965"/>
                                    <a:pt x="43016" y="16931"/>
                                  </a:cubicBezTo>
                                  <a:cubicBezTo>
                                    <a:pt x="45562" y="17896"/>
                                    <a:pt x="47318" y="19915"/>
                                    <a:pt x="48459" y="22900"/>
                                  </a:cubicBezTo>
                                  <a:cubicBezTo>
                                    <a:pt x="49425" y="25885"/>
                                    <a:pt x="49337" y="28606"/>
                                    <a:pt x="48020" y="308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Prostoručno: oblik 26"/>
                          <wps:cNvSpPr/>
                          <wps:spPr>
                            <a:xfrm>
                              <a:off x="568603" y="126144"/>
                              <a:ext cx="30236" cy="27133"/>
                            </a:xfrm>
                            <a:custGeom>
                              <a:avLst/>
                              <a:gdLst>
                                <a:gd name="connsiteX0" fmla="*/ 17206 w 30236"/>
                                <a:gd name="connsiteY0" fmla="*/ 25026 h 27133"/>
                                <a:gd name="connsiteX1" fmla="*/ 27741 w 30236"/>
                                <a:gd name="connsiteY1" fmla="*/ 20110 h 27133"/>
                                <a:gd name="connsiteX2" fmla="*/ 30024 w 30236"/>
                                <a:gd name="connsiteY2" fmla="*/ 10454 h 27133"/>
                                <a:gd name="connsiteX3" fmla="*/ 24844 w 30236"/>
                                <a:gd name="connsiteY3" fmla="*/ 1850 h 27133"/>
                                <a:gd name="connsiteX4" fmla="*/ 13256 w 30236"/>
                                <a:gd name="connsiteY4" fmla="*/ 358 h 27133"/>
                                <a:gd name="connsiteX5" fmla="*/ 0 w 30236"/>
                                <a:gd name="connsiteY5" fmla="*/ 2465 h 27133"/>
                                <a:gd name="connsiteX6" fmla="*/ 3863 w 30236"/>
                                <a:gd name="connsiteY6" fmla="*/ 27133 h 27133"/>
                                <a:gd name="connsiteX7" fmla="*/ 17206 w 30236"/>
                                <a:gd name="connsiteY7" fmla="*/ 25026 h 271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0236" h="27133">
                                  <a:moveTo>
                                    <a:pt x="17206" y="25026"/>
                                  </a:moveTo>
                                  <a:cubicBezTo>
                                    <a:pt x="22123" y="24236"/>
                                    <a:pt x="25634" y="22568"/>
                                    <a:pt x="27741" y="20110"/>
                                  </a:cubicBezTo>
                                  <a:cubicBezTo>
                                    <a:pt x="29936" y="17564"/>
                                    <a:pt x="30638" y="14404"/>
                                    <a:pt x="30024" y="10454"/>
                                  </a:cubicBezTo>
                                  <a:cubicBezTo>
                                    <a:pt x="29409" y="6503"/>
                                    <a:pt x="27653" y="3694"/>
                                    <a:pt x="24844" y="1850"/>
                                  </a:cubicBezTo>
                                  <a:cubicBezTo>
                                    <a:pt x="22035" y="95"/>
                                    <a:pt x="18172" y="-432"/>
                                    <a:pt x="13256" y="358"/>
                                  </a:cubicBezTo>
                                  <a:lnTo>
                                    <a:pt x="0" y="2465"/>
                                  </a:lnTo>
                                  <a:lnTo>
                                    <a:pt x="3863" y="27133"/>
                                  </a:lnTo>
                                  <a:lnTo>
                                    <a:pt x="17206" y="250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Prostoručno: oblik 27"/>
                          <wps:cNvSpPr/>
                          <wps:spPr>
                            <a:xfrm>
                              <a:off x="244668" y="302971"/>
                              <a:ext cx="48364" cy="47989"/>
                            </a:xfrm>
                            <a:custGeom>
                              <a:avLst/>
                              <a:gdLst>
                                <a:gd name="connsiteX0" fmla="*/ 9215 w 48364"/>
                                <a:gd name="connsiteY0" fmla="*/ 41509 h 47989"/>
                                <a:gd name="connsiteX1" fmla="*/ 20890 w 48364"/>
                                <a:gd name="connsiteY1" fmla="*/ 47478 h 47989"/>
                                <a:gd name="connsiteX2" fmla="*/ 32830 w 48364"/>
                                <a:gd name="connsiteY2" fmla="*/ 46776 h 47989"/>
                                <a:gd name="connsiteX3" fmla="*/ 42750 w 48364"/>
                                <a:gd name="connsiteY3" fmla="*/ 39841 h 47989"/>
                                <a:gd name="connsiteX4" fmla="*/ 48017 w 48364"/>
                                <a:gd name="connsiteY4" fmla="*/ 28955 h 47989"/>
                                <a:gd name="connsiteX5" fmla="*/ 46876 w 48364"/>
                                <a:gd name="connsiteY5" fmla="*/ 17104 h 47989"/>
                                <a:gd name="connsiteX6" fmla="*/ 39150 w 48364"/>
                                <a:gd name="connsiteY6" fmla="*/ 6481 h 47989"/>
                                <a:gd name="connsiteX7" fmla="*/ 27474 w 48364"/>
                                <a:gd name="connsiteY7" fmla="*/ 512 h 47989"/>
                                <a:gd name="connsiteX8" fmla="*/ 15535 w 48364"/>
                                <a:gd name="connsiteY8" fmla="*/ 1214 h 47989"/>
                                <a:gd name="connsiteX9" fmla="*/ 5615 w 48364"/>
                                <a:gd name="connsiteY9" fmla="*/ 8149 h 47989"/>
                                <a:gd name="connsiteX10" fmla="*/ 348 w 48364"/>
                                <a:gd name="connsiteY10" fmla="*/ 19035 h 47989"/>
                                <a:gd name="connsiteX11" fmla="*/ 1489 w 48364"/>
                                <a:gd name="connsiteY11" fmla="*/ 30886 h 47989"/>
                                <a:gd name="connsiteX12" fmla="*/ 9215 w 48364"/>
                                <a:gd name="connsiteY12" fmla="*/ 41509 h 479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48364" h="47989">
                                  <a:moveTo>
                                    <a:pt x="9215" y="41509"/>
                                  </a:moveTo>
                                  <a:cubicBezTo>
                                    <a:pt x="12902" y="44581"/>
                                    <a:pt x="16764" y="46600"/>
                                    <a:pt x="20890" y="47478"/>
                                  </a:cubicBezTo>
                                  <a:cubicBezTo>
                                    <a:pt x="25016" y="48356"/>
                                    <a:pt x="28967" y="48093"/>
                                    <a:pt x="32830" y="46776"/>
                                  </a:cubicBezTo>
                                  <a:cubicBezTo>
                                    <a:pt x="36604" y="45459"/>
                                    <a:pt x="39940" y="43177"/>
                                    <a:pt x="42750" y="39841"/>
                                  </a:cubicBezTo>
                                  <a:cubicBezTo>
                                    <a:pt x="45559" y="36592"/>
                                    <a:pt x="47315" y="32905"/>
                                    <a:pt x="48017" y="28955"/>
                                  </a:cubicBezTo>
                                  <a:cubicBezTo>
                                    <a:pt x="48719" y="25004"/>
                                    <a:pt x="48368" y="21054"/>
                                    <a:pt x="46876" y="17104"/>
                                  </a:cubicBezTo>
                                  <a:cubicBezTo>
                                    <a:pt x="45383" y="13153"/>
                                    <a:pt x="42837" y="9642"/>
                                    <a:pt x="39150" y="6481"/>
                                  </a:cubicBezTo>
                                  <a:cubicBezTo>
                                    <a:pt x="35463" y="3409"/>
                                    <a:pt x="31601" y="1389"/>
                                    <a:pt x="27474" y="512"/>
                                  </a:cubicBezTo>
                                  <a:cubicBezTo>
                                    <a:pt x="23348" y="-366"/>
                                    <a:pt x="19398" y="-103"/>
                                    <a:pt x="15535" y="1214"/>
                                  </a:cubicBezTo>
                                  <a:cubicBezTo>
                                    <a:pt x="11760" y="2531"/>
                                    <a:pt x="8424" y="4813"/>
                                    <a:pt x="5615" y="8149"/>
                                  </a:cubicBezTo>
                                  <a:cubicBezTo>
                                    <a:pt x="2806" y="11397"/>
                                    <a:pt x="1050" y="15084"/>
                                    <a:pt x="348" y="19035"/>
                                  </a:cubicBezTo>
                                  <a:cubicBezTo>
                                    <a:pt x="-354" y="22985"/>
                                    <a:pt x="-3" y="26936"/>
                                    <a:pt x="1489" y="30886"/>
                                  </a:cubicBezTo>
                                  <a:cubicBezTo>
                                    <a:pt x="3069" y="34837"/>
                                    <a:pt x="5615" y="38348"/>
                                    <a:pt x="9215" y="415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Prostoručno: oblik 28"/>
                          <wps:cNvSpPr/>
                          <wps:spPr>
                            <a:xfrm>
                              <a:off x="1128427" y="806069"/>
                              <a:ext cx="14133" cy="34939"/>
                            </a:xfrm>
                            <a:custGeom>
                              <a:avLst/>
                              <a:gdLst>
                                <a:gd name="connsiteX0" fmla="*/ 14134 w 14133"/>
                                <a:gd name="connsiteY0" fmla="*/ 22298 h 34939"/>
                                <a:gd name="connsiteX1" fmla="*/ 6233 w 14133"/>
                                <a:gd name="connsiteY1" fmla="*/ 0 h 34939"/>
                                <a:gd name="connsiteX2" fmla="*/ 0 w 14133"/>
                                <a:gd name="connsiteY2" fmla="*/ 17558 h 34939"/>
                                <a:gd name="connsiteX3" fmla="*/ 9744 w 14133"/>
                                <a:gd name="connsiteY3" fmla="*/ 34940 h 349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133" h="34939">
                                  <a:moveTo>
                                    <a:pt x="14134" y="22298"/>
                                  </a:moveTo>
                                  <a:lnTo>
                                    <a:pt x="6233" y="0"/>
                                  </a:lnTo>
                                  <a:lnTo>
                                    <a:pt x="0" y="17558"/>
                                  </a:lnTo>
                                  <a:lnTo>
                                    <a:pt x="9744" y="34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Prostoručno: oblik 29"/>
                          <wps:cNvSpPr/>
                          <wps:spPr>
                            <a:xfrm rot="-3892507">
                              <a:off x="1147545" y="864949"/>
                              <a:ext cx="19401" cy="68651"/>
                            </a:xfrm>
                            <a:custGeom>
                              <a:avLst/>
                              <a:gdLst>
                                <a:gd name="connsiteX0" fmla="*/ 0 w 19401"/>
                                <a:gd name="connsiteY0" fmla="*/ 0 h 68651"/>
                                <a:gd name="connsiteX1" fmla="*/ 19402 w 19401"/>
                                <a:gd name="connsiteY1" fmla="*/ 0 h 68651"/>
                                <a:gd name="connsiteX2" fmla="*/ 19402 w 19401"/>
                                <a:gd name="connsiteY2" fmla="*/ 68652 h 68651"/>
                                <a:gd name="connsiteX3" fmla="*/ 0 w 19401"/>
                                <a:gd name="connsiteY3" fmla="*/ 68652 h 686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401" h="68651">
                                  <a:moveTo>
                                    <a:pt x="0" y="0"/>
                                  </a:moveTo>
                                  <a:lnTo>
                                    <a:pt x="19402" y="0"/>
                                  </a:lnTo>
                                  <a:lnTo>
                                    <a:pt x="19402" y="68652"/>
                                  </a:lnTo>
                                  <a:lnTo>
                                    <a:pt x="0" y="68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rostoručno: oblik 30"/>
                          <wps:cNvSpPr/>
                          <wps:spPr>
                            <a:xfrm>
                              <a:off x="1142931" y="809581"/>
                              <a:ext cx="72522" cy="73222"/>
                            </a:xfrm>
                            <a:custGeom>
                              <a:avLst/>
                              <a:gdLst>
                                <a:gd name="connsiteX0" fmla="*/ 67489 w 72522"/>
                                <a:gd name="connsiteY0" fmla="*/ 15100 h 73222"/>
                                <a:gd name="connsiteX1" fmla="*/ 52829 w 72522"/>
                                <a:gd name="connsiteY1" fmla="*/ 23000 h 73222"/>
                                <a:gd name="connsiteX2" fmla="*/ 55023 w 72522"/>
                                <a:gd name="connsiteY2" fmla="*/ 40909 h 73222"/>
                                <a:gd name="connsiteX3" fmla="*/ 49405 w 72522"/>
                                <a:gd name="connsiteY3" fmla="*/ 49512 h 73222"/>
                                <a:gd name="connsiteX4" fmla="*/ 40626 w 72522"/>
                                <a:gd name="connsiteY4" fmla="*/ 53638 h 73222"/>
                                <a:gd name="connsiteX5" fmla="*/ 30179 w 72522"/>
                                <a:gd name="connsiteY5" fmla="*/ 52497 h 73222"/>
                                <a:gd name="connsiteX6" fmla="*/ 21313 w 72522"/>
                                <a:gd name="connsiteY6" fmla="*/ 46791 h 73222"/>
                                <a:gd name="connsiteX7" fmla="*/ 17011 w 72522"/>
                                <a:gd name="connsiteY7" fmla="*/ 38100 h 73222"/>
                                <a:gd name="connsiteX8" fmla="*/ 17977 w 72522"/>
                                <a:gd name="connsiteY8" fmla="*/ 27917 h 73222"/>
                                <a:gd name="connsiteX9" fmla="*/ 30969 w 72522"/>
                                <a:gd name="connsiteY9" fmla="*/ 15363 h 73222"/>
                                <a:gd name="connsiteX10" fmla="*/ 24561 w 72522"/>
                                <a:gd name="connsiteY10" fmla="*/ 0 h 73222"/>
                                <a:gd name="connsiteX11" fmla="*/ 11305 w 72522"/>
                                <a:gd name="connsiteY11" fmla="*/ 8691 h 73222"/>
                                <a:gd name="connsiteX12" fmla="*/ 2526 w 72522"/>
                                <a:gd name="connsiteY12" fmla="*/ 23615 h 73222"/>
                                <a:gd name="connsiteX13" fmla="*/ 419 w 72522"/>
                                <a:gd name="connsiteY13" fmla="*/ 43367 h 73222"/>
                                <a:gd name="connsiteX14" fmla="*/ 7881 w 72522"/>
                                <a:gd name="connsiteY14" fmla="*/ 60310 h 73222"/>
                                <a:gd name="connsiteX15" fmla="*/ 23683 w 72522"/>
                                <a:gd name="connsiteY15" fmla="*/ 71020 h 73222"/>
                                <a:gd name="connsiteX16" fmla="*/ 42733 w 72522"/>
                                <a:gd name="connsiteY16" fmla="*/ 72513 h 73222"/>
                                <a:gd name="connsiteX17" fmla="*/ 59237 w 72522"/>
                                <a:gd name="connsiteY17" fmla="*/ 63997 h 73222"/>
                                <a:gd name="connsiteX18" fmla="*/ 69947 w 72522"/>
                                <a:gd name="connsiteY18" fmla="*/ 47230 h 73222"/>
                                <a:gd name="connsiteX19" fmla="*/ 72405 w 72522"/>
                                <a:gd name="connsiteY19" fmla="*/ 30111 h 73222"/>
                                <a:gd name="connsiteX20" fmla="*/ 67489 w 72522"/>
                                <a:gd name="connsiteY20" fmla="*/ 15100 h 732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72522" h="73222">
                                  <a:moveTo>
                                    <a:pt x="67489" y="15100"/>
                                  </a:moveTo>
                                  <a:lnTo>
                                    <a:pt x="52829" y="23000"/>
                                  </a:lnTo>
                                  <a:cubicBezTo>
                                    <a:pt x="56428" y="28970"/>
                                    <a:pt x="57130" y="34940"/>
                                    <a:pt x="55023" y="40909"/>
                                  </a:cubicBezTo>
                                  <a:cubicBezTo>
                                    <a:pt x="53794" y="44421"/>
                                    <a:pt x="51951" y="47318"/>
                                    <a:pt x="49405" y="49512"/>
                                  </a:cubicBezTo>
                                  <a:cubicBezTo>
                                    <a:pt x="46859" y="51707"/>
                                    <a:pt x="43962" y="53112"/>
                                    <a:pt x="40626" y="53638"/>
                                  </a:cubicBezTo>
                                  <a:cubicBezTo>
                                    <a:pt x="37290" y="54165"/>
                                    <a:pt x="33779" y="53814"/>
                                    <a:pt x="30179" y="52497"/>
                                  </a:cubicBezTo>
                                  <a:cubicBezTo>
                                    <a:pt x="26580" y="51180"/>
                                    <a:pt x="23595" y="49337"/>
                                    <a:pt x="21313" y="46791"/>
                                  </a:cubicBezTo>
                                  <a:cubicBezTo>
                                    <a:pt x="19030" y="44333"/>
                                    <a:pt x="17626" y="41436"/>
                                    <a:pt x="17011" y="38100"/>
                                  </a:cubicBezTo>
                                  <a:cubicBezTo>
                                    <a:pt x="16397" y="34852"/>
                                    <a:pt x="16748" y="31428"/>
                                    <a:pt x="17977" y="27917"/>
                                  </a:cubicBezTo>
                                  <a:cubicBezTo>
                                    <a:pt x="20084" y="21947"/>
                                    <a:pt x="24385" y="17733"/>
                                    <a:pt x="30969" y="15363"/>
                                  </a:cubicBezTo>
                                  <a:lnTo>
                                    <a:pt x="24561" y="0"/>
                                  </a:lnTo>
                                  <a:cubicBezTo>
                                    <a:pt x="19469" y="1756"/>
                                    <a:pt x="15080" y="4653"/>
                                    <a:pt x="11305" y="8691"/>
                                  </a:cubicBezTo>
                                  <a:cubicBezTo>
                                    <a:pt x="7530" y="12729"/>
                                    <a:pt x="4633" y="17645"/>
                                    <a:pt x="2526" y="23615"/>
                                  </a:cubicBezTo>
                                  <a:cubicBezTo>
                                    <a:pt x="156" y="30375"/>
                                    <a:pt x="-546" y="36959"/>
                                    <a:pt x="419" y="43367"/>
                                  </a:cubicBezTo>
                                  <a:cubicBezTo>
                                    <a:pt x="1385" y="49776"/>
                                    <a:pt x="3843" y="55394"/>
                                    <a:pt x="7881" y="60310"/>
                                  </a:cubicBezTo>
                                  <a:cubicBezTo>
                                    <a:pt x="11920" y="65226"/>
                                    <a:pt x="17187" y="68826"/>
                                    <a:pt x="23683" y="71020"/>
                                  </a:cubicBezTo>
                                  <a:cubicBezTo>
                                    <a:pt x="30179" y="73303"/>
                                    <a:pt x="36500" y="73830"/>
                                    <a:pt x="42733" y="72513"/>
                                  </a:cubicBezTo>
                                  <a:cubicBezTo>
                                    <a:pt x="48966" y="71196"/>
                                    <a:pt x="54409" y="68387"/>
                                    <a:pt x="59237" y="63997"/>
                                  </a:cubicBezTo>
                                  <a:cubicBezTo>
                                    <a:pt x="63978" y="59608"/>
                                    <a:pt x="67577" y="53990"/>
                                    <a:pt x="69947" y="47230"/>
                                  </a:cubicBezTo>
                                  <a:cubicBezTo>
                                    <a:pt x="72054" y="41348"/>
                                    <a:pt x="72844" y="35642"/>
                                    <a:pt x="72405" y="30111"/>
                                  </a:cubicBezTo>
                                  <a:cubicBezTo>
                                    <a:pt x="71967" y="24581"/>
                                    <a:pt x="70386" y="19577"/>
                                    <a:pt x="67489" y="15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Prostoručno: oblik 31"/>
                          <wps:cNvSpPr/>
                          <wps:spPr>
                            <a:xfrm>
                              <a:off x="151722" y="461077"/>
                              <a:ext cx="48849" cy="46848"/>
                            </a:xfrm>
                            <a:custGeom>
                              <a:avLst/>
                              <a:gdLst>
                                <a:gd name="connsiteX0" fmla="*/ 43343 w 48849"/>
                                <a:gd name="connsiteY0" fmla="*/ 9115 h 46848"/>
                                <a:gd name="connsiteX1" fmla="*/ 32457 w 48849"/>
                                <a:gd name="connsiteY1" fmla="*/ 1828 h 46848"/>
                                <a:gd name="connsiteX2" fmla="*/ 19465 w 48849"/>
                                <a:gd name="connsiteY2" fmla="*/ 248 h 46848"/>
                                <a:gd name="connsiteX3" fmla="*/ 8491 w 48849"/>
                                <a:gd name="connsiteY3" fmla="*/ 4989 h 46848"/>
                                <a:gd name="connsiteX4" fmla="*/ 1556 w 48849"/>
                                <a:gd name="connsiteY4" fmla="*/ 14909 h 46848"/>
                                <a:gd name="connsiteX5" fmla="*/ 327 w 48849"/>
                                <a:gd name="connsiteY5" fmla="*/ 26936 h 46848"/>
                                <a:gd name="connsiteX6" fmla="*/ 5506 w 48849"/>
                                <a:gd name="connsiteY6" fmla="*/ 37734 h 46848"/>
                                <a:gd name="connsiteX7" fmla="*/ 16392 w 48849"/>
                                <a:gd name="connsiteY7" fmla="*/ 45020 h 46848"/>
                                <a:gd name="connsiteX8" fmla="*/ 29385 w 48849"/>
                                <a:gd name="connsiteY8" fmla="*/ 46600 h 46848"/>
                                <a:gd name="connsiteX9" fmla="*/ 40358 w 48849"/>
                                <a:gd name="connsiteY9" fmla="*/ 41860 h 46848"/>
                                <a:gd name="connsiteX10" fmla="*/ 47293 w 48849"/>
                                <a:gd name="connsiteY10" fmla="*/ 31940 h 46848"/>
                                <a:gd name="connsiteX11" fmla="*/ 48522 w 48849"/>
                                <a:gd name="connsiteY11" fmla="*/ 19913 h 46848"/>
                                <a:gd name="connsiteX12" fmla="*/ 43343 w 48849"/>
                                <a:gd name="connsiteY12" fmla="*/ 9115 h 468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48849" h="46848">
                                  <a:moveTo>
                                    <a:pt x="43343" y="9115"/>
                                  </a:moveTo>
                                  <a:cubicBezTo>
                                    <a:pt x="40621" y="5954"/>
                                    <a:pt x="36934" y="3496"/>
                                    <a:pt x="32457" y="1828"/>
                                  </a:cubicBezTo>
                                  <a:cubicBezTo>
                                    <a:pt x="27980" y="160"/>
                                    <a:pt x="23591" y="-366"/>
                                    <a:pt x="19465" y="248"/>
                                  </a:cubicBezTo>
                                  <a:cubicBezTo>
                                    <a:pt x="15251" y="863"/>
                                    <a:pt x="11651" y="2443"/>
                                    <a:pt x="8491" y="4989"/>
                                  </a:cubicBezTo>
                                  <a:cubicBezTo>
                                    <a:pt x="5331" y="7535"/>
                                    <a:pt x="3048" y="10871"/>
                                    <a:pt x="1556" y="14909"/>
                                  </a:cubicBezTo>
                                  <a:cubicBezTo>
                                    <a:pt x="63" y="18947"/>
                                    <a:pt x="-376" y="22985"/>
                                    <a:pt x="327" y="26936"/>
                                  </a:cubicBezTo>
                                  <a:cubicBezTo>
                                    <a:pt x="1029" y="30886"/>
                                    <a:pt x="2697" y="34486"/>
                                    <a:pt x="5506" y="37734"/>
                                  </a:cubicBezTo>
                                  <a:cubicBezTo>
                                    <a:pt x="8228" y="40894"/>
                                    <a:pt x="11915" y="43352"/>
                                    <a:pt x="16392" y="45020"/>
                                  </a:cubicBezTo>
                                  <a:cubicBezTo>
                                    <a:pt x="20869" y="46688"/>
                                    <a:pt x="25259" y="47215"/>
                                    <a:pt x="29385" y="46600"/>
                                  </a:cubicBezTo>
                                  <a:cubicBezTo>
                                    <a:pt x="33598" y="45986"/>
                                    <a:pt x="37198" y="44406"/>
                                    <a:pt x="40358" y="41860"/>
                                  </a:cubicBezTo>
                                  <a:cubicBezTo>
                                    <a:pt x="43518" y="39314"/>
                                    <a:pt x="45801" y="35978"/>
                                    <a:pt x="47293" y="31940"/>
                                  </a:cubicBezTo>
                                  <a:cubicBezTo>
                                    <a:pt x="48786" y="27901"/>
                                    <a:pt x="49225" y="23863"/>
                                    <a:pt x="48522" y="19913"/>
                                  </a:cubicBezTo>
                                  <a:cubicBezTo>
                                    <a:pt x="47820" y="15962"/>
                                    <a:pt x="46152" y="12363"/>
                                    <a:pt x="43343" y="91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Prostoručno: oblik 32"/>
                          <wps:cNvSpPr/>
                          <wps:spPr>
                            <a:xfrm>
                              <a:off x="40206" y="40119"/>
                              <a:ext cx="1252735" cy="1024749"/>
                            </a:xfrm>
                            <a:custGeom>
                              <a:avLst/>
                              <a:gdLst>
                                <a:gd name="connsiteX0" fmla="*/ 1252735 w 1252735"/>
                                <a:gd name="connsiteY0" fmla="*/ 626455 h 1024749"/>
                                <a:gd name="connsiteX1" fmla="*/ 1203486 w 1252735"/>
                                <a:gd name="connsiteY1" fmla="*/ 382668 h 1024749"/>
                                <a:gd name="connsiteX2" fmla="*/ 1069258 w 1252735"/>
                                <a:gd name="connsiteY2" fmla="*/ 183565 h 1024749"/>
                                <a:gd name="connsiteX3" fmla="*/ 870155 w 1252735"/>
                                <a:gd name="connsiteY3" fmla="*/ 49337 h 1024749"/>
                                <a:gd name="connsiteX4" fmla="*/ 626368 w 1252735"/>
                                <a:gd name="connsiteY4" fmla="*/ 0 h 1024749"/>
                                <a:gd name="connsiteX5" fmla="*/ 382580 w 1252735"/>
                                <a:gd name="connsiteY5" fmla="*/ 49249 h 1024749"/>
                                <a:gd name="connsiteX6" fmla="*/ 183477 w 1252735"/>
                                <a:gd name="connsiteY6" fmla="*/ 183477 h 1024749"/>
                                <a:gd name="connsiteX7" fmla="*/ 49249 w 1252735"/>
                                <a:gd name="connsiteY7" fmla="*/ 382580 h 1024749"/>
                                <a:gd name="connsiteX8" fmla="*/ 0 w 1252735"/>
                                <a:gd name="connsiteY8" fmla="*/ 626368 h 1024749"/>
                                <a:gd name="connsiteX9" fmla="*/ 4477 w 1252735"/>
                                <a:gd name="connsiteY9" fmla="*/ 701865 h 1024749"/>
                                <a:gd name="connsiteX10" fmla="*/ 179175 w 1252735"/>
                                <a:gd name="connsiteY10" fmla="*/ 622505 h 1024749"/>
                                <a:gd name="connsiteX11" fmla="*/ 179088 w 1252735"/>
                                <a:gd name="connsiteY11" fmla="*/ 626368 h 1024749"/>
                                <a:gd name="connsiteX12" fmla="*/ 179263 w 1252735"/>
                                <a:gd name="connsiteY12" fmla="*/ 638746 h 1024749"/>
                                <a:gd name="connsiteX13" fmla="*/ 6496 w 1252735"/>
                                <a:gd name="connsiteY13" fmla="*/ 717316 h 1024749"/>
                                <a:gd name="connsiteX14" fmla="*/ 9042 w 1252735"/>
                                <a:gd name="connsiteY14" fmla="*/ 733645 h 1024749"/>
                                <a:gd name="connsiteX15" fmla="*/ 180141 w 1252735"/>
                                <a:gd name="connsiteY15" fmla="*/ 655952 h 1024749"/>
                                <a:gd name="connsiteX16" fmla="*/ 214291 w 1252735"/>
                                <a:gd name="connsiteY16" fmla="*/ 800451 h 1024749"/>
                                <a:gd name="connsiteX17" fmla="*/ 310155 w 1252735"/>
                                <a:gd name="connsiteY17" fmla="*/ 942580 h 1024749"/>
                                <a:gd name="connsiteX18" fmla="*/ 422085 w 1252735"/>
                                <a:gd name="connsiteY18" fmla="*/ 1024311 h 1024749"/>
                                <a:gd name="connsiteX19" fmla="*/ 422085 w 1252735"/>
                                <a:gd name="connsiteY19" fmla="*/ 1007543 h 1024749"/>
                                <a:gd name="connsiteX20" fmla="*/ 422085 w 1252735"/>
                                <a:gd name="connsiteY20" fmla="*/ 1007543 h 1024749"/>
                                <a:gd name="connsiteX21" fmla="*/ 422085 w 1252735"/>
                                <a:gd name="connsiteY21" fmla="*/ 976817 h 1024749"/>
                                <a:gd name="connsiteX22" fmla="*/ 422085 w 1252735"/>
                                <a:gd name="connsiteY22" fmla="*/ 976817 h 1024749"/>
                                <a:gd name="connsiteX23" fmla="*/ 422085 w 1252735"/>
                                <a:gd name="connsiteY23" fmla="*/ 661219 h 1024749"/>
                                <a:gd name="connsiteX24" fmla="*/ 312438 w 1252735"/>
                                <a:gd name="connsiteY24" fmla="*/ 661219 h 1024749"/>
                                <a:gd name="connsiteX25" fmla="*/ 626280 w 1252735"/>
                                <a:gd name="connsiteY25" fmla="*/ 358438 h 1024749"/>
                                <a:gd name="connsiteX26" fmla="*/ 940122 w 1252735"/>
                                <a:gd name="connsiteY26" fmla="*/ 661219 h 1024749"/>
                                <a:gd name="connsiteX27" fmla="*/ 830036 w 1252735"/>
                                <a:gd name="connsiteY27" fmla="*/ 661219 h 1024749"/>
                                <a:gd name="connsiteX28" fmla="*/ 830036 w 1252735"/>
                                <a:gd name="connsiteY28" fmla="*/ 1015444 h 1024749"/>
                                <a:gd name="connsiteX29" fmla="*/ 830036 w 1252735"/>
                                <a:gd name="connsiteY29" fmla="*/ 1024750 h 1024749"/>
                                <a:gd name="connsiteX30" fmla="*/ 942580 w 1252735"/>
                                <a:gd name="connsiteY30" fmla="*/ 942756 h 1024749"/>
                                <a:gd name="connsiteX31" fmla="*/ 1038444 w 1252735"/>
                                <a:gd name="connsiteY31" fmla="*/ 800627 h 1024749"/>
                                <a:gd name="connsiteX32" fmla="*/ 1072594 w 1252735"/>
                                <a:gd name="connsiteY32" fmla="*/ 655952 h 1024749"/>
                                <a:gd name="connsiteX33" fmla="*/ 1243693 w 1252735"/>
                                <a:gd name="connsiteY33" fmla="*/ 733732 h 1024749"/>
                                <a:gd name="connsiteX34" fmla="*/ 1246239 w 1252735"/>
                                <a:gd name="connsiteY34" fmla="*/ 717492 h 1024749"/>
                                <a:gd name="connsiteX35" fmla="*/ 1073384 w 1252735"/>
                                <a:gd name="connsiteY35" fmla="*/ 639009 h 1024749"/>
                                <a:gd name="connsiteX36" fmla="*/ 1073560 w 1252735"/>
                                <a:gd name="connsiteY36" fmla="*/ 626631 h 1024749"/>
                                <a:gd name="connsiteX37" fmla="*/ 1073472 w 1252735"/>
                                <a:gd name="connsiteY37" fmla="*/ 622768 h 1024749"/>
                                <a:gd name="connsiteX38" fmla="*/ 1248170 w 1252735"/>
                                <a:gd name="connsiteY38" fmla="*/ 702129 h 1024749"/>
                                <a:gd name="connsiteX39" fmla="*/ 1252735 w 1252735"/>
                                <a:gd name="connsiteY39" fmla="*/ 626455 h 1024749"/>
                                <a:gd name="connsiteX40" fmla="*/ 1134046 w 1252735"/>
                                <a:gd name="connsiteY40" fmla="*/ 374065 h 1024749"/>
                                <a:gd name="connsiteX41" fmla="*/ 1117542 w 1252735"/>
                                <a:gd name="connsiteY41" fmla="*/ 383721 h 1024749"/>
                                <a:gd name="connsiteX42" fmla="*/ 1104373 w 1252735"/>
                                <a:gd name="connsiteY42" fmla="*/ 361248 h 1024749"/>
                                <a:gd name="connsiteX43" fmla="*/ 1047223 w 1252735"/>
                                <a:gd name="connsiteY43" fmla="*/ 394695 h 1024749"/>
                                <a:gd name="connsiteX44" fmla="*/ 1035021 w 1252735"/>
                                <a:gd name="connsiteY44" fmla="*/ 373889 h 1024749"/>
                                <a:gd name="connsiteX45" fmla="*/ 1092171 w 1252735"/>
                                <a:gd name="connsiteY45" fmla="*/ 340442 h 1024749"/>
                                <a:gd name="connsiteX46" fmla="*/ 1078915 w 1252735"/>
                                <a:gd name="connsiteY46" fmla="*/ 317793 h 1024749"/>
                                <a:gd name="connsiteX47" fmla="*/ 1095419 w 1252735"/>
                                <a:gd name="connsiteY47" fmla="*/ 308136 h 1024749"/>
                                <a:gd name="connsiteX48" fmla="*/ 1134046 w 1252735"/>
                                <a:gd name="connsiteY48" fmla="*/ 374065 h 1024749"/>
                                <a:gd name="connsiteX49" fmla="*/ 1044063 w 1252735"/>
                                <a:gd name="connsiteY49" fmla="*/ 244665 h 1024749"/>
                                <a:gd name="connsiteX50" fmla="*/ 1033792 w 1252735"/>
                                <a:gd name="connsiteY50" fmla="*/ 302781 h 1024749"/>
                                <a:gd name="connsiteX51" fmla="*/ 1068468 w 1252735"/>
                                <a:gd name="connsiteY51" fmla="*/ 273372 h 1024749"/>
                                <a:gd name="connsiteX52" fmla="*/ 1083743 w 1252735"/>
                                <a:gd name="connsiteY52" fmla="*/ 291368 h 1024749"/>
                                <a:gd name="connsiteX53" fmla="*/ 1018692 w 1252735"/>
                                <a:gd name="connsiteY53" fmla="*/ 346587 h 1024749"/>
                                <a:gd name="connsiteX54" fmla="*/ 1005787 w 1252735"/>
                                <a:gd name="connsiteY54" fmla="*/ 331488 h 1024749"/>
                                <a:gd name="connsiteX55" fmla="*/ 1016059 w 1252735"/>
                                <a:gd name="connsiteY55" fmla="*/ 273372 h 1024749"/>
                                <a:gd name="connsiteX56" fmla="*/ 981382 w 1252735"/>
                                <a:gd name="connsiteY56" fmla="*/ 302781 h 1024749"/>
                                <a:gd name="connsiteX57" fmla="*/ 966107 w 1252735"/>
                                <a:gd name="connsiteY57" fmla="*/ 284784 h 1024749"/>
                                <a:gd name="connsiteX58" fmla="*/ 1031158 w 1252735"/>
                                <a:gd name="connsiteY58" fmla="*/ 229566 h 1024749"/>
                                <a:gd name="connsiteX59" fmla="*/ 1044063 w 1252735"/>
                                <a:gd name="connsiteY59" fmla="*/ 244665 h 1024749"/>
                                <a:gd name="connsiteX60" fmla="*/ 1011845 w 1252735"/>
                                <a:gd name="connsiteY60" fmla="*/ 211130 h 1024749"/>
                                <a:gd name="connsiteX61" fmla="*/ 999993 w 1252735"/>
                                <a:gd name="connsiteY61" fmla="*/ 225527 h 1024749"/>
                                <a:gd name="connsiteX62" fmla="*/ 966722 w 1252735"/>
                                <a:gd name="connsiteY62" fmla="*/ 198225 h 1024749"/>
                                <a:gd name="connsiteX63" fmla="*/ 957592 w 1252735"/>
                                <a:gd name="connsiteY63" fmla="*/ 209374 h 1024749"/>
                                <a:gd name="connsiteX64" fmla="*/ 986913 w 1252735"/>
                                <a:gd name="connsiteY64" fmla="*/ 233428 h 1024749"/>
                                <a:gd name="connsiteX65" fmla="*/ 975500 w 1252735"/>
                                <a:gd name="connsiteY65" fmla="*/ 247387 h 1024749"/>
                                <a:gd name="connsiteX66" fmla="*/ 946179 w 1252735"/>
                                <a:gd name="connsiteY66" fmla="*/ 223333 h 1024749"/>
                                <a:gd name="connsiteX67" fmla="*/ 936259 w 1252735"/>
                                <a:gd name="connsiteY67" fmla="*/ 235360 h 1024749"/>
                                <a:gd name="connsiteX68" fmla="*/ 970760 w 1252735"/>
                                <a:gd name="connsiteY68" fmla="*/ 263715 h 1024749"/>
                                <a:gd name="connsiteX69" fmla="*/ 958909 w 1252735"/>
                                <a:gd name="connsiteY69" fmla="*/ 278112 h 1024749"/>
                                <a:gd name="connsiteX70" fmla="*/ 905972 w 1252735"/>
                                <a:gd name="connsiteY70" fmla="*/ 234657 h 1024749"/>
                                <a:gd name="connsiteX71" fmla="*/ 960138 w 1252735"/>
                                <a:gd name="connsiteY71" fmla="*/ 168729 h 1024749"/>
                                <a:gd name="connsiteX72" fmla="*/ 1011845 w 1252735"/>
                                <a:gd name="connsiteY72" fmla="*/ 211130 h 1024749"/>
                                <a:gd name="connsiteX73" fmla="*/ 848822 w 1252735"/>
                                <a:gd name="connsiteY73" fmla="*/ 151347 h 1024749"/>
                                <a:gd name="connsiteX74" fmla="*/ 865414 w 1252735"/>
                                <a:gd name="connsiteY74" fmla="*/ 134403 h 1024749"/>
                                <a:gd name="connsiteX75" fmla="*/ 887800 w 1252735"/>
                                <a:gd name="connsiteY75" fmla="*/ 128961 h 1024749"/>
                                <a:gd name="connsiteX76" fmla="*/ 911503 w 1252735"/>
                                <a:gd name="connsiteY76" fmla="*/ 135896 h 1024749"/>
                                <a:gd name="connsiteX77" fmla="*/ 927744 w 1252735"/>
                                <a:gd name="connsiteY77" fmla="*/ 149942 h 1024749"/>
                                <a:gd name="connsiteX78" fmla="*/ 935381 w 1252735"/>
                                <a:gd name="connsiteY78" fmla="*/ 168026 h 1024749"/>
                                <a:gd name="connsiteX79" fmla="*/ 915190 w 1252735"/>
                                <a:gd name="connsiteY79" fmla="*/ 172503 h 1024749"/>
                                <a:gd name="connsiteX80" fmla="*/ 902636 w 1252735"/>
                                <a:gd name="connsiteY80" fmla="*/ 153892 h 1024749"/>
                                <a:gd name="connsiteX81" fmla="*/ 890346 w 1252735"/>
                                <a:gd name="connsiteY81" fmla="*/ 150469 h 1024749"/>
                                <a:gd name="connsiteX82" fmla="*/ 878758 w 1252735"/>
                                <a:gd name="connsiteY82" fmla="*/ 153805 h 1024749"/>
                                <a:gd name="connsiteX83" fmla="*/ 869891 w 1252735"/>
                                <a:gd name="connsiteY83" fmla="*/ 163374 h 1024749"/>
                                <a:gd name="connsiteX84" fmla="*/ 866204 w 1252735"/>
                                <a:gd name="connsiteY84" fmla="*/ 175927 h 1024749"/>
                                <a:gd name="connsiteX85" fmla="*/ 869277 w 1252735"/>
                                <a:gd name="connsiteY85" fmla="*/ 187515 h 1024749"/>
                                <a:gd name="connsiteX86" fmla="*/ 878495 w 1252735"/>
                                <a:gd name="connsiteY86" fmla="*/ 196294 h 1024749"/>
                                <a:gd name="connsiteX87" fmla="*/ 900881 w 1252735"/>
                                <a:gd name="connsiteY87" fmla="*/ 197523 h 1024749"/>
                                <a:gd name="connsiteX88" fmla="*/ 907377 w 1252735"/>
                                <a:gd name="connsiteY88" fmla="*/ 217188 h 1024749"/>
                                <a:gd name="connsiteX89" fmla="*/ 887888 w 1252735"/>
                                <a:gd name="connsiteY89" fmla="*/ 219821 h 1024749"/>
                                <a:gd name="connsiteX90" fmla="*/ 867521 w 1252735"/>
                                <a:gd name="connsiteY90" fmla="*/ 212974 h 1024749"/>
                                <a:gd name="connsiteX91" fmla="*/ 849437 w 1252735"/>
                                <a:gd name="connsiteY91" fmla="*/ 196118 h 1024749"/>
                                <a:gd name="connsiteX92" fmla="*/ 842677 w 1252735"/>
                                <a:gd name="connsiteY92" fmla="*/ 174084 h 1024749"/>
                                <a:gd name="connsiteX93" fmla="*/ 848822 w 1252735"/>
                                <a:gd name="connsiteY93" fmla="*/ 151347 h 1024749"/>
                                <a:gd name="connsiteX94" fmla="*/ 812566 w 1252735"/>
                                <a:gd name="connsiteY94" fmla="*/ 92090 h 1024749"/>
                                <a:gd name="connsiteX95" fmla="*/ 786230 w 1252735"/>
                                <a:gd name="connsiteY95" fmla="*/ 173206 h 1024749"/>
                                <a:gd name="connsiteX96" fmla="*/ 763317 w 1252735"/>
                                <a:gd name="connsiteY96" fmla="*/ 165744 h 1024749"/>
                                <a:gd name="connsiteX97" fmla="*/ 789653 w 1252735"/>
                                <a:gd name="connsiteY97" fmla="*/ 84628 h 1024749"/>
                                <a:gd name="connsiteX98" fmla="*/ 812566 w 1252735"/>
                                <a:gd name="connsiteY98" fmla="*/ 92090 h 1024749"/>
                                <a:gd name="connsiteX99" fmla="*/ 691682 w 1252735"/>
                                <a:gd name="connsiteY99" fmla="*/ 63383 h 1024749"/>
                                <a:gd name="connsiteX100" fmla="*/ 715209 w 1252735"/>
                                <a:gd name="connsiteY100" fmla="*/ 67685 h 1024749"/>
                                <a:gd name="connsiteX101" fmla="*/ 708888 w 1252735"/>
                                <a:gd name="connsiteY101" fmla="*/ 102536 h 1024749"/>
                                <a:gd name="connsiteX102" fmla="*/ 747778 w 1252735"/>
                                <a:gd name="connsiteY102" fmla="*/ 73566 h 1024749"/>
                                <a:gd name="connsiteX103" fmla="*/ 773939 w 1252735"/>
                                <a:gd name="connsiteY103" fmla="*/ 78307 h 1024749"/>
                                <a:gd name="connsiteX104" fmla="*/ 732854 w 1252735"/>
                                <a:gd name="connsiteY104" fmla="*/ 109208 h 1024749"/>
                                <a:gd name="connsiteX105" fmla="*/ 760420 w 1252735"/>
                                <a:gd name="connsiteY105" fmla="*/ 162583 h 1024749"/>
                                <a:gd name="connsiteX106" fmla="*/ 732854 w 1252735"/>
                                <a:gd name="connsiteY106" fmla="*/ 157579 h 1024749"/>
                                <a:gd name="connsiteX107" fmla="*/ 714419 w 1252735"/>
                                <a:gd name="connsiteY107" fmla="*/ 122728 h 1024749"/>
                                <a:gd name="connsiteX108" fmla="*/ 703797 w 1252735"/>
                                <a:gd name="connsiteY108" fmla="*/ 130541 h 1024749"/>
                                <a:gd name="connsiteX109" fmla="*/ 699934 w 1252735"/>
                                <a:gd name="connsiteY109" fmla="*/ 151522 h 1024749"/>
                                <a:gd name="connsiteX110" fmla="*/ 676407 w 1252735"/>
                                <a:gd name="connsiteY110" fmla="*/ 147221 h 1024749"/>
                                <a:gd name="connsiteX111" fmla="*/ 691682 w 1252735"/>
                                <a:gd name="connsiteY111" fmla="*/ 63383 h 1024749"/>
                                <a:gd name="connsiteX112" fmla="*/ 641291 w 1252735"/>
                                <a:gd name="connsiteY112" fmla="*/ 116934 h 1024749"/>
                                <a:gd name="connsiteX113" fmla="*/ 628650 w 1252735"/>
                                <a:gd name="connsiteY113" fmla="*/ 112983 h 1024749"/>
                                <a:gd name="connsiteX114" fmla="*/ 612673 w 1252735"/>
                                <a:gd name="connsiteY114" fmla="*/ 108243 h 1024749"/>
                                <a:gd name="connsiteX115" fmla="*/ 601699 w 1252735"/>
                                <a:gd name="connsiteY115" fmla="*/ 100430 h 1024749"/>
                                <a:gd name="connsiteX116" fmla="*/ 597310 w 1252735"/>
                                <a:gd name="connsiteY116" fmla="*/ 86208 h 1024749"/>
                                <a:gd name="connsiteX117" fmla="*/ 601787 w 1252735"/>
                                <a:gd name="connsiteY117" fmla="*/ 72162 h 1024749"/>
                                <a:gd name="connsiteX118" fmla="*/ 614692 w 1252735"/>
                                <a:gd name="connsiteY118" fmla="*/ 62417 h 1024749"/>
                                <a:gd name="connsiteX119" fmla="*/ 635498 w 1252735"/>
                                <a:gd name="connsiteY119" fmla="*/ 59081 h 1024749"/>
                                <a:gd name="connsiteX120" fmla="*/ 652002 w 1252735"/>
                                <a:gd name="connsiteY120" fmla="*/ 61276 h 1024749"/>
                                <a:gd name="connsiteX121" fmla="*/ 666311 w 1252735"/>
                                <a:gd name="connsiteY121" fmla="*/ 67070 h 1024749"/>
                                <a:gd name="connsiteX122" fmla="*/ 658586 w 1252735"/>
                                <a:gd name="connsiteY122" fmla="*/ 84891 h 1024749"/>
                                <a:gd name="connsiteX123" fmla="*/ 635059 w 1252735"/>
                                <a:gd name="connsiteY123" fmla="*/ 77956 h 1024749"/>
                                <a:gd name="connsiteX124" fmla="*/ 624524 w 1252735"/>
                                <a:gd name="connsiteY124" fmla="*/ 79887 h 1024749"/>
                                <a:gd name="connsiteX125" fmla="*/ 621100 w 1252735"/>
                                <a:gd name="connsiteY125" fmla="*/ 85418 h 1024749"/>
                                <a:gd name="connsiteX126" fmla="*/ 624875 w 1252735"/>
                                <a:gd name="connsiteY126" fmla="*/ 90597 h 1024749"/>
                                <a:gd name="connsiteX127" fmla="*/ 637341 w 1252735"/>
                                <a:gd name="connsiteY127" fmla="*/ 94372 h 1024749"/>
                                <a:gd name="connsiteX128" fmla="*/ 653406 w 1252735"/>
                                <a:gd name="connsiteY128" fmla="*/ 99113 h 1024749"/>
                                <a:gd name="connsiteX129" fmla="*/ 664380 w 1252735"/>
                                <a:gd name="connsiteY129" fmla="*/ 106838 h 1024749"/>
                                <a:gd name="connsiteX130" fmla="*/ 668857 w 1252735"/>
                                <a:gd name="connsiteY130" fmla="*/ 120972 h 1024749"/>
                                <a:gd name="connsiteX131" fmla="*/ 664380 w 1252735"/>
                                <a:gd name="connsiteY131" fmla="*/ 134755 h 1024749"/>
                                <a:gd name="connsiteX132" fmla="*/ 651387 w 1252735"/>
                                <a:gd name="connsiteY132" fmla="*/ 144499 h 1024749"/>
                                <a:gd name="connsiteX133" fmla="*/ 630581 w 1252735"/>
                                <a:gd name="connsiteY133" fmla="*/ 147923 h 1024749"/>
                                <a:gd name="connsiteX134" fmla="*/ 610478 w 1252735"/>
                                <a:gd name="connsiteY134" fmla="*/ 145026 h 1024749"/>
                                <a:gd name="connsiteX135" fmla="*/ 594764 w 1252735"/>
                                <a:gd name="connsiteY135" fmla="*/ 137915 h 1024749"/>
                                <a:gd name="connsiteX136" fmla="*/ 603016 w 1252735"/>
                                <a:gd name="connsiteY136" fmla="*/ 120270 h 1024749"/>
                                <a:gd name="connsiteX137" fmla="*/ 616184 w 1252735"/>
                                <a:gd name="connsiteY137" fmla="*/ 126590 h 1024749"/>
                                <a:gd name="connsiteX138" fmla="*/ 631020 w 1252735"/>
                                <a:gd name="connsiteY138" fmla="*/ 129136 h 1024749"/>
                                <a:gd name="connsiteX139" fmla="*/ 645066 w 1252735"/>
                                <a:gd name="connsiteY139" fmla="*/ 122377 h 1024749"/>
                                <a:gd name="connsiteX140" fmla="*/ 641291 w 1252735"/>
                                <a:gd name="connsiteY140" fmla="*/ 116934 h 1024749"/>
                                <a:gd name="connsiteX141" fmla="*/ 540160 w 1252735"/>
                                <a:gd name="connsiteY141" fmla="*/ 67421 h 1024749"/>
                                <a:gd name="connsiteX142" fmla="*/ 560614 w 1252735"/>
                                <a:gd name="connsiteY142" fmla="*/ 68124 h 1024749"/>
                                <a:gd name="connsiteX143" fmla="*/ 575363 w 1252735"/>
                                <a:gd name="connsiteY143" fmla="*/ 76902 h 1024749"/>
                                <a:gd name="connsiteX144" fmla="*/ 582561 w 1252735"/>
                                <a:gd name="connsiteY144" fmla="*/ 92704 h 1024749"/>
                                <a:gd name="connsiteX145" fmla="*/ 580806 w 1252735"/>
                                <a:gd name="connsiteY145" fmla="*/ 109296 h 1024749"/>
                                <a:gd name="connsiteX146" fmla="*/ 570271 w 1252735"/>
                                <a:gd name="connsiteY146" fmla="*/ 121850 h 1024749"/>
                                <a:gd name="connsiteX147" fmla="*/ 592657 w 1252735"/>
                                <a:gd name="connsiteY147" fmla="*/ 145465 h 1024749"/>
                                <a:gd name="connsiteX148" fmla="*/ 567111 w 1252735"/>
                                <a:gd name="connsiteY148" fmla="*/ 149503 h 1024749"/>
                                <a:gd name="connsiteX149" fmla="*/ 548324 w 1252735"/>
                                <a:gd name="connsiteY149" fmla="*/ 129487 h 1024749"/>
                                <a:gd name="connsiteX150" fmla="*/ 535331 w 1252735"/>
                                <a:gd name="connsiteY150" fmla="*/ 131506 h 1024749"/>
                                <a:gd name="connsiteX151" fmla="*/ 538843 w 1252735"/>
                                <a:gd name="connsiteY151" fmla="*/ 153892 h 1024749"/>
                                <a:gd name="connsiteX152" fmla="*/ 514965 w 1252735"/>
                                <a:gd name="connsiteY152" fmla="*/ 157667 h 1024749"/>
                                <a:gd name="connsiteX153" fmla="*/ 501709 w 1252735"/>
                                <a:gd name="connsiteY153" fmla="*/ 73391 h 1024749"/>
                                <a:gd name="connsiteX154" fmla="*/ 540160 w 1252735"/>
                                <a:gd name="connsiteY154" fmla="*/ 67421 h 1024749"/>
                                <a:gd name="connsiteX155" fmla="*/ 476250 w 1252735"/>
                                <a:gd name="connsiteY155" fmla="*/ 79887 h 1024749"/>
                                <a:gd name="connsiteX156" fmla="*/ 482307 w 1252735"/>
                                <a:gd name="connsiteY156" fmla="*/ 97532 h 1024749"/>
                                <a:gd name="connsiteX157" fmla="*/ 441574 w 1252735"/>
                                <a:gd name="connsiteY157" fmla="*/ 111403 h 1024749"/>
                                <a:gd name="connsiteX158" fmla="*/ 446226 w 1252735"/>
                                <a:gd name="connsiteY158" fmla="*/ 125010 h 1024749"/>
                                <a:gd name="connsiteX159" fmla="*/ 482132 w 1252735"/>
                                <a:gd name="connsiteY159" fmla="*/ 112808 h 1024749"/>
                                <a:gd name="connsiteX160" fmla="*/ 487926 w 1252735"/>
                                <a:gd name="connsiteY160" fmla="*/ 129838 h 1024749"/>
                                <a:gd name="connsiteX161" fmla="*/ 452021 w 1252735"/>
                                <a:gd name="connsiteY161" fmla="*/ 142041 h 1024749"/>
                                <a:gd name="connsiteX162" fmla="*/ 457024 w 1252735"/>
                                <a:gd name="connsiteY162" fmla="*/ 156789 h 1024749"/>
                                <a:gd name="connsiteX163" fmla="*/ 499250 w 1252735"/>
                                <a:gd name="connsiteY163" fmla="*/ 142392 h 1024749"/>
                                <a:gd name="connsiteX164" fmla="*/ 505308 w 1252735"/>
                                <a:gd name="connsiteY164" fmla="*/ 160038 h 1024749"/>
                                <a:gd name="connsiteX165" fmla="*/ 440520 w 1252735"/>
                                <a:gd name="connsiteY165" fmla="*/ 182160 h 1024749"/>
                                <a:gd name="connsiteX166" fmla="*/ 412955 w 1252735"/>
                                <a:gd name="connsiteY166" fmla="*/ 101395 h 1024749"/>
                                <a:gd name="connsiteX167" fmla="*/ 476250 w 1252735"/>
                                <a:gd name="connsiteY167" fmla="*/ 79887 h 1024749"/>
                                <a:gd name="connsiteX168" fmla="*/ 394871 w 1252735"/>
                                <a:gd name="connsiteY168" fmla="*/ 108857 h 1024749"/>
                                <a:gd name="connsiteX169" fmla="*/ 403825 w 1252735"/>
                                <a:gd name="connsiteY169" fmla="*/ 125712 h 1024749"/>
                                <a:gd name="connsiteX170" fmla="*/ 380824 w 1252735"/>
                                <a:gd name="connsiteY170" fmla="*/ 137915 h 1024749"/>
                                <a:gd name="connsiteX171" fmla="*/ 411901 w 1252735"/>
                                <a:gd name="connsiteY171" fmla="*/ 196382 h 1024749"/>
                                <a:gd name="connsiteX172" fmla="*/ 390569 w 1252735"/>
                                <a:gd name="connsiteY172" fmla="*/ 207706 h 1024749"/>
                                <a:gd name="connsiteX173" fmla="*/ 359492 w 1252735"/>
                                <a:gd name="connsiteY173" fmla="*/ 149240 h 1024749"/>
                                <a:gd name="connsiteX174" fmla="*/ 336316 w 1252735"/>
                                <a:gd name="connsiteY174" fmla="*/ 161530 h 1024749"/>
                                <a:gd name="connsiteX175" fmla="*/ 327362 w 1252735"/>
                                <a:gd name="connsiteY175" fmla="*/ 144675 h 1024749"/>
                                <a:gd name="connsiteX176" fmla="*/ 394871 w 1252735"/>
                                <a:gd name="connsiteY176" fmla="*/ 108857 h 1024749"/>
                                <a:gd name="connsiteX177" fmla="*/ 261872 w 1252735"/>
                                <a:gd name="connsiteY177" fmla="*/ 193485 h 1024749"/>
                                <a:gd name="connsiteX178" fmla="*/ 319548 w 1252735"/>
                                <a:gd name="connsiteY178" fmla="*/ 206126 h 1024749"/>
                                <a:gd name="connsiteX179" fmla="*/ 291544 w 1252735"/>
                                <a:gd name="connsiteY179" fmla="*/ 170309 h 1024749"/>
                                <a:gd name="connsiteX180" fmla="*/ 310155 w 1252735"/>
                                <a:gd name="connsiteY180" fmla="*/ 155736 h 1024749"/>
                                <a:gd name="connsiteX181" fmla="*/ 362740 w 1252735"/>
                                <a:gd name="connsiteY181" fmla="*/ 222894 h 1024749"/>
                                <a:gd name="connsiteX182" fmla="*/ 347114 w 1252735"/>
                                <a:gd name="connsiteY182" fmla="*/ 235096 h 1024749"/>
                                <a:gd name="connsiteX183" fmla="*/ 289437 w 1252735"/>
                                <a:gd name="connsiteY183" fmla="*/ 222455 h 1024749"/>
                                <a:gd name="connsiteX184" fmla="*/ 317441 w 1252735"/>
                                <a:gd name="connsiteY184" fmla="*/ 258272 h 1024749"/>
                                <a:gd name="connsiteX185" fmla="*/ 298830 w 1252735"/>
                                <a:gd name="connsiteY185" fmla="*/ 272845 h 1024749"/>
                                <a:gd name="connsiteX186" fmla="*/ 246158 w 1252735"/>
                                <a:gd name="connsiteY186" fmla="*/ 205687 h 1024749"/>
                                <a:gd name="connsiteX187" fmla="*/ 261872 w 1252735"/>
                                <a:gd name="connsiteY187" fmla="*/ 193485 h 1024749"/>
                                <a:gd name="connsiteX188" fmla="*/ 183477 w 1252735"/>
                                <a:gd name="connsiteY188" fmla="*/ 280219 h 1024749"/>
                                <a:gd name="connsiteX189" fmla="*/ 194889 w 1252735"/>
                                <a:gd name="connsiteY189" fmla="*/ 258009 h 1024749"/>
                                <a:gd name="connsiteX190" fmla="*/ 215081 w 1252735"/>
                                <a:gd name="connsiteY190" fmla="*/ 243261 h 1024749"/>
                                <a:gd name="connsiteX191" fmla="*/ 238169 w 1252735"/>
                                <a:gd name="connsiteY191" fmla="*/ 240715 h 1024749"/>
                                <a:gd name="connsiteX192" fmla="*/ 259501 w 1252735"/>
                                <a:gd name="connsiteY192" fmla="*/ 250810 h 1024749"/>
                                <a:gd name="connsiteX193" fmla="*/ 272845 w 1252735"/>
                                <a:gd name="connsiteY193" fmla="*/ 270299 h 1024749"/>
                                <a:gd name="connsiteX194" fmla="*/ 273899 w 1252735"/>
                                <a:gd name="connsiteY194" fmla="*/ 293475 h 1024749"/>
                                <a:gd name="connsiteX195" fmla="*/ 262486 w 1252735"/>
                                <a:gd name="connsiteY195" fmla="*/ 315686 h 1024749"/>
                                <a:gd name="connsiteX196" fmla="*/ 242295 w 1252735"/>
                                <a:gd name="connsiteY196" fmla="*/ 330434 h 1024749"/>
                                <a:gd name="connsiteX197" fmla="*/ 219207 w 1252735"/>
                                <a:gd name="connsiteY197" fmla="*/ 332980 h 1024749"/>
                                <a:gd name="connsiteX198" fmla="*/ 197874 w 1252735"/>
                                <a:gd name="connsiteY198" fmla="*/ 322884 h 1024749"/>
                                <a:gd name="connsiteX199" fmla="*/ 184530 w 1252735"/>
                                <a:gd name="connsiteY199" fmla="*/ 303395 h 1024749"/>
                                <a:gd name="connsiteX200" fmla="*/ 183477 w 1252735"/>
                                <a:gd name="connsiteY200" fmla="*/ 280219 h 1024749"/>
                                <a:gd name="connsiteX201" fmla="*/ 136774 w 1252735"/>
                                <a:gd name="connsiteY201" fmla="*/ 343076 h 1024749"/>
                                <a:gd name="connsiteX202" fmla="*/ 193748 w 1252735"/>
                                <a:gd name="connsiteY202" fmla="*/ 376698 h 1024749"/>
                                <a:gd name="connsiteX203" fmla="*/ 214466 w 1252735"/>
                                <a:gd name="connsiteY203" fmla="*/ 341671 h 1024749"/>
                                <a:gd name="connsiteX204" fmla="*/ 230970 w 1252735"/>
                                <a:gd name="connsiteY204" fmla="*/ 351415 h 1024749"/>
                                <a:gd name="connsiteX205" fmla="*/ 198050 w 1252735"/>
                                <a:gd name="connsiteY205" fmla="*/ 407249 h 1024749"/>
                                <a:gd name="connsiteX206" fmla="*/ 124571 w 1252735"/>
                                <a:gd name="connsiteY206" fmla="*/ 363881 h 1024749"/>
                                <a:gd name="connsiteX207" fmla="*/ 136774 w 1252735"/>
                                <a:gd name="connsiteY207" fmla="*/ 343076 h 1024749"/>
                                <a:gd name="connsiteX208" fmla="*/ 150556 w 1252735"/>
                                <a:gd name="connsiteY208" fmla="*/ 559122 h 1024749"/>
                                <a:gd name="connsiteX209" fmla="*/ 60486 w 1252735"/>
                                <a:gd name="connsiteY209" fmla="*/ 581157 h 1024749"/>
                                <a:gd name="connsiteX210" fmla="*/ 64788 w 1252735"/>
                                <a:gd name="connsiteY210" fmla="*/ 555435 h 1024749"/>
                                <a:gd name="connsiteX211" fmla="*/ 123430 w 1252735"/>
                                <a:gd name="connsiteY211" fmla="*/ 541652 h 1024749"/>
                                <a:gd name="connsiteX212" fmla="*/ 72425 w 1252735"/>
                                <a:gd name="connsiteY212" fmla="*/ 509258 h 1024749"/>
                                <a:gd name="connsiteX213" fmla="*/ 76288 w 1252735"/>
                                <a:gd name="connsiteY213" fmla="*/ 485731 h 1024749"/>
                                <a:gd name="connsiteX214" fmla="*/ 154507 w 1252735"/>
                                <a:gd name="connsiteY214" fmla="*/ 535770 h 1024749"/>
                                <a:gd name="connsiteX215" fmla="*/ 150556 w 1252735"/>
                                <a:gd name="connsiteY215" fmla="*/ 559122 h 1024749"/>
                                <a:gd name="connsiteX216" fmla="*/ 177595 w 1252735"/>
                                <a:gd name="connsiteY216" fmla="*/ 459834 h 1024749"/>
                                <a:gd name="connsiteX217" fmla="*/ 163725 w 1252735"/>
                                <a:gd name="connsiteY217" fmla="*/ 480639 h 1024749"/>
                                <a:gd name="connsiteX218" fmla="*/ 143007 w 1252735"/>
                                <a:gd name="connsiteY218" fmla="*/ 490998 h 1024749"/>
                                <a:gd name="connsiteX219" fmla="*/ 119479 w 1252735"/>
                                <a:gd name="connsiteY219" fmla="*/ 488804 h 1024749"/>
                                <a:gd name="connsiteX220" fmla="*/ 100254 w 1252735"/>
                                <a:gd name="connsiteY220" fmla="*/ 475109 h 1024749"/>
                                <a:gd name="connsiteX221" fmla="*/ 91300 w 1252735"/>
                                <a:gd name="connsiteY221" fmla="*/ 453688 h 1024749"/>
                                <a:gd name="connsiteX222" fmla="*/ 94372 w 1252735"/>
                                <a:gd name="connsiteY222" fmla="*/ 428932 h 1024749"/>
                                <a:gd name="connsiteX223" fmla="*/ 108243 w 1252735"/>
                                <a:gd name="connsiteY223" fmla="*/ 408127 h 1024749"/>
                                <a:gd name="connsiteX224" fmla="*/ 128961 w 1252735"/>
                                <a:gd name="connsiteY224" fmla="*/ 397768 h 1024749"/>
                                <a:gd name="connsiteX225" fmla="*/ 152488 w 1252735"/>
                                <a:gd name="connsiteY225" fmla="*/ 399962 h 1024749"/>
                                <a:gd name="connsiteX226" fmla="*/ 171713 w 1252735"/>
                                <a:gd name="connsiteY226" fmla="*/ 413657 h 1024749"/>
                                <a:gd name="connsiteX227" fmla="*/ 180668 w 1252735"/>
                                <a:gd name="connsiteY227" fmla="*/ 435077 h 1024749"/>
                                <a:gd name="connsiteX228" fmla="*/ 177595 w 1252735"/>
                                <a:gd name="connsiteY228" fmla="*/ 459834 h 1024749"/>
                                <a:gd name="connsiteX229" fmla="*/ 1058636 w 1252735"/>
                                <a:gd name="connsiteY229" fmla="*/ 632074 h 1024749"/>
                                <a:gd name="connsiteX230" fmla="*/ 1058636 w 1252735"/>
                                <a:gd name="connsiteY230" fmla="*/ 632074 h 1024749"/>
                                <a:gd name="connsiteX231" fmla="*/ 1058460 w 1252735"/>
                                <a:gd name="connsiteY231" fmla="*/ 640589 h 1024749"/>
                                <a:gd name="connsiteX232" fmla="*/ 1058460 w 1252735"/>
                                <a:gd name="connsiteY232" fmla="*/ 641204 h 1024749"/>
                                <a:gd name="connsiteX233" fmla="*/ 1058109 w 1252735"/>
                                <a:gd name="connsiteY233" fmla="*/ 649280 h 1024749"/>
                                <a:gd name="connsiteX234" fmla="*/ 1024750 w 1252735"/>
                                <a:gd name="connsiteY234" fmla="*/ 794745 h 1024749"/>
                                <a:gd name="connsiteX235" fmla="*/ 932133 w 1252735"/>
                                <a:gd name="connsiteY235" fmla="*/ 932133 h 1024749"/>
                                <a:gd name="connsiteX236" fmla="*/ 844345 w 1252735"/>
                                <a:gd name="connsiteY236" fmla="*/ 999906 h 1024749"/>
                                <a:gd name="connsiteX237" fmla="*/ 844345 w 1252735"/>
                                <a:gd name="connsiteY237" fmla="*/ 968565 h 1024749"/>
                                <a:gd name="connsiteX238" fmla="*/ 844345 w 1252735"/>
                                <a:gd name="connsiteY238" fmla="*/ 968565 h 1024749"/>
                                <a:gd name="connsiteX239" fmla="*/ 844345 w 1252735"/>
                                <a:gd name="connsiteY239" fmla="*/ 675441 h 1024749"/>
                                <a:gd name="connsiteX240" fmla="*/ 940298 w 1252735"/>
                                <a:gd name="connsiteY240" fmla="*/ 675441 h 1024749"/>
                                <a:gd name="connsiteX241" fmla="*/ 946443 w 1252735"/>
                                <a:gd name="connsiteY241" fmla="*/ 674036 h 1024749"/>
                                <a:gd name="connsiteX242" fmla="*/ 952500 w 1252735"/>
                                <a:gd name="connsiteY242" fmla="*/ 668506 h 1024749"/>
                                <a:gd name="connsiteX243" fmla="*/ 953466 w 1252735"/>
                                <a:gd name="connsiteY243" fmla="*/ 666574 h 1024749"/>
                                <a:gd name="connsiteX244" fmla="*/ 954431 w 1252735"/>
                                <a:gd name="connsiteY244" fmla="*/ 660342 h 1024749"/>
                                <a:gd name="connsiteX245" fmla="*/ 952676 w 1252735"/>
                                <a:gd name="connsiteY245" fmla="*/ 654372 h 1024749"/>
                                <a:gd name="connsiteX246" fmla="*/ 950130 w 1252735"/>
                                <a:gd name="connsiteY246" fmla="*/ 651036 h 1024749"/>
                                <a:gd name="connsiteX247" fmla="*/ 812478 w 1252735"/>
                                <a:gd name="connsiteY247" fmla="*/ 518213 h 1024749"/>
                                <a:gd name="connsiteX248" fmla="*/ 802383 w 1252735"/>
                                <a:gd name="connsiteY248" fmla="*/ 508468 h 1024749"/>
                                <a:gd name="connsiteX249" fmla="*/ 802383 w 1252735"/>
                                <a:gd name="connsiteY249" fmla="*/ 500128 h 1024749"/>
                                <a:gd name="connsiteX250" fmla="*/ 802383 w 1252735"/>
                                <a:gd name="connsiteY250" fmla="*/ 477479 h 1024749"/>
                                <a:gd name="connsiteX251" fmla="*/ 802383 w 1252735"/>
                                <a:gd name="connsiteY251" fmla="*/ 364847 h 1024749"/>
                                <a:gd name="connsiteX252" fmla="*/ 812654 w 1252735"/>
                                <a:gd name="connsiteY252" fmla="*/ 364847 h 1024749"/>
                                <a:gd name="connsiteX253" fmla="*/ 812654 w 1252735"/>
                                <a:gd name="connsiteY253" fmla="*/ 354751 h 1024749"/>
                                <a:gd name="connsiteX254" fmla="*/ 812654 w 1252735"/>
                                <a:gd name="connsiteY254" fmla="*/ 354751 h 1024749"/>
                                <a:gd name="connsiteX255" fmla="*/ 714331 w 1252735"/>
                                <a:gd name="connsiteY255" fmla="*/ 354751 h 1024749"/>
                                <a:gd name="connsiteX256" fmla="*/ 714331 w 1252735"/>
                                <a:gd name="connsiteY256" fmla="*/ 364847 h 1024749"/>
                                <a:gd name="connsiteX257" fmla="*/ 723286 w 1252735"/>
                                <a:gd name="connsiteY257" fmla="*/ 364847 h 1024749"/>
                                <a:gd name="connsiteX258" fmla="*/ 723286 w 1252735"/>
                                <a:gd name="connsiteY258" fmla="*/ 401191 h 1024749"/>
                                <a:gd name="connsiteX259" fmla="*/ 723286 w 1252735"/>
                                <a:gd name="connsiteY259" fmla="*/ 432180 h 1024749"/>
                                <a:gd name="connsiteX260" fmla="*/ 702568 w 1252735"/>
                                <a:gd name="connsiteY260" fmla="*/ 412165 h 1024749"/>
                                <a:gd name="connsiteX261" fmla="*/ 702568 w 1252735"/>
                                <a:gd name="connsiteY261" fmla="*/ 412165 h 1024749"/>
                                <a:gd name="connsiteX262" fmla="*/ 636200 w 1252735"/>
                                <a:gd name="connsiteY262" fmla="*/ 348167 h 1024749"/>
                                <a:gd name="connsiteX263" fmla="*/ 632776 w 1252735"/>
                                <a:gd name="connsiteY263" fmla="*/ 345709 h 1024749"/>
                                <a:gd name="connsiteX264" fmla="*/ 630230 w 1252735"/>
                                <a:gd name="connsiteY264" fmla="*/ 344744 h 1024749"/>
                                <a:gd name="connsiteX265" fmla="*/ 627597 w 1252735"/>
                                <a:gd name="connsiteY265" fmla="*/ 344217 h 1024749"/>
                                <a:gd name="connsiteX266" fmla="*/ 626280 w 1252735"/>
                                <a:gd name="connsiteY266" fmla="*/ 344129 h 1024749"/>
                                <a:gd name="connsiteX267" fmla="*/ 624963 w 1252735"/>
                                <a:gd name="connsiteY267" fmla="*/ 344217 h 1024749"/>
                                <a:gd name="connsiteX268" fmla="*/ 622329 w 1252735"/>
                                <a:gd name="connsiteY268" fmla="*/ 344744 h 1024749"/>
                                <a:gd name="connsiteX269" fmla="*/ 619783 w 1252735"/>
                                <a:gd name="connsiteY269" fmla="*/ 345709 h 1024749"/>
                                <a:gd name="connsiteX270" fmla="*/ 616360 w 1252735"/>
                                <a:gd name="connsiteY270" fmla="*/ 348167 h 1024749"/>
                                <a:gd name="connsiteX271" fmla="*/ 302605 w 1252735"/>
                                <a:gd name="connsiteY271" fmla="*/ 650948 h 1024749"/>
                                <a:gd name="connsiteX272" fmla="*/ 300059 w 1252735"/>
                                <a:gd name="connsiteY272" fmla="*/ 654284 h 1024749"/>
                                <a:gd name="connsiteX273" fmla="*/ 298304 w 1252735"/>
                                <a:gd name="connsiteY273" fmla="*/ 660254 h 1024749"/>
                                <a:gd name="connsiteX274" fmla="*/ 299269 w 1252735"/>
                                <a:gd name="connsiteY274" fmla="*/ 666487 h 1024749"/>
                                <a:gd name="connsiteX275" fmla="*/ 306292 w 1252735"/>
                                <a:gd name="connsiteY275" fmla="*/ 673949 h 1024749"/>
                                <a:gd name="connsiteX276" fmla="*/ 312438 w 1252735"/>
                                <a:gd name="connsiteY276" fmla="*/ 675353 h 1024749"/>
                                <a:gd name="connsiteX277" fmla="*/ 407775 w 1252735"/>
                                <a:gd name="connsiteY277" fmla="*/ 675353 h 1024749"/>
                                <a:gd name="connsiteX278" fmla="*/ 407775 w 1252735"/>
                                <a:gd name="connsiteY278" fmla="*/ 968126 h 1024749"/>
                                <a:gd name="connsiteX279" fmla="*/ 407775 w 1252735"/>
                                <a:gd name="connsiteY279" fmla="*/ 999554 h 1024749"/>
                                <a:gd name="connsiteX280" fmla="*/ 320514 w 1252735"/>
                                <a:gd name="connsiteY280" fmla="*/ 932133 h 1024749"/>
                                <a:gd name="connsiteX281" fmla="*/ 227898 w 1252735"/>
                                <a:gd name="connsiteY281" fmla="*/ 794745 h 1024749"/>
                                <a:gd name="connsiteX282" fmla="*/ 194538 w 1252735"/>
                                <a:gd name="connsiteY282" fmla="*/ 649368 h 1024749"/>
                                <a:gd name="connsiteX283" fmla="*/ 194187 w 1252735"/>
                                <a:gd name="connsiteY283" fmla="*/ 640940 h 1024749"/>
                                <a:gd name="connsiteX284" fmla="*/ 194187 w 1252735"/>
                                <a:gd name="connsiteY284" fmla="*/ 640677 h 1024749"/>
                                <a:gd name="connsiteX285" fmla="*/ 194012 w 1252735"/>
                                <a:gd name="connsiteY285" fmla="*/ 632074 h 1024749"/>
                                <a:gd name="connsiteX286" fmla="*/ 194012 w 1252735"/>
                                <a:gd name="connsiteY286" fmla="*/ 632074 h 1024749"/>
                                <a:gd name="connsiteX287" fmla="*/ 193924 w 1252735"/>
                                <a:gd name="connsiteY287" fmla="*/ 626368 h 1024749"/>
                                <a:gd name="connsiteX288" fmla="*/ 194012 w 1252735"/>
                                <a:gd name="connsiteY288" fmla="*/ 615657 h 1024749"/>
                                <a:gd name="connsiteX289" fmla="*/ 194187 w 1252735"/>
                                <a:gd name="connsiteY289" fmla="*/ 611180 h 1024749"/>
                                <a:gd name="connsiteX290" fmla="*/ 194450 w 1252735"/>
                                <a:gd name="connsiteY290" fmla="*/ 605123 h 1024749"/>
                                <a:gd name="connsiteX291" fmla="*/ 194714 w 1252735"/>
                                <a:gd name="connsiteY291" fmla="*/ 600207 h 1024749"/>
                                <a:gd name="connsiteX292" fmla="*/ 195065 w 1252735"/>
                                <a:gd name="connsiteY292" fmla="*/ 594588 h 1024749"/>
                                <a:gd name="connsiteX293" fmla="*/ 195504 w 1252735"/>
                                <a:gd name="connsiteY293" fmla="*/ 589584 h 1024749"/>
                                <a:gd name="connsiteX294" fmla="*/ 195943 w 1252735"/>
                                <a:gd name="connsiteY294" fmla="*/ 584141 h 1024749"/>
                                <a:gd name="connsiteX295" fmla="*/ 196470 w 1252735"/>
                                <a:gd name="connsiteY295" fmla="*/ 579138 h 1024749"/>
                                <a:gd name="connsiteX296" fmla="*/ 197084 w 1252735"/>
                                <a:gd name="connsiteY296" fmla="*/ 573783 h 1024749"/>
                                <a:gd name="connsiteX297" fmla="*/ 197699 w 1252735"/>
                                <a:gd name="connsiteY297" fmla="*/ 568779 h 1024749"/>
                                <a:gd name="connsiteX298" fmla="*/ 198401 w 1252735"/>
                                <a:gd name="connsiteY298" fmla="*/ 563424 h 1024749"/>
                                <a:gd name="connsiteX299" fmla="*/ 199191 w 1252735"/>
                                <a:gd name="connsiteY299" fmla="*/ 558420 h 1024749"/>
                                <a:gd name="connsiteX300" fmla="*/ 200069 w 1252735"/>
                                <a:gd name="connsiteY300" fmla="*/ 553065 h 1024749"/>
                                <a:gd name="connsiteX301" fmla="*/ 200947 w 1252735"/>
                                <a:gd name="connsiteY301" fmla="*/ 548148 h 1024749"/>
                                <a:gd name="connsiteX302" fmla="*/ 202000 w 1252735"/>
                                <a:gd name="connsiteY302" fmla="*/ 542793 h 1024749"/>
                                <a:gd name="connsiteX303" fmla="*/ 202966 w 1252735"/>
                                <a:gd name="connsiteY303" fmla="*/ 537877 h 1024749"/>
                                <a:gd name="connsiteX304" fmla="*/ 204107 w 1252735"/>
                                <a:gd name="connsiteY304" fmla="*/ 532522 h 1024749"/>
                                <a:gd name="connsiteX305" fmla="*/ 205161 w 1252735"/>
                                <a:gd name="connsiteY305" fmla="*/ 527694 h 1024749"/>
                                <a:gd name="connsiteX306" fmla="*/ 206477 w 1252735"/>
                                <a:gd name="connsiteY306" fmla="*/ 522339 h 1024749"/>
                                <a:gd name="connsiteX307" fmla="*/ 207706 w 1252735"/>
                                <a:gd name="connsiteY307" fmla="*/ 517598 h 1024749"/>
                                <a:gd name="connsiteX308" fmla="*/ 209199 w 1252735"/>
                                <a:gd name="connsiteY308" fmla="*/ 512155 h 1024749"/>
                                <a:gd name="connsiteX309" fmla="*/ 210516 w 1252735"/>
                                <a:gd name="connsiteY309" fmla="*/ 507503 h 1024749"/>
                                <a:gd name="connsiteX310" fmla="*/ 212184 w 1252735"/>
                                <a:gd name="connsiteY310" fmla="*/ 501972 h 1024749"/>
                                <a:gd name="connsiteX311" fmla="*/ 213500 w 1252735"/>
                                <a:gd name="connsiteY311" fmla="*/ 497495 h 1024749"/>
                                <a:gd name="connsiteX312" fmla="*/ 215344 w 1252735"/>
                                <a:gd name="connsiteY312" fmla="*/ 491876 h 1024749"/>
                                <a:gd name="connsiteX313" fmla="*/ 216749 w 1252735"/>
                                <a:gd name="connsiteY313" fmla="*/ 487575 h 1024749"/>
                                <a:gd name="connsiteX314" fmla="*/ 218856 w 1252735"/>
                                <a:gd name="connsiteY314" fmla="*/ 481693 h 1024749"/>
                                <a:gd name="connsiteX315" fmla="*/ 220260 w 1252735"/>
                                <a:gd name="connsiteY315" fmla="*/ 477742 h 1024749"/>
                                <a:gd name="connsiteX316" fmla="*/ 222718 w 1252735"/>
                                <a:gd name="connsiteY316" fmla="*/ 471246 h 1024749"/>
                                <a:gd name="connsiteX317" fmla="*/ 223947 w 1252735"/>
                                <a:gd name="connsiteY317" fmla="*/ 467998 h 1024749"/>
                                <a:gd name="connsiteX318" fmla="*/ 227898 w 1252735"/>
                                <a:gd name="connsiteY318" fmla="*/ 458253 h 1024749"/>
                                <a:gd name="connsiteX319" fmla="*/ 320602 w 1252735"/>
                                <a:gd name="connsiteY319" fmla="*/ 320690 h 1024749"/>
                                <a:gd name="connsiteX320" fmla="*/ 457990 w 1252735"/>
                                <a:gd name="connsiteY320" fmla="*/ 228073 h 1024749"/>
                                <a:gd name="connsiteX321" fmla="*/ 626280 w 1252735"/>
                                <a:gd name="connsiteY321" fmla="*/ 194099 h 1024749"/>
                                <a:gd name="connsiteX322" fmla="*/ 794569 w 1252735"/>
                                <a:gd name="connsiteY322" fmla="*/ 228073 h 1024749"/>
                                <a:gd name="connsiteX323" fmla="*/ 931958 w 1252735"/>
                                <a:gd name="connsiteY323" fmla="*/ 320690 h 1024749"/>
                                <a:gd name="connsiteX324" fmla="*/ 1024574 w 1252735"/>
                                <a:gd name="connsiteY324" fmla="*/ 458078 h 1024749"/>
                                <a:gd name="connsiteX325" fmla="*/ 1028524 w 1252735"/>
                                <a:gd name="connsiteY325" fmla="*/ 467822 h 1024749"/>
                                <a:gd name="connsiteX326" fmla="*/ 1029754 w 1252735"/>
                                <a:gd name="connsiteY326" fmla="*/ 471071 h 1024749"/>
                                <a:gd name="connsiteX327" fmla="*/ 1032212 w 1252735"/>
                                <a:gd name="connsiteY327" fmla="*/ 477655 h 1024749"/>
                                <a:gd name="connsiteX328" fmla="*/ 1033616 w 1252735"/>
                                <a:gd name="connsiteY328" fmla="*/ 481605 h 1024749"/>
                                <a:gd name="connsiteX329" fmla="*/ 1035723 w 1252735"/>
                                <a:gd name="connsiteY329" fmla="*/ 487487 h 1024749"/>
                                <a:gd name="connsiteX330" fmla="*/ 1037128 w 1252735"/>
                                <a:gd name="connsiteY330" fmla="*/ 491789 h 1024749"/>
                                <a:gd name="connsiteX331" fmla="*/ 1038971 w 1252735"/>
                                <a:gd name="connsiteY331" fmla="*/ 497407 h 1024749"/>
                                <a:gd name="connsiteX332" fmla="*/ 1040288 w 1252735"/>
                                <a:gd name="connsiteY332" fmla="*/ 501884 h 1024749"/>
                                <a:gd name="connsiteX333" fmla="*/ 1041956 w 1252735"/>
                                <a:gd name="connsiteY333" fmla="*/ 507415 h 1024749"/>
                                <a:gd name="connsiteX334" fmla="*/ 1043273 w 1252735"/>
                                <a:gd name="connsiteY334" fmla="*/ 511980 h 1024749"/>
                                <a:gd name="connsiteX335" fmla="*/ 1044765 w 1252735"/>
                                <a:gd name="connsiteY335" fmla="*/ 517423 h 1024749"/>
                                <a:gd name="connsiteX336" fmla="*/ 1045994 w 1252735"/>
                                <a:gd name="connsiteY336" fmla="*/ 522163 h 1024749"/>
                                <a:gd name="connsiteX337" fmla="*/ 1047311 w 1252735"/>
                                <a:gd name="connsiteY337" fmla="*/ 527606 h 1024749"/>
                                <a:gd name="connsiteX338" fmla="*/ 1048365 w 1252735"/>
                                <a:gd name="connsiteY338" fmla="*/ 532434 h 1024749"/>
                                <a:gd name="connsiteX339" fmla="*/ 1049506 w 1252735"/>
                                <a:gd name="connsiteY339" fmla="*/ 537789 h 1024749"/>
                                <a:gd name="connsiteX340" fmla="*/ 1050472 w 1252735"/>
                                <a:gd name="connsiteY340" fmla="*/ 542706 h 1024749"/>
                                <a:gd name="connsiteX341" fmla="*/ 1051525 w 1252735"/>
                                <a:gd name="connsiteY341" fmla="*/ 548061 h 1024749"/>
                                <a:gd name="connsiteX342" fmla="*/ 1052403 w 1252735"/>
                                <a:gd name="connsiteY342" fmla="*/ 552977 h 1024749"/>
                                <a:gd name="connsiteX343" fmla="*/ 1053281 w 1252735"/>
                                <a:gd name="connsiteY343" fmla="*/ 558332 h 1024749"/>
                                <a:gd name="connsiteX344" fmla="*/ 1054071 w 1252735"/>
                                <a:gd name="connsiteY344" fmla="*/ 563336 h 1024749"/>
                                <a:gd name="connsiteX345" fmla="*/ 1054773 w 1252735"/>
                                <a:gd name="connsiteY345" fmla="*/ 568691 h 1024749"/>
                                <a:gd name="connsiteX346" fmla="*/ 1055388 w 1252735"/>
                                <a:gd name="connsiteY346" fmla="*/ 573695 h 1024749"/>
                                <a:gd name="connsiteX347" fmla="*/ 1056002 w 1252735"/>
                                <a:gd name="connsiteY347" fmla="*/ 579138 h 1024749"/>
                                <a:gd name="connsiteX348" fmla="*/ 1056529 w 1252735"/>
                                <a:gd name="connsiteY348" fmla="*/ 584141 h 1024749"/>
                                <a:gd name="connsiteX349" fmla="*/ 1056968 w 1252735"/>
                                <a:gd name="connsiteY349" fmla="*/ 589584 h 1024749"/>
                                <a:gd name="connsiteX350" fmla="*/ 1057407 w 1252735"/>
                                <a:gd name="connsiteY350" fmla="*/ 594588 h 1024749"/>
                                <a:gd name="connsiteX351" fmla="*/ 1057758 w 1252735"/>
                                <a:gd name="connsiteY351" fmla="*/ 600207 h 1024749"/>
                                <a:gd name="connsiteX352" fmla="*/ 1058021 w 1252735"/>
                                <a:gd name="connsiteY352" fmla="*/ 605123 h 1024749"/>
                                <a:gd name="connsiteX353" fmla="*/ 1058285 w 1252735"/>
                                <a:gd name="connsiteY353" fmla="*/ 611180 h 1024749"/>
                                <a:gd name="connsiteX354" fmla="*/ 1058460 w 1252735"/>
                                <a:gd name="connsiteY354" fmla="*/ 615657 h 1024749"/>
                                <a:gd name="connsiteX355" fmla="*/ 1058548 w 1252735"/>
                                <a:gd name="connsiteY355" fmla="*/ 626368 h 1024749"/>
                                <a:gd name="connsiteX356" fmla="*/ 1058636 w 1252735"/>
                                <a:gd name="connsiteY356" fmla="*/ 632074 h 1024749"/>
                                <a:gd name="connsiteX357" fmla="*/ 1084182 w 1252735"/>
                                <a:gd name="connsiteY357" fmla="*/ 432268 h 1024749"/>
                                <a:gd name="connsiteX358" fmla="*/ 1066273 w 1252735"/>
                                <a:gd name="connsiteY358" fmla="*/ 431917 h 1024749"/>
                                <a:gd name="connsiteX359" fmla="*/ 1057495 w 1252735"/>
                                <a:gd name="connsiteY359" fmla="*/ 408917 h 1024749"/>
                                <a:gd name="connsiteX360" fmla="*/ 1150638 w 1252735"/>
                                <a:gd name="connsiteY360" fmla="*/ 413657 h 1024749"/>
                                <a:gd name="connsiteX361" fmla="*/ 1159065 w 1252735"/>
                                <a:gd name="connsiteY361" fmla="*/ 435868 h 1024749"/>
                                <a:gd name="connsiteX362" fmla="*/ 1092785 w 1252735"/>
                                <a:gd name="connsiteY362" fmla="*/ 501533 h 1024749"/>
                                <a:gd name="connsiteX363" fmla="*/ 1083831 w 1252735"/>
                                <a:gd name="connsiteY363" fmla="*/ 478094 h 1024749"/>
                                <a:gd name="connsiteX364" fmla="*/ 1096911 w 1252735"/>
                                <a:gd name="connsiteY364" fmla="*/ 465891 h 1024749"/>
                                <a:gd name="connsiteX365" fmla="*/ 1084182 w 1252735"/>
                                <a:gd name="connsiteY365" fmla="*/ 432268 h 1024749"/>
                                <a:gd name="connsiteX366" fmla="*/ 1183207 w 1252735"/>
                                <a:gd name="connsiteY366" fmla="*/ 548763 h 1024749"/>
                                <a:gd name="connsiteX367" fmla="*/ 1174779 w 1252735"/>
                                <a:gd name="connsiteY367" fmla="*/ 563687 h 1024749"/>
                                <a:gd name="connsiteX368" fmla="*/ 1159065 w 1252735"/>
                                <a:gd name="connsiteY368" fmla="*/ 571237 h 1024749"/>
                                <a:gd name="connsiteX369" fmla="*/ 1142386 w 1252735"/>
                                <a:gd name="connsiteY369" fmla="*/ 569832 h 1024749"/>
                                <a:gd name="connsiteX370" fmla="*/ 1129568 w 1252735"/>
                                <a:gd name="connsiteY370" fmla="*/ 559561 h 1024749"/>
                                <a:gd name="connsiteX371" fmla="*/ 1106392 w 1252735"/>
                                <a:gd name="connsiteY371" fmla="*/ 582386 h 1024749"/>
                                <a:gd name="connsiteX372" fmla="*/ 1101828 w 1252735"/>
                                <a:gd name="connsiteY372" fmla="*/ 556927 h 1024749"/>
                                <a:gd name="connsiteX373" fmla="*/ 1121404 w 1252735"/>
                                <a:gd name="connsiteY373" fmla="*/ 537702 h 1024749"/>
                                <a:gd name="connsiteX374" fmla="*/ 1119122 w 1252735"/>
                                <a:gd name="connsiteY374" fmla="*/ 524709 h 1024749"/>
                                <a:gd name="connsiteX375" fmla="*/ 1096824 w 1252735"/>
                                <a:gd name="connsiteY375" fmla="*/ 528747 h 1024749"/>
                                <a:gd name="connsiteX376" fmla="*/ 1092522 w 1252735"/>
                                <a:gd name="connsiteY376" fmla="*/ 504957 h 1024749"/>
                                <a:gd name="connsiteX377" fmla="*/ 1176447 w 1252735"/>
                                <a:gd name="connsiteY377" fmla="*/ 489857 h 1024749"/>
                                <a:gd name="connsiteX378" fmla="*/ 1183383 w 1252735"/>
                                <a:gd name="connsiteY378" fmla="*/ 528221 h 1024749"/>
                                <a:gd name="connsiteX379" fmla="*/ 1183207 w 1252735"/>
                                <a:gd name="connsiteY379" fmla="*/ 548763 h 10247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</a:cxnLst>
                              <a:rect l="l" t="t" r="r" b="b"/>
                              <a:pathLst>
                                <a:path w="1252735" h="1024749">
                                  <a:moveTo>
                                    <a:pt x="1252735" y="626455"/>
                                  </a:moveTo>
                                  <a:cubicBezTo>
                                    <a:pt x="1252735" y="541915"/>
                                    <a:pt x="1236143" y="459834"/>
                                    <a:pt x="1203486" y="382668"/>
                                  </a:cubicBezTo>
                                  <a:cubicBezTo>
                                    <a:pt x="1171970" y="308048"/>
                                    <a:pt x="1126759" y="241066"/>
                                    <a:pt x="1069258" y="183565"/>
                                  </a:cubicBezTo>
                                  <a:cubicBezTo>
                                    <a:pt x="1011757" y="126064"/>
                                    <a:pt x="944687" y="80853"/>
                                    <a:pt x="870155" y="49337"/>
                                  </a:cubicBezTo>
                                  <a:cubicBezTo>
                                    <a:pt x="792901" y="16592"/>
                                    <a:pt x="710907" y="0"/>
                                    <a:pt x="626368" y="0"/>
                                  </a:cubicBezTo>
                                  <a:cubicBezTo>
                                    <a:pt x="541828" y="0"/>
                                    <a:pt x="459746" y="16592"/>
                                    <a:pt x="382580" y="49249"/>
                                  </a:cubicBezTo>
                                  <a:cubicBezTo>
                                    <a:pt x="307960" y="80765"/>
                                    <a:pt x="240978" y="125976"/>
                                    <a:pt x="183477" y="183477"/>
                                  </a:cubicBezTo>
                                  <a:cubicBezTo>
                                    <a:pt x="125976" y="240978"/>
                                    <a:pt x="80765" y="308048"/>
                                    <a:pt x="49249" y="382580"/>
                                  </a:cubicBezTo>
                                  <a:cubicBezTo>
                                    <a:pt x="16592" y="459746"/>
                                    <a:pt x="0" y="541828"/>
                                    <a:pt x="0" y="626368"/>
                                  </a:cubicBezTo>
                                  <a:cubicBezTo>
                                    <a:pt x="0" y="651826"/>
                                    <a:pt x="1492" y="676933"/>
                                    <a:pt x="4477" y="701865"/>
                                  </a:cubicBezTo>
                                  <a:lnTo>
                                    <a:pt x="179175" y="622505"/>
                                  </a:lnTo>
                                  <a:cubicBezTo>
                                    <a:pt x="179175" y="623822"/>
                                    <a:pt x="179088" y="625138"/>
                                    <a:pt x="179088" y="626368"/>
                                  </a:cubicBezTo>
                                  <a:cubicBezTo>
                                    <a:pt x="179088" y="630494"/>
                                    <a:pt x="179175" y="634620"/>
                                    <a:pt x="179263" y="638746"/>
                                  </a:cubicBezTo>
                                  <a:lnTo>
                                    <a:pt x="6496" y="717316"/>
                                  </a:lnTo>
                                  <a:cubicBezTo>
                                    <a:pt x="7286" y="722759"/>
                                    <a:pt x="8164" y="728202"/>
                                    <a:pt x="9042" y="733645"/>
                                  </a:cubicBezTo>
                                  <a:cubicBezTo>
                                    <a:pt x="52409" y="713980"/>
                                    <a:pt x="131770" y="677899"/>
                                    <a:pt x="180141" y="655952"/>
                                  </a:cubicBezTo>
                                  <a:cubicBezTo>
                                    <a:pt x="183389" y="705903"/>
                                    <a:pt x="194802" y="754362"/>
                                    <a:pt x="214291" y="800451"/>
                                  </a:cubicBezTo>
                                  <a:cubicBezTo>
                                    <a:pt x="236852" y="853739"/>
                                    <a:pt x="269070" y="901495"/>
                                    <a:pt x="310155" y="942580"/>
                                  </a:cubicBezTo>
                                  <a:cubicBezTo>
                                    <a:pt x="343339" y="975764"/>
                                    <a:pt x="380824" y="1003154"/>
                                    <a:pt x="422085" y="1024311"/>
                                  </a:cubicBezTo>
                                  <a:lnTo>
                                    <a:pt x="422085" y="1007543"/>
                                  </a:lnTo>
                                  <a:lnTo>
                                    <a:pt x="422085" y="1007543"/>
                                  </a:lnTo>
                                  <a:lnTo>
                                    <a:pt x="422085" y="976817"/>
                                  </a:lnTo>
                                  <a:lnTo>
                                    <a:pt x="422085" y="976817"/>
                                  </a:lnTo>
                                  <a:lnTo>
                                    <a:pt x="422085" y="661219"/>
                                  </a:lnTo>
                                  <a:lnTo>
                                    <a:pt x="312438" y="661219"/>
                                  </a:lnTo>
                                  <a:lnTo>
                                    <a:pt x="626280" y="358438"/>
                                  </a:lnTo>
                                  <a:lnTo>
                                    <a:pt x="940122" y="661219"/>
                                  </a:lnTo>
                                  <a:lnTo>
                                    <a:pt x="830036" y="661219"/>
                                  </a:lnTo>
                                  <a:lnTo>
                                    <a:pt x="830036" y="1015444"/>
                                  </a:lnTo>
                                  <a:lnTo>
                                    <a:pt x="830036" y="1024750"/>
                                  </a:lnTo>
                                  <a:cubicBezTo>
                                    <a:pt x="871472" y="1003505"/>
                                    <a:pt x="909221" y="976027"/>
                                    <a:pt x="942580" y="942756"/>
                                  </a:cubicBezTo>
                                  <a:cubicBezTo>
                                    <a:pt x="983665" y="901671"/>
                                    <a:pt x="1015883" y="853914"/>
                                    <a:pt x="1038444" y="800627"/>
                                  </a:cubicBezTo>
                                  <a:cubicBezTo>
                                    <a:pt x="1057933" y="754450"/>
                                    <a:pt x="1069434" y="705903"/>
                                    <a:pt x="1072594" y="655952"/>
                                  </a:cubicBezTo>
                                  <a:cubicBezTo>
                                    <a:pt x="1120877" y="677899"/>
                                    <a:pt x="1200238" y="713980"/>
                                    <a:pt x="1243693" y="733732"/>
                                  </a:cubicBezTo>
                                  <a:cubicBezTo>
                                    <a:pt x="1244659" y="728289"/>
                                    <a:pt x="1245449" y="722934"/>
                                    <a:pt x="1246239" y="717492"/>
                                  </a:cubicBezTo>
                                  <a:lnTo>
                                    <a:pt x="1073384" y="639009"/>
                                  </a:lnTo>
                                  <a:cubicBezTo>
                                    <a:pt x="1073472" y="634883"/>
                                    <a:pt x="1073560" y="630757"/>
                                    <a:pt x="1073560" y="626631"/>
                                  </a:cubicBezTo>
                                  <a:cubicBezTo>
                                    <a:pt x="1073560" y="625314"/>
                                    <a:pt x="1073560" y="623997"/>
                                    <a:pt x="1073472" y="622768"/>
                                  </a:cubicBezTo>
                                  <a:lnTo>
                                    <a:pt x="1248170" y="702129"/>
                                  </a:lnTo>
                                  <a:cubicBezTo>
                                    <a:pt x="1251243" y="677021"/>
                                    <a:pt x="1252735" y="651826"/>
                                    <a:pt x="1252735" y="626455"/>
                                  </a:cubicBezTo>
                                  <a:close/>
                                  <a:moveTo>
                                    <a:pt x="1134046" y="374065"/>
                                  </a:moveTo>
                                  <a:lnTo>
                                    <a:pt x="1117542" y="383721"/>
                                  </a:lnTo>
                                  <a:lnTo>
                                    <a:pt x="1104373" y="361248"/>
                                  </a:lnTo>
                                  <a:lnTo>
                                    <a:pt x="1047223" y="394695"/>
                                  </a:lnTo>
                                  <a:lnTo>
                                    <a:pt x="1035021" y="373889"/>
                                  </a:lnTo>
                                  <a:lnTo>
                                    <a:pt x="1092171" y="340442"/>
                                  </a:lnTo>
                                  <a:lnTo>
                                    <a:pt x="1078915" y="317793"/>
                                  </a:lnTo>
                                  <a:lnTo>
                                    <a:pt x="1095419" y="308136"/>
                                  </a:lnTo>
                                  <a:lnTo>
                                    <a:pt x="1134046" y="374065"/>
                                  </a:lnTo>
                                  <a:close/>
                                  <a:moveTo>
                                    <a:pt x="1044063" y="244665"/>
                                  </a:moveTo>
                                  <a:lnTo>
                                    <a:pt x="1033792" y="302781"/>
                                  </a:lnTo>
                                  <a:lnTo>
                                    <a:pt x="1068468" y="273372"/>
                                  </a:lnTo>
                                  <a:lnTo>
                                    <a:pt x="1083743" y="291368"/>
                                  </a:lnTo>
                                  <a:lnTo>
                                    <a:pt x="1018692" y="346587"/>
                                  </a:lnTo>
                                  <a:lnTo>
                                    <a:pt x="1005787" y="331488"/>
                                  </a:lnTo>
                                  <a:lnTo>
                                    <a:pt x="1016059" y="273372"/>
                                  </a:lnTo>
                                  <a:lnTo>
                                    <a:pt x="981382" y="302781"/>
                                  </a:lnTo>
                                  <a:lnTo>
                                    <a:pt x="966107" y="284784"/>
                                  </a:lnTo>
                                  <a:lnTo>
                                    <a:pt x="1031158" y="229566"/>
                                  </a:lnTo>
                                  <a:lnTo>
                                    <a:pt x="1044063" y="244665"/>
                                  </a:lnTo>
                                  <a:close/>
                                  <a:moveTo>
                                    <a:pt x="1011845" y="211130"/>
                                  </a:moveTo>
                                  <a:lnTo>
                                    <a:pt x="999993" y="225527"/>
                                  </a:lnTo>
                                  <a:lnTo>
                                    <a:pt x="966722" y="198225"/>
                                  </a:lnTo>
                                  <a:lnTo>
                                    <a:pt x="957592" y="209374"/>
                                  </a:lnTo>
                                  <a:lnTo>
                                    <a:pt x="986913" y="233428"/>
                                  </a:lnTo>
                                  <a:lnTo>
                                    <a:pt x="975500" y="247387"/>
                                  </a:lnTo>
                                  <a:lnTo>
                                    <a:pt x="946179" y="223333"/>
                                  </a:lnTo>
                                  <a:lnTo>
                                    <a:pt x="936259" y="235360"/>
                                  </a:lnTo>
                                  <a:lnTo>
                                    <a:pt x="970760" y="263715"/>
                                  </a:lnTo>
                                  <a:lnTo>
                                    <a:pt x="958909" y="278112"/>
                                  </a:lnTo>
                                  <a:lnTo>
                                    <a:pt x="905972" y="234657"/>
                                  </a:lnTo>
                                  <a:lnTo>
                                    <a:pt x="960138" y="168729"/>
                                  </a:lnTo>
                                  <a:lnTo>
                                    <a:pt x="1011845" y="211130"/>
                                  </a:lnTo>
                                  <a:close/>
                                  <a:moveTo>
                                    <a:pt x="848822" y="151347"/>
                                  </a:moveTo>
                                  <a:cubicBezTo>
                                    <a:pt x="853036" y="143972"/>
                                    <a:pt x="858567" y="138266"/>
                                    <a:pt x="865414" y="134403"/>
                                  </a:cubicBezTo>
                                  <a:cubicBezTo>
                                    <a:pt x="872262" y="130541"/>
                                    <a:pt x="879724" y="128697"/>
                                    <a:pt x="887800" y="128961"/>
                                  </a:cubicBezTo>
                                  <a:cubicBezTo>
                                    <a:pt x="895877" y="129224"/>
                                    <a:pt x="903778" y="131506"/>
                                    <a:pt x="911503" y="135896"/>
                                  </a:cubicBezTo>
                                  <a:cubicBezTo>
                                    <a:pt x="918263" y="139759"/>
                                    <a:pt x="923706" y="144411"/>
                                    <a:pt x="927744" y="149942"/>
                                  </a:cubicBezTo>
                                  <a:cubicBezTo>
                                    <a:pt x="931782" y="155473"/>
                                    <a:pt x="934328" y="161442"/>
                                    <a:pt x="935381" y="168026"/>
                                  </a:cubicBezTo>
                                  <a:lnTo>
                                    <a:pt x="915190" y="172503"/>
                                  </a:lnTo>
                                  <a:cubicBezTo>
                                    <a:pt x="913698" y="163988"/>
                                    <a:pt x="909484" y="157755"/>
                                    <a:pt x="902636" y="153892"/>
                                  </a:cubicBezTo>
                                  <a:cubicBezTo>
                                    <a:pt x="898598" y="151610"/>
                                    <a:pt x="894560" y="150469"/>
                                    <a:pt x="890346" y="150469"/>
                                  </a:cubicBezTo>
                                  <a:cubicBezTo>
                                    <a:pt x="886220" y="150469"/>
                                    <a:pt x="882357" y="151522"/>
                                    <a:pt x="878758" y="153805"/>
                                  </a:cubicBezTo>
                                  <a:cubicBezTo>
                                    <a:pt x="875159" y="155999"/>
                                    <a:pt x="872262" y="159247"/>
                                    <a:pt x="869891" y="163374"/>
                                  </a:cubicBezTo>
                                  <a:cubicBezTo>
                                    <a:pt x="867521" y="167500"/>
                                    <a:pt x="866292" y="171713"/>
                                    <a:pt x="866204" y="175927"/>
                                  </a:cubicBezTo>
                                  <a:cubicBezTo>
                                    <a:pt x="866117" y="180141"/>
                                    <a:pt x="867170" y="184004"/>
                                    <a:pt x="869277" y="187515"/>
                                  </a:cubicBezTo>
                                  <a:cubicBezTo>
                                    <a:pt x="871384" y="191027"/>
                                    <a:pt x="874457" y="194012"/>
                                    <a:pt x="878495" y="196294"/>
                                  </a:cubicBezTo>
                                  <a:cubicBezTo>
                                    <a:pt x="885342" y="200157"/>
                                    <a:pt x="892804" y="200596"/>
                                    <a:pt x="900881" y="197523"/>
                                  </a:cubicBezTo>
                                  <a:lnTo>
                                    <a:pt x="907377" y="217188"/>
                                  </a:lnTo>
                                  <a:cubicBezTo>
                                    <a:pt x="901232" y="219646"/>
                                    <a:pt x="894736" y="220524"/>
                                    <a:pt x="887888" y="219821"/>
                                  </a:cubicBezTo>
                                  <a:cubicBezTo>
                                    <a:pt x="881041" y="219119"/>
                                    <a:pt x="874281" y="216836"/>
                                    <a:pt x="867521" y="212974"/>
                                  </a:cubicBezTo>
                                  <a:cubicBezTo>
                                    <a:pt x="859708" y="208584"/>
                                    <a:pt x="853739" y="202966"/>
                                    <a:pt x="849437" y="196118"/>
                                  </a:cubicBezTo>
                                  <a:cubicBezTo>
                                    <a:pt x="845135" y="189359"/>
                                    <a:pt x="842853" y="181985"/>
                                    <a:pt x="842677" y="174084"/>
                                  </a:cubicBezTo>
                                  <a:cubicBezTo>
                                    <a:pt x="842589" y="166358"/>
                                    <a:pt x="844609" y="158721"/>
                                    <a:pt x="848822" y="151347"/>
                                  </a:cubicBezTo>
                                  <a:close/>
                                  <a:moveTo>
                                    <a:pt x="812566" y="92090"/>
                                  </a:moveTo>
                                  <a:lnTo>
                                    <a:pt x="786230" y="173206"/>
                                  </a:lnTo>
                                  <a:lnTo>
                                    <a:pt x="763317" y="165744"/>
                                  </a:lnTo>
                                  <a:lnTo>
                                    <a:pt x="789653" y="84628"/>
                                  </a:lnTo>
                                  <a:lnTo>
                                    <a:pt x="812566" y="92090"/>
                                  </a:lnTo>
                                  <a:close/>
                                  <a:moveTo>
                                    <a:pt x="691682" y="63383"/>
                                  </a:moveTo>
                                  <a:lnTo>
                                    <a:pt x="715209" y="67685"/>
                                  </a:lnTo>
                                  <a:lnTo>
                                    <a:pt x="708888" y="102536"/>
                                  </a:lnTo>
                                  <a:lnTo>
                                    <a:pt x="747778" y="73566"/>
                                  </a:lnTo>
                                  <a:lnTo>
                                    <a:pt x="773939" y="78307"/>
                                  </a:lnTo>
                                  <a:lnTo>
                                    <a:pt x="732854" y="109208"/>
                                  </a:lnTo>
                                  <a:lnTo>
                                    <a:pt x="760420" y="162583"/>
                                  </a:lnTo>
                                  <a:lnTo>
                                    <a:pt x="732854" y="157579"/>
                                  </a:lnTo>
                                  <a:lnTo>
                                    <a:pt x="714419" y="122728"/>
                                  </a:lnTo>
                                  <a:lnTo>
                                    <a:pt x="703797" y="130541"/>
                                  </a:lnTo>
                                  <a:lnTo>
                                    <a:pt x="699934" y="151522"/>
                                  </a:lnTo>
                                  <a:lnTo>
                                    <a:pt x="676407" y="147221"/>
                                  </a:lnTo>
                                  <a:lnTo>
                                    <a:pt x="691682" y="63383"/>
                                  </a:lnTo>
                                  <a:close/>
                                  <a:moveTo>
                                    <a:pt x="641291" y="116934"/>
                                  </a:moveTo>
                                  <a:cubicBezTo>
                                    <a:pt x="638658" y="115705"/>
                                    <a:pt x="634444" y="114388"/>
                                    <a:pt x="628650" y="112983"/>
                                  </a:cubicBezTo>
                                  <a:cubicBezTo>
                                    <a:pt x="622241" y="111491"/>
                                    <a:pt x="616886" y="109911"/>
                                    <a:pt x="612673" y="108243"/>
                                  </a:cubicBezTo>
                                  <a:cubicBezTo>
                                    <a:pt x="608371" y="106575"/>
                                    <a:pt x="604772" y="104029"/>
                                    <a:pt x="601699" y="100430"/>
                                  </a:cubicBezTo>
                                  <a:cubicBezTo>
                                    <a:pt x="598627" y="96918"/>
                                    <a:pt x="597222" y="92177"/>
                                    <a:pt x="597310" y="86208"/>
                                  </a:cubicBezTo>
                                  <a:cubicBezTo>
                                    <a:pt x="597397" y="81028"/>
                                    <a:pt x="598890" y="76376"/>
                                    <a:pt x="601787" y="72162"/>
                                  </a:cubicBezTo>
                                  <a:cubicBezTo>
                                    <a:pt x="604684" y="68036"/>
                                    <a:pt x="608986" y="64788"/>
                                    <a:pt x="614692" y="62417"/>
                                  </a:cubicBezTo>
                                  <a:cubicBezTo>
                                    <a:pt x="620398" y="60047"/>
                                    <a:pt x="627333" y="58994"/>
                                    <a:pt x="635498" y="59081"/>
                                  </a:cubicBezTo>
                                  <a:cubicBezTo>
                                    <a:pt x="641116" y="59169"/>
                                    <a:pt x="646647" y="59871"/>
                                    <a:pt x="652002" y="61276"/>
                                  </a:cubicBezTo>
                                  <a:cubicBezTo>
                                    <a:pt x="657445" y="62593"/>
                                    <a:pt x="662185" y="64524"/>
                                    <a:pt x="666311" y="67070"/>
                                  </a:cubicBezTo>
                                  <a:lnTo>
                                    <a:pt x="658586" y="84891"/>
                                  </a:lnTo>
                                  <a:cubicBezTo>
                                    <a:pt x="650509" y="80414"/>
                                    <a:pt x="642696" y="78044"/>
                                    <a:pt x="635059" y="77956"/>
                                  </a:cubicBezTo>
                                  <a:cubicBezTo>
                                    <a:pt x="630230" y="77868"/>
                                    <a:pt x="626719" y="78570"/>
                                    <a:pt x="624524" y="79887"/>
                                  </a:cubicBezTo>
                                  <a:cubicBezTo>
                                    <a:pt x="622329" y="81292"/>
                                    <a:pt x="621188" y="83135"/>
                                    <a:pt x="621100" y="85418"/>
                                  </a:cubicBezTo>
                                  <a:cubicBezTo>
                                    <a:pt x="621100" y="87700"/>
                                    <a:pt x="622329" y="89456"/>
                                    <a:pt x="624875" y="90597"/>
                                  </a:cubicBezTo>
                                  <a:cubicBezTo>
                                    <a:pt x="627421" y="91738"/>
                                    <a:pt x="631635" y="93055"/>
                                    <a:pt x="637341" y="94372"/>
                                  </a:cubicBezTo>
                                  <a:cubicBezTo>
                                    <a:pt x="643837" y="95865"/>
                                    <a:pt x="649192" y="97445"/>
                                    <a:pt x="653406" y="99113"/>
                                  </a:cubicBezTo>
                                  <a:cubicBezTo>
                                    <a:pt x="657620" y="100781"/>
                                    <a:pt x="661307" y="103326"/>
                                    <a:pt x="664380" y="106838"/>
                                  </a:cubicBezTo>
                                  <a:cubicBezTo>
                                    <a:pt x="667452" y="110350"/>
                                    <a:pt x="668945" y="115090"/>
                                    <a:pt x="668857" y="120972"/>
                                  </a:cubicBezTo>
                                  <a:cubicBezTo>
                                    <a:pt x="668769" y="126064"/>
                                    <a:pt x="667277" y="130716"/>
                                    <a:pt x="664380" y="134755"/>
                                  </a:cubicBezTo>
                                  <a:cubicBezTo>
                                    <a:pt x="661483" y="138881"/>
                                    <a:pt x="657181" y="142129"/>
                                    <a:pt x="651387" y="144499"/>
                                  </a:cubicBezTo>
                                  <a:cubicBezTo>
                                    <a:pt x="645681" y="146869"/>
                                    <a:pt x="638746" y="148011"/>
                                    <a:pt x="630581" y="147923"/>
                                  </a:cubicBezTo>
                                  <a:cubicBezTo>
                                    <a:pt x="623646" y="147835"/>
                                    <a:pt x="616974" y="146869"/>
                                    <a:pt x="610478" y="145026"/>
                                  </a:cubicBezTo>
                                  <a:cubicBezTo>
                                    <a:pt x="603982" y="143182"/>
                                    <a:pt x="598802" y="140812"/>
                                    <a:pt x="594764" y="137915"/>
                                  </a:cubicBezTo>
                                  <a:lnTo>
                                    <a:pt x="603016" y="120270"/>
                                  </a:lnTo>
                                  <a:cubicBezTo>
                                    <a:pt x="606791" y="122815"/>
                                    <a:pt x="611180" y="124922"/>
                                    <a:pt x="616184" y="126590"/>
                                  </a:cubicBezTo>
                                  <a:cubicBezTo>
                                    <a:pt x="621188" y="128258"/>
                                    <a:pt x="626104" y="129048"/>
                                    <a:pt x="631020" y="129136"/>
                                  </a:cubicBezTo>
                                  <a:cubicBezTo>
                                    <a:pt x="640238" y="129312"/>
                                    <a:pt x="644979" y="127029"/>
                                    <a:pt x="645066" y="122377"/>
                                  </a:cubicBezTo>
                                  <a:cubicBezTo>
                                    <a:pt x="645154" y="120006"/>
                                    <a:pt x="643925" y="118163"/>
                                    <a:pt x="641291" y="116934"/>
                                  </a:cubicBezTo>
                                  <a:close/>
                                  <a:moveTo>
                                    <a:pt x="540160" y="67421"/>
                                  </a:moveTo>
                                  <a:cubicBezTo>
                                    <a:pt x="547797" y="66192"/>
                                    <a:pt x="554645" y="66456"/>
                                    <a:pt x="560614" y="68124"/>
                                  </a:cubicBezTo>
                                  <a:cubicBezTo>
                                    <a:pt x="566672" y="69791"/>
                                    <a:pt x="571500" y="72688"/>
                                    <a:pt x="575363" y="76902"/>
                                  </a:cubicBezTo>
                                  <a:cubicBezTo>
                                    <a:pt x="579138" y="81116"/>
                                    <a:pt x="581508" y="86383"/>
                                    <a:pt x="582561" y="92704"/>
                                  </a:cubicBezTo>
                                  <a:cubicBezTo>
                                    <a:pt x="583527" y="98762"/>
                                    <a:pt x="582912" y="104380"/>
                                    <a:pt x="580806" y="109296"/>
                                  </a:cubicBezTo>
                                  <a:cubicBezTo>
                                    <a:pt x="578699" y="114300"/>
                                    <a:pt x="575187" y="118514"/>
                                    <a:pt x="570271" y="121850"/>
                                  </a:cubicBezTo>
                                  <a:lnTo>
                                    <a:pt x="592657" y="145465"/>
                                  </a:lnTo>
                                  <a:lnTo>
                                    <a:pt x="567111" y="149503"/>
                                  </a:lnTo>
                                  <a:lnTo>
                                    <a:pt x="548324" y="129487"/>
                                  </a:lnTo>
                                  <a:lnTo>
                                    <a:pt x="535331" y="131506"/>
                                  </a:lnTo>
                                  <a:lnTo>
                                    <a:pt x="538843" y="153892"/>
                                  </a:lnTo>
                                  <a:lnTo>
                                    <a:pt x="514965" y="157667"/>
                                  </a:lnTo>
                                  <a:lnTo>
                                    <a:pt x="501709" y="73391"/>
                                  </a:lnTo>
                                  <a:lnTo>
                                    <a:pt x="540160" y="67421"/>
                                  </a:lnTo>
                                  <a:close/>
                                  <a:moveTo>
                                    <a:pt x="476250" y="79887"/>
                                  </a:moveTo>
                                  <a:lnTo>
                                    <a:pt x="482307" y="97532"/>
                                  </a:lnTo>
                                  <a:lnTo>
                                    <a:pt x="441574" y="111403"/>
                                  </a:lnTo>
                                  <a:lnTo>
                                    <a:pt x="446226" y="125010"/>
                                  </a:lnTo>
                                  <a:lnTo>
                                    <a:pt x="482132" y="112808"/>
                                  </a:lnTo>
                                  <a:lnTo>
                                    <a:pt x="487926" y="129838"/>
                                  </a:lnTo>
                                  <a:lnTo>
                                    <a:pt x="452021" y="142041"/>
                                  </a:lnTo>
                                  <a:lnTo>
                                    <a:pt x="457024" y="156789"/>
                                  </a:lnTo>
                                  <a:lnTo>
                                    <a:pt x="499250" y="142392"/>
                                  </a:lnTo>
                                  <a:lnTo>
                                    <a:pt x="505308" y="160038"/>
                                  </a:lnTo>
                                  <a:lnTo>
                                    <a:pt x="440520" y="182160"/>
                                  </a:lnTo>
                                  <a:lnTo>
                                    <a:pt x="412955" y="101395"/>
                                  </a:lnTo>
                                  <a:lnTo>
                                    <a:pt x="476250" y="79887"/>
                                  </a:lnTo>
                                  <a:close/>
                                  <a:moveTo>
                                    <a:pt x="394871" y="108857"/>
                                  </a:moveTo>
                                  <a:lnTo>
                                    <a:pt x="403825" y="125712"/>
                                  </a:lnTo>
                                  <a:lnTo>
                                    <a:pt x="380824" y="137915"/>
                                  </a:lnTo>
                                  <a:lnTo>
                                    <a:pt x="411901" y="196382"/>
                                  </a:lnTo>
                                  <a:lnTo>
                                    <a:pt x="390569" y="207706"/>
                                  </a:lnTo>
                                  <a:lnTo>
                                    <a:pt x="359492" y="149240"/>
                                  </a:lnTo>
                                  <a:lnTo>
                                    <a:pt x="336316" y="161530"/>
                                  </a:lnTo>
                                  <a:lnTo>
                                    <a:pt x="327362" y="144675"/>
                                  </a:lnTo>
                                  <a:lnTo>
                                    <a:pt x="394871" y="108857"/>
                                  </a:lnTo>
                                  <a:close/>
                                  <a:moveTo>
                                    <a:pt x="261872" y="193485"/>
                                  </a:moveTo>
                                  <a:lnTo>
                                    <a:pt x="319548" y="206126"/>
                                  </a:lnTo>
                                  <a:lnTo>
                                    <a:pt x="291544" y="170309"/>
                                  </a:lnTo>
                                  <a:lnTo>
                                    <a:pt x="310155" y="155736"/>
                                  </a:lnTo>
                                  <a:lnTo>
                                    <a:pt x="362740" y="222894"/>
                                  </a:lnTo>
                                  <a:lnTo>
                                    <a:pt x="347114" y="235096"/>
                                  </a:lnTo>
                                  <a:lnTo>
                                    <a:pt x="289437" y="222455"/>
                                  </a:lnTo>
                                  <a:lnTo>
                                    <a:pt x="317441" y="258272"/>
                                  </a:lnTo>
                                  <a:lnTo>
                                    <a:pt x="298830" y="272845"/>
                                  </a:lnTo>
                                  <a:lnTo>
                                    <a:pt x="246158" y="205687"/>
                                  </a:lnTo>
                                  <a:lnTo>
                                    <a:pt x="261872" y="193485"/>
                                  </a:lnTo>
                                  <a:close/>
                                  <a:moveTo>
                                    <a:pt x="183477" y="280219"/>
                                  </a:moveTo>
                                  <a:cubicBezTo>
                                    <a:pt x="185233" y="272231"/>
                                    <a:pt x="189095" y="264856"/>
                                    <a:pt x="194889" y="258009"/>
                                  </a:cubicBezTo>
                                  <a:cubicBezTo>
                                    <a:pt x="200771" y="251162"/>
                                    <a:pt x="207443" y="246245"/>
                                    <a:pt x="215081" y="243261"/>
                                  </a:cubicBezTo>
                                  <a:cubicBezTo>
                                    <a:pt x="222630" y="240276"/>
                                    <a:pt x="230356" y="239398"/>
                                    <a:pt x="238169" y="240715"/>
                                  </a:cubicBezTo>
                                  <a:cubicBezTo>
                                    <a:pt x="245982" y="241944"/>
                                    <a:pt x="253093" y="245368"/>
                                    <a:pt x="259501" y="250810"/>
                                  </a:cubicBezTo>
                                  <a:cubicBezTo>
                                    <a:pt x="265910" y="256341"/>
                                    <a:pt x="270387" y="262837"/>
                                    <a:pt x="272845" y="270299"/>
                                  </a:cubicBezTo>
                                  <a:cubicBezTo>
                                    <a:pt x="275303" y="277761"/>
                                    <a:pt x="275654" y="285487"/>
                                    <a:pt x="273899" y="293475"/>
                                  </a:cubicBezTo>
                                  <a:cubicBezTo>
                                    <a:pt x="272143" y="301464"/>
                                    <a:pt x="268280" y="308838"/>
                                    <a:pt x="262486" y="315686"/>
                                  </a:cubicBezTo>
                                  <a:cubicBezTo>
                                    <a:pt x="256604" y="322533"/>
                                    <a:pt x="249932" y="327449"/>
                                    <a:pt x="242295" y="330434"/>
                                  </a:cubicBezTo>
                                  <a:cubicBezTo>
                                    <a:pt x="234745" y="333419"/>
                                    <a:pt x="227020" y="334297"/>
                                    <a:pt x="219207" y="332980"/>
                                  </a:cubicBezTo>
                                  <a:cubicBezTo>
                                    <a:pt x="211394" y="331751"/>
                                    <a:pt x="204283" y="328327"/>
                                    <a:pt x="197874" y="322884"/>
                                  </a:cubicBezTo>
                                  <a:cubicBezTo>
                                    <a:pt x="191466" y="317354"/>
                                    <a:pt x="186988" y="310857"/>
                                    <a:pt x="184530" y="303395"/>
                                  </a:cubicBezTo>
                                  <a:cubicBezTo>
                                    <a:pt x="182072" y="295933"/>
                                    <a:pt x="181721" y="288208"/>
                                    <a:pt x="183477" y="280219"/>
                                  </a:cubicBezTo>
                                  <a:close/>
                                  <a:moveTo>
                                    <a:pt x="136774" y="343076"/>
                                  </a:moveTo>
                                  <a:lnTo>
                                    <a:pt x="193748" y="376698"/>
                                  </a:lnTo>
                                  <a:lnTo>
                                    <a:pt x="214466" y="341671"/>
                                  </a:lnTo>
                                  <a:lnTo>
                                    <a:pt x="230970" y="351415"/>
                                  </a:lnTo>
                                  <a:lnTo>
                                    <a:pt x="198050" y="407249"/>
                                  </a:lnTo>
                                  <a:lnTo>
                                    <a:pt x="124571" y="363881"/>
                                  </a:lnTo>
                                  <a:lnTo>
                                    <a:pt x="136774" y="343076"/>
                                  </a:lnTo>
                                  <a:close/>
                                  <a:moveTo>
                                    <a:pt x="150556" y="559122"/>
                                  </a:moveTo>
                                  <a:lnTo>
                                    <a:pt x="60486" y="581157"/>
                                  </a:lnTo>
                                  <a:lnTo>
                                    <a:pt x="64788" y="555435"/>
                                  </a:lnTo>
                                  <a:lnTo>
                                    <a:pt x="123430" y="541652"/>
                                  </a:lnTo>
                                  <a:lnTo>
                                    <a:pt x="72425" y="509258"/>
                                  </a:lnTo>
                                  <a:lnTo>
                                    <a:pt x="76288" y="485731"/>
                                  </a:lnTo>
                                  <a:lnTo>
                                    <a:pt x="154507" y="535770"/>
                                  </a:lnTo>
                                  <a:lnTo>
                                    <a:pt x="150556" y="559122"/>
                                  </a:lnTo>
                                  <a:close/>
                                  <a:moveTo>
                                    <a:pt x="177595" y="459834"/>
                                  </a:moveTo>
                                  <a:cubicBezTo>
                                    <a:pt x="174435" y="468261"/>
                                    <a:pt x="169870" y="475197"/>
                                    <a:pt x="163725" y="480639"/>
                                  </a:cubicBezTo>
                                  <a:cubicBezTo>
                                    <a:pt x="157667" y="486082"/>
                                    <a:pt x="150732" y="489506"/>
                                    <a:pt x="143007" y="490998"/>
                                  </a:cubicBezTo>
                                  <a:cubicBezTo>
                                    <a:pt x="135281" y="492491"/>
                                    <a:pt x="127380" y="491789"/>
                                    <a:pt x="119479" y="488804"/>
                                  </a:cubicBezTo>
                                  <a:cubicBezTo>
                                    <a:pt x="111579" y="485907"/>
                                    <a:pt x="105170" y="481254"/>
                                    <a:pt x="100254" y="475109"/>
                                  </a:cubicBezTo>
                                  <a:cubicBezTo>
                                    <a:pt x="95338" y="468876"/>
                                    <a:pt x="92353" y="461765"/>
                                    <a:pt x="91300" y="453688"/>
                                  </a:cubicBezTo>
                                  <a:cubicBezTo>
                                    <a:pt x="90246" y="445612"/>
                                    <a:pt x="91212" y="437360"/>
                                    <a:pt x="94372" y="428932"/>
                                  </a:cubicBezTo>
                                  <a:cubicBezTo>
                                    <a:pt x="97532" y="420505"/>
                                    <a:pt x="102097" y="413569"/>
                                    <a:pt x="108243" y="408127"/>
                                  </a:cubicBezTo>
                                  <a:cubicBezTo>
                                    <a:pt x="114300" y="402684"/>
                                    <a:pt x="121235" y="399260"/>
                                    <a:pt x="128961" y="397768"/>
                                  </a:cubicBezTo>
                                  <a:cubicBezTo>
                                    <a:pt x="136686" y="396275"/>
                                    <a:pt x="144587" y="396977"/>
                                    <a:pt x="152488" y="399962"/>
                                  </a:cubicBezTo>
                                  <a:cubicBezTo>
                                    <a:pt x="160389" y="402947"/>
                                    <a:pt x="166797" y="407512"/>
                                    <a:pt x="171713" y="413657"/>
                                  </a:cubicBezTo>
                                  <a:cubicBezTo>
                                    <a:pt x="176630" y="419890"/>
                                    <a:pt x="179614" y="427001"/>
                                    <a:pt x="180668" y="435077"/>
                                  </a:cubicBezTo>
                                  <a:cubicBezTo>
                                    <a:pt x="181721" y="443154"/>
                                    <a:pt x="180668" y="451406"/>
                                    <a:pt x="177595" y="459834"/>
                                  </a:cubicBezTo>
                                  <a:close/>
                                  <a:moveTo>
                                    <a:pt x="1058636" y="632074"/>
                                  </a:moveTo>
                                  <a:lnTo>
                                    <a:pt x="1058636" y="632074"/>
                                  </a:lnTo>
                                  <a:cubicBezTo>
                                    <a:pt x="1058548" y="634883"/>
                                    <a:pt x="1058548" y="637780"/>
                                    <a:pt x="1058460" y="640589"/>
                                  </a:cubicBezTo>
                                  <a:cubicBezTo>
                                    <a:pt x="1058460" y="640765"/>
                                    <a:pt x="1058460" y="641028"/>
                                    <a:pt x="1058460" y="641204"/>
                                  </a:cubicBezTo>
                                  <a:cubicBezTo>
                                    <a:pt x="1058372" y="643925"/>
                                    <a:pt x="1058285" y="646559"/>
                                    <a:pt x="1058109" y="649280"/>
                                  </a:cubicBezTo>
                                  <a:cubicBezTo>
                                    <a:pt x="1055475" y="699583"/>
                                    <a:pt x="1044326" y="748393"/>
                                    <a:pt x="1024750" y="794745"/>
                                  </a:cubicBezTo>
                                  <a:cubicBezTo>
                                    <a:pt x="1002978" y="846277"/>
                                    <a:pt x="971813" y="892453"/>
                                    <a:pt x="932133" y="932133"/>
                                  </a:cubicBezTo>
                                  <a:cubicBezTo>
                                    <a:pt x="905621" y="958645"/>
                                    <a:pt x="876300" y="981295"/>
                                    <a:pt x="844345" y="999906"/>
                                  </a:cubicBezTo>
                                  <a:lnTo>
                                    <a:pt x="844345" y="968565"/>
                                  </a:lnTo>
                                  <a:lnTo>
                                    <a:pt x="844345" y="968565"/>
                                  </a:lnTo>
                                  <a:lnTo>
                                    <a:pt x="844345" y="675441"/>
                                  </a:lnTo>
                                  <a:lnTo>
                                    <a:pt x="940298" y="675441"/>
                                  </a:lnTo>
                                  <a:cubicBezTo>
                                    <a:pt x="942492" y="675441"/>
                                    <a:pt x="944599" y="674914"/>
                                    <a:pt x="946443" y="674036"/>
                                  </a:cubicBezTo>
                                  <a:cubicBezTo>
                                    <a:pt x="948989" y="672807"/>
                                    <a:pt x="951095" y="670876"/>
                                    <a:pt x="952500" y="668506"/>
                                  </a:cubicBezTo>
                                  <a:cubicBezTo>
                                    <a:pt x="952851" y="667891"/>
                                    <a:pt x="953202" y="667277"/>
                                    <a:pt x="953466" y="666574"/>
                                  </a:cubicBezTo>
                                  <a:cubicBezTo>
                                    <a:pt x="954256" y="664555"/>
                                    <a:pt x="954607" y="662448"/>
                                    <a:pt x="954431" y="660342"/>
                                  </a:cubicBezTo>
                                  <a:cubicBezTo>
                                    <a:pt x="954256" y="658235"/>
                                    <a:pt x="953729" y="656215"/>
                                    <a:pt x="952676" y="654372"/>
                                  </a:cubicBezTo>
                                  <a:cubicBezTo>
                                    <a:pt x="951973" y="653143"/>
                                    <a:pt x="951095" y="652002"/>
                                    <a:pt x="950130" y="651036"/>
                                  </a:cubicBezTo>
                                  <a:lnTo>
                                    <a:pt x="812478" y="518213"/>
                                  </a:lnTo>
                                  <a:lnTo>
                                    <a:pt x="802383" y="508468"/>
                                  </a:lnTo>
                                  <a:lnTo>
                                    <a:pt x="802383" y="500128"/>
                                  </a:lnTo>
                                  <a:lnTo>
                                    <a:pt x="802383" y="477479"/>
                                  </a:lnTo>
                                  <a:lnTo>
                                    <a:pt x="802383" y="364847"/>
                                  </a:lnTo>
                                  <a:lnTo>
                                    <a:pt x="812654" y="364847"/>
                                  </a:lnTo>
                                  <a:lnTo>
                                    <a:pt x="812654" y="354751"/>
                                  </a:lnTo>
                                  <a:lnTo>
                                    <a:pt x="812654" y="354751"/>
                                  </a:lnTo>
                                  <a:lnTo>
                                    <a:pt x="714331" y="354751"/>
                                  </a:lnTo>
                                  <a:lnTo>
                                    <a:pt x="714331" y="364847"/>
                                  </a:lnTo>
                                  <a:lnTo>
                                    <a:pt x="723286" y="364847"/>
                                  </a:lnTo>
                                  <a:lnTo>
                                    <a:pt x="723286" y="401191"/>
                                  </a:lnTo>
                                  <a:lnTo>
                                    <a:pt x="723286" y="432180"/>
                                  </a:lnTo>
                                  <a:lnTo>
                                    <a:pt x="702568" y="412165"/>
                                  </a:lnTo>
                                  <a:lnTo>
                                    <a:pt x="702568" y="412165"/>
                                  </a:lnTo>
                                  <a:lnTo>
                                    <a:pt x="636200" y="348167"/>
                                  </a:lnTo>
                                  <a:cubicBezTo>
                                    <a:pt x="635146" y="347202"/>
                                    <a:pt x="634005" y="346324"/>
                                    <a:pt x="632776" y="345709"/>
                                  </a:cubicBezTo>
                                  <a:cubicBezTo>
                                    <a:pt x="631986" y="345270"/>
                                    <a:pt x="631108" y="344919"/>
                                    <a:pt x="630230" y="344744"/>
                                  </a:cubicBezTo>
                                  <a:cubicBezTo>
                                    <a:pt x="629352" y="344480"/>
                                    <a:pt x="628474" y="344305"/>
                                    <a:pt x="627597" y="344217"/>
                                  </a:cubicBezTo>
                                  <a:cubicBezTo>
                                    <a:pt x="627158" y="344217"/>
                                    <a:pt x="626719" y="344129"/>
                                    <a:pt x="626280" y="344129"/>
                                  </a:cubicBezTo>
                                  <a:cubicBezTo>
                                    <a:pt x="625841" y="344129"/>
                                    <a:pt x="625402" y="344129"/>
                                    <a:pt x="624963" y="344217"/>
                                  </a:cubicBezTo>
                                  <a:cubicBezTo>
                                    <a:pt x="624085" y="344305"/>
                                    <a:pt x="623207" y="344480"/>
                                    <a:pt x="622329" y="344744"/>
                                  </a:cubicBezTo>
                                  <a:cubicBezTo>
                                    <a:pt x="621451" y="345007"/>
                                    <a:pt x="620661" y="345358"/>
                                    <a:pt x="619783" y="345709"/>
                                  </a:cubicBezTo>
                                  <a:cubicBezTo>
                                    <a:pt x="618554" y="346324"/>
                                    <a:pt x="617413" y="347114"/>
                                    <a:pt x="616360" y="348167"/>
                                  </a:cubicBezTo>
                                  <a:lnTo>
                                    <a:pt x="302605" y="650948"/>
                                  </a:lnTo>
                                  <a:cubicBezTo>
                                    <a:pt x="301552" y="651914"/>
                                    <a:pt x="300674" y="653055"/>
                                    <a:pt x="300059" y="654284"/>
                                  </a:cubicBezTo>
                                  <a:cubicBezTo>
                                    <a:pt x="299006" y="656128"/>
                                    <a:pt x="298479" y="658147"/>
                                    <a:pt x="298304" y="660254"/>
                                  </a:cubicBezTo>
                                  <a:cubicBezTo>
                                    <a:pt x="298128" y="662361"/>
                                    <a:pt x="298479" y="664468"/>
                                    <a:pt x="299269" y="666487"/>
                                  </a:cubicBezTo>
                                  <a:cubicBezTo>
                                    <a:pt x="300586" y="669823"/>
                                    <a:pt x="303132" y="672456"/>
                                    <a:pt x="306292" y="673949"/>
                                  </a:cubicBezTo>
                                  <a:cubicBezTo>
                                    <a:pt x="308136" y="674827"/>
                                    <a:pt x="310243" y="675353"/>
                                    <a:pt x="312438" y="675353"/>
                                  </a:cubicBezTo>
                                  <a:lnTo>
                                    <a:pt x="407775" y="675353"/>
                                  </a:lnTo>
                                  <a:lnTo>
                                    <a:pt x="407775" y="968126"/>
                                  </a:lnTo>
                                  <a:lnTo>
                                    <a:pt x="407775" y="999554"/>
                                  </a:lnTo>
                                  <a:cubicBezTo>
                                    <a:pt x="376084" y="980943"/>
                                    <a:pt x="346850" y="958382"/>
                                    <a:pt x="320514" y="932133"/>
                                  </a:cubicBezTo>
                                  <a:cubicBezTo>
                                    <a:pt x="280834" y="892453"/>
                                    <a:pt x="249669" y="846189"/>
                                    <a:pt x="227898" y="794745"/>
                                  </a:cubicBezTo>
                                  <a:cubicBezTo>
                                    <a:pt x="208321" y="748481"/>
                                    <a:pt x="197172" y="699671"/>
                                    <a:pt x="194538" y="649368"/>
                                  </a:cubicBezTo>
                                  <a:cubicBezTo>
                                    <a:pt x="194363" y="646559"/>
                                    <a:pt x="194275" y="643750"/>
                                    <a:pt x="194187" y="640940"/>
                                  </a:cubicBezTo>
                                  <a:cubicBezTo>
                                    <a:pt x="194187" y="640853"/>
                                    <a:pt x="194187" y="640765"/>
                                    <a:pt x="194187" y="640677"/>
                                  </a:cubicBezTo>
                                  <a:cubicBezTo>
                                    <a:pt x="194099" y="637780"/>
                                    <a:pt x="194012" y="634971"/>
                                    <a:pt x="194012" y="632074"/>
                                  </a:cubicBezTo>
                                  <a:lnTo>
                                    <a:pt x="194012" y="632074"/>
                                  </a:lnTo>
                                  <a:cubicBezTo>
                                    <a:pt x="194012" y="630142"/>
                                    <a:pt x="193924" y="628299"/>
                                    <a:pt x="193924" y="626368"/>
                                  </a:cubicBezTo>
                                  <a:cubicBezTo>
                                    <a:pt x="193924" y="622768"/>
                                    <a:pt x="194012" y="619257"/>
                                    <a:pt x="194012" y="615657"/>
                                  </a:cubicBezTo>
                                  <a:cubicBezTo>
                                    <a:pt x="194012" y="614165"/>
                                    <a:pt x="194099" y="612673"/>
                                    <a:pt x="194187" y="611180"/>
                                  </a:cubicBezTo>
                                  <a:cubicBezTo>
                                    <a:pt x="194275" y="609161"/>
                                    <a:pt x="194275" y="607142"/>
                                    <a:pt x="194450" y="605123"/>
                                  </a:cubicBezTo>
                                  <a:cubicBezTo>
                                    <a:pt x="194538" y="603455"/>
                                    <a:pt x="194626" y="601875"/>
                                    <a:pt x="194714" y="600207"/>
                                  </a:cubicBezTo>
                                  <a:cubicBezTo>
                                    <a:pt x="194802" y="598363"/>
                                    <a:pt x="194889" y="596432"/>
                                    <a:pt x="195065" y="594588"/>
                                  </a:cubicBezTo>
                                  <a:cubicBezTo>
                                    <a:pt x="195153" y="592920"/>
                                    <a:pt x="195328" y="591252"/>
                                    <a:pt x="195504" y="589584"/>
                                  </a:cubicBezTo>
                                  <a:cubicBezTo>
                                    <a:pt x="195680" y="587741"/>
                                    <a:pt x="195767" y="585897"/>
                                    <a:pt x="195943" y="584141"/>
                                  </a:cubicBezTo>
                                  <a:cubicBezTo>
                                    <a:pt x="196118" y="582474"/>
                                    <a:pt x="196294" y="580806"/>
                                    <a:pt x="196470" y="579138"/>
                                  </a:cubicBezTo>
                                  <a:cubicBezTo>
                                    <a:pt x="196645" y="577382"/>
                                    <a:pt x="196821" y="575538"/>
                                    <a:pt x="197084" y="573783"/>
                                  </a:cubicBezTo>
                                  <a:cubicBezTo>
                                    <a:pt x="197260" y="572115"/>
                                    <a:pt x="197523" y="570447"/>
                                    <a:pt x="197699" y="568779"/>
                                  </a:cubicBezTo>
                                  <a:cubicBezTo>
                                    <a:pt x="197962" y="567023"/>
                                    <a:pt x="198138" y="565179"/>
                                    <a:pt x="198401" y="563424"/>
                                  </a:cubicBezTo>
                                  <a:cubicBezTo>
                                    <a:pt x="198664" y="561756"/>
                                    <a:pt x="198928" y="560088"/>
                                    <a:pt x="199191" y="558420"/>
                                  </a:cubicBezTo>
                                  <a:cubicBezTo>
                                    <a:pt x="199454" y="556664"/>
                                    <a:pt x="199718" y="554820"/>
                                    <a:pt x="200069" y="553065"/>
                                  </a:cubicBezTo>
                                  <a:cubicBezTo>
                                    <a:pt x="200332" y="551397"/>
                                    <a:pt x="200683" y="549729"/>
                                    <a:pt x="200947" y="548148"/>
                                  </a:cubicBezTo>
                                  <a:cubicBezTo>
                                    <a:pt x="201298" y="546393"/>
                                    <a:pt x="201649" y="544549"/>
                                    <a:pt x="202000" y="542793"/>
                                  </a:cubicBezTo>
                                  <a:cubicBezTo>
                                    <a:pt x="202351" y="541125"/>
                                    <a:pt x="202615" y="539545"/>
                                    <a:pt x="202966" y="537877"/>
                                  </a:cubicBezTo>
                                  <a:cubicBezTo>
                                    <a:pt x="203317" y="536121"/>
                                    <a:pt x="203756" y="534278"/>
                                    <a:pt x="204107" y="532522"/>
                                  </a:cubicBezTo>
                                  <a:cubicBezTo>
                                    <a:pt x="204458" y="530942"/>
                                    <a:pt x="204809" y="529274"/>
                                    <a:pt x="205161" y="527694"/>
                                  </a:cubicBezTo>
                                  <a:cubicBezTo>
                                    <a:pt x="205600" y="525850"/>
                                    <a:pt x="206038" y="524094"/>
                                    <a:pt x="206477" y="522339"/>
                                  </a:cubicBezTo>
                                  <a:cubicBezTo>
                                    <a:pt x="206829" y="520759"/>
                                    <a:pt x="207268" y="519178"/>
                                    <a:pt x="207706" y="517598"/>
                                  </a:cubicBezTo>
                                  <a:cubicBezTo>
                                    <a:pt x="208145" y="515755"/>
                                    <a:pt x="208672" y="513999"/>
                                    <a:pt x="209199" y="512155"/>
                                  </a:cubicBezTo>
                                  <a:cubicBezTo>
                                    <a:pt x="209638" y="510575"/>
                                    <a:pt x="210077" y="509083"/>
                                    <a:pt x="210516" y="507503"/>
                                  </a:cubicBezTo>
                                  <a:cubicBezTo>
                                    <a:pt x="211042" y="505659"/>
                                    <a:pt x="211569" y="503815"/>
                                    <a:pt x="212184" y="501972"/>
                                  </a:cubicBezTo>
                                  <a:cubicBezTo>
                                    <a:pt x="212623" y="500479"/>
                                    <a:pt x="213062" y="498987"/>
                                    <a:pt x="213500" y="497495"/>
                                  </a:cubicBezTo>
                                  <a:cubicBezTo>
                                    <a:pt x="214115" y="495563"/>
                                    <a:pt x="214729" y="493720"/>
                                    <a:pt x="215344" y="491876"/>
                                  </a:cubicBezTo>
                                  <a:cubicBezTo>
                                    <a:pt x="215783" y="490472"/>
                                    <a:pt x="216310" y="488979"/>
                                    <a:pt x="216749" y="487575"/>
                                  </a:cubicBezTo>
                                  <a:cubicBezTo>
                                    <a:pt x="217451" y="485643"/>
                                    <a:pt x="218153" y="483624"/>
                                    <a:pt x="218856" y="481693"/>
                                  </a:cubicBezTo>
                                  <a:cubicBezTo>
                                    <a:pt x="219294" y="480376"/>
                                    <a:pt x="219821" y="479059"/>
                                    <a:pt x="220260" y="477742"/>
                                  </a:cubicBezTo>
                                  <a:cubicBezTo>
                                    <a:pt x="221050" y="475548"/>
                                    <a:pt x="221928" y="473353"/>
                                    <a:pt x="222718" y="471246"/>
                                  </a:cubicBezTo>
                                  <a:cubicBezTo>
                                    <a:pt x="223157" y="470193"/>
                                    <a:pt x="223508" y="469051"/>
                                    <a:pt x="223947" y="467998"/>
                                  </a:cubicBezTo>
                                  <a:cubicBezTo>
                                    <a:pt x="225264" y="464750"/>
                                    <a:pt x="226581" y="461502"/>
                                    <a:pt x="227898" y="458253"/>
                                  </a:cubicBezTo>
                                  <a:cubicBezTo>
                                    <a:pt x="249757" y="406634"/>
                                    <a:pt x="280922" y="360370"/>
                                    <a:pt x="320602" y="320690"/>
                                  </a:cubicBezTo>
                                  <a:cubicBezTo>
                                    <a:pt x="360282" y="281009"/>
                                    <a:pt x="406546" y="249845"/>
                                    <a:pt x="457990" y="228073"/>
                                  </a:cubicBezTo>
                                  <a:cubicBezTo>
                                    <a:pt x="511277" y="205512"/>
                                    <a:pt x="567901" y="194099"/>
                                    <a:pt x="626280" y="194099"/>
                                  </a:cubicBezTo>
                                  <a:cubicBezTo>
                                    <a:pt x="684659" y="194099"/>
                                    <a:pt x="741282" y="205512"/>
                                    <a:pt x="794569" y="228073"/>
                                  </a:cubicBezTo>
                                  <a:cubicBezTo>
                                    <a:pt x="846013" y="249845"/>
                                    <a:pt x="892277" y="281009"/>
                                    <a:pt x="931958" y="320690"/>
                                  </a:cubicBezTo>
                                  <a:cubicBezTo>
                                    <a:pt x="971638" y="360370"/>
                                    <a:pt x="1002803" y="406634"/>
                                    <a:pt x="1024574" y="458078"/>
                                  </a:cubicBezTo>
                                  <a:cubicBezTo>
                                    <a:pt x="1025979" y="461326"/>
                                    <a:pt x="1027295" y="464574"/>
                                    <a:pt x="1028524" y="467822"/>
                                  </a:cubicBezTo>
                                  <a:cubicBezTo>
                                    <a:pt x="1028963" y="468876"/>
                                    <a:pt x="1029315" y="470017"/>
                                    <a:pt x="1029754" y="471071"/>
                                  </a:cubicBezTo>
                                  <a:cubicBezTo>
                                    <a:pt x="1030631" y="473265"/>
                                    <a:pt x="1031421" y="475460"/>
                                    <a:pt x="1032212" y="477655"/>
                                  </a:cubicBezTo>
                                  <a:cubicBezTo>
                                    <a:pt x="1032738" y="478971"/>
                                    <a:pt x="1033177" y="480288"/>
                                    <a:pt x="1033616" y="481605"/>
                                  </a:cubicBezTo>
                                  <a:cubicBezTo>
                                    <a:pt x="1034318" y="483536"/>
                                    <a:pt x="1035021" y="485556"/>
                                    <a:pt x="1035723" y="487487"/>
                                  </a:cubicBezTo>
                                  <a:cubicBezTo>
                                    <a:pt x="1036250" y="488891"/>
                                    <a:pt x="1036689" y="490384"/>
                                    <a:pt x="1037128" y="491789"/>
                                  </a:cubicBezTo>
                                  <a:cubicBezTo>
                                    <a:pt x="1037742" y="493632"/>
                                    <a:pt x="1038357" y="495563"/>
                                    <a:pt x="1038971" y="497407"/>
                                  </a:cubicBezTo>
                                  <a:cubicBezTo>
                                    <a:pt x="1039410" y="498899"/>
                                    <a:pt x="1039849" y="500392"/>
                                    <a:pt x="1040288" y="501884"/>
                                  </a:cubicBezTo>
                                  <a:cubicBezTo>
                                    <a:pt x="1040815" y="503728"/>
                                    <a:pt x="1041429" y="505571"/>
                                    <a:pt x="1041956" y="507415"/>
                                  </a:cubicBezTo>
                                  <a:cubicBezTo>
                                    <a:pt x="1042395" y="508907"/>
                                    <a:pt x="1042834" y="510487"/>
                                    <a:pt x="1043273" y="511980"/>
                                  </a:cubicBezTo>
                                  <a:cubicBezTo>
                                    <a:pt x="1043800" y="513823"/>
                                    <a:pt x="1044239" y="515579"/>
                                    <a:pt x="1044765" y="517423"/>
                                  </a:cubicBezTo>
                                  <a:cubicBezTo>
                                    <a:pt x="1045204" y="519003"/>
                                    <a:pt x="1045555" y="520583"/>
                                    <a:pt x="1045994" y="522163"/>
                                  </a:cubicBezTo>
                                  <a:cubicBezTo>
                                    <a:pt x="1046433" y="523919"/>
                                    <a:pt x="1046872" y="525762"/>
                                    <a:pt x="1047311" y="527606"/>
                                  </a:cubicBezTo>
                                  <a:cubicBezTo>
                                    <a:pt x="1047662" y="529186"/>
                                    <a:pt x="1048013" y="530766"/>
                                    <a:pt x="1048365" y="532434"/>
                                  </a:cubicBezTo>
                                  <a:cubicBezTo>
                                    <a:pt x="1048804" y="534190"/>
                                    <a:pt x="1049155" y="536034"/>
                                    <a:pt x="1049506" y="537789"/>
                                  </a:cubicBezTo>
                                  <a:cubicBezTo>
                                    <a:pt x="1049857" y="539370"/>
                                    <a:pt x="1050208" y="541038"/>
                                    <a:pt x="1050472" y="542706"/>
                                  </a:cubicBezTo>
                                  <a:cubicBezTo>
                                    <a:pt x="1050823" y="544461"/>
                                    <a:pt x="1051174" y="546305"/>
                                    <a:pt x="1051525" y="548061"/>
                                  </a:cubicBezTo>
                                  <a:cubicBezTo>
                                    <a:pt x="1051788" y="549729"/>
                                    <a:pt x="1052140" y="551309"/>
                                    <a:pt x="1052403" y="552977"/>
                                  </a:cubicBezTo>
                                  <a:cubicBezTo>
                                    <a:pt x="1052666" y="554732"/>
                                    <a:pt x="1053017" y="556576"/>
                                    <a:pt x="1053281" y="558332"/>
                                  </a:cubicBezTo>
                                  <a:cubicBezTo>
                                    <a:pt x="1053544" y="560000"/>
                                    <a:pt x="1053807" y="561668"/>
                                    <a:pt x="1054071" y="563336"/>
                                  </a:cubicBezTo>
                                  <a:cubicBezTo>
                                    <a:pt x="1054334" y="565092"/>
                                    <a:pt x="1054598" y="566935"/>
                                    <a:pt x="1054773" y="568691"/>
                                  </a:cubicBezTo>
                                  <a:cubicBezTo>
                                    <a:pt x="1055036" y="570359"/>
                                    <a:pt x="1055212" y="572027"/>
                                    <a:pt x="1055388" y="573695"/>
                                  </a:cubicBezTo>
                                  <a:cubicBezTo>
                                    <a:pt x="1055563" y="575451"/>
                                    <a:pt x="1055827" y="577294"/>
                                    <a:pt x="1056002" y="579138"/>
                                  </a:cubicBezTo>
                                  <a:cubicBezTo>
                                    <a:pt x="1056178" y="580806"/>
                                    <a:pt x="1056353" y="582474"/>
                                    <a:pt x="1056529" y="584141"/>
                                  </a:cubicBezTo>
                                  <a:cubicBezTo>
                                    <a:pt x="1056704" y="585985"/>
                                    <a:pt x="1056880" y="587829"/>
                                    <a:pt x="1056968" y="589584"/>
                                  </a:cubicBezTo>
                                  <a:cubicBezTo>
                                    <a:pt x="1057143" y="591252"/>
                                    <a:pt x="1057231" y="592920"/>
                                    <a:pt x="1057407" y="594588"/>
                                  </a:cubicBezTo>
                                  <a:cubicBezTo>
                                    <a:pt x="1057582" y="596432"/>
                                    <a:pt x="1057670" y="598363"/>
                                    <a:pt x="1057758" y="600207"/>
                                  </a:cubicBezTo>
                                  <a:cubicBezTo>
                                    <a:pt x="1057846" y="601875"/>
                                    <a:pt x="1057933" y="603455"/>
                                    <a:pt x="1058021" y="605123"/>
                                  </a:cubicBezTo>
                                  <a:cubicBezTo>
                                    <a:pt x="1058109" y="607142"/>
                                    <a:pt x="1058197" y="609161"/>
                                    <a:pt x="1058285" y="611180"/>
                                  </a:cubicBezTo>
                                  <a:cubicBezTo>
                                    <a:pt x="1058372" y="612673"/>
                                    <a:pt x="1058372" y="614165"/>
                                    <a:pt x="1058460" y="615657"/>
                                  </a:cubicBezTo>
                                  <a:cubicBezTo>
                                    <a:pt x="1058548" y="619257"/>
                                    <a:pt x="1058548" y="622768"/>
                                    <a:pt x="1058548" y="626368"/>
                                  </a:cubicBezTo>
                                  <a:cubicBezTo>
                                    <a:pt x="1058724" y="628299"/>
                                    <a:pt x="1058636" y="630230"/>
                                    <a:pt x="1058636" y="632074"/>
                                  </a:cubicBezTo>
                                  <a:close/>
                                  <a:moveTo>
                                    <a:pt x="1084182" y="432268"/>
                                  </a:moveTo>
                                  <a:lnTo>
                                    <a:pt x="1066273" y="431917"/>
                                  </a:lnTo>
                                  <a:lnTo>
                                    <a:pt x="1057495" y="408917"/>
                                  </a:lnTo>
                                  <a:lnTo>
                                    <a:pt x="1150638" y="413657"/>
                                  </a:lnTo>
                                  <a:lnTo>
                                    <a:pt x="1159065" y="435868"/>
                                  </a:lnTo>
                                  <a:lnTo>
                                    <a:pt x="1092785" y="501533"/>
                                  </a:lnTo>
                                  <a:lnTo>
                                    <a:pt x="1083831" y="478094"/>
                                  </a:lnTo>
                                  <a:lnTo>
                                    <a:pt x="1096911" y="465891"/>
                                  </a:lnTo>
                                  <a:lnTo>
                                    <a:pt x="1084182" y="432268"/>
                                  </a:lnTo>
                                  <a:close/>
                                  <a:moveTo>
                                    <a:pt x="1183207" y="548763"/>
                                  </a:moveTo>
                                  <a:cubicBezTo>
                                    <a:pt x="1181715" y="554820"/>
                                    <a:pt x="1178905" y="559736"/>
                                    <a:pt x="1174779" y="563687"/>
                                  </a:cubicBezTo>
                                  <a:cubicBezTo>
                                    <a:pt x="1170653" y="567550"/>
                                    <a:pt x="1165386" y="570095"/>
                                    <a:pt x="1159065" y="571237"/>
                                  </a:cubicBezTo>
                                  <a:cubicBezTo>
                                    <a:pt x="1153008" y="572290"/>
                                    <a:pt x="1147477" y="571851"/>
                                    <a:pt x="1142386" y="569832"/>
                                  </a:cubicBezTo>
                                  <a:cubicBezTo>
                                    <a:pt x="1137382" y="567813"/>
                                    <a:pt x="1133080" y="564389"/>
                                    <a:pt x="1129568" y="559561"/>
                                  </a:cubicBezTo>
                                  <a:lnTo>
                                    <a:pt x="1106392" y="582386"/>
                                  </a:lnTo>
                                  <a:lnTo>
                                    <a:pt x="1101828" y="556927"/>
                                  </a:lnTo>
                                  <a:lnTo>
                                    <a:pt x="1121404" y="537702"/>
                                  </a:lnTo>
                                  <a:lnTo>
                                    <a:pt x="1119122" y="524709"/>
                                  </a:lnTo>
                                  <a:lnTo>
                                    <a:pt x="1096824" y="528747"/>
                                  </a:lnTo>
                                  <a:lnTo>
                                    <a:pt x="1092522" y="504957"/>
                                  </a:lnTo>
                                  <a:lnTo>
                                    <a:pt x="1176447" y="489857"/>
                                  </a:lnTo>
                                  <a:lnTo>
                                    <a:pt x="1183383" y="528221"/>
                                  </a:lnTo>
                                  <a:cubicBezTo>
                                    <a:pt x="1184787" y="535946"/>
                                    <a:pt x="1184699" y="542706"/>
                                    <a:pt x="1183207" y="54876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Prostoručno: oblik 33"/>
                          <wps:cNvSpPr/>
                          <wps:spPr>
                            <a:xfrm>
                              <a:off x="0" y="0"/>
                              <a:ext cx="1332973" cy="1333061"/>
                            </a:xfrm>
                            <a:custGeom>
                              <a:avLst/>
                              <a:gdLst>
                                <a:gd name="connsiteX0" fmla="*/ 1280652 w 1332973"/>
                                <a:gd name="connsiteY0" fmla="*/ 407073 h 1333061"/>
                                <a:gd name="connsiteX1" fmla="*/ 1137821 w 1332973"/>
                                <a:gd name="connsiteY1" fmla="*/ 195241 h 1333061"/>
                                <a:gd name="connsiteX2" fmla="*/ 925988 w 1332973"/>
                                <a:gd name="connsiteY2" fmla="*/ 52409 h 1333061"/>
                                <a:gd name="connsiteX3" fmla="*/ 666574 w 1332973"/>
                                <a:gd name="connsiteY3" fmla="*/ 0 h 1333061"/>
                                <a:gd name="connsiteX4" fmla="*/ 407073 w 1332973"/>
                                <a:gd name="connsiteY4" fmla="*/ 52409 h 1333061"/>
                                <a:gd name="connsiteX5" fmla="*/ 195241 w 1332973"/>
                                <a:gd name="connsiteY5" fmla="*/ 195241 h 1333061"/>
                                <a:gd name="connsiteX6" fmla="*/ 52409 w 1332973"/>
                                <a:gd name="connsiteY6" fmla="*/ 407073 h 1333061"/>
                                <a:gd name="connsiteX7" fmla="*/ 0 w 1332973"/>
                                <a:gd name="connsiteY7" fmla="*/ 666574 h 1333061"/>
                                <a:gd name="connsiteX8" fmla="*/ 52409 w 1332973"/>
                                <a:gd name="connsiteY8" fmla="*/ 925988 h 1333061"/>
                                <a:gd name="connsiteX9" fmla="*/ 195241 w 1332973"/>
                                <a:gd name="connsiteY9" fmla="*/ 1137821 h 1333061"/>
                                <a:gd name="connsiteX10" fmla="*/ 407073 w 1332973"/>
                                <a:gd name="connsiteY10" fmla="*/ 1280652 h 1333061"/>
                                <a:gd name="connsiteX11" fmla="*/ 666487 w 1332973"/>
                                <a:gd name="connsiteY11" fmla="*/ 1333061 h 1333061"/>
                                <a:gd name="connsiteX12" fmla="*/ 925900 w 1332973"/>
                                <a:gd name="connsiteY12" fmla="*/ 1280652 h 1333061"/>
                                <a:gd name="connsiteX13" fmla="*/ 1137733 w 1332973"/>
                                <a:gd name="connsiteY13" fmla="*/ 1137821 h 1333061"/>
                                <a:gd name="connsiteX14" fmla="*/ 1280564 w 1332973"/>
                                <a:gd name="connsiteY14" fmla="*/ 925988 h 1333061"/>
                                <a:gd name="connsiteX15" fmla="*/ 1332973 w 1332973"/>
                                <a:gd name="connsiteY15" fmla="*/ 666574 h 1333061"/>
                                <a:gd name="connsiteX16" fmla="*/ 1280652 w 1332973"/>
                                <a:gd name="connsiteY16" fmla="*/ 407073 h 1333061"/>
                                <a:gd name="connsiteX17" fmla="*/ 666574 w 1332973"/>
                                <a:gd name="connsiteY17" fmla="*/ 1318225 h 1333061"/>
                                <a:gd name="connsiteX18" fmla="*/ 14924 w 1332973"/>
                                <a:gd name="connsiteY18" fmla="*/ 666574 h 1333061"/>
                                <a:gd name="connsiteX19" fmla="*/ 666574 w 1332973"/>
                                <a:gd name="connsiteY19" fmla="*/ 14924 h 1333061"/>
                                <a:gd name="connsiteX20" fmla="*/ 1318225 w 1332973"/>
                                <a:gd name="connsiteY20" fmla="*/ 666574 h 1333061"/>
                                <a:gd name="connsiteX21" fmla="*/ 666574 w 1332973"/>
                                <a:gd name="connsiteY21" fmla="*/ 1318225 h 13330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1332973" h="1333061">
                                  <a:moveTo>
                                    <a:pt x="1280652" y="407073"/>
                                  </a:moveTo>
                                  <a:cubicBezTo>
                                    <a:pt x="1247117" y="327713"/>
                                    <a:pt x="1199009" y="256429"/>
                                    <a:pt x="1137821" y="195241"/>
                                  </a:cubicBezTo>
                                  <a:cubicBezTo>
                                    <a:pt x="1076632" y="134052"/>
                                    <a:pt x="1005348" y="85944"/>
                                    <a:pt x="925988" y="52409"/>
                                  </a:cubicBezTo>
                                  <a:cubicBezTo>
                                    <a:pt x="843818" y="17645"/>
                                    <a:pt x="756557" y="0"/>
                                    <a:pt x="666574" y="0"/>
                                  </a:cubicBezTo>
                                  <a:cubicBezTo>
                                    <a:pt x="576592" y="0"/>
                                    <a:pt x="489243" y="17645"/>
                                    <a:pt x="407073" y="52409"/>
                                  </a:cubicBezTo>
                                  <a:cubicBezTo>
                                    <a:pt x="327713" y="85944"/>
                                    <a:pt x="256429" y="134052"/>
                                    <a:pt x="195241" y="195241"/>
                                  </a:cubicBezTo>
                                  <a:cubicBezTo>
                                    <a:pt x="134052" y="256429"/>
                                    <a:pt x="85944" y="327713"/>
                                    <a:pt x="52409" y="407073"/>
                                  </a:cubicBezTo>
                                  <a:cubicBezTo>
                                    <a:pt x="17645" y="489243"/>
                                    <a:pt x="0" y="576592"/>
                                    <a:pt x="0" y="666574"/>
                                  </a:cubicBezTo>
                                  <a:cubicBezTo>
                                    <a:pt x="0" y="756557"/>
                                    <a:pt x="17645" y="843818"/>
                                    <a:pt x="52409" y="925988"/>
                                  </a:cubicBezTo>
                                  <a:cubicBezTo>
                                    <a:pt x="85944" y="1005348"/>
                                    <a:pt x="134052" y="1076632"/>
                                    <a:pt x="195241" y="1137821"/>
                                  </a:cubicBezTo>
                                  <a:cubicBezTo>
                                    <a:pt x="256429" y="1199009"/>
                                    <a:pt x="327713" y="1247117"/>
                                    <a:pt x="407073" y="1280652"/>
                                  </a:cubicBezTo>
                                  <a:cubicBezTo>
                                    <a:pt x="489243" y="1315416"/>
                                    <a:pt x="576504" y="1333061"/>
                                    <a:pt x="666487" y="1333061"/>
                                  </a:cubicBezTo>
                                  <a:cubicBezTo>
                                    <a:pt x="756469" y="1333061"/>
                                    <a:pt x="843731" y="1315416"/>
                                    <a:pt x="925900" y="1280652"/>
                                  </a:cubicBezTo>
                                  <a:cubicBezTo>
                                    <a:pt x="1005261" y="1247117"/>
                                    <a:pt x="1076545" y="1199009"/>
                                    <a:pt x="1137733" y="1137821"/>
                                  </a:cubicBezTo>
                                  <a:cubicBezTo>
                                    <a:pt x="1198921" y="1076632"/>
                                    <a:pt x="1247029" y="1005348"/>
                                    <a:pt x="1280564" y="925988"/>
                                  </a:cubicBezTo>
                                  <a:cubicBezTo>
                                    <a:pt x="1315328" y="843818"/>
                                    <a:pt x="1332973" y="756557"/>
                                    <a:pt x="1332973" y="666574"/>
                                  </a:cubicBezTo>
                                  <a:cubicBezTo>
                                    <a:pt x="1333061" y="576592"/>
                                    <a:pt x="1315416" y="489243"/>
                                    <a:pt x="1280652" y="407073"/>
                                  </a:cubicBezTo>
                                  <a:close/>
                                  <a:moveTo>
                                    <a:pt x="666574" y="1318225"/>
                                  </a:moveTo>
                                  <a:cubicBezTo>
                                    <a:pt x="307258" y="1318225"/>
                                    <a:pt x="14924" y="1025891"/>
                                    <a:pt x="14924" y="666574"/>
                                  </a:cubicBezTo>
                                  <a:cubicBezTo>
                                    <a:pt x="14924" y="307258"/>
                                    <a:pt x="307258" y="14924"/>
                                    <a:pt x="666574" y="14924"/>
                                  </a:cubicBezTo>
                                  <a:cubicBezTo>
                                    <a:pt x="1025891" y="14924"/>
                                    <a:pt x="1318225" y="307258"/>
                                    <a:pt x="1318225" y="666574"/>
                                  </a:cubicBezTo>
                                  <a:cubicBezTo>
                                    <a:pt x="1318225" y="1025891"/>
                                    <a:pt x="1025891" y="1318225"/>
                                    <a:pt x="666574" y="13182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Prostoručno: oblik 34"/>
                          <wps:cNvSpPr/>
                          <wps:spPr>
                            <a:xfrm>
                              <a:off x="260993" y="260906"/>
                              <a:ext cx="811161" cy="732503"/>
                            </a:xfrm>
                            <a:custGeom>
                              <a:avLst/>
                              <a:gdLst>
                                <a:gd name="connsiteX0" fmla="*/ 405581 w 811161"/>
                                <a:gd name="connsiteY0" fmla="*/ 0 h 732503"/>
                                <a:gd name="connsiteX1" fmla="*/ 0 w 811161"/>
                                <a:gd name="connsiteY1" fmla="*/ 405581 h 732503"/>
                                <a:gd name="connsiteX2" fmla="*/ 164866 w 811161"/>
                                <a:gd name="connsiteY2" fmla="*/ 731977 h 732503"/>
                                <a:gd name="connsiteX3" fmla="*/ 164866 w 811161"/>
                                <a:gd name="connsiteY3" fmla="*/ 476952 h 732503"/>
                                <a:gd name="connsiteX4" fmla="*/ 91826 w 811161"/>
                                <a:gd name="connsiteY4" fmla="*/ 476952 h 732503"/>
                                <a:gd name="connsiteX5" fmla="*/ 57940 w 811161"/>
                                <a:gd name="connsiteY5" fmla="*/ 454127 h 732503"/>
                                <a:gd name="connsiteX6" fmla="*/ 66456 w 811161"/>
                                <a:gd name="connsiteY6" fmla="*/ 414184 h 732503"/>
                                <a:gd name="connsiteX7" fmla="*/ 380210 w 811161"/>
                                <a:gd name="connsiteY7" fmla="*/ 111315 h 732503"/>
                                <a:gd name="connsiteX8" fmla="*/ 405581 w 811161"/>
                                <a:gd name="connsiteY8" fmla="*/ 101044 h 732503"/>
                                <a:gd name="connsiteX9" fmla="*/ 430951 w 811161"/>
                                <a:gd name="connsiteY9" fmla="*/ 111315 h 732503"/>
                                <a:gd name="connsiteX10" fmla="*/ 475723 w 811161"/>
                                <a:gd name="connsiteY10" fmla="*/ 154507 h 732503"/>
                                <a:gd name="connsiteX11" fmla="*/ 472914 w 811161"/>
                                <a:gd name="connsiteY11" fmla="*/ 144060 h 732503"/>
                                <a:gd name="connsiteX12" fmla="*/ 472914 w 811161"/>
                                <a:gd name="connsiteY12" fmla="*/ 133965 h 732503"/>
                                <a:gd name="connsiteX13" fmla="*/ 493632 w 811161"/>
                                <a:gd name="connsiteY13" fmla="*/ 113247 h 732503"/>
                                <a:gd name="connsiteX14" fmla="*/ 591955 w 811161"/>
                                <a:gd name="connsiteY14" fmla="*/ 113247 h 732503"/>
                                <a:gd name="connsiteX15" fmla="*/ 612673 w 811161"/>
                                <a:gd name="connsiteY15" fmla="*/ 133965 h 732503"/>
                                <a:gd name="connsiteX16" fmla="*/ 612673 w 811161"/>
                                <a:gd name="connsiteY16" fmla="*/ 144060 h 732503"/>
                                <a:gd name="connsiteX17" fmla="*/ 602401 w 811161"/>
                                <a:gd name="connsiteY17" fmla="*/ 161969 h 732503"/>
                                <a:gd name="connsiteX18" fmla="*/ 602401 w 811161"/>
                                <a:gd name="connsiteY18" fmla="*/ 276796 h 732503"/>
                                <a:gd name="connsiteX19" fmla="*/ 744794 w 811161"/>
                                <a:gd name="connsiteY19" fmla="*/ 414184 h 732503"/>
                                <a:gd name="connsiteX20" fmla="*/ 753309 w 811161"/>
                                <a:gd name="connsiteY20" fmla="*/ 454127 h 732503"/>
                                <a:gd name="connsiteX21" fmla="*/ 719423 w 811161"/>
                                <a:gd name="connsiteY21" fmla="*/ 476952 h 732503"/>
                                <a:gd name="connsiteX22" fmla="*/ 645769 w 811161"/>
                                <a:gd name="connsiteY22" fmla="*/ 476952 h 732503"/>
                                <a:gd name="connsiteX23" fmla="*/ 645769 w 811161"/>
                                <a:gd name="connsiteY23" fmla="*/ 732503 h 732503"/>
                                <a:gd name="connsiteX24" fmla="*/ 811161 w 811161"/>
                                <a:gd name="connsiteY24" fmla="*/ 405668 h 732503"/>
                                <a:gd name="connsiteX25" fmla="*/ 405581 w 811161"/>
                                <a:gd name="connsiteY25" fmla="*/ 0 h 7325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811161" h="732503">
                                  <a:moveTo>
                                    <a:pt x="405581" y="0"/>
                                  </a:moveTo>
                                  <a:cubicBezTo>
                                    <a:pt x="181546" y="0"/>
                                    <a:pt x="0" y="181633"/>
                                    <a:pt x="0" y="405581"/>
                                  </a:cubicBezTo>
                                  <a:cubicBezTo>
                                    <a:pt x="0" y="539457"/>
                                    <a:pt x="64875" y="658147"/>
                                    <a:pt x="164866" y="731977"/>
                                  </a:cubicBezTo>
                                  <a:lnTo>
                                    <a:pt x="164866" y="476952"/>
                                  </a:lnTo>
                                  <a:lnTo>
                                    <a:pt x="91826" y="476952"/>
                                  </a:lnTo>
                                  <a:cubicBezTo>
                                    <a:pt x="76902" y="476952"/>
                                    <a:pt x="63559" y="467998"/>
                                    <a:pt x="57940" y="454127"/>
                                  </a:cubicBezTo>
                                  <a:cubicBezTo>
                                    <a:pt x="52322" y="440257"/>
                                    <a:pt x="55658" y="424543"/>
                                    <a:pt x="66456" y="414184"/>
                                  </a:cubicBezTo>
                                  <a:lnTo>
                                    <a:pt x="380210" y="111315"/>
                                  </a:lnTo>
                                  <a:cubicBezTo>
                                    <a:pt x="387057" y="104731"/>
                                    <a:pt x="396012" y="101044"/>
                                    <a:pt x="405581" y="101044"/>
                                  </a:cubicBezTo>
                                  <a:cubicBezTo>
                                    <a:pt x="415150" y="101044"/>
                                    <a:pt x="424104" y="104643"/>
                                    <a:pt x="430951" y="111315"/>
                                  </a:cubicBezTo>
                                  <a:lnTo>
                                    <a:pt x="475723" y="154507"/>
                                  </a:lnTo>
                                  <a:cubicBezTo>
                                    <a:pt x="473968" y="151434"/>
                                    <a:pt x="472914" y="147923"/>
                                    <a:pt x="472914" y="144060"/>
                                  </a:cubicBezTo>
                                  <a:lnTo>
                                    <a:pt x="472914" y="133965"/>
                                  </a:lnTo>
                                  <a:cubicBezTo>
                                    <a:pt x="472914" y="122552"/>
                                    <a:pt x="482220" y="113247"/>
                                    <a:pt x="493632" y="113247"/>
                                  </a:cubicBezTo>
                                  <a:lnTo>
                                    <a:pt x="591955" y="113247"/>
                                  </a:lnTo>
                                  <a:cubicBezTo>
                                    <a:pt x="603367" y="113247"/>
                                    <a:pt x="612673" y="122552"/>
                                    <a:pt x="612673" y="133965"/>
                                  </a:cubicBezTo>
                                  <a:lnTo>
                                    <a:pt x="612673" y="144060"/>
                                  </a:lnTo>
                                  <a:cubicBezTo>
                                    <a:pt x="612673" y="151698"/>
                                    <a:pt x="608547" y="158370"/>
                                    <a:pt x="602401" y="161969"/>
                                  </a:cubicBezTo>
                                  <a:lnTo>
                                    <a:pt x="602401" y="276796"/>
                                  </a:lnTo>
                                  <a:lnTo>
                                    <a:pt x="744794" y="414184"/>
                                  </a:lnTo>
                                  <a:cubicBezTo>
                                    <a:pt x="755592" y="424543"/>
                                    <a:pt x="758928" y="440257"/>
                                    <a:pt x="753309" y="454127"/>
                                  </a:cubicBezTo>
                                  <a:cubicBezTo>
                                    <a:pt x="747691" y="467998"/>
                                    <a:pt x="734435" y="476952"/>
                                    <a:pt x="719423" y="476952"/>
                                  </a:cubicBezTo>
                                  <a:lnTo>
                                    <a:pt x="645769" y="476952"/>
                                  </a:lnTo>
                                  <a:lnTo>
                                    <a:pt x="645769" y="732503"/>
                                  </a:lnTo>
                                  <a:cubicBezTo>
                                    <a:pt x="746023" y="658674"/>
                                    <a:pt x="811161" y="539809"/>
                                    <a:pt x="811161" y="405668"/>
                                  </a:cubicBezTo>
                                  <a:cubicBezTo>
                                    <a:pt x="811161" y="181633"/>
                                    <a:pt x="629528" y="0"/>
                                    <a:pt x="40558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Prostoručno: oblik 35"/>
                          <wps:cNvSpPr/>
                          <wps:spPr>
                            <a:xfrm>
                              <a:off x="1177676" y="557190"/>
                              <a:ext cx="27413" cy="30374"/>
                            </a:xfrm>
                            <a:custGeom>
                              <a:avLst/>
                              <a:gdLst>
                                <a:gd name="connsiteX0" fmla="*/ 24581 w 27413"/>
                                <a:gd name="connsiteY0" fmla="*/ 0 h 30374"/>
                                <a:gd name="connsiteX1" fmla="*/ 0 w 27413"/>
                                <a:gd name="connsiteY1" fmla="*/ 4389 h 30374"/>
                                <a:gd name="connsiteX2" fmla="*/ 2370 w 27413"/>
                                <a:gd name="connsiteY2" fmla="*/ 17558 h 30374"/>
                                <a:gd name="connsiteX3" fmla="*/ 7550 w 27413"/>
                                <a:gd name="connsiteY3" fmla="*/ 28004 h 30374"/>
                                <a:gd name="connsiteX4" fmla="*/ 17294 w 27413"/>
                                <a:gd name="connsiteY4" fmla="*/ 30111 h 30374"/>
                                <a:gd name="connsiteX5" fmla="*/ 25722 w 27413"/>
                                <a:gd name="connsiteY5" fmla="*/ 24756 h 30374"/>
                                <a:gd name="connsiteX6" fmla="*/ 26951 w 27413"/>
                                <a:gd name="connsiteY6" fmla="*/ 13168 h 30374"/>
                                <a:gd name="connsiteX7" fmla="*/ 24581 w 27413"/>
                                <a:gd name="connsiteY7" fmla="*/ 0 h 30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7413" h="30374">
                                  <a:moveTo>
                                    <a:pt x="24581" y="0"/>
                                  </a:moveTo>
                                  <a:lnTo>
                                    <a:pt x="0" y="4389"/>
                                  </a:lnTo>
                                  <a:lnTo>
                                    <a:pt x="2370" y="17558"/>
                                  </a:lnTo>
                                  <a:cubicBezTo>
                                    <a:pt x="3248" y="22474"/>
                                    <a:pt x="5004" y="25897"/>
                                    <a:pt x="7550" y="28004"/>
                                  </a:cubicBezTo>
                                  <a:cubicBezTo>
                                    <a:pt x="10096" y="30111"/>
                                    <a:pt x="13344" y="30814"/>
                                    <a:pt x="17294" y="30111"/>
                                  </a:cubicBezTo>
                                  <a:cubicBezTo>
                                    <a:pt x="21245" y="29409"/>
                                    <a:pt x="24054" y="27653"/>
                                    <a:pt x="25722" y="24756"/>
                                  </a:cubicBezTo>
                                  <a:cubicBezTo>
                                    <a:pt x="27478" y="21859"/>
                                    <a:pt x="27829" y="17997"/>
                                    <a:pt x="26951" y="13168"/>
                                  </a:cubicBezTo>
                                  <a:lnTo>
                                    <a:pt x="245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Prostoručno: oblik 36"/>
                          <wps:cNvSpPr/>
                          <wps:spPr>
                            <a:xfrm>
                              <a:off x="1143526" y="472650"/>
                              <a:ext cx="29408" cy="20542"/>
                            </a:xfrm>
                            <a:custGeom>
                              <a:avLst/>
                              <a:gdLst>
                                <a:gd name="connsiteX0" fmla="*/ 29409 w 29408"/>
                                <a:gd name="connsiteY0" fmla="*/ 527 h 20542"/>
                                <a:gd name="connsiteX1" fmla="*/ 0 w 29408"/>
                                <a:gd name="connsiteY1" fmla="*/ 0 h 20542"/>
                                <a:gd name="connsiteX2" fmla="*/ 7813 w 29408"/>
                                <a:gd name="connsiteY2" fmla="*/ 20542 h 205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9408" h="20542">
                                  <a:moveTo>
                                    <a:pt x="29409" y="5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813" y="20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Prostoručno: oblik 37"/>
                          <wps:cNvSpPr/>
                          <wps:spPr>
                            <a:xfrm>
                              <a:off x="969815" y="1052666"/>
                              <a:ext cx="70950" cy="80589"/>
                            </a:xfrm>
                            <a:custGeom>
                              <a:avLst/>
                              <a:gdLst>
                                <a:gd name="connsiteX0" fmla="*/ 66609 w 70950"/>
                                <a:gd name="connsiteY0" fmla="*/ 31955 h 80589"/>
                                <a:gd name="connsiteX1" fmla="*/ 56602 w 70950"/>
                                <a:gd name="connsiteY1" fmla="*/ 25459 h 80589"/>
                                <a:gd name="connsiteX2" fmla="*/ 45804 w 70950"/>
                                <a:gd name="connsiteY2" fmla="*/ 26249 h 80589"/>
                                <a:gd name="connsiteX3" fmla="*/ 33426 w 70950"/>
                                <a:gd name="connsiteY3" fmla="*/ 31604 h 80589"/>
                                <a:gd name="connsiteX4" fmla="*/ 23769 w 70950"/>
                                <a:gd name="connsiteY4" fmla="*/ 35730 h 80589"/>
                                <a:gd name="connsiteX5" fmla="*/ 18765 w 70950"/>
                                <a:gd name="connsiteY5" fmla="*/ 34501 h 80589"/>
                                <a:gd name="connsiteX6" fmla="*/ 18063 w 70950"/>
                                <a:gd name="connsiteY6" fmla="*/ 29321 h 80589"/>
                                <a:gd name="connsiteX7" fmla="*/ 23593 w 70950"/>
                                <a:gd name="connsiteY7" fmla="*/ 22737 h 80589"/>
                                <a:gd name="connsiteX8" fmla="*/ 41766 w 70950"/>
                                <a:gd name="connsiteY8" fmla="*/ 15012 h 80589"/>
                                <a:gd name="connsiteX9" fmla="*/ 37464 w 70950"/>
                                <a:gd name="connsiteY9" fmla="*/ 0 h 80589"/>
                                <a:gd name="connsiteX10" fmla="*/ 25612 w 70950"/>
                                <a:gd name="connsiteY10" fmla="*/ 3775 h 80589"/>
                                <a:gd name="connsiteX11" fmla="*/ 14288 w 70950"/>
                                <a:gd name="connsiteY11" fmla="*/ 10886 h 80589"/>
                                <a:gd name="connsiteX12" fmla="*/ 3051 w 70950"/>
                                <a:gd name="connsiteY12" fmla="*/ 23615 h 80589"/>
                                <a:gd name="connsiteX13" fmla="*/ 66 w 70950"/>
                                <a:gd name="connsiteY13" fmla="*/ 36256 h 80589"/>
                                <a:gd name="connsiteX14" fmla="*/ 4456 w 70950"/>
                                <a:gd name="connsiteY14" fmla="*/ 47230 h 80589"/>
                                <a:gd name="connsiteX15" fmla="*/ 14463 w 70950"/>
                                <a:gd name="connsiteY15" fmla="*/ 53814 h 80589"/>
                                <a:gd name="connsiteX16" fmla="*/ 25261 w 70950"/>
                                <a:gd name="connsiteY16" fmla="*/ 53024 h 80589"/>
                                <a:gd name="connsiteX17" fmla="*/ 37639 w 70950"/>
                                <a:gd name="connsiteY17" fmla="*/ 47757 h 80589"/>
                                <a:gd name="connsiteX18" fmla="*/ 47472 w 70950"/>
                                <a:gd name="connsiteY18" fmla="*/ 43718 h 80589"/>
                                <a:gd name="connsiteX19" fmla="*/ 52651 w 70950"/>
                                <a:gd name="connsiteY19" fmla="*/ 45123 h 80589"/>
                                <a:gd name="connsiteX20" fmla="*/ 47384 w 70950"/>
                                <a:gd name="connsiteY20" fmla="*/ 56448 h 80589"/>
                                <a:gd name="connsiteX21" fmla="*/ 36849 w 70950"/>
                                <a:gd name="connsiteY21" fmla="*/ 62505 h 80589"/>
                                <a:gd name="connsiteX22" fmla="*/ 25437 w 70950"/>
                                <a:gd name="connsiteY22" fmla="*/ 65402 h 80589"/>
                                <a:gd name="connsiteX23" fmla="*/ 29387 w 70950"/>
                                <a:gd name="connsiteY23" fmla="*/ 80589 h 80589"/>
                                <a:gd name="connsiteX24" fmla="*/ 42731 w 70950"/>
                                <a:gd name="connsiteY24" fmla="*/ 76902 h 80589"/>
                                <a:gd name="connsiteX25" fmla="*/ 56689 w 70950"/>
                                <a:gd name="connsiteY25" fmla="*/ 68387 h 80589"/>
                                <a:gd name="connsiteX26" fmla="*/ 67839 w 70950"/>
                                <a:gd name="connsiteY26" fmla="*/ 55658 h 80589"/>
                                <a:gd name="connsiteX27" fmla="*/ 70911 w 70950"/>
                                <a:gd name="connsiteY27" fmla="*/ 43016 h 80589"/>
                                <a:gd name="connsiteX28" fmla="*/ 66609 w 70950"/>
                                <a:gd name="connsiteY28" fmla="*/ 31955 h 805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70950" h="80589">
                                  <a:moveTo>
                                    <a:pt x="66609" y="31955"/>
                                  </a:moveTo>
                                  <a:cubicBezTo>
                                    <a:pt x="63625" y="28268"/>
                                    <a:pt x="60289" y="26073"/>
                                    <a:pt x="56602" y="25459"/>
                                  </a:cubicBezTo>
                                  <a:cubicBezTo>
                                    <a:pt x="52915" y="24844"/>
                                    <a:pt x="49315" y="25107"/>
                                    <a:pt x="45804" y="26249"/>
                                  </a:cubicBezTo>
                                  <a:cubicBezTo>
                                    <a:pt x="42292" y="27390"/>
                                    <a:pt x="38166" y="29146"/>
                                    <a:pt x="33426" y="31604"/>
                                  </a:cubicBezTo>
                                  <a:cubicBezTo>
                                    <a:pt x="29212" y="33711"/>
                                    <a:pt x="25964" y="35115"/>
                                    <a:pt x="23769" y="35730"/>
                                  </a:cubicBezTo>
                                  <a:cubicBezTo>
                                    <a:pt x="21574" y="36344"/>
                                    <a:pt x="19906" y="35905"/>
                                    <a:pt x="18765" y="34501"/>
                                  </a:cubicBezTo>
                                  <a:cubicBezTo>
                                    <a:pt x="17624" y="33096"/>
                                    <a:pt x="17360" y="31340"/>
                                    <a:pt x="18063" y="29321"/>
                                  </a:cubicBezTo>
                                  <a:cubicBezTo>
                                    <a:pt x="18765" y="27302"/>
                                    <a:pt x="20521" y="25107"/>
                                    <a:pt x="23593" y="22737"/>
                                  </a:cubicBezTo>
                                  <a:cubicBezTo>
                                    <a:pt x="28422" y="18874"/>
                                    <a:pt x="34479" y="16329"/>
                                    <a:pt x="41766" y="15012"/>
                                  </a:cubicBezTo>
                                  <a:lnTo>
                                    <a:pt x="37464" y="0"/>
                                  </a:lnTo>
                                  <a:cubicBezTo>
                                    <a:pt x="33601" y="527"/>
                                    <a:pt x="29651" y="1844"/>
                                    <a:pt x="25612" y="3775"/>
                                  </a:cubicBezTo>
                                  <a:cubicBezTo>
                                    <a:pt x="21574" y="5706"/>
                                    <a:pt x="17799" y="8077"/>
                                    <a:pt x="14288" y="10886"/>
                                  </a:cubicBezTo>
                                  <a:cubicBezTo>
                                    <a:pt x="9108" y="15012"/>
                                    <a:pt x="5421" y="19226"/>
                                    <a:pt x="3051" y="23615"/>
                                  </a:cubicBezTo>
                                  <a:cubicBezTo>
                                    <a:pt x="768" y="28004"/>
                                    <a:pt x="-285" y="32218"/>
                                    <a:pt x="66" y="36256"/>
                                  </a:cubicBezTo>
                                  <a:cubicBezTo>
                                    <a:pt x="417" y="40295"/>
                                    <a:pt x="1822" y="43982"/>
                                    <a:pt x="4456" y="47230"/>
                                  </a:cubicBezTo>
                                  <a:cubicBezTo>
                                    <a:pt x="7440" y="50917"/>
                                    <a:pt x="10776" y="53112"/>
                                    <a:pt x="14463" y="53814"/>
                                  </a:cubicBezTo>
                                  <a:cubicBezTo>
                                    <a:pt x="18151" y="54429"/>
                                    <a:pt x="21750" y="54165"/>
                                    <a:pt x="25261" y="53024"/>
                                  </a:cubicBezTo>
                                  <a:cubicBezTo>
                                    <a:pt x="28773" y="51883"/>
                                    <a:pt x="32899" y="50127"/>
                                    <a:pt x="37639" y="47757"/>
                                  </a:cubicBezTo>
                                  <a:cubicBezTo>
                                    <a:pt x="41941" y="45650"/>
                                    <a:pt x="45277" y="44245"/>
                                    <a:pt x="47472" y="43718"/>
                                  </a:cubicBezTo>
                                  <a:cubicBezTo>
                                    <a:pt x="49754" y="43104"/>
                                    <a:pt x="51422" y="43631"/>
                                    <a:pt x="52651" y="45123"/>
                                  </a:cubicBezTo>
                                  <a:cubicBezTo>
                                    <a:pt x="55021" y="48020"/>
                                    <a:pt x="53266" y="51795"/>
                                    <a:pt x="47384" y="56448"/>
                                  </a:cubicBezTo>
                                  <a:cubicBezTo>
                                    <a:pt x="44311" y="58906"/>
                                    <a:pt x="40800" y="60925"/>
                                    <a:pt x="36849" y="62505"/>
                                  </a:cubicBezTo>
                                  <a:cubicBezTo>
                                    <a:pt x="32899" y="64085"/>
                                    <a:pt x="29124" y="65051"/>
                                    <a:pt x="25437" y="65402"/>
                                  </a:cubicBezTo>
                                  <a:lnTo>
                                    <a:pt x="29387" y="80589"/>
                                  </a:lnTo>
                                  <a:cubicBezTo>
                                    <a:pt x="33338" y="80326"/>
                                    <a:pt x="37815" y="79097"/>
                                    <a:pt x="42731" y="76902"/>
                                  </a:cubicBezTo>
                                  <a:cubicBezTo>
                                    <a:pt x="47647" y="74708"/>
                                    <a:pt x="52300" y="71898"/>
                                    <a:pt x="56689" y="68387"/>
                                  </a:cubicBezTo>
                                  <a:cubicBezTo>
                                    <a:pt x="61781" y="64261"/>
                                    <a:pt x="65468" y="60047"/>
                                    <a:pt x="67839" y="55658"/>
                                  </a:cubicBezTo>
                                  <a:cubicBezTo>
                                    <a:pt x="70121" y="51268"/>
                                    <a:pt x="71174" y="47054"/>
                                    <a:pt x="70911" y="43016"/>
                                  </a:cubicBezTo>
                                  <a:cubicBezTo>
                                    <a:pt x="70560" y="38802"/>
                                    <a:pt x="69155" y="35115"/>
                                    <a:pt x="66609" y="319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Prostoručno: oblik 38"/>
                          <wps:cNvSpPr/>
                          <wps:spPr>
                            <a:xfrm>
                              <a:off x="768057" y="1013863"/>
                              <a:ext cx="60134" cy="51794"/>
                            </a:xfrm>
                            <a:custGeom>
                              <a:avLst/>
                              <a:gdLst>
                                <a:gd name="connsiteX0" fmla="*/ 18962 w 60134"/>
                                <a:gd name="connsiteY0" fmla="*/ 41699 h 51794"/>
                                <a:gd name="connsiteX1" fmla="*/ 40821 w 60134"/>
                                <a:gd name="connsiteY1" fmla="*/ 41699 h 51794"/>
                                <a:gd name="connsiteX2" fmla="*/ 44860 w 60134"/>
                                <a:gd name="connsiteY2" fmla="*/ 51795 h 51794"/>
                                <a:gd name="connsiteX3" fmla="*/ 60135 w 60134"/>
                                <a:gd name="connsiteY3" fmla="*/ 51795 h 51794"/>
                                <a:gd name="connsiteX4" fmla="*/ 37222 w 60134"/>
                                <a:gd name="connsiteY4" fmla="*/ 0 h 51794"/>
                                <a:gd name="connsiteX5" fmla="*/ 22825 w 60134"/>
                                <a:gd name="connsiteY5" fmla="*/ 0 h 51794"/>
                                <a:gd name="connsiteX6" fmla="*/ 0 w 60134"/>
                                <a:gd name="connsiteY6" fmla="*/ 51795 h 51794"/>
                                <a:gd name="connsiteX7" fmla="*/ 14924 w 60134"/>
                                <a:gd name="connsiteY7" fmla="*/ 51795 h 51794"/>
                                <a:gd name="connsiteX8" fmla="*/ 18962 w 60134"/>
                                <a:gd name="connsiteY8" fmla="*/ 41699 h 51794"/>
                                <a:gd name="connsiteX9" fmla="*/ 29936 w 60134"/>
                                <a:gd name="connsiteY9" fmla="*/ 14309 h 51794"/>
                                <a:gd name="connsiteX10" fmla="*/ 36608 w 60134"/>
                                <a:gd name="connsiteY10" fmla="*/ 30901 h 51794"/>
                                <a:gd name="connsiteX11" fmla="*/ 23264 w 60134"/>
                                <a:gd name="connsiteY11" fmla="*/ 30901 h 51794"/>
                                <a:gd name="connsiteX12" fmla="*/ 29936 w 60134"/>
                                <a:gd name="connsiteY12" fmla="*/ 14309 h 517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60134" h="51794">
                                  <a:moveTo>
                                    <a:pt x="18962" y="41699"/>
                                  </a:moveTo>
                                  <a:lnTo>
                                    <a:pt x="40821" y="41699"/>
                                  </a:lnTo>
                                  <a:lnTo>
                                    <a:pt x="44860" y="51795"/>
                                  </a:lnTo>
                                  <a:lnTo>
                                    <a:pt x="60135" y="51795"/>
                                  </a:lnTo>
                                  <a:lnTo>
                                    <a:pt x="37222" y="0"/>
                                  </a:lnTo>
                                  <a:lnTo>
                                    <a:pt x="22825" y="0"/>
                                  </a:lnTo>
                                  <a:lnTo>
                                    <a:pt x="0" y="51795"/>
                                  </a:lnTo>
                                  <a:lnTo>
                                    <a:pt x="14924" y="51795"/>
                                  </a:lnTo>
                                  <a:lnTo>
                                    <a:pt x="18962" y="41699"/>
                                  </a:lnTo>
                                  <a:close/>
                                  <a:moveTo>
                                    <a:pt x="29936" y="14309"/>
                                  </a:moveTo>
                                  <a:lnTo>
                                    <a:pt x="36608" y="30901"/>
                                  </a:lnTo>
                                  <a:lnTo>
                                    <a:pt x="23264" y="30901"/>
                                  </a:lnTo>
                                  <a:lnTo>
                                    <a:pt x="29936" y="14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Prostoručno: oblik 39"/>
                          <wps:cNvSpPr/>
                          <wps:spPr>
                            <a:xfrm>
                              <a:off x="737068" y="1165418"/>
                              <a:ext cx="77130" cy="74938"/>
                            </a:xfrm>
                            <a:custGeom>
                              <a:avLst/>
                              <a:gdLst>
                                <a:gd name="connsiteX0" fmla="*/ 67948 w 77130"/>
                                <a:gd name="connsiteY0" fmla="*/ 10151 h 74938"/>
                                <a:gd name="connsiteX1" fmla="*/ 52234 w 77130"/>
                                <a:gd name="connsiteY1" fmla="*/ 1196 h 74938"/>
                                <a:gd name="connsiteX2" fmla="*/ 31779 w 77130"/>
                                <a:gd name="connsiteY2" fmla="*/ 1109 h 74938"/>
                                <a:gd name="connsiteX3" fmla="*/ 0 w 77130"/>
                                <a:gd name="connsiteY3" fmla="*/ 7693 h 74938"/>
                                <a:gd name="connsiteX4" fmla="*/ 13958 w 77130"/>
                                <a:gd name="connsiteY4" fmla="*/ 74938 h 74938"/>
                                <a:gd name="connsiteX5" fmla="*/ 45738 w 77130"/>
                                <a:gd name="connsiteY5" fmla="*/ 68354 h 74938"/>
                                <a:gd name="connsiteX6" fmla="*/ 64436 w 77130"/>
                                <a:gd name="connsiteY6" fmla="*/ 60190 h 74938"/>
                                <a:gd name="connsiteX7" fmla="*/ 75234 w 77130"/>
                                <a:gd name="connsiteY7" fmla="*/ 45705 h 74938"/>
                                <a:gd name="connsiteX8" fmla="*/ 76288 w 77130"/>
                                <a:gd name="connsiteY8" fmla="*/ 26918 h 74938"/>
                                <a:gd name="connsiteX9" fmla="*/ 67948 w 77130"/>
                                <a:gd name="connsiteY9" fmla="*/ 10151 h 74938"/>
                                <a:gd name="connsiteX10" fmla="*/ 54692 w 77130"/>
                                <a:gd name="connsiteY10" fmla="*/ 45529 h 74938"/>
                                <a:gd name="connsiteX11" fmla="*/ 41787 w 77130"/>
                                <a:gd name="connsiteY11" fmla="*/ 53342 h 74938"/>
                                <a:gd name="connsiteX12" fmla="*/ 29760 w 77130"/>
                                <a:gd name="connsiteY12" fmla="*/ 55800 h 74938"/>
                                <a:gd name="connsiteX13" fmla="*/ 22123 w 77130"/>
                                <a:gd name="connsiteY13" fmla="*/ 18930 h 74938"/>
                                <a:gd name="connsiteX14" fmla="*/ 34150 w 77130"/>
                                <a:gd name="connsiteY14" fmla="*/ 16472 h 74938"/>
                                <a:gd name="connsiteX15" fmla="*/ 49074 w 77130"/>
                                <a:gd name="connsiteY15" fmla="*/ 18491 h 74938"/>
                                <a:gd name="connsiteX16" fmla="*/ 57150 w 77130"/>
                                <a:gd name="connsiteY16" fmla="*/ 30957 h 74938"/>
                                <a:gd name="connsiteX17" fmla="*/ 54692 w 77130"/>
                                <a:gd name="connsiteY17" fmla="*/ 45529 h 749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77130" h="74938">
                                  <a:moveTo>
                                    <a:pt x="67948" y="10151"/>
                                  </a:moveTo>
                                  <a:cubicBezTo>
                                    <a:pt x="63734" y="5761"/>
                                    <a:pt x="58555" y="2776"/>
                                    <a:pt x="52234" y="1196"/>
                                  </a:cubicBezTo>
                                  <a:cubicBezTo>
                                    <a:pt x="46001" y="-384"/>
                                    <a:pt x="39153" y="-384"/>
                                    <a:pt x="31779" y="1109"/>
                                  </a:cubicBezTo>
                                  <a:lnTo>
                                    <a:pt x="0" y="7693"/>
                                  </a:lnTo>
                                  <a:lnTo>
                                    <a:pt x="13958" y="74938"/>
                                  </a:lnTo>
                                  <a:lnTo>
                                    <a:pt x="45738" y="68354"/>
                                  </a:lnTo>
                                  <a:cubicBezTo>
                                    <a:pt x="53112" y="66862"/>
                                    <a:pt x="59345" y="64140"/>
                                    <a:pt x="64436" y="60190"/>
                                  </a:cubicBezTo>
                                  <a:cubicBezTo>
                                    <a:pt x="69528" y="56239"/>
                                    <a:pt x="73215" y="51411"/>
                                    <a:pt x="75234" y="45705"/>
                                  </a:cubicBezTo>
                                  <a:cubicBezTo>
                                    <a:pt x="77341" y="39999"/>
                                    <a:pt x="77692" y="33766"/>
                                    <a:pt x="76288" y="26918"/>
                                  </a:cubicBezTo>
                                  <a:cubicBezTo>
                                    <a:pt x="74883" y="20159"/>
                                    <a:pt x="72074" y="14540"/>
                                    <a:pt x="67948" y="10151"/>
                                  </a:cubicBezTo>
                                  <a:close/>
                                  <a:moveTo>
                                    <a:pt x="54692" y="45529"/>
                                  </a:moveTo>
                                  <a:cubicBezTo>
                                    <a:pt x="51883" y="49480"/>
                                    <a:pt x="47581" y="52113"/>
                                    <a:pt x="41787" y="53342"/>
                                  </a:cubicBezTo>
                                  <a:lnTo>
                                    <a:pt x="29760" y="55800"/>
                                  </a:lnTo>
                                  <a:lnTo>
                                    <a:pt x="22123" y="18930"/>
                                  </a:lnTo>
                                  <a:lnTo>
                                    <a:pt x="34150" y="16472"/>
                                  </a:lnTo>
                                  <a:cubicBezTo>
                                    <a:pt x="39944" y="15242"/>
                                    <a:pt x="44860" y="15945"/>
                                    <a:pt x="49074" y="18491"/>
                                  </a:cubicBezTo>
                                  <a:cubicBezTo>
                                    <a:pt x="53200" y="21036"/>
                                    <a:pt x="55921" y="25162"/>
                                    <a:pt x="57150" y="30957"/>
                                  </a:cubicBezTo>
                                  <a:cubicBezTo>
                                    <a:pt x="58291" y="36663"/>
                                    <a:pt x="57501" y="41579"/>
                                    <a:pt x="54692" y="45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Prostoručno: oblik 40"/>
                          <wps:cNvSpPr/>
                          <wps:spPr>
                            <a:xfrm>
                              <a:off x="662097" y="1174252"/>
                              <a:ext cx="68913" cy="72161"/>
                            </a:xfrm>
                            <a:custGeom>
                              <a:avLst/>
                              <a:gdLst>
                                <a:gd name="connsiteX0" fmla="*/ 46176 w 68913"/>
                                <a:gd name="connsiteY0" fmla="*/ 1054 h 72161"/>
                                <a:gd name="connsiteX1" fmla="*/ 48196 w 68913"/>
                                <a:gd name="connsiteY1" fmla="*/ 37573 h 72161"/>
                                <a:gd name="connsiteX2" fmla="*/ 15890 w 68913"/>
                                <a:gd name="connsiteY2" fmla="*/ 2721 h 72161"/>
                                <a:gd name="connsiteX3" fmla="*/ 0 w 68913"/>
                                <a:gd name="connsiteY3" fmla="*/ 3599 h 72161"/>
                                <a:gd name="connsiteX4" fmla="*/ 3687 w 68913"/>
                                <a:gd name="connsiteY4" fmla="*/ 72162 h 72161"/>
                                <a:gd name="connsiteX5" fmla="*/ 22737 w 68913"/>
                                <a:gd name="connsiteY5" fmla="*/ 71108 h 72161"/>
                                <a:gd name="connsiteX6" fmla="*/ 20718 w 68913"/>
                                <a:gd name="connsiteY6" fmla="*/ 34589 h 72161"/>
                                <a:gd name="connsiteX7" fmla="*/ 52936 w 68913"/>
                                <a:gd name="connsiteY7" fmla="*/ 69440 h 72161"/>
                                <a:gd name="connsiteX8" fmla="*/ 68914 w 68913"/>
                                <a:gd name="connsiteY8" fmla="*/ 68562 h 72161"/>
                                <a:gd name="connsiteX9" fmla="*/ 65226 w 68913"/>
                                <a:gd name="connsiteY9" fmla="*/ 0 h 721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8913" h="72161">
                                  <a:moveTo>
                                    <a:pt x="46176" y="1054"/>
                                  </a:moveTo>
                                  <a:lnTo>
                                    <a:pt x="48196" y="37573"/>
                                  </a:lnTo>
                                  <a:lnTo>
                                    <a:pt x="15890" y="2721"/>
                                  </a:lnTo>
                                  <a:lnTo>
                                    <a:pt x="0" y="3599"/>
                                  </a:lnTo>
                                  <a:lnTo>
                                    <a:pt x="3687" y="72162"/>
                                  </a:lnTo>
                                  <a:lnTo>
                                    <a:pt x="22737" y="71108"/>
                                  </a:lnTo>
                                  <a:lnTo>
                                    <a:pt x="20718" y="34589"/>
                                  </a:lnTo>
                                  <a:lnTo>
                                    <a:pt x="52936" y="69440"/>
                                  </a:lnTo>
                                  <a:lnTo>
                                    <a:pt x="68914" y="68562"/>
                                  </a:lnTo>
                                  <a:lnTo>
                                    <a:pt x="65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Prostoručno: oblik 41"/>
                          <wps:cNvSpPr/>
                          <wps:spPr>
                            <a:xfrm>
                              <a:off x="574572" y="1173901"/>
                              <a:ext cx="79535" cy="72864"/>
                            </a:xfrm>
                            <a:custGeom>
                              <a:avLst/>
                              <a:gdLst>
                                <a:gd name="connsiteX0" fmla="*/ 36344 w 79535"/>
                                <a:gd name="connsiteY0" fmla="*/ 0 h 72864"/>
                                <a:gd name="connsiteX1" fmla="*/ 0 w 79535"/>
                                <a:gd name="connsiteY1" fmla="*/ 65665 h 72864"/>
                                <a:gd name="connsiteX2" fmla="*/ 19752 w 79535"/>
                                <a:gd name="connsiteY2" fmla="*/ 67421 h 72864"/>
                                <a:gd name="connsiteX3" fmla="*/ 26336 w 79535"/>
                                <a:gd name="connsiteY3" fmla="*/ 54604 h 72864"/>
                                <a:gd name="connsiteX4" fmla="*/ 55219 w 79535"/>
                                <a:gd name="connsiteY4" fmla="*/ 57238 h 72864"/>
                                <a:gd name="connsiteX5" fmla="*/ 59433 w 79535"/>
                                <a:gd name="connsiteY5" fmla="*/ 71021 h 72864"/>
                                <a:gd name="connsiteX6" fmla="*/ 79536 w 79535"/>
                                <a:gd name="connsiteY6" fmla="*/ 72864 h 72864"/>
                                <a:gd name="connsiteX7" fmla="*/ 55394 w 79535"/>
                                <a:gd name="connsiteY7" fmla="*/ 1756 h 72864"/>
                                <a:gd name="connsiteX8" fmla="*/ 36344 w 79535"/>
                                <a:gd name="connsiteY8" fmla="*/ 0 h 72864"/>
                                <a:gd name="connsiteX9" fmla="*/ 33272 w 79535"/>
                                <a:gd name="connsiteY9" fmla="*/ 40909 h 72864"/>
                                <a:gd name="connsiteX10" fmla="*/ 44070 w 79535"/>
                                <a:gd name="connsiteY10" fmla="*/ 19840 h 72864"/>
                                <a:gd name="connsiteX11" fmla="*/ 50917 w 79535"/>
                                <a:gd name="connsiteY11" fmla="*/ 42489 h 72864"/>
                                <a:gd name="connsiteX12" fmla="*/ 33272 w 79535"/>
                                <a:gd name="connsiteY12" fmla="*/ 40909 h 728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9535" h="72864">
                                  <a:moveTo>
                                    <a:pt x="36344" y="0"/>
                                  </a:moveTo>
                                  <a:lnTo>
                                    <a:pt x="0" y="65665"/>
                                  </a:lnTo>
                                  <a:lnTo>
                                    <a:pt x="19752" y="67421"/>
                                  </a:lnTo>
                                  <a:lnTo>
                                    <a:pt x="26336" y="54604"/>
                                  </a:lnTo>
                                  <a:lnTo>
                                    <a:pt x="55219" y="57238"/>
                                  </a:lnTo>
                                  <a:lnTo>
                                    <a:pt x="59433" y="71021"/>
                                  </a:lnTo>
                                  <a:lnTo>
                                    <a:pt x="79536" y="72864"/>
                                  </a:lnTo>
                                  <a:lnTo>
                                    <a:pt x="55394" y="1756"/>
                                  </a:lnTo>
                                  <a:lnTo>
                                    <a:pt x="36344" y="0"/>
                                  </a:lnTo>
                                  <a:close/>
                                  <a:moveTo>
                                    <a:pt x="33272" y="40909"/>
                                  </a:moveTo>
                                  <a:lnTo>
                                    <a:pt x="44070" y="19840"/>
                                  </a:lnTo>
                                  <a:lnTo>
                                    <a:pt x="50917" y="42489"/>
                                  </a:lnTo>
                                  <a:lnTo>
                                    <a:pt x="33272" y="409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Prostoručno: oblik 42"/>
                          <wps:cNvSpPr/>
                          <wps:spPr>
                            <a:xfrm>
                              <a:off x="623207" y="1013863"/>
                              <a:ext cx="46439" cy="51794"/>
                            </a:xfrm>
                            <a:custGeom>
                              <a:avLst/>
                              <a:gdLst>
                                <a:gd name="connsiteX0" fmla="*/ 30550 w 46439"/>
                                <a:gd name="connsiteY0" fmla="*/ 51795 h 51794"/>
                                <a:gd name="connsiteX1" fmla="*/ 30550 w 46439"/>
                                <a:gd name="connsiteY1" fmla="*/ 11588 h 51794"/>
                                <a:gd name="connsiteX2" fmla="*/ 46440 w 46439"/>
                                <a:gd name="connsiteY2" fmla="*/ 11588 h 51794"/>
                                <a:gd name="connsiteX3" fmla="*/ 46440 w 46439"/>
                                <a:gd name="connsiteY3" fmla="*/ 0 h 51794"/>
                                <a:gd name="connsiteX4" fmla="*/ 0 w 46439"/>
                                <a:gd name="connsiteY4" fmla="*/ 0 h 51794"/>
                                <a:gd name="connsiteX5" fmla="*/ 0 w 46439"/>
                                <a:gd name="connsiteY5" fmla="*/ 11588 h 51794"/>
                                <a:gd name="connsiteX6" fmla="*/ 15890 w 46439"/>
                                <a:gd name="connsiteY6" fmla="*/ 11588 h 51794"/>
                                <a:gd name="connsiteX7" fmla="*/ 15890 w 46439"/>
                                <a:gd name="connsiteY7" fmla="*/ 51795 h 517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6439" h="51794">
                                  <a:moveTo>
                                    <a:pt x="30550" y="51795"/>
                                  </a:moveTo>
                                  <a:lnTo>
                                    <a:pt x="30550" y="11588"/>
                                  </a:lnTo>
                                  <a:lnTo>
                                    <a:pt x="46440" y="11588"/>
                                  </a:lnTo>
                                  <a:lnTo>
                                    <a:pt x="464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588"/>
                                  </a:lnTo>
                                  <a:lnTo>
                                    <a:pt x="15890" y="11588"/>
                                  </a:lnTo>
                                  <a:lnTo>
                                    <a:pt x="15890" y="517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Prostoručno: oblik 43"/>
                          <wps:cNvSpPr/>
                          <wps:spPr>
                            <a:xfrm>
                              <a:off x="896491" y="1112976"/>
                              <a:ext cx="76112" cy="83837"/>
                            </a:xfrm>
                            <a:custGeom>
                              <a:avLst/>
                              <a:gdLst>
                                <a:gd name="connsiteX0" fmla="*/ 0 w 76112"/>
                                <a:gd name="connsiteY0" fmla="*/ 8954 h 83837"/>
                                <a:gd name="connsiteX1" fmla="*/ 5618 w 76112"/>
                                <a:gd name="connsiteY1" fmla="*/ 83838 h 83837"/>
                                <a:gd name="connsiteX2" fmla="*/ 23088 w 76112"/>
                                <a:gd name="connsiteY2" fmla="*/ 74532 h 83837"/>
                                <a:gd name="connsiteX3" fmla="*/ 21596 w 76112"/>
                                <a:gd name="connsiteY3" fmla="*/ 60223 h 83837"/>
                                <a:gd name="connsiteX4" fmla="*/ 47230 w 76112"/>
                                <a:gd name="connsiteY4" fmla="*/ 46528 h 83837"/>
                                <a:gd name="connsiteX5" fmla="*/ 58291 w 76112"/>
                                <a:gd name="connsiteY5" fmla="*/ 55745 h 83837"/>
                                <a:gd name="connsiteX6" fmla="*/ 76112 w 76112"/>
                                <a:gd name="connsiteY6" fmla="*/ 46264 h 83837"/>
                                <a:gd name="connsiteX7" fmla="*/ 16943 w 76112"/>
                                <a:gd name="connsiteY7" fmla="*/ 0 h 83837"/>
                                <a:gd name="connsiteX8" fmla="*/ 0 w 76112"/>
                                <a:gd name="connsiteY8" fmla="*/ 8954 h 83837"/>
                                <a:gd name="connsiteX9" fmla="*/ 35466 w 76112"/>
                                <a:gd name="connsiteY9" fmla="*/ 36520 h 83837"/>
                                <a:gd name="connsiteX10" fmla="*/ 19928 w 76112"/>
                                <a:gd name="connsiteY10" fmla="*/ 44860 h 83837"/>
                                <a:gd name="connsiteX11" fmla="*/ 17382 w 76112"/>
                                <a:gd name="connsiteY11" fmla="*/ 21332 h 83837"/>
                                <a:gd name="connsiteX12" fmla="*/ 35466 w 76112"/>
                                <a:gd name="connsiteY12" fmla="*/ 36520 h 83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6112" h="83837">
                                  <a:moveTo>
                                    <a:pt x="0" y="8954"/>
                                  </a:moveTo>
                                  <a:lnTo>
                                    <a:pt x="5618" y="83838"/>
                                  </a:lnTo>
                                  <a:lnTo>
                                    <a:pt x="23088" y="74532"/>
                                  </a:lnTo>
                                  <a:lnTo>
                                    <a:pt x="21596" y="60223"/>
                                  </a:lnTo>
                                  <a:lnTo>
                                    <a:pt x="47230" y="46528"/>
                                  </a:lnTo>
                                  <a:lnTo>
                                    <a:pt x="58291" y="55745"/>
                                  </a:lnTo>
                                  <a:lnTo>
                                    <a:pt x="76112" y="46264"/>
                                  </a:lnTo>
                                  <a:lnTo>
                                    <a:pt x="16943" y="0"/>
                                  </a:lnTo>
                                  <a:lnTo>
                                    <a:pt x="0" y="8954"/>
                                  </a:lnTo>
                                  <a:close/>
                                  <a:moveTo>
                                    <a:pt x="35466" y="36520"/>
                                  </a:moveTo>
                                  <a:lnTo>
                                    <a:pt x="19928" y="44860"/>
                                  </a:lnTo>
                                  <a:lnTo>
                                    <a:pt x="17382" y="21332"/>
                                  </a:lnTo>
                                  <a:lnTo>
                                    <a:pt x="35466" y="36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Prostoručno: oblik 44"/>
                          <wps:cNvSpPr/>
                          <wps:spPr>
                            <a:xfrm>
                              <a:off x="1061931" y="957948"/>
                              <a:ext cx="74173" cy="75398"/>
                            </a:xfrm>
                            <a:custGeom>
                              <a:avLst/>
                              <a:gdLst>
                                <a:gd name="connsiteX0" fmla="*/ 60087 w 74173"/>
                                <a:gd name="connsiteY0" fmla="*/ 7281 h 75398"/>
                                <a:gd name="connsiteX1" fmla="*/ 42442 w 74173"/>
                                <a:gd name="connsiteY1" fmla="*/ 170 h 75398"/>
                                <a:gd name="connsiteX2" fmla="*/ 24006 w 74173"/>
                                <a:gd name="connsiteY2" fmla="*/ 3330 h 75398"/>
                                <a:gd name="connsiteX3" fmla="*/ 8555 w 74173"/>
                                <a:gd name="connsiteY3" fmla="*/ 16147 h 75398"/>
                                <a:gd name="connsiteX4" fmla="*/ 479 w 74173"/>
                                <a:gd name="connsiteY4" fmla="*/ 34583 h 75398"/>
                                <a:gd name="connsiteX5" fmla="*/ 2410 w 74173"/>
                                <a:gd name="connsiteY5" fmla="*/ 53106 h 75398"/>
                                <a:gd name="connsiteX6" fmla="*/ 14086 w 74173"/>
                                <a:gd name="connsiteY6" fmla="*/ 68118 h 75398"/>
                                <a:gd name="connsiteX7" fmla="*/ 31731 w 74173"/>
                                <a:gd name="connsiteY7" fmla="*/ 75229 h 75398"/>
                                <a:gd name="connsiteX8" fmla="*/ 50167 w 74173"/>
                                <a:gd name="connsiteY8" fmla="*/ 72068 h 75398"/>
                                <a:gd name="connsiteX9" fmla="*/ 65618 w 74173"/>
                                <a:gd name="connsiteY9" fmla="*/ 59251 h 75398"/>
                                <a:gd name="connsiteX10" fmla="*/ 73694 w 74173"/>
                                <a:gd name="connsiteY10" fmla="*/ 40816 h 75398"/>
                                <a:gd name="connsiteX11" fmla="*/ 71763 w 74173"/>
                                <a:gd name="connsiteY11" fmla="*/ 22292 h 75398"/>
                                <a:gd name="connsiteX12" fmla="*/ 60087 w 74173"/>
                                <a:gd name="connsiteY12" fmla="*/ 7281 h 75398"/>
                                <a:gd name="connsiteX13" fmla="*/ 56400 w 74173"/>
                                <a:gd name="connsiteY13" fmla="*/ 40552 h 75398"/>
                                <a:gd name="connsiteX14" fmla="*/ 52713 w 74173"/>
                                <a:gd name="connsiteY14" fmla="*/ 49507 h 75398"/>
                                <a:gd name="connsiteX15" fmla="*/ 45075 w 74173"/>
                                <a:gd name="connsiteY15" fmla="*/ 55564 h 75398"/>
                                <a:gd name="connsiteX16" fmla="*/ 35506 w 74173"/>
                                <a:gd name="connsiteY16" fmla="*/ 56705 h 75398"/>
                                <a:gd name="connsiteX17" fmla="*/ 25850 w 74173"/>
                                <a:gd name="connsiteY17" fmla="*/ 52491 h 75398"/>
                                <a:gd name="connsiteX18" fmla="*/ 19178 w 74173"/>
                                <a:gd name="connsiteY18" fmla="*/ 44327 h 75398"/>
                                <a:gd name="connsiteX19" fmla="*/ 17685 w 74173"/>
                                <a:gd name="connsiteY19" fmla="*/ 34846 h 75398"/>
                                <a:gd name="connsiteX20" fmla="*/ 21372 w 74173"/>
                                <a:gd name="connsiteY20" fmla="*/ 25892 h 75398"/>
                                <a:gd name="connsiteX21" fmla="*/ 29010 w 74173"/>
                                <a:gd name="connsiteY21" fmla="*/ 19834 h 75398"/>
                                <a:gd name="connsiteX22" fmla="*/ 38579 w 74173"/>
                                <a:gd name="connsiteY22" fmla="*/ 18693 h 75398"/>
                                <a:gd name="connsiteX23" fmla="*/ 48236 w 74173"/>
                                <a:gd name="connsiteY23" fmla="*/ 22907 h 75398"/>
                                <a:gd name="connsiteX24" fmla="*/ 54907 w 74173"/>
                                <a:gd name="connsiteY24" fmla="*/ 31071 h 75398"/>
                                <a:gd name="connsiteX25" fmla="*/ 56400 w 74173"/>
                                <a:gd name="connsiteY25" fmla="*/ 40552 h 753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74173" h="75398">
                                  <a:moveTo>
                                    <a:pt x="60087" y="7281"/>
                                  </a:moveTo>
                                  <a:cubicBezTo>
                                    <a:pt x="54644" y="3155"/>
                                    <a:pt x="48762" y="784"/>
                                    <a:pt x="42442" y="170"/>
                                  </a:cubicBezTo>
                                  <a:cubicBezTo>
                                    <a:pt x="36121" y="-445"/>
                                    <a:pt x="29976" y="609"/>
                                    <a:pt x="24006" y="3330"/>
                                  </a:cubicBezTo>
                                  <a:cubicBezTo>
                                    <a:pt x="18036" y="6052"/>
                                    <a:pt x="12945" y="10353"/>
                                    <a:pt x="8555" y="16147"/>
                                  </a:cubicBezTo>
                                  <a:cubicBezTo>
                                    <a:pt x="4166" y="21941"/>
                                    <a:pt x="1445" y="28086"/>
                                    <a:pt x="479" y="34583"/>
                                  </a:cubicBezTo>
                                  <a:cubicBezTo>
                                    <a:pt x="-575" y="41079"/>
                                    <a:pt x="128" y="47224"/>
                                    <a:pt x="2410" y="53106"/>
                                  </a:cubicBezTo>
                                  <a:cubicBezTo>
                                    <a:pt x="4781" y="58988"/>
                                    <a:pt x="8643" y="63992"/>
                                    <a:pt x="14086" y="68118"/>
                                  </a:cubicBezTo>
                                  <a:cubicBezTo>
                                    <a:pt x="19529" y="72244"/>
                                    <a:pt x="25411" y="74614"/>
                                    <a:pt x="31731" y="75229"/>
                                  </a:cubicBezTo>
                                  <a:cubicBezTo>
                                    <a:pt x="38052" y="75843"/>
                                    <a:pt x="44197" y="74790"/>
                                    <a:pt x="50167" y="72068"/>
                                  </a:cubicBezTo>
                                  <a:cubicBezTo>
                                    <a:pt x="56136" y="69347"/>
                                    <a:pt x="61228" y="65045"/>
                                    <a:pt x="65618" y="59251"/>
                                  </a:cubicBezTo>
                                  <a:cubicBezTo>
                                    <a:pt x="70007" y="53457"/>
                                    <a:pt x="72728" y="47312"/>
                                    <a:pt x="73694" y="40816"/>
                                  </a:cubicBezTo>
                                  <a:cubicBezTo>
                                    <a:pt x="74748" y="34319"/>
                                    <a:pt x="74045" y="28174"/>
                                    <a:pt x="71763" y="22292"/>
                                  </a:cubicBezTo>
                                  <a:cubicBezTo>
                                    <a:pt x="69392" y="16411"/>
                                    <a:pt x="65530" y="11407"/>
                                    <a:pt x="60087" y="7281"/>
                                  </a:cubicBezTo>
                                  <a:close/>
                                  <a:moveTo>
                                    <a:pt x="56400" y="40552"/>
                                  </a:moveTo>
                                  <a:cubicBezTo>
                                    <a:pt x="56049" y="43800"/>
                                    <a:pt x="54732" y="46785"/>
                                    <a:pt x="52713" y="49507"/>
                                  </a:cubicBezTo>
                                  <a:cubicBezTo>
                                    <a:pt x="50606" y="52316"/>
                                    <a:pt x="48060" y="54247"/>
                                    <a:pt x="45075" y="55564"/>
                                  </a:cubicBezTo>
                                  <a:cubicBezTo>
                                    <a:pt x="42090" y="56793"/>
                                    <a:pt x="38930" y="57232"/>
                                    <a:pt x="35506" y="56705"/>
                                  </a:cubicBezTo>
                                  <a:cubicBezTo>
                                    <a:pt x="32170" y="56179"/>
                                    <a:pt x="28922" y="54774"/>
                                    <a:pt x="25850" y="52491"/>
                                  </a:cubicBezTo>
                                  <a:cubicBezTo>
                                    <a:pt x="22777" y="50209"/>
                                    <a:pt x="20582" y="47488"/>
                                    <a:pt x="19178" y="44327"/>
                                  </a:cubicBezTo>
                                  <a:cubicBezTo>
                                    <a:pt x="17773" y="41255"/>
                                    <a:pt x="17334" y="38094"/>
                                    <a:pt x="17685" y="34846"/>
                                  </a:cubicBezTo>
                                  <a:cubicBezTo>
                                    <a:pt x="18036" y="31598"/>
                                    <a:pt x="19353" y="28613"/>
                                    <a:pt x="21372" y="25892"/>
                                  </a:cubicBezTo>
                                  <a:cubicBezTo>
                                    <a:pt x="23479" y="23170"/>
                                    <a:pt x="26025" y="21151"/>
                                    <a:pt x="29010" y="19834"/>
                                  </a:cubicBezTo>
                                  <a:cubicBezTo>
                                    <a:pt x="31995" y="18605"/>
                                    <a:pt x="35155" y="18166"/>
                                    <a:pt x="38579" y="18693"/>
                                  </a:cubicBezTo>
                                  <a:cubicBezTo>
                                    <a:pt x="41915" y="19220"/>
                                    <a:pt x="45163" y="20624"/>
                                    <a:pt x="48236" y="22907"/>
                                  </a:cubicBezTo>
                                  <a:cubicBezTo>
                                    <a:pt x="51308" y="25277"/>
                                    <a:pt x="53591" y="27911"/>
                                    <a:pt x="54907" y="31071"/>
                                  </a:cubicBezTo>
                                  <a:cubicBezTo>
                                    <a:pt x="56312" y="34144"/>
                                    <a:pt x="56839" y="37304"/>
                                    <a:pt x="56400" y="405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Prostoručno: oblik 45"/>
                          <wps:cNvSpPr/>
                          <wps:spPr>
                            <a:xfrm>
                              <a:off x="1005436" y="1004558"/>
                              <a:ext cx="77253" cy="77077"/>
                            </a:xfrm>
                            <a:custGeom>
                              <a:avLst/>
                              <a:gdLst>
                                <a:gd name="connsiteX0" fmla="*/ 54165 w 77253"/>
                                <a:gd name="connsiteY0" fmla="*/ 10886 h 77077"/>
                                <a:gd name="connsiteX1" fmla="*/ 43279 w 77253"/>
                                <a:gd name="connsiteY1" fmla="*/ 0 h 77077"/>
                                <a:gd name="connsiteX2" fmla="*/ 0 w 77253"/>
                                <a:gd name="connsiteY2" fmla="*/ 43718 h 77077"/>
                                <a:gd name="connsiteX3" fmla="*/ 10886 w 77253"/>
                                <a:gd name="connsiteY3" fmla="*/ 54516 h 77077"/>
                                <a:gd name="connsiteX4" fmla="*/ 25722 w 77253"/>
                                <a:gd name="connsiteY4" fmla="*/ 39592 h 77077"/>
                                <a:gd name="connsiteX5" fmla="*/ 63646 w 77253"/>
                                <a:gd name="connsiteY5" fmla="*/ 77078 h 77077"/>
                                <a:gd name="connsiteX6" fmla="*/ 77253 w 77253"/>
                                <a:gd name="connsiteY6" fmla="*/ 63207 h 77077"/>
                                <a:gd name="connsiteX7" fmla="*/ 39417 w 77253"/>
                                <a:gd name="connsiteY7" fmla="*/ 25722 h 770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7253" h="77077">
                                  <a:moveTo>
                                    <a:pt x="54165" y="10886"/>
                                  </a:moveTo>
                                  <a:lnTo>
                                    <a:pt x="43279" y="0"/>
                                  </a:lnTo>
                                  <a:lnTo>
                                    <a:pt x="0" y="43718"/>
                                  </a:lnTo>
                                  <a:lnTo>
                                    <a:pt x="10886" y="54516"/>
                                  </a:lnTo>
                                  <a:lnTo>
                                    <a:pt x="25722" y="39592"/>
                                  </a:lnTo>
                                  <a:lnTo>
                                    <a:pt x="63646" y="77078"/>
                                  </a:lnTo>
                                  <a:lnTo>
                                    <a:pt x="77253" y="63207"/>
                                  </a:lnTo>
                                  <a:lnTo>
                                    <a:pt x="39417" y="257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Prostoručno: oblik 46"/>
                          <wps:cNvSpPr/>
                          <wps:spPr>
                            <a:xfrm>
                              <a:off x="679918" y="1013863"/>
                              <a:ext cx="14660" cy="51794"/>
                            </a:xfrm>
                            <a:custGeom>
                              <a:avLst/>
                              <a:gdLst>
                                <a:gd name="connsiteX0" fmla="*/ 0 w 14660"/>
                                <a:gd name="connsiteY0" fmla="*/ 0 h 51794"/>
                                <a:gd name="connsiteX1" fmla="*/ 14661 w 14660"/>
                                <a:gd name="connsiteY1" fmla="*/ 0 h 51794"/>
                                <a:gd name="connsiteX2" fmla="*/ 14661 w 14660"/>
                                <a:gd name="connsiteY2" fmla="*/ 51795 h 51794"/>
                                <a:gd name="connsiteX3" fmla="*/ 0 w 14660"/>
                                <a:gd name="connsiteY3" fmla="*/ 51795 h 517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660" h="51794">
                                  <a:moveTo>
                                    <a:pt x="0" y="0"/>
                                  </a:moveTo>
                                  <a:lnTo>
                                    <a:pt x="14661" y="0"/>
                                  </a:lnTo>
                                  <a:lnTo>
                                    <a:pt x="14661" y="51795"/>
                                  </a:lnTo>
                                  <a:lnTo>
                                    <a:pt x="0" y="517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Prostoručno: oblik 47"/>
                          <wps:cNvSpPr/>
                          <wps:spPr>
                            <a:xfrm>
                              <a:off x="1095945" y="903338"/>
                              <a:ext cx="73722" cy="73390"/>
                            </a:xfrm>
                            <a:custGeom>
                              <a:avLst/>
                              <a:gdLst>
                                <a:gd name="connsiteX0" fmla="*/ 58994 w 73722"/>
                                <a:gd name="connsiteY0" fmla="*/ 21596 h 73390"/>
                                <a:gd name="connsiteX1" fmla="*/ 21420 w 73722"/>
                                <a:gd name="connsiteY1" fmla="*/ 0 h 73390"/>
                                <a:gd name="connsiteX2" fmla="*/ 0 w 73722"/>
                                <a:gd name="connsiteY2" fmla="*/ 37222 h 73390"/>
                                <a:gd name="connsiteX3" fmla="*/ 12993 w 73722"/>
                                <a:gd name="connsiteY3" fmla="*/ 44684 h 73390"/>
                                <a:gd name="connsiteX4" fmla="*/ 24844 w 73722"/>
                                <a:gd name="connsiteY4" fmla="*/ 24054 h 73390"/>
                                <a:gd name="connsiteX5" fmla="*/ 50478 w 73722"/>
                                <a:gd name="connsiteY5" fmla="*/ 38714 h 73390"/>
                                <a:gd name="connsiteX6" fmla="*/ 55833 w 73722"/>
                                <a:gd name="connsiteY6" fmla="*/ 44333 h 73390"/>
                                <a:gd name="connsiteX7" fmla="*/ 54868 w 73722"/>
                                <a:gd name="connsiteY7" fmla="*/ 51180 h 73390"/>
                                <a:gd name="connsiteX8" fmla="*/ 42753 w 73722"/>
                                <a:gd name="connsiteY8" fmla="*/ 57940 h 73390"/>
                                <a:gd name="connsiteX9" fmla="*/ 48371 w 73722"/>
                                <a:gd name="connsiteY9" fmla="*/ 73391 h 73390"/>
                                <a:gd name="connsiteX10" fmla="*/ 59871 w 73722"/>
                                <a:gd name="connsiteY10" fmla="*/ 68387 h 73390"/>
                                <a:gd name="connsiteX11" fmla="*/ 69001 w 73722"/>
                                <a:gd name="connsiteY11" fmla="*/ 57765 h 73390"/>
                                <a:gd name="connsiteX12" fmla="*/ 73040 w 73722"/>
                                <a:gd name="connsiteY12" fmla="*/ 37310 h 73390"/>
                                <a:gd name="connsiteX13" fmla="*/ 58994 w 73722"/>
                                <a:gd name="connsiteY13" fmla="*/ 21596 h 733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73722" h="73390">
                                  <a:moveTo>
                                    <a:pt x="58994" y="21596"/>
                                  </a:moveTo>
                                  <a:lnTo>
                                    <a:pt x="21420" y="0"/>
                                  </a:lnTo>
                                  <a:lnTo>
                                    <a:pt x="0" y="37222"/>
                                  </a:lnTo>
                                  <a:lnTo>
                                    <a:pt x="12993" y="44684"/>
                                  </a:lnTo>
                                  <a:lnTo>
                                    <a:pt x="24844" y="24054"/>
                                  </a:lnTo>
                                  <a:lnTo>
                                    <a:pt x="50478" y="38714"/>
                                  </a:lnTo>
                                  <a:cubicBezTo>
                                    <a:pt x="53287" y="40382"/>
                                    <a:pt x="55131" y="42226"/>
                                    <a:pt x="55833" y="44333"/>
                                  </a:cubicBezTo>
                                  <a:cubicBezTo>
                                    <a:pt x="56536" y="46440"/>
                                    <a:pt x="56272" y="48722"/>
                                    <a:pt x="54868" y="51180"/>
                                  </a:cubicBezTo>
                                  <a:cubicBezTo>
                                    <a:pt x="52761" y="54868"/>
                                    <a:pt x="48722" y="57150"/>
                                    <a:pt x="42753" y="57940"/>
                                  </a:cubicBezTo>
                                  <a:lnTo>
                                    <a:pt x="48371" y="73391"/>
                                  </a:lnTo>
                                  <a:cubicBezTo>
                                    <a:pt x="52497" y="72776"/>
                                    <a:pt x="56360" y="71108"/>
                                    <a:pt x="59871" y="68387"/>
                                  </a:cubicBezTo>
                                  <a:cubicBezTo>
                                    <a:pt x="63383" y="65665"/>
                                    <a:pt x="66455" y="62154"/>
                                    <a:pt x="69001" y="57765"/>
                                  </a:cubicBezTo>
                                  <a:cubicBezTo>
                                    <a:pt x="73303" y="50215"/>
                                    <a:pt x="74708" y="43367"/>
                                    <a:pt x="73040" y="37310"/>
                                  </a:cubicBezTo>
                                  <a:cubicBezTo>
                                    <a:pt x="71372" y="31253"/>
                                    <a:pt x="66719" y="25985"/>
                                    <a:pt x="58994" y="2159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9235C"/>
                            </a:solidFill>
                            <a:ln w="87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Prostoručno: oblik 48"/>
                        <wps:cNvSpPr/>
                        <wps:spPr>
                          <a:xfrm>
                            <a:off x="534100" y="686333"/>
                            <a:ext cx="264162" cy="234123"/>
                          </a:xfrm>
                          <a:custGeom>
                            <a:avLst/>
                            <a:gdLst>
                              <a:gd name="connsiteX0" fmla="*/ 132474 w 264162"/>
                              <a:gd name="connsiteY0" fmla="*/ 43711 h 234123"/>
                              <a:gd name="connsiteX1" fmla="*/ 134757 w 264162"/>
                              <a:gd name="connsiteY1" fmla="*/ 40112 h 234123"/>
                              <a:gd name="connsiteX2" fmla="*/ 139146 w 264162"/>
                              <a:gd name="connsiteY2" fmla="*/ 33616 h 234123"/>
                              <a:gd name="connsiteX3" fmla="*/ 144150 w 264162"/>
                              <a:gd name="connsiteY3" fmla="*/ 27119 h 234123"/>
                              <a:gd name="connsiteX4" fmla="*/ 150646 w 264162"/>
                              <a:gd name="connsiteY4" fmla="*/ 20184 h 234123"/>
                              <a:gd name="connsiteX5" fmla="*/ 156001 w 264162"/>
                              <a:gd name="connsiteY5" fmla="*/ 15180 h 234123"/>
                              <a:gd name="connsiteX6" fmla="*/ 161269 w 264162"/>
                              <a:gd name="connsiteY6" fmla="*/ 11230 h 234123"/>
                              <a:gd name="connsiteX7" fmla="*/ 167853 w 264162"/>
                              <a:gd name="connsiteY7" fmla="*/ 7016 h 234123"/>
                              <a:gd name="connsiteX8" fmla="*/ 173998 w 264162"/>
                              <a:gd name="connsiteY8" fmla="*/ 4207 h 234123"/>
                              <a:gd name="connsiteX9" fmla="*/ 184094 w 264162"/>
                              <a:gd name="connsiteY9" fmla="*/ 1046 h 234123"/>
                              <a:gd name="connsiteX10" fmla="*/ 190414 w 264162"/>
                              <a:gd name="connsiteY10" fmla="*/ 256 h 234123"/>
                              <a:gd name="connsiteX11" fmla="*/ 205602 w 264162"/>
                              <a:gd name="connsiteY11" fmla="*/ 959 h 234123"/>
                              <a:gd name="connsiteX12" fmla="*/ 215961 w 264162"/>
                              <a:gd name="connsiteY12" fmla="*/ 4031 h 234123"/>
                              <a:gd name="connsiteX13" fmla="*/ 227900 w 264162"/>
                              <a:gd name="connsiteY13" fmla="*/ 9650 h 234123"/>
                              <a:gd name="connsiteX14" fmla="*/ 234308 w 264162"/>
                              <a:gd name="connsiteY14" fmla="*/ 13512 h 234123"/>
                              <a:gd name="connsiteX15" fmla="*/ 244492 w 264162"/>
                              <a:gd name="connsiteY15" fmla="*/ 22028 h 234123"/>
                              <a:gd name="connsiteX16" fmla="*/ 250812 w 264162"/>
                              <a:gd name="connsiteY16" fmla="*/ 30104 h 234123"/>
                              <a:gd name="connsiteX17" fmla="*/ 254851 w 264162"/>
                              <a:gd name="connsiteY17" fmla="*/ 37303 h 234123"/>
                              <a:gd name="connsiteX18" fmla="*/ 258977 w 264162"/>
                              <a:gd name="connsiteY18" fmla="*/ 46520 h 234123"/>
                              <a:gd name="connsiteX19" fmla="*/ 260294 w 264162"/>
                              <a:gd name="connsiteY19" fmla="*/ 50471 h 234123"/>
                              <a:gd name="connsiteX20" fmla="*/ 261961 w 264162"/>
                              <a:gd name="connsiteY20" fmla="*/ 57055 h 234123"/>
                              <a:gd name="connsiteX21" fmla="*/ 264156 w 264162"/>
                              <a:gd name="connsiteY21" fmla="*/ 74525 h 234123"/>
                              <a:gd name="connsiteX22" fmla="*/ 263629 w 264162"/>
                              <a:gd name="connsiteY22" fmla="*/ 87517 h 234123"/>
                              <a:gd name="connsiteX23" fmla="*/ 261435 w 264162"/>
                              <a:gd name="connsiteY23" fmla="*/ 98842 h 234123"/>
                              <a:gd name="connsiteX24" fmla="*/ 258889 w 264162"/>
                              <a:gd name="connsiteY24" fmla="*/ 107006 h 234123"/>
                              <a:gd name="connsiteX25" fmla="*/ 253358 w 264162"/>
                              <a:gd name="connsiteY25" fmla="*/ 119297 h 234123"/>
                              <a:gd name="connsiteX26" fmla="*/ 247301 w 264162"/>
                              <a:gd name="connsiteY26" fmla="*/ 129480 h 234123"/>
                              <a:gd name="connsiteX27" fmla="*/ 237469 w 264162"/>
                              <a:gd name="connsiteY27" fmla="*/ 142034 h 234123"/>
                              <a:gd name="connsiteX28" fmla="*/ 226759 w 264162"/>
                              <a:gd name="connsiteY28" fmla="*/ 153271 h 234123"/>
                              <a:gd name="connsiteX29" fmla="*/ 216663 w 264162"/>
                              <a:gd name="connsiteY29" fmla="*/ 162050 h 234123"/>
                              <a:gd name="connsiteX30" fmla="*/ 208674 w 264162"/>
                              <a:gd name="connsiteY30" fmla="*/ 168458 h 234123"/>
                              <a:gd name="connsiteX31" fmla="*/ 200071 w 264162"/>
                              <a:gd name="connsiteY31" fmla="*/ 174954 h 234123"/>
                              <a:gd name="connsiteX32" fmla="*/ 190239 w 264162"/>
                              <a:gd name="connsiteY32" fmla="*/ 182504 h 234123"/>
                              <a:gd name="connsiteX33" fmla="*/ 183391 w 264162"/>
                              <a:gd name="connsiteY33" fmla="*/ 187684 h 234123"/>
                              <a:gd name="connsiteX34" fmla="*/ 173383 w 264162"/>
                              <a:gd name="connsiteY34" fmla="*/ 195497 h 234123"/>
                              <a:gd name="connsiteX35" fmla="*/ 168116 w 264162"/>
                              <a:gd name="connsiteY35" fmla="*/ 199535 h 234123"/>
                              <a:gd name="connsiteX36" fmla="*/ 162937 w 264162"/>
                              <a:gd name="connsiteY36" fmla="*/ 203837 h 234123"/>
                              <a:gd name="connsiteX37" fmla="*/ 156704 w 264162"/>
                              <a:gd name="connsiteY37" fmla="*/ 209104 h 234123"/>
                              <a:gd name="connsiteX38" fmla="*/ 150910 w 264162"/>
                              <a:gd name="connsiteY38" fmla="*/ 214108 h 234123"/>
                              <a:gd name="connsiteX39" fmla="*/ 143535 w 264162"/>
                              <a:gd name="connsiteY39" fmla="*/ 220955 h 234123"/>
                              <a:gd name="connsiteX40" fmla="*/ 137917 w 264162"/>
                              <a:gd name="connsiteY40" fmla="*/ 227100 h 234123"/>
                              <a:gd name="connsiteX41" fmla="*/ 133879 w 264162"/>
                              <a:gd name="connsiteY41" fmla="*/ 232017 h 234123"/>
                              <a:gd name="connsiteX42" fmla="*/ 132299 w 264162"/>
                              <a:gd name="connsiteY42" fmla="*/ 234123 h 234123"/>
                              <a:gd name="connsiteX43" fmla="*/ 129928 w 264162"/>
                              <a:gd name="connsiteY43" fmla="*/ 231139 h 234123"/>
                              <a:gd name="connsiteX44" fmla="*/ 125539 w 264162"/>
                              <a:gd name="connsiteY44" fmla="*/ 225784 h 234123"/>
                              <a:gd name="connsiteX45" fmla="*/ 116409 w 264162"/>
                              <a:gd name="connsiteY45" fmla="*/ 216654 h 234123"/>
                              <a:gd name="connsiteX46" fmla="*/ 110088 w 264162"/>
                              <a:gd name="connsiteY46" fmla="*/ 211123 h 234123"/>
                              <a:gd name="connsiteX47" fmla="*/ 102626 w 264162"/>
                              <a:gd name="connsiteY47" fmla="*/ 204627 h 234123"/>
                              <a:gd name="connsiteX48" fmla="*/ 97359 w 264162"/>
                              <a:gd name="connsiteY48" fmla="*/ 200413 h 234123"/>
                              <a:gd name="connsiteX49" fmla="*/ 89546 w 264162"/>
                              <a:gd name="connsiteY49" fmla="*/ 194092 h 234123"/>
                              <a:gd name="connsiteX50" fmla="*/ 82874 w 264162"/>
                              <a:gd name="connsiteY50" fmla="*/ 189000 h 234123"/>
                              <a:gd name="connsiteX51" fmla="*/ 77256 w 264162"/>
                              <a:gd name="connsiteY51" fmla="*/ 184787 h 234123"/>
                              <a:gd name="connsiteX52" fmla="*/ 71374 w 264162"/>
                              <a:gd name="connsiteY52" fmla="*/ 180309 h 234123"/>
                              <a:gd name="connsiteX53" fmla="*/ 63209 w 264162"/>
                              <a:gd name="connsiteY53" fmla="*/ 173989 h 234123"/>
                              <a:gd name="connsiteX54" fmla="*/ 56011 w 264162"/>
                              <a:gd name="connsiteY54" fmla="*/ 168634 h 234123"/>
                              <a:gd name="connsiteX55" fmla="*/ 49514 w 264162"/>
                              <a:gd name="connsiteY55" fmla="*/ 163366 h 234123"/>
                              <a:gd name="connsiteX56" fmla="*/ 44335 w 264162"/>
                              <a:gd name="connsiteY56" fmla="*/ 159240 h 234123"/>
                              <a:gd name="connsiteX57" fmla="*/ 40297 w 264162"/>
                              <a:gd name="connsiteY57" fmla="*/ 155641 h 234123"/>
                              <a:gd name="connsiteX58" fmla="*/ 32923 w 264162"/>
                              <a:gd name="connsiteY58" fmla="*/ 148530 h 234123"/>
                              <a:gd name="connsiteX59" fmla="*/ 26075 w 264162"/>
                              <a:gd name="connsiteY59" fmla="*/ 141068 h 234123"/>
                              <a:gd name="connsiteX60" fmla="*/ 20632 w 264162"/>
                              <a:gd name="connsiteY60" fmla="*/ 134484 h 234123"/>
                              <a:gd name="connsiteX61" fmla="*/ 16945 w 264162"/>
                              <a:gd name="connsiteY61" fmla="*/ 129305 h 234123"/>
                              <a:gd name="connsiteX62" fmla="*/ 12292 w 264162"/>
                              <a:gd name="connsiteY62" fmla="*/ 121843 h 234123"/>
                              <a:gd name="connsiteX63" fmla="*/ 9571 w 264162"/>
                              <a:gd name="connsiteY63" fmla="*/ 116400 h 234123"/>
                              <a:gd name="connsiteX64" fmla="*/ 5445 w 264162"/>
                              <a:gd name="connsiteY64" fmla="*/ 107182 h 234123"/>
                              <a:gd name="connsiteX65" fmla="*/ 3953 w 264162"/>
                              <a:gd name="connsiteY65" fmla="*/ 102617 h 234123"/>
                              <a:gd name="connsiteX66" fmla="*/ 2285 w 264162"/>
                              <a:gd name="connsiteY66" fmla="*/ 95857 h 234123"/>
                              <a:gd name="connsiteX67" fmla="*/ 441 w 264162"/>
                              <a:gd name="connsiteY67" fmla="*/ 85498 h 234123"/>
                              <a:gd name="connsiteX68" fmla="*/ 617 w 264162"/>
                              <a:gd name="connsiteY68" fmla="*/ 66009 h 234123"/>
                              <a:gd name="connsiteX69" fmla="*/ 1758 w 264162"/>
                              <a:gd name="connsiteY69" fmla="*/ 58899 h 234123"/>
                              <a:gd name="connsiteX70" fmla="*/ 5269 w 264162"/>
                              <a:gd name="connsiteY70" fmla="*/ 46784 h 234123"/>
                              <a:gd name="connsiteX71" fmla="*/ 10976 w 264162"/>
                              <a:gd name="connsiteY71" fmla="*/ 34494 h 234123"/>
                              <a:gd name="connsiteX72" fmla="*/ 20720 w 264162"/>
                              <a:gd name="connsiteY72" fmla="*/ 20974 h 234123"/>
                              <a:gd name="connsiteX73" fmla="*/ 28972 w 264162"/>
                              <a:gd name="connsiteY73" fmla="*/ 14302 h 234123"/>
                              <a:gd name="connsiteX74" fmla="*/ 36961 w 264162"/>
                              <a:gd name="connsiteY74" fmla="*/ 9123 h 234123"/>
                              <a:gd name="connsiteX75" fmla="*/ 42843 w 264162"/>
                              <a:gd name="connsiteY75" fmla="*/ 6314 h 234123"/>
                              <a:gd name="connsiteX76" fmla="*/ 53377 w 264162"/>
                              <a:gd name="connsiteY76" fmla="*/ 2188 h 234123"/>
                              <a:gd name="connsiteX77" fmla="*/ 55484 w 264162"/>
                              <a:gd name="connsiteY77" fmla="*/ 1749 h 234123"/>
                              <a:gd name="connsiteX78" fmla="*/ 79714 w 264162"/>
                              <a:gd name="connsiteY78" fmla="*/ 871 h 234123"/>
                              <a:gd name="connsiteX79" fmla="*/ 89721 w 264162"/>
                              <a:gd name="connsiteY79" fmla="*/ 3856 h 234123"/>
                              <a:gd name="connsiteX80" fmla="*/ 98764 w 264162"/>
                              <a:gd name="connsiteY80" fmla="*/ 8245 h 234123"/>
                              <a:gd name="connsiteX81" fmla="*/ 108245 w 264162"/>
                              <a:gd name="connsiteY81" fmla="*/ 14829 h 234123"/>
                              <a:gd name="connsiteX82" fmla="*/ 118252 w 264162"/>
                              <a:gd name="connsiteY82" fmla="*/ 24661 h 234123"/>
                              <a:gd name="connsiteX83" fmla="*/ 124573 w 264162"/>
                              <a:gd name="connsiteY83" fmla="*/ 32123 h 234123"/>
                              <a:gd name="connsiteX84" fmla="*/ 129841 w 264162"/>
                              <a:gd name="connsiteY84" fmla="*/ 39936 h 234123"/>
                              <a:gd name="connsiteX85" fmla="*/ 132474 w 264162"/>
                              <a:gd name="connsiteY85" fmla="*/ 43711 h 2341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264162" h="234123">
                                <a:moveTo>
                                  <a:pt x="132474" y="43711"/>
                                </a:moveTo>
                                <a:cubicBezTo>
                                  <a:pt x="133352" y="42307"/>
                                  <a:pt x="134054" y="41165"/>
                                  <a:pt x="134757" y="40112"/>
                                </a:cubicBezTo>
                                <a:cubicBezTo>
                                  <a:pt x="136249" y="37917"/>
                                  <a:pt x="137654" y="35723"/>
                                  <a:pt x="139146" y="33616"/>
                                </a:cubicBezTo>
                                <a:cubicBezTo>
                                  <a:pt x="140726" y="31421"/>
                                  <a:pt x="142394" y="29226"/>
                                  <a:pt x="144150" y="27119"/>
                                </a:cubicBezTo>
                                <a:cubicBezTo>
                                  <a:pt x="146169" y="24749"/>
                                  <a:pt x="148452" y="22467"/>
                                  <a:pt x="150646" y="20184"/>
                                </a:cubicBezTo>
                                <a:cubicBezTo>
                                  <a:pt x="152314" y="18428"/>
                                  <a:pt x="154158" y="16760"/>
                                  <a:pt x="156001" y="15180"/>
                                </a:cubicBezTo>
                                <a:cubicBezTo>
                                  <a:pt x="157669" y="13776"/>
                                  <a:pt x="159513" y="12459"/>
                                  <a:pt x="161269" y="11230"/>
                                </a:cubicBezTo>
                                <a:cubicBezTo>
                                  <a:pt x="163376" y="9737"/>
                                  <a:pt x="165570" y="8245"/>
                                  <a:pt x="167853" y="7016"/>
                                </a:cubicBezTo>
                                <a:cubicBezTo>
                                  <a:pt x="169784" y="5875"/>
                                  <a:pt x="171891" y="4997"/>
                                  <a:pt x="173998" y="4207"/>
                                </a:cubicBezTo>
                                <a:cubicBezTo>
                                  <a:pt x="177334" y="2978"/>
                                  <a:pt x="180670" y="1924"/>
                                  <a:pt x="184094" y="1046"/>
                                </a:cubicBezTo>
                                <a:cubicBezTo>
                                  <a:pt x="186113" y="520"/>
                                  <a:pt x="188307" y="432"/>
                                  <a:pt x="190414" y="256"/>
                                </a:cubicBezTo>
                                <a:cubicBezTo>
                                  <a:pt x="195506" y="-95"/>
                                  <a:pt x="200598" y="-7"/>
                                  <a:pt x="205602" y="959"/>
                                </a:cubicBezTo>
                                <a:cubicBezTo>
                                  <a:pt x="209113" y="1661"/>
                                  <a:pt x="212625" y="2802"/>
                                  <a:pt x="215961" y="4031"/>
                                </a:cubicBezTo>
                                <a:cubicBezTo>
                                  <a:pt x="220174" y="5436"/>
                                  <a:pt x="224125" y="7367"/>
                                  <a:pt x="227900" y="9650"/>
                                </a:cubicBezTo>
                                <a:cubicBezTo>
                                  <a:pt x="230007" y="10966"/>
                                  <a:pt x="232289" y="12108"/>
                                  <a:pt x="234308" y="13512"/>
                                </a:cubicBezTo>
                                <a:cubicBezTo>
                                  <a:pt x="237995" y="16058"/>
                                  <a:pt x="241682" y="18516"/>
                                  <a:pt x="244492" y="22028"/>
                                </a:cubicBezTo>
                                <a:cubicBezTo>
                                  <a:pt x="246599" y="24661"/>
                                  <a:pt x="248881" y="27295"/>
                                  <a:pt x="250812" y="30104"/>
                                </a:cubicBezTo>
                                <a:cubicBezTo>
                                  <a:pt x="252393" y="32387"/>
                                  <a:pt x="253622" y="34845"/>
                                  <a:pt x="254851" y="37303"/>
                                </a:cubicBezTo>
                                <a:cubicBezTo>
                                  <a:pt x="256343" y="40288"/>
                                  <a:pt x="257660" y="43360"/>
                                  <a:pt x="258977" y="46520"/>
                                </a:cubicBezTo>
                                <a:cubicBezTo>
                                  <a:pt x="259503" y="47837"/>
                                  <a:pt x="259942" y="49154"/>
                                  <a:pt x="260294" y="50471"/>
                                </a:cubicBezTo>
                                <a:cubicBezTo>
                                  <a:pt x="260908" y="52666"/>
                                  <a:pt x="261435" y="54860"/>
                                  <a:pt x="261961" y="57055"/>
                                </a:cubicBezTo>
                                <a:cubicBezTo>
                                  <a:pt x="263454" y="62761"/>
                                  <a:pt x="264244" y="68643"/>
                                  <a:pt x="264156" y="74525"/>
                                </a:cubicBezTo>
                                <a:cubicBezTo>
                                  <a:pt x="264156" y="78826"/>
                                  <a:pt x="264068" y="83216"/>
                                  <a:pt x="263629" y="87517"/>
                                </a:cubicBezTo>
                                <a:cubicBezTo>
                                  <a:pt x="263191" y="91292"/>
                                  <a:pt x="262313" y="95067"/>
                                  <a:pt x="261435" y="98842"/>
                                </a:cubicBezTo>
                                <a:cubicBezTo>
                                  <a:pt x="260820" y="101564"/>
                                  <a:pt x="259942" y="104373"/>
                                  <a:pt x="258889" y="107006"/>
                                </a:cubicBezTo>
                                <a:cubicBezTo>
                                  <a:pt x="257221" y="111132"/>
                                  <a:pt x="255377" y="115346"/>
                                  <a:pt x="253358" y="119297"/>
                                </a:cubicBezTo>
                                <a:cubicBezTo>
                                  <a:pt x="251515" y="122808"/>
                                  <a:pt x="249583" y="126320"/>
                                  <a:pt x="247301" y="129480"/>
                                </a:cubicBezTo>
                                <a:cubicBezTo>
                                  <a:pt x="244228" y="133782"/>
                                  <a:pt x="240892" y="137996"/>
                                  <a:pt x="237469" y="142034"/>
                                </a:cubicBezTo>
                                <a:cubicBezTo>
                                  <a:pt x="234133" y="145897"/>
                                  <a:pt x="230533" y="149671"/>
                                  <a:pt x="226759" y="153271"/>
                                </a:cubicBezTo>
                                <a:cubicBezTo>
                                  <a:pt x="223510" y="156343"/>
                                  <a:pt x="220087" y="159240"/>
                                  <a:pt x="216663" y="162050"/>
                                </a:cubicBezTo>
                                <a:cubicBezTo>
                                  <a:pt x="214029" y="164244"/>
                                  <a:pt x="211396" y="166351"/>
                                  <a:pt x="208674" y="168458"/>
                                </a:cubicBezTo>
                                <a:cubicBezTo>
                                  <a:pt x="205865" y="170653"/>
                                  <a:pt x="202880" y="172760"/>
                                  <a:pt x="200071" y="174954"/>
                                </a:cubicBezTo>
                                <a:cubicBezTo>
                                  <a:pt x="196823" y="177412"/>
                                  <a:pt x="193575" y="179958"/>
                                  <a:pt x="190239" y="182504"/>
                                </a:cubicBezTo>
                                <a:cubicBezTo>
                                  <a:pt x="187956" y="184260"/>
                                  <a:pt x="185674" y="185928"/>
                                  <a:pt x="183391" y="187684"/>
                                </a:cubicBezTo>
                                <a:cubicBezTo>
                                  <a:pt x="180055" y="190317"/>
                                  <a:pt x="176719" y="192951"/>
                                  <a:pt x="173383" y="195497"/>
                                </a:cubicBezTo>
                                <a:cubicBezTo>
                                  <a:pt x="171628" y="196901"/>
                                  <a:pt x="169872" y="198130"/>
                                  <a:pt x="168116" y="199535"/>
                                </a:cubicBezTo>
                                <a:cubicBezTo>
                                  <a:pt x="166360" y="200940"/>
                                  <a:pt x="164692" y="202432"/>
                                  <a:pt x="162937" y="203837"/>
                                </a:cubicBezTo>
                                <a:cubicBezTo>
                                  <a:pt x="160830" y="205592"/>
                                  <a:pt x="158723" y="207260"/>
                                  <a:pt x="156704" y="209104"/>
                                </a:cubicBezTo>
                                <a:cubicBezTo>
                                  <a:pt x="154772" y="210772"/>
                                  <a:pt x="152841" y="212440"/>
                                  <a:pt x="150910" y="214108"/>
                                </a:cubicBezTo>
                                <a:cubicBezTo>
                                  <a:pt x="148452" y="216390"/>
                                  <a:pt x="145906" y="218585"/>
                                  <a:pt x="143535" y="220955"/>
                                </a:cubicBezTo>
                                <a:cubicBezTo>
                                  <a:pt x="141604" y="222887"/>
                                  <a:pt x="139761" y="225081"/>
                                  <a:pt x="137917" y="227100"/>
                                </a:cubicBezTo>
                                <a:cubicBezTo>
                                  <a:pt x="136512" y="228681"/>
                                  <a:pt x="135196" y="230349"/>
                                  <a:pt x="133879" y="232017"/>
                                </a:cubicBezTo>
                                <a:cubicBezTo>
                                  <a:pt x="133352" y="232631"/>
                                  <a:pt x="132913" y="233333"/>
                                  <a:pt x="132299" y="234123"/>
                                </a:cubicBezTo>
                                <a:cubicBezTo>
                                  <a:pt x="131421" y="232982"/>
                                  <a:pt x="130718" y="232017"/>
                                  <a:pt x="129928" y="231139"/>
                                </a:cubicBezTo>
                                <a:cubicBezTo>
                                  <a:pt x="128436" y="229295"/>
                                  <a:pt x="127119" y="227452"/>
                                  <a:pt x="125539" y="225784"/>
                                </a:cubicBezTo>
                                <a:cubicBezTo>
                                  <a:pt x="122554" y="222711"/>
                                  <a:pt x="119569" y="219638"/>
                                  <a:pt x="116409" y="216654"/>
                                </a:cubicBezTo>
                                <a:cubicBezTo>
                                  <a:pt x="114390" y="214722"/>
                                  <a:pt x="112195" y="212967"/>
                                  <a:pt x="110088" y="211123"/>
                                </a:cubicBezTo>
                                <a:cubicBezTo>
                                  <a:pt x="107630" y="208928"/>
                                  <a:pt x="105172" y="206734"/>
                                  <a:pt x="102626" y="204627"/>
                                </a:cubicBezTo>
                                <a:cubicBezTo>
                                  <a:pt x="100870" y="203222"/>
                                  <a:pt x="99115" y="201905"/>
                                  <a:pt x="97359" y="200413"/>
                                </a:cubicBezTo>
                                <a:cubicBezTo>
                                  <a:pt x="94725" y="198306"/>
                                  <a:pt x="92179" y="196111"/>
                                  <a:pt x="89546" y="194092"/>
                                </a:cubicBezTo>
                                <a:cubicBezTo>
                                  <a:pt x="87351" y="192336"/>
                                  <a:pt x="85069" y="190668"/>
                                  <a:pt x="82874" y="189000"/>
                                </a:cubicBezTo>
                                <a:cubicBezTo>
                                  <a:pt x="81030" y="187596"/>
                                  <a:pt x="79187" y="186191"/>
                                  <a:pt x="77256" y="184787"/>
                                </a:cubicBezTo>
                                <a:cubicBezTo>
                                  <a:pt x="75324" y="183294"/>
                                  <a:pt x="73305" y="181802"/>
                                  <a:pt x="71374" y="180309"/>
                                </a:cubicBezTo>
                                <a:cubicBezTo>
                                  <a:pt x="68652" y="178203"/>
                                  <a:pt x="65931" y="176008"/>
                                  <a:pt x="63209" y="173989"/>
                                </a:cubicBezTo>
                                <a:cubicBezTo>
                                  <a:pt x="60839" y="172145"/>
                                  <a:pt x="58381" y="170477"/>
                                  <a:pt x="56011" y="168634"/>
                                </a:cubicBezTo>
                                <a:cubicBezTo>
                                  <a:pt x="53816" y="166878"/>
                                  <a:pt x="51709" y="165122"/>
                                  <a:pt x="49514" y="163366"/>
                                </a:cubicBezTo>
                                <a:cubicBezTo>
                                  <a:pt x="47759" y="161962"/>
                                  <a:pt x="46003" y="160645"/>
                                  <a:pt x="44335" y="159240"/>
                                </a:cubicBezTo>
                                <a:cubicBezTo>
                                  <a:pt x="42930" y="158099"/>
                                  <a:pt x="41614" y="156870"/>
                                  <a:pt x="40297" y="155641"/>
                                </a:cubicBezTo>
                                <a:cubicBezTo>
                                  <a:pt x="37839" y="153271"/>
                                  <a:pt x="35293" y="150988"/>
                                  <a:pt x="32923" y="148530"/>
                                </a:cubicBezTo>
                                <a:cubicBezTo>
                                  <a:pt x="30552" y="146072"/>
                                  <a:pt x="28358" y="143614"/>
                                  <a:pt x="26075" y="141068"/>
                                </a:cubicBezTo>
                                <a:cubicBezTo>
                                  <a:pt x="24232" y="138961"/>
                                  <a:pt x="22388" y="136767"/>
                                  <a:pt x="20632" y="134484"/>
                                </a:cubicBezTo>
                                <a:cubicBezTo>
                                  <a:pt x="19315" y="132816"/>
                                  <a:pt x="18174" y="131060"/>
                                  <a:pt x="16945" y="129305"/>
                                </a:cubicBezTo>
                                <a:cubicBezTo>
                                  <a:pt x="15365" y="126847"/>
                                  <a:pt x="13785" y="124301"/>
                                  <a:pt x="12292" y="121843"/>
                                </a:cubicBezTo>
                                <a:cubicBezTo>
                                  <a:pt x="11327" y="120087"/>
                                  <a:pt x="10449" y="118243"/>
                                  <a:pt x="9571" y="116400"/>
                                </a:cubicBezTo>
                                <a:cubicBezTo>
                                  <a:pt x="8166" y="113327"/>
                                  <a:pt x="6762" y="110255"/>
                                  <a:pt x="5445" y="107182"/>
                                </a:cubicBezTo>
                                <a:cubicBezTo>
                                  <a:pt x="4830" y="105690"/>
                                  <a:pt x="4391" y="104109"/>
                                  <a:pt x="3953" y="102617"/>
                                </a:cubicBezTo>
                                <a:cubicBezTo>
                                  <a:pt x="3338" y="100422"/>
                                  <a:pt x="2723" y="98140"/>
                                  <a:pt x="2285" y="95857"/>
                                </a:cubicBezTo>
                                <a:cubicBezTo>
                                  <a:pt x="1582" y="92434"/>
                                  <a:pt x="792" y="89010"/>
                                  <a:pt x="441" y="85498"/>
                                </a:cubicBezTo>
                                <a:cubicBezTo>
                                  <a:pt x="-174" y="79002"/>
                                  <a:pt x="-174" y="72506"/>
                                  <a:pt x="617" y="66009"/>
                                </a:cubicBezTo>
                                <a:cubicBezTo>
                                  <a:pt x="880" y="63639"/>
                                  <a:pt x="1231" y="61269"/>
                                  <a:pt x="1758" y="58899"/>
                                </a:cubicBezTo>
                                <a:cubicBezTo>
                                  <a:pt x="2811" y="54860"/>
                                  <a:pt x="3777" y="50734"/>
                                  <a:pt x="5269" y="46784"/>
                                </a:cubicBezTo>
                                <a:cubicBezTo>
                                  <a:pt x="6850" y="42570"/>
                                  <a:pt x="8869" y="38532"/>
                                  <a:pt x="10976" y="34494"/>
                                </a:cubicBezTo>
                                <a:cubicBezTo>
                                  <a:pt x="13521" y="29577"/>
                                  <a:pt x="16857" y="25012"/>
                                  <a:pt x="20720" y="20974"/>
                                </a:cubicBezTo>
                                <a:cubicBezTo>
                                  <a:pt x="23178" y="18428"/>
                                  <a:pt x="26163" y="16409"/>
                                  <a:pt x="28972" y="14302"/>
                                </a:cubicBezTo>
                                <a:cubicBezTo>
                                  <a:pt x="31518" y="12459"/>
                                  <a:pt x="34239" y="10703"/>
                                  <a:pt x="36961" y="9123"/>
                                </a:cubicBezTo>
                                <a:cubicBezTo>
                                  <a:pt x="38804" y="7982"/>
                                  <a:pt x="40824" y="7104"/>
                                  <a:pt x="42843" y="6314"/>
                                </a:cubicBezTo>
                                <a:cubicBezTo>
                                  <a:pt x="46354" y="4821"/>
                                  <a:pt x="49866" y="3504"/>
                                  <a:pt x="53377" y="2188"/>
                                </a:cubicBezTo>
                                <a:cubicBezTo>
                                  <a:pt x="53992" y="1924"/>
                                  <a:pt x="54782" y="1924"/>
                                  <a:pt x="55484" y="1749"/>
                                </a:cubicBezTo>
                                <a:cubicBezTo>
                                  <a:pt x="63473" y="-358"/>
                                  <a:pt x="71637" y="-446"/>
                                  <a:pt x="79714" y="871"/>
                                </a:cubicBezTo>
                                <a:cubicBezTo>
                                  <a:pt x="83137" y="1485"/>
                                  <a:pt x="86473" y="2802"/>
                                  <a:pt x="89721" y="3856"/>
                                </a:cubicBezTo>
                                <a:cubicBezTo>
                                  <a:pt x="92882" y="4909"/>
                                  <a:pt x="95954" y="6401"/>
                                  <a:pt x="98764" y="8245"/>
                                </a:cubicBezTo>
                                <a:cubicBezTo>
                                  <a:pt x="101924" y="10440"/>
                                  <a:pt x="105348" y="12371"/>
                                  <a:pt x="108245" y="14829"/>
                                </a:cubicBezTo>
                                <a:cubicBezTo>
                                  <a:pt x="111756" y="17902"/>
                                  <a:pt x="115004" y="21238"/>
                                  <a:pt x="118252" y="24661"/>
                                </a:cubicBezTo>
                                <a:cubicBezTo>
                                  <a:pt x="120447" y="27032"/>
                                  <a:pt x="122554" y="29490"/>
                                  <a:pt x="124573" y="32123"/>
                                </a:cubicBezTo>
                                <a:cubicBezTo>
                                  <a:pt x="126505" y="34669"/>
                                  <a:pt x="128085" y="37303"/>
                                  <a:pt x="129841" y="39936"/>
                                </a:cubicBezTo>
                                <a:cubicBezTo>
                                  <a:pt x="130894" y="41165"/>
                                  <a:pt x="131596" y="42307"/>
                                  <a:pt x="132474" y="437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9235C"/>
                          </a:solidFill>
                          <a:ln w="87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7" name="Tekstni okvir 2"/>
                      <wps:cNvSpPr txBox="1">
                        <a:spLocks noChangeArrowheads="1"/>
                      </wps:cNvSpPr>
                      <wps:spPr bwMode="auto">
                        <a:xfrm>
                          <a:off x="1371600" y="0"/>
                          <a:ext cx="246126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E12B" w14:textId="5B7B6CC9" w:rsidR="006E5AA4" w:rsidRDefault="006E5AA4">
                            <w:r>
                              <w:t>Zaklada Sandra Stojić</w:t>
                            </w:r>
                            <w:r>
                              <w:br/>
                              <w:t>Crkvena 6, 44320 Kutina</w:t>
                            </w:r>
                            <w:r>
                              <w:br/>
                            </w:r>
                            <w:r w:rsidRPr="006E5AA4">
                              <w:t>OIB: 42562463823</w:t>
                            </w:r>
                            <w:r>
                              <w:br/>
                            </w:r>
                            <w:r w:rsidRPr="006E5AA4">
                              <w:t>044/564-040</w:t>
                            </w:r>
                            <w:r>
                              <w:br/>
                            </w:r>
                            <w:hyperlink r:id="rId1" w:history="1">
                              <w:r w:rsidR="002B1C90" w:rsidRPr="002B1C90">
                                <w:rPr>
                                  <w:rStyle w:val="Hiperveza"/>
                                  <w:color w:val="auto"/>
                                  <w:u w:val="none"/>
                                </w:rPr>
                                <w:t>lvc.zss.kt@gmail.com</w:t>
                              </w:r>
                            </w:hyperlink>
                            <w:r w:rsidR="002B1C90">
                              <w:br/>
                              <w:t>https://volonterski-centar-zss-kutina.hr</w:t>
                            </w:r>
                            <w:r w:rsidR="002B1C90">
                              <w:br/>
                            </w:r>
                            <w:r w:rsidR="002B1C90">
                              <w:br/>
                            </w:r>
                            <w:r>
                              <w:br/>
                            </w:r>
                          </w:p>
                          <w:p w14:paraId="63210752" w14:textId="77777777" w:rsidR="006E5AA4" w:rsidRDefault="006E5AA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CD154B" id="Grupa 49" o:spid="_x0000_s1026" style="position:absolute;left:0;text-align:left;margin-left:150.85pt;margin-top:26.5pt;width:301.9pt;height:95.55pt;z-index:251660288;mso-position-horizontal-relative:page;mso-position-vertical-relative:page;mso-width-relative:margin;mso-height-relative:margin" coordsize="38328,1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">
              <v:group id="Grafika 1" o:spid="_x0000_s1027" style="position:absolute;width:11722;height:11722" coordsize="13329,13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group id="Grafika 1" o:spid="_x0000_s1028" style="position:absolute;width:13329;height:13330" coordsize="13329,13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rostoručno: oblik 11" o:spid="_x0000_s1029" style="position:absolute;left:7097;top:10138;width:494;height:518;visibility:visible;mso-wrap-style:square;v-text-anchor:middle" coordsize="49336,5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" path="m,l,51795r14397,l14397,24142,37222,51795r12115,l49337,,34940,r,27565l12115,,,xe" fillcolor="#29235c" stroked="f" strokeweight=".02439mm">
                    <v:stroke joinstyle="miter"/>
                    <v:path arrowok="t" o:connecttype="custom" o:connectlocs="0,0;0,51795;14397,51795;14397,24142;37222,51795;49337,51795;49337,0;34940,0;34940,27565;12115,0" o:connectangles="0,0,0,0,0,0,0,0,0,0"/>
                  </v:shape>
                  <v:shape id="Prostoručno: oblik 12" o:spid="_x0000_s1030" style="position:absolute;left:6078;top:5344;width:1072;height:805;visibility:visible;mso-wrap-style:square;v-text-anchor:middle" coordsize="107189,80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" path="m66982,80502l80414,67070,66982,53639,80326,40295,93758,53726,107189,40295,93758,26863,80414,40207,67070,26863,80502,13432,67070,,53638,13432,40207,,26775,13432,40207,26863,26863,40207,13432,26775,,40207,13432,53639,26863,40207,40207,53551,26775,66982,40207,80414,53638,66982,66982,80502xm53551,13432l66982,26863,53551,40295,40119,26863,53551,13432xm53551,40295l66982,53726,53551,67158,40119,53726,53551,40295xe" fillcolor="#29235c" stroked="f" strokeweight=".02439mm">
                    <v:stroke joinstyle="miter"/>
                    <v:path arrowok="t" o:connecttype="custom" o:connectlocs="66982,80502;80414,67070;66982,53639;80326,40295;93758,53726;107189,40295;93758,26863;80414,40207;67070,26863;80502,13432;67070,0;53638,13432;40207,0;26775,13432;40207,26863;26863,40207;13432,26775;0,40207;13432,53639;26863,40207;40207,53551;26775,66982;40207,80414;53638,66982;66982,80502;53551,13432;66982,26863;53551,40295;40119,26863;53551,13432;53551,40295;66982,53726;53551,67158;40119,53726;53551,40295" o:connectangles="0,0,0,0,0,0,0,0,0,0,0,0,0,0,0,0,0,0,0,0,0,0,0,0,0,0,0,0,0,0,0,0,0,0,0"/>
                  </v:shape>
                  <v:shape id="Prostoručno: oblik 13" o:spid="_x0000_s1031" style="position:absolute;left:1131;top:8105;width:846;height:800;visibility:visible;mso-wrap-style:square;v-text-anchor:middle" coordsize="84627,7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" path="m22913,40821l73215,59784,84628,55745,65051,,50478,5092,61715,36959,11412,17909,,21947,20367,79975,34940,74795,22913,40821xe" fillcolor="#29235c" stroked="f" strokeweight=".02439mm">
                    <v:stroke joinstyle="miter"/>
                    <v:path arrowok="t" o:connecttype="custom" o:connectlocs="22913,40821;73215,59784;84628,55745;65051,0;50478,5092;61715,36959;11412,17909;0,21947;20367,79975;34940,74795" o:connectangles="0,0,0,0,0,0,0,0,0,0"/>
                  </v:shape>
                  <v:shape id="Prostoručno: oblik 14" o:spid="_x0000_s1032" style="position:absolute;left:5923;top:4663;width:1381;height:1775;visibility:visible;mso-wrap-style:square;v-text-anchor:middle" coordsize="138178,17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" path="m,108418r4126,4126l64963,173381r4126,4126l73215,173381r60837,-60837l138178,108418r-4126,-4126l85769,56009v7023,-2634,12905,-6409,17733,-10623c94548,48196,86735,49688,80063,50303r-878,-878c86471,48810,95074,47142,105170,43806v6847,-6408,11412,-13519,14222,-18874c115266,27653,103414,34501,89544,32482r-176,l89280,32394v-87,-88,-7110,-5706,-36607,-176l51532,32394r702,-966c52322,31253,62856,16241,59520,6760,58379,3512,55570,1229,51356,,50215,,33535,351,28268,12027r,263c28619,12290,28882,12290,29146,12290v8252,,13607,3775,14046,7638c43279,20981,43192,23088,40646,25810r-88,87c38714,27126,36959,28531,35291,30024r-88,87c32833,32130,31428,33447,30638,34588v-3160,4917,1931,13608,2195,13959c35730,53375,41963,56711,49776,58467l4126,104292,,108418xm43631,9481v,-1141,878,-2019,2019,-2019c46791,7462,47669,8340,47669,9481v,1141,-878,2019,-2019,2019c44509,11412,43631,10535,43631,9481xm46089,43192r614,-703c46791,42577,50829,46264,60047,48371r-790,790c50215,46967,46176,43279,46089,43192xm69089,47493r60837,60837l69089,169255,8252,108418,69089,47493xe" fillcolor="#29235c" stroked="f" strokeweight=".02439mm">
                    <v:stroke joinstyle="miter"/>
                    <v:path arrowok="t" o:connecttype="custom" o:connectlocs="0,108418;4126,112544;64963,173381;69089,177507;73215,173381;134052,112544;138178,108418;134052,104292;85769,56009;103502,45386;80063,50303;79185,49425;105170,43806;119392,24932;89544,32482;89368,32482;89280,32394;52673,32218;51532,32394;52234,31428;59520,6760;51356,0;28268,12027;28268,12290;29146,12290;43192,19928;40646,25810;40558,25897;35291,30024;35203,30111;30638,34588;32833,48547;49776,58467;4126,104292;0,108418;43631,9481;45650,7462;47669,9481;45650,11500;43631,9481;46089,43192;46703,42489;60047,48371;59257,49161;46089,43192;69089,47493;129926,108330;69089,169255;8252,108418;69089,47493" o:connectangles="0,0,0,0,0,0,0,0,0,0,0,0,0,0,0,0,0,0,0,0,0,0,0,0,0,0,0,0,0,0,0,0,0,0,0,0,0,0,0,0,0,0,0,0,0,0,0,0,0,0"/>
                  </v:shape>
                  <v:shape id="Prostoručno: oblik 15" o:spid="_x0000_s1033" style="position:absolute;left:6977;top:4998;width:421;height:243;visibility:visible;mso-wrap-style:square;v-text-anchor:middle" coordsize="42098,2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" path="m9042,1229c6584,4653,3599,8164,,11412v4653,-614,8779,264,8954,264l9042,11764,31516,24317c43192,21245,42226,2985,41963,l9042,1229xe" fillcolor="#29235c" stroked="f" strokeweight=".02439mm">
                    <v:stroke joinstyle="miter"/>
                    <v:path arrowok="t" o:connecttype="custom" o:connectlocs="9042,1229;0,11412;8954,11676;9042,11764;31516,24317;41963,0;9042,1229" o:connectangles="0,0,0,0,0,0,0"/>
                  </v:shape>
                  <v:shape id="Prostoručno: oblik 16" o:spid="_x0000_s1034" style="position:absolute;left:4015;top:11315;width:733;height:827;visibility:visible;mso-wrap-style:square;v-text-anchor:middle" coordsize="73303,82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" path="m55043,l,51005r18172,7901l28443,48810,55131,60310r-351,14398l73303,82696,72688,7638,55043,xm55482,44860l39241,37837,56097,21157r-615,23703xe" fillcolor="#29235c" stroked="f" strokeweight=".02439mm">
                    <v:stroke joinstyle="miter"/>
                    <v:path arrowok="t" o:connecttype="custom" o:connectlocs="55043,0;0,51005;18172,58906;28443,48810;55131,60310;54780,74708;73303,82696;72688,7638;55043,0;55482,44860;39241,37837;56097,21157;55482,44860" o:connectangles="0,0,0,0,0,0,0,0,0,0,0,0,0"/>
                  </v:shape>
                  <v:shape id="Prostoručno: oblik 17" o:spid="_x0000_s1035" style="position:absolute;left:2641;top:10507;width:821;height:845;visibility:visible;mso-wrap-style:square;v-text-anchor:middle" coordsize="82081,8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" path="m67509,l,32833,15100,45650,27829,38978,49951,57764,45474,71459,60925,84540,82082,12466,67509,xm54955,43016l41436,31604,62329,20542,54955,43016xe" fillcolor="#29235c" stroked="f" strokeweight=".02439mm">
                    <v:stroke joinstyle="miter"/>
                    <v:path arrowok="t" o:connecttype="custom" o:connectlocs="67509,0;0,32833;15100,45650;27829,38978;49951,57764;45474,71459;60925,84540;82082,12466;67509,0;54955,43016;41436,31604;62329,20542;54955,43016" o:connectangles="0,0,0,0,0,0,0,0,0,0,0,0,0"/>
                  </v:shape>
                  <v:shape id="Prostoručno: oblik 18" o:spid="_x0000_s1036" style="position:absolute;left:1784;top:9373;width:948;height:957;visibility:visible;mso-wrap-style:square;v-text-anchor:middle" coordsize="94811,95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" path="m94811,54868l82521,37398,43806,32131,67158,15714,56097,,,39592,11061,55306,25107,45386r10535,1493l26600,77253,39592,95689,53814,49512r40997,5356xe" fillcolor="#29235c" stroked="f" strokeweight=".02439mm">
                    <v:stroke joinstyle="miter"/>
                    <v:path arrowok="t" o:connecttype="custom" o:connectlocs="94811,54868;82521,37398;43806,32131;67158,15714;56097,0;0,39592;11061,55306;25107,45386;35642,46879;26600,77253;39592,95689;53814,49512" o:connectangles="0,0,0,0,0,0,0,0,0,0,0,0"/>
                  </v:shape>
                  <v:shape id="Prostoručno: oblik 19" o:spid="_x0000_s1037" style="position:absolute;left:3349;top:10833;width:837;height:826;visibility:visible;mso-wrap-style:square;v-text-anchor:middle" coordsize="83661,8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" path="m78219,66543v3687,-5881,5443,-11851,5443,-17996c83662,42489,81906,36695,78482,31253,75059,25810,70055,21069,63734,17119l36169,,,58379,27565,75498v6409,3950,12817,6320,19226,6935c53200,83135,59169,82082,64612,79360v5443,-2633,9920,-6935,13607,-12817xm61539,56184v-3072,5004,-7023,7989,-11851,8955c44860,66104,40031,65051,35027,61891l24581,55394,44421,23352r10447,6496c59871,32921,63032,36871,64261,41524v1317,4828,351,9656,-2722,14660xe" fillcolor="#29235c" stroked="f" strokeweight=".02439mm">
                    <v:stroke joinstyle="miter"/>
                    <v:path arrowok="t" o:connecttype="custom" o:connectlocs="78219,66543;83662,48547;78482,31253;63734,17119;36169,0;0,58379;27565,75498;46791,82433;64612,79360;78219,66543;61539,56184;49688,65139;35027,61891;24581,55394;44421,23352;54868,29848;64261,41524;61539,56184" o:connectangles="0,0,0,0,0,0,0,0,0,0,0,0,0,0,0,0,0,0"/>
                  </v:shape>
                  <v:shape id="Prostoručno: oblik 20" o:spid="_x0000_s1038" style="position:absolute;left:1353;top:8920;width:837;height:753;visibility:visible;mso-wrap-style:square;v-text-anchor:middle" coordsize="83661,75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" path="m74971,l,4302,9042,21947,23352,20630,36608,46440,27214,57326r9218,17996l83662,16943,74971,xm46791,34852l38715,19138,62329,16943,46791,34852xe" fillcolor="#29235c" stroked="f" strokeweight=".02439mm">
                    <v:stroke joinstyle="miter"/>
                    <v:path arrowok="t" o:connecttype="custom" o:connectlocs="74971,0;0,4302;9042,21947;23352,20630;36608,46440;27214,57326;36432,75322;83662,16943;74971,0;46791,34852;38715,19138;62329,16943;46791,34852" o:connectangles="0,0,0,0,0,0,0,0,0,0,0,0,0"/>
                  </v:shape>
                  <v:shape id="Prostoručno: oblik 21" o:spid="_x0000_s1039" style="position:absolute;left:5655;top:10138;width:486;height:529;visibility:visible;mso-wrap-style:square;v-text-anchor:middle" coordsize="48634,5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" path="m,l,28707v,7725,2107,13607,6409,17821c10710,50741,16680,52848,24317,52848v7726,,13695,-2107,17909,-6320c46528,42314,48635,36432,48635,28707l48635,,34237,r,28268c34237,36520,30989,40734,24493,40734v-6584,,-9832,-4126,-9832,-12466l14661,,,xe" fillcolor="#29235c" stroked="f" strokeweight=".02439mm">
                    <v:stroke joinstyle="miter"/>
                    <v:path arrowok="t" o:connecttype="custom" o:connectlocs="0,0;0,28707;6409,46528;24317,52848;42226,46528;48635,28707;48635,0;34237,0;34237,28268;24493,40734;14661,28268;14661,0;0,0" o:connectangles="0,0,0,0,0,0,0,0,0,0,0,0,0"/>
                  </v:shape>
                  <v:shape id="Prostoručno: oblik 22" o:spid="_x0000_s1040" style="position:absolute;left:2253;top:9941;width:638;height:849;visibility:visible;mso-wrap-style:square;v-text-anchor:middle" coordsize="63821,8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" path="m24493,50303l63822,14397,50741,,,46264,35203,84891,46528,74444,24493,50303xe" fillcolor="#29235c" stroked="f" strokeweight=".02439mm">
                    <v:stroke joinstyle="miter"/>
                    <v:path arrowok="t" o:connecttype="custom" o:connectlocs="24493,50303;63822,14397;50741,0;0,46264;35203,84891;46528,74444" o:connectangles="0,0,0,0,0,0"/>
                  </v:shape>
                  <v:shape id="Prostoručno: oblik 23" o:spid="_x0000_s1041" style="position:absolute;left:5118;top:11620;width:679;height:716;visibility:visible;mso-wrap-style:square;v-text-anchor:middle" coordsize="67860,7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" path="m52497,35772c49425,33753,45474,31646,40646,29451,36344,27432,33272,25852,31428,24447,29585,23131,28882,21550,29233,19707v439,-1756,1581,-3073,3600,-3775c34764,15230,37661,15230,41436,16107v5970,1317,11764,4478,17382,9306l67860,12684c65051,10050,61627,7768,57589,5749,53551,3817,49337,2325,44947,1359,38539,-133,32833,-397,28004,569,23176,1447,19226,3290,16241,6100v-2985,2809,-4916,6233,-5882,10271c9306,21024,9657,24974,11500,28310v1844,3248,4302,5970,7374,7901c21947,38230,25897,40337,30726,42532v4389,2019,7462,3775,9305,5179c41875,49116,42577,50784,42138,52627v-790,3600,-4828,4653,-12114,2985c26161,54734,22474,53242,18787,51135,15100,49028,12027,46658,9393,44024l,56578v2721,2985,6409,5706,11237,8164c16065,67200,21157,69044,26600,70273v6408,1404,12027,1668,16943,702c48459,70009,52409,68166,55306,65444v2985,-2721,4917,-6145,5794,-10183c62154,50608,61715,46658,59871,43410,58028,40425,55570,37791,52497,35772xe" fillcolor="#29235c" stroked="f" strokeweight=".02439mm">
                    <v:stroke joinstyle="miter"/>
                    <v:path arrowok="t" o:connecttype="custom" o:connectlocs="52497,35772;40646,29451;31428,24447;29233,19707;32833,15932;41436,16107;58818,25413;67860,12684;57589,5749;44947,1359;28004,569;16241,6100;10359,16371;11500,28310;18874,36211;30726,42532;40031,47711;42138,52627;30024,55612;18787,51135;9393,44024;0,56578;11237,64742;26600,70273;43543,70975;55306,65444;61100,55261;59871,43410;52497,35772" o:connectangles="0,0,0,0,0,0,0,0,0,0,0,0,0,0,0,0,0,0,0,0,0,0,0,0,0,0,0,0,0"/>
                  </v:shape>
                  <v:shape id="Prostoručno: oblik 24" o:spid="_x0000_s1042" style="position:absolute;left:5062;top:10138;width:518;height:518;visibility:visible;mso-wrap-style:square;v-text-anchor:middle" coordsize="51794,5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" path="m,l,51795r14485,l14485,38802r5443,-5794l34764,51795r17031,l29497,22913,50654,,34501,,14485,21508,14485,,,xe" fillcolor="#29235c" stroked="f" strokeweight=".02439mm">
                    <v:stroke joinstyle="miter"/>
                    <v:path arrowok="t" o:connecttype="custom" o:connectlocs="0,0;0,51795;14485,51795;14485,38802;19928,33008;34764,51795;51795,51795;29497,22913;50654,0;34501,0;14485,21508;14485,0" o:connectangles="0,0,0,0,0,0,0,0,0,0,0,0"/>
                  </v:shape>
                  <v:shape id="Prostoručno: oblik 25" o:spid="_x0000_s1043" style="position:absolute;left:8125;top:11429;width:830;height:779;visibility:visible;mso-wrap-style:square;v-text-anchor:middle" coordsize="82959,7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" path="m67948,29572v878,-4302,527,-8691,-1141,-13431c65051,11312,62329,7449,58730,4728,55043,2007,50742,426,45738,75,40734,-276,35291,602,29497,2709l,13419,23527,77943,41787,71271,35554,54153r9920,-3600l63383,63458,82960,56347,61627,41160v3248,-3424,5443,-7286,6321,-11588xm48020,30889v-1317,2282,-3863,4126,-7550,5531l30375,40107,23527,21232,33623,17545v3775,-1404,6847,-1580,9393,-614c45562,17896,47318,19915,48459,22900v966,2985,878,5706,-439,7989xe" fillcolor="#29235c" stroked="f" strokeweight=".02439mm">
                    <v:stroke joinstyle="miter"/>
                    <v:path arrowok="t" o:connecttype="custom" o:connectlocs="67948,29572;66807,16141;58730,4728;45738,75;29497,2709;0,13419;23527,77943;41787,71271;35554,54153;45474,50553;63383,63458;82960,56347;61627,41160;67948,29572;48020,30889;40470,36420;30375,40107;23527,21232;33623,17545;43016,16931;48459,22900;48020,30889" o:connectangles="0,0,0,0,0,0,0,0,0,0,0,0,0,0,0,0,0,0,0,0,0,0"/>
                  </v:shape>
                  <v:shape id="Prostoručno: oblik 26" o:spid="_x0000_s1044" style="position:absolute;left:5686;top:1261;width:302;height:271;visibility:visible;mso-wrap-style:square;v-text-anchor:middle" coordsize="30236,27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" path="m17206,25026v4917,-790,8428,-2458,10535,-4916c29936,17564,30638,14404,30024,10454,29409,6503,27653,3694,24844,1850,22035,95,18172,-432,13256,358l,2465,3863,27133,17206,25026xe" fillcolor="#29235c" stroked="f" strokeweight=".02439mm">
                    <v:stroke joinstyle="miter"/>
                    <v:path arrowok="t" o:connecttype="custom" o:connectlocs="17206,25026;27741,20110;30024,10454;24844,1850;13256,358;0,2465;3863,27133;17206,25026" o:connectangles="0,0,0,0,0,0,0,0"/>
                  </v:shape>
                  <v:shape id="Prostoručno: oblik 27" o:spid="_x0000_s1045" style="position:absolute;left:2446;top:3029;width:484;height:480;visibility:visible;mso-wrap-style:square;v-text-anchor:middle" coordsize="48364,4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" path="m9215,41509v3687,3072,7549,5091,11675,5969c25016,48356,28967,48093,32830,46776v3774,-1317,7110,-3599,9920,-6935c45559,36592,47315,32905,48017,28955v702,-3951,351,-7901,-1141,-11851c45383,13153,42837,9642,39150,6481,35463,3409,31601,1389,27474,512,23348,-366,19398,-103,15535,1214,11760,2531,8424,4813,5615,8149,2806,11397,1050,15084,348,19035,-354,22985,-3,26936,1489,30886v1580,3951,4126,7462,7726,10623xe" fillcolor="#29235c" stroked="f" strokeweight=".02439mm">
                    <v:stroke joinstyle="miter"/>
                    <v:path arrowok="t" o:connecttype="custom" o:connectlocs="9215,41509;20890,47478;32830,46776;42750,39841;48017,28955;46876,17104;39150,6481;27474,512;15535,1214;5615,8149;348,19035;1489,30886;9215,41509" o:connectangles="0,0,0,0,0,0,0,0,0,0,0,0,0"/>
                  </v:shape>
                  <v:shape id="Prostoručno: oblik 28" o:spid="_x0000_s1046" style="position:absolute;left:11284;top:8060;width:141;height:350;visibility:visible;mso-wrap-style:square;v-text-anchor:middle" coordsize="14133,3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" path="m14134,22298l6233,,,17558,9744,34940,14134,22298xe" fillcolor="#29235c" stroked="f" strokeweight=".02439mm">
                    <v:stroke joinstyle="miter"/>
                    <v:path arrowok="t" o:connecttype="custom" o:connectlocs="14134,22298;6233,0;0,17558;9744,34940" o:connectangles="0,0,0,0"/>
                  </v:shape>
                  <v:shape id="Prostoručno: oblik 29" o:spid="_x0000_s1047" style="position:absolute;left:11475;top:8649;width:194;height:686;rotation:-4251656fd;visibility:visible;mso-wrap-style:square;v-text-anchor:middle" coordsize="19401,6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" path="m,l19402,r,68652l,68652,,xe" fillcolor="#29235c" stroked="f" strokeweight=".02439mm">
                    <v:stroke joinstyle="miter"/>
                    <v:path arrowok="t" o:connecttype="custom" o:connectlocs="0,0;19402,0;19402,68652;0,68652" o:connectangles="0,0,0,0"/>
                  </v:shape>
                  <v:shape id="Prostoručno: oblik 30" o:spid="_x0000_s1048" style="position:absolute;left:11429;top:8095;width:725;height:733;visibility:visible;mso-wrap-style:square;v-text-anchor:middle" coordsize="72522,73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" path="m67489,15100l52829,23000v3599,5970,4301,11940,2194,17909c53794,44421,51951,47318,49405,49512v-2546,2195,-5443,3600,-8779,4126c37290,54165,33779,53814,30179,52497,26580,51180,23595,49337,21313,46791,19030,44333,17626,41436,17011,38100v-614,-3248,-263,-6672,966,-10183c20084,21947,24385,17733,30969,15363l24561,c19469,1756,15080,4653,11305,8691,7530,12729,4633,17645,2526,23615,156,30375,-546,36959,419,43367v966,6409,3424,12027,7462,16943c11920,65226,17187,68826,23683,71020v6496,2283,12817,2810,19050,1493c48966,71196,54409,68387,59237,63997,63978,59608,67577,53990,69947,47230v2107,-5882,2897,-11588,2458,-17119c71967,24581,70386,19577,67489,15100xe" fillcolor="#29235c" stroked="f" strokeweight=".02439mm">
                    <v:stroke joinstyle="miter"/>
                    <v:path arrowok="t" o:connecttype="custom" o:connectlocs="67489,15100;52829,23000;55023,40909;49405,49512;40626,53638;30179,52497;21313,46791;17011,38100;17977,27917;30969,15363;24561,0;11305,8691;2526,23615;419,43367;7881,60310;23683,71020;42733,72513;59237,63997;69947,47230;72405,30111;67489,15100" o:connectangles="0,0,0,0,0,0,0,0,0,0,0,0,0,0,0,0,0,0,0,0,0"/>
                  </v:shape>
                  <v:shape id="Prostoručno: oblik 31" o:spid="_x0000_s1049" style="position:absolute;left:1517;top:4610;width:488;height:469;visibility:visible;mso-wrap-style:square;v-text-anchor:middle" coordsize="48849,4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" path="m43343,9115c40621,5954,36934,3496,32457,1828,27980,160,23591,-366,19465,248,15251,863,11651,2443,8491,4989,5331,7535,3048,10871,1556,14909,63,18947,-376,22985,327,26936v702,3950,2370,7550,5179,10798c8228,40894,11915,43352,16392,45020v4477,1668,8867,2195,12993,1580c33598,45986,37198,44406,40358,41860v3160,-2546,5443,-5882,6935,-9920c48786,27901,49225,23863,48522,19913,47820,15962,46152,12363,43343,9115xe" fillcolor="#29235c" stroked="f" strokeweight=".02439mm">
                    <v:stroke joinstyle="miter"/>
                    <v:path arrowok="t" o:connecttype="custom" o:connectlocs="43343,9115;32457,1828;19465,248;8491,4989;1556,14909;327,26936;5506,37734;16392,45020;29385,46600;40358,41860;47293,31940;48522,19913;43343,9115" o:connectangles="0,0,0,0,0,0,0,0,0,0,0,0,0"/>
                  </v:shape>
                  <v:shape id="Prostoručno: oblik 32" o:spid="_x0000_s1050" style="position:absolute;left:402;top:401;width:12527;height:10247;visibility:visible;mso-wrap-style:square;v-text-anchor:middle" coordsize="1252735,102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" path="m1252735,626455v,-84540,-16592,-166621,-49249,-243787c1171970,308048,1126759,241066,1069258,183565,1011757,126064,944687,80853,870155,49337,792901,16592,710907,,626368,,541828,,459746,16592,382580,49249,307960,80765,240978,125976,183477,183477,125976,240978,80765,308048,49249,382580,16592,459746,,541828,,626368v,25458,1492,50565,4477,75497l179175,622505v,1317,-87,2633,-87,3863c179088,630494,179175,634620,179263,638746l6496,717316v790,5443,1668,10886,2546,16329c52409,713980,131770,677899,180141,655952v3248,49951,14661,98410,34150,144499c236852,853739,269070,901495,310155,942580v33184,33184,70669,60574,111930,81731l422085,1007543r,l422085,976817r,l422085,661219r-109647,l626280,358438,940122,661219r-110086,l830036,1015444r,9306c871472,1003505,909221,976027,942580,942756v41085,-41085,73303,-88842,95864,-142129c1057933,754450,1069434,705903,1072594,655952v48283,21947,127644,58028,171099,77780c1244659,728289,1245449,722934,1246239,717492l1073384,639009v88,-4126,176,-8252,176,-12378c1073560,625314,1073560,623997,1073472,622768r174698,79361c1251243,677021,1252735,651826,1252735,626455xm1134046,374065r-16504,9656l1104373,361248r-57150,33447l1035021,373889r57150,-33447l1078915,317793r16504,-9657l1134046,374065xm1044063,244665r-10271,58116l1068468,273372r15275,17996l1018692,346587r-12905,-15099l1016059,273372r-34677,29409l966107,284784r65051,-55218l1044063,244665xm1011845,211130r-11852,14397l966722,198225r-9130,11149l986913,233428r-11413,13959l946179,223333r-9920,12027l970760,263715r-11851,14397l905972,234657r54166,-65928l1011845,211130xm848822,151347v4214,-7375,9745,-13081,16592,-16944c872262,130541,879724,128697,887800,128961v8077,263,15978,2545,23703,6935c918263,139759,923706,144411,927744,149942v4038,5531,6584,11500,7637,18084l915190,172503v-1492,-8515,-5706,-14748,-12554,-18611c898598,151610,894560,150469,890346,150469v-4126,,-7989,1053,-11588,3336c875159,155999,872262,159247,869891,163374v-2370,4126,-3599,8339,-3687,12553c866117,180141,867170,184004,869277,187515v2107,3512,5180,6497,9218,8779c885342,200157,892804,200596,900881,197523r6496,19665c901232,219646,894736,220524,887888,219821v-6847,-702,-13607,-2985,-20367,-6847c859708,208584,853739,202966,849437,196118v-4302,-6759,-6584,-14133,-6760,-22034c842589,166358,844609,158721,848822,151347xm812566,92090r-26336,81116l763317,165744,789653,84628r22913,7462xm691682,63383r23527,4302l708888,102536,747778,73566r26161,4741l732854,109208r27566,53375l732854,157579,714419,122728r-10622,7813l699934,151522r-23527,-4301l691682,63383xm641291,116934v-2633,-1229,-6847,-2546,-12641,-3951c622241,111491,616886,109911,612673,108243v-4302,-1668,-7901,-4214,-10974,-7813c598627,96918,597222,92177,597310,86208v87,-5180,1580,-9832,4477,-14046c604684,68036,608986,64788,614692,62417v5706,-2370,12641,-3423,20806,-3336c641116,59169,646647,59871,652002,61276v5443,1317,10183,3248,14309,5794l658586,84891v-8077,-4477,-15890,-6847,-23527,-6935c630230,77868,626719,78570,624524,79887v-2195,1405,-3336,3248,-3424,5531c621100,87700,622329,89456,624875,90597v2546,1141,6760,2458,12466,3775c643837,95865,649192,97445,653406,99113v4214,1668,7901,4213,10974,7725c667452,110350,668945,115090,668857,120972v-88,5092,-1580,9744,-4477,13783c661483,138881,657181,142129,651387,144499v-5706,2370,-12641,3512,-20806,3424c623646,147835,616974,146869,610478,145026v-6496,-1844,-11676,-4214,-15714,-7111l603016,120270v3775,2545,8164,4652,13168,6320c621188,128258,626104,129048,631020,129136v9218,176,13959,-2107,14046,-6759c645154,120006,643925,118163,641291,116934xm540160,67421v7637,-1229,14485,-965,20454,703c566672,69791,571500,72688,575363,76902v3775,4214,6145,9481,7198,15802c583527,98762,582912,104380,580806,109296v-2107,5004,-5619,9218,-10535,12554l592657,145465r-25546,4038l548324,129487r-12993,2019l538843,153892r-23878,3775l501709,73391r38451,-5970xm476250,79887r6057,17645l441574,111403r4652,13607l482132,112808r5794,17030l452021,142041r5003,14748l499250,142392r6058,17646l440520,182160,412955,101395,476250,79887xm394871,108857r8954,16855l380824,137915r31077,58467l390569,207706,359492,149240r-23176,12290l327362,144675r67509,-35818xm261872,193485r57676,12641l291544,170309r18611,-14573l362740,222894r-15626,12202l289437,222455r28004,35817l298830,272845,246158,205687r15714,-12202xm183477,280219v1756,-7988,5618,-15363,11412,-22210c200771,251162,207443,246245,215081,243261v7549,-2985,15275,-3863,23088,-2546c245982,241944,253093,245368,259501,250810v6409,5531,10886,12027,13344,19489c275303,277761,275654,285487,273899,293475v-1756,7989,-5619,15363,-11413,22211c256604,322533,249932,327449,242295,330434v-7550,2985,-15275,3863,-23088,2546c211394,331751,204283,328327,197874,322884v-6408,-5530,-10886,-12027,-13344,-19489c182072,295933,181721,288208,183477,280219xm136774,343076r56974,33622l214466,341671r16504,9744l198050,407249,124571,363881r12203,-20805xm150556,559122l60486,581157r4302,-25722l123430,541652,72425,509258r3863,-23527l154507,535770r-3951,23352xm177595,459834v-3160,8427,-7725,15363,-13870,20805c157667,486082,150732,489506,143007,490998v-7726,1493,-15627,791,-23528,-2194c111579,485907,105170,481254,100254,475109v-4916,-6233,-7901,-13344,-8954,-21421c90246,445612,91212,437360,94372,428932v3160,-8427,7725,-15363,13871,-20805c114300,402684,121235,399260,128961,397768v7725,-1493,15626,-791,23527,2194c160389,402947,166797,407512,171713,413657v4917,6233,7901,13344,8955,21420c181721,443154,180668,451406,177595,459834xm1058636,632074r,c1058548,634883,1058548,637780,1058460,640589v,176,,439,,615c1058372,643925,1058285,646559,1058109,649280v-2634,50303,-13783,99113,-33359,145465c1002978,846277,971813,892453,932133,932133v-26512,26512,-55833,49162,-87788,67773l844345,968565r,l844345,675441r95953,c942492,675441,944599,674914,946443,674036v2546,-1229,4652,-3160,6057,-5530c952851,667891,953202,667277,953466,666574v790,-2019,1141,-4126,965,-6232c954256,658235,953729,656215,952676,654372v-703,-1229,-1581,-2370,-2546,-3336l812478,518213r-10095,-9745l802383,500128r,-22649l802383,364847r10271,l812654,354751r,l714331,354751r,10096l723286,364847r,36344l723286,432180,702568,412165r,l636200,348167v-1054,-965,-2195,-1843,-3424,-2458c631986,345270,631108,344919,630230,344744v-878,-264,-1756,-439,-2633,-527c627158,344217,626719,344129,626280,344129v-439,,-878,,-1317,88c624085,344305,623207,344480,622329,344744v-878,263,-1668,614,-2546,965c618554,346324,617413,347114,616360,348167l302605,650948v-1053,966,-1931,2107,-2546,3336c299006,656128,298479,658147,298304,660254v-176,2107,175,4214,965,6233c300586,669823,303132,672456,306292,673949v1844,878,3951,1404,6146,1404l407775,675353r,292773l407775,999554c376084,980943,346850,958382,320514,932133,280834,892453,249669,846189,227898,794745,208321,748481,197172,699671,194538,649368v-175,-2809,-263,-5618,-351,-8428c194187,640853,194187,640765,194187,640677v-88,-2897,-175,-5706,-175,-8603l194012,632074v,-1932,-88,-3775,-88,-5706c193924,622768,194012,619257,194012,615657v,-1492,87,-2984,175,-4477c194275,609161,194275,607142,194450,605123v88,-1668,176,-3248,264,-4916c194802,598363,194889,596432,195065,594588v88,-1668,263,-3336,439,-5004c195680,587741,195767,585897,195943,584141v175,-1667,351,-3335,527,-5003c196645,577382,196821,575538,197084,573783v176,-1668,439,-3336,615,-5004c197962,567023,198138,565179,198401,563424v263,-1668,527,-3336,790,-5004c199454,556664,199718,554820,200069,553065v263,-1668,614,-3336,878,-4917c201298,546393,201649,544549,202000,542793v351,-1668,615,-3248,966,-4916c203317,536121,203756,534278,204107,532522v351,-1580,702,-3248,1054,-4828c205600,525850,206038,524094,206477,522339v352,-1580,791,-3161,1229,-4741c208145,515755,208672,513999,209199,512155v439,-1580,878,-3072,1317,-4652c211042,505659,211569,503815,212184,501972v439,-1493,878,-2985,1316,-4477c214115,495563,214729,493720,215344,491876v439,-1404,966,-2897,1405,-4301c217451,485643,218153,483624,218856,481693v438,-1317,965,-2634,1404,-3951c221050,475548,221928,473353,222718,471246v439,-1053,790,-2195,1229,-3248c225264,464750,226581,461502,227898,458253v21859,-51619,53024,-97883,92704,-137563c360282,281009,406546,249845,457990,228073v53287,-22561,109911,-33974,168290,-33974c684659,194099,741282,205512,794569,228073v51444,21772,97708,52936,137389,92617c971638,360370,1002803,406634,1024574,458078v1405,3248,2721,6496,3950,9744c1028963,468876,1029315,470017,1029754,471071v877,2194,1667,4389,2458,6584c1032738,478971,1033177,480288,1033616,481605v702,1931,1405,3951,2107,5882c1036250,488891,1036689,490384,1037128,491789v614,1843,1229,3774,1843,5618c1039410,498899,1039849,500392,1040288,501884v527,1844,1141,3687,1668,5531c1042395,508907,1042834,510487,1043273,511980v527,1843,966,3599,1492,5443c1045204,519003,1045555,520583,1045994,522163v439,1756,878,3599,1317,5443c1047662,529186,1048013,530766,1048365,532434v439,1756,790,3600,1141,5355c1049857,539370,1050208,541038,1050472,542706v351,1755,702,3599,1053,5355c1051788,549729,1052140,551309,1052403,552977v263,1755,614,3599,878,5355c1053544,560000,1053807,561668,1054071,563336v263,1756,527,3599,702,5355c1055036,570359,1055212,572027,1055388,573695v175,1756,439,3599,614,5443c1056178,580806,1056353,582474,1056529,584141v175,1844,351,3688,439,5443c1057143,591252,1057231,592920,1057407,594588v175,1844,263,3775,351,5619c1057846,601875,1057933,603455,1058021,605123v88,2019,176,4038,264,6057c1058372,612673,1058372,614165,1058460,615657v88,3600,88,7111,88,10711c1058724,628299,1058636,630230,1058636,632074xm1084182,432268r-17909,-351l1057495,408917r93143,4740l1159065,435868r-66280,65665l1083831,478094r13080,-12203l1084182,432268xm1183207,548763v-1492,6057,-4302,10973,-8428,14924c1170653,567550,1165386,570095,1159065,571237v-6057,1053,-11588,614,-16679,-1405c1137382,567813,1133080,564389,1129568,559561r-23176,22825l1101828,556927r19576,-19225l1119122,524709r-22298,4038l1092522,504957r83925,-15100l1183383,528221v1404,7725,1316,14485,-176,20542xe" fillcolor="#29235c" stroked="f" strokeweight=".02439mm">
                    <v:stroke joinstyle="miter"/>
                    <v:path arrowok="t" o:connecttype="custom" o:connectlocs="1252735,626455;1203486,382668;1069258,183565;870155,49337;626368,0;382580,49249;183477,183477;49249,382580;0,626368;4477,701865;179175,622505;179088,626368;179263,638746;6496,717316;9042,733645;180141,655952;214291,800451;310155,942580;422085,1024311;422085,1007543;422085,1007543;422085,976817;422085,976817;422085,661219;312438,661219;626280,358438;940122,661219;830036,661219;830036,1015444;830036,1024750;942580,942756;1038444,800627;1072594,655952;1243693,733732;1246239,717492;1073384,639009;1073560,626631;1073472,622768;1248170,702129;1252735,626455;1134046,374065;1117542,383721;1104373,361248;1047223,394695;1035021,373889;1092171,340442;1078915,317793;1095419,308136;1134046,374065;1044063,244665;1033792,302781;1068468,273372;1083743,291368;1018692,346587;1005787,331488;1016059,273372;981382,302781;966107,284784;1031158,229566;1044063,244665;1011845,211130;999993,225527;966722,198225;957592,209374;986913,233428;975500,247387;946179,223333;936259,235360;970760,263715;958909,278112;905972,234657;960138,168729;1011845,211130;848822,151347;865414,134403;887800,128961;911503,135896;927744,149942;935381,168026;915190,172503;902636,153892;890346,150469;878758,153805;869891,163374;866204,175927;869277,187515;878495,196294;900881,197523;907377,217188;887888,219821;867521,212974;849437,196118;842677,174084;848822,151347;812566,92090;786230,173206;763317,165744;789653,84628;812566,92090;691682,63383;715209,67685;708888,102536;747778,73566;773939,78307;732854,109208;760420,162583;732854,157579;714419,122728;703797,130541;699934,151522;676407,147221;691682,63383;641291,116934;628650,112983;612673,108243;601699,100430;597310,86208;601787,72162;614692,62417;635498,59081;652002,61276;666311,67070;658586,84891;635059,77956;624524,79887;621100,85418;624875,90597;637341,94372;653406,99113;664380,106838;668857,120972;664380,134755;651387,144499;630581,147923;610478,145026;594764,137915;603016,120270;616184,126590;631020,129136;645066,122377;641291,116934;540160,67421;560614,68124;575363,76902;582561,92704;580806,109296;570271,121850;592657,145465;567111,149503;548324,129487;535331,131506;538843,153892;514965,157667;501709,73391;540160,67421;476250,79887;482307,97532;441574,111403;446226,125010;482132,112808;487926,129838;452021,142041;457024,156789;499250,142392;505308,160038;440520,182160;412955,101395;476250,79887;394871,108857;403825,125712;380824,137915;411901,196382;390569,207706;359492,149240;336316,161530;327362,144675;394871,108857;261872,193485;319548,206126;291544,170309;310155,155736;362740,222894;347114,235096;289437,222455;317441,258272;298830,272845;246158,205687;261872,193485;183477,280219;194889,258009;215081,243261;238169,240715;259501,250810;272845,270299;273899,293475;262486,315686;242295,330434;219207,332980;197874,322884;184530,303395;183477,280219;136774,343076;193748,376698;214466,341671;230970,351415;198050,407249;124571,363881;136774,343076;150556,559122;60486,581157;64788,555435;123430,541652;72425,509258;76288,485731;154507,535770;150556,559122;177595,459834;163725,480639;143007,490998;119479,488804;100254,475109;91300,453688;94372,428932;108243,408127;128961,397768;152488,399962;171713,413657;180668,435077;177595,459834;1058636,632074;1058636,632074;1058460,640589;1058460,641204;1058109,649280;1024750,794745;932133,932133;844345,999906;844345,968565;844345,968565;844345,675441;940298,675441;946443,674036;952500,668506;953466,666574;954431,660342;952676,654372;950130,651036;812478,518213;802383,508468;802383,500128;802383,477479;802383,364847;812654,364847;812654,354751;812654,354751;714331,354751;714331,364847;723286,364847;723286,401191;723286,432180;702568,412165;702568,412165;636200,348167;632776,345709;630230,344744;627597,344217;626280,344129;624963,344217;622329,344744;619783,345709;616360,348167;302605,650948;300059,654284;298304,660254;299269,666487;306292,673949;312438,675353;407775,675353;407775,968126;407775,999554;320514,932133;227898,794745;194538,649368;194187,640940;194187,640677;194012,632074;194012,632074;193924,626368;194012,615657;194187,611180;194450,605123;194714,600207;195065,594588;195504,589584;195943,584141;196470,579138;197084,573783;197699,568779;198401,563424;199191,558420;200069,553065;200947,548148;202000,542793;202966,537877;204107,532522;205161,527694;206477,522339;207706,517598;209199,512155;210516,507503;212184,501972;213500,497495;215344,491876;216749,487575;218856,481693;220260,477742;222718,471246;223947,467998;227898,458253;320602,320690;457990,228073;626280,194099;794569,228073;931958,320690;1024574,458078;1028524,467822;1029754,471071;1032212,477655;1033616,481605;1035723,487487;1037128,491789;1038971,497407;1040288,501884;1041956,507415;1043273,511980;1044765,517423;1045994,522163;1047311,527606;1048365,532434;1049506,537789;1050472,542706;1051525,548061;1052403,552977;1053281,558332;1054071,563336;1054773,568691;1055388,573695;1056002,579138;1056529,584141;1056968,589584;1057407,594588;1057758,600207;1058021,605123;1058285,611180;1058460,615657;1058548,626368;1058636,632074;1084182,432268;1066273,431917;1057495,408917;1150638,413657;1159065,435868;1092785,501533;1083831,478094;1096911,465891;1084182,432268;1183207,548763;1174779,563687;1159065,571237;1142386,569832;1129568,559561;1106392,582386;1101828,556927;1121404,537702;1119122,524709;1096824,528747;1092522,504957;1176447,489857;1183383,528221;1183207,54876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Prostoručno: oblik 33" o:spid="_x0000_s1051" style="position:absolute;width:13329;height:13330;visibility:visible;mso-wrap-style:square;v-text-anchor:middle" coordsize="1332973,1333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" path="m1280652,407073c1247117,327713,1199009,256429,1137821,195241,1076632,134052,1005348,85944,925988,52409,843818,17645,756557,,666574,,576592,,489243,17645,407073,52409,327713,85944,256429,134052,195241,195241,134052,256429,85944,327713,52409,407073,17645,489243,,576592,,666574v,89983,17645,177244,52409,259414c85944,1005348,134052,1076632,195241,1137821v61188,61188,132472,109296,211832,142831c489243,1315416,576504,1333061,666487,1333061v89982,,177244,-17645,259413,-52409c1005261,1247117,1076545,1199009,1137733,1137821v61188,-61189,109296,-132473,142831,-211833c1315328,843818,1332973,756557,1332973,666574v88,-89982,-17557,-177331,-52321,-259501xm666574,1318225v-359316,,-651650,-292334,-651650,-651651c14924,307258,307258,14924,666574,14924v359317,,651651,292334,651651,651650c1318225,1025891,1025891,1318225,666574,1318225xe" fillcolor="#29235c" stroked="f" strokeweight=".02439mm">
                    <v:stroke joinstyle="miter"/>
                    <v:path arrowok="t" o:connecttype="custom" o:connectlocs="1280652,407073;1137821,195241;925988,52409;666574,0;407073,52409;195241,195241;52409,407073;0,666574;52409,925988;195241,1137821;407073,1280652;666487,1333061;925900,1280652;1137733,1137821;1280564,925988;1332973,666574;1280652,407073;666574,1318225;14924,666574;666574,14924;1318225,666574;666574,1318225" o:connectangles="0,0,0,0,0,0,0,0,0,0,0,0,0,0,0,0,0,0,0,0,0,0"/>
                  </v:shape>
                  <v:shape id="Prostoručno: oblik 34" o:spid="_x0000_s1052" style="position:absolute;left:2609;top:2609;width:8112;height:7325;visibility:visible;mso-wrap-style:square;v-text-anchor:middle" coordsize="811161,73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" path="m405581,c181546,,,181633,,405581,,539457,64875,658147,164866,731977r,-255025l91826,476952v-14924,,-28267,-8954,-33886,-22825c52322,440257,55658,424543,66456,414184l380210,111315v6847,-6584,15802,-10271,25371,-10271c415150,101044,424104,104643,430951,111315r44772,43192c473968,151434,472914,147923,472914,144060r,-10095c472914,122552,482220,113247,493632,113247r98323,c603367,113247,612673,122552,612673,133965r,10095c612673,151698,608547,158370,602401,161969r,114827l744794,414184v10798,10359,14134,26073,8515,39943c747691,467998,734435,476952,719423,476952r-73654,l645769,732503c746023,658674,811161,539809,811161,405668,811161,181633,629528,,405581,xe" fillcolor="#29235c" stroked="f" strokeweight=".02439mm">
                    <v:stroke joinstyle="miter"/>
                    <v:path arrowok="t" o:connecttype="custom" o:connectlocs="405581,0;0,405581;164866,731977;164866,476952;91826,476952;57940,454127;66456,414184;380210,111315;405581,101044;430951,111315;475723,154507;472914,144060;472914,133965;493632,113247;591955,113247;612673,133965;612673,144060;602401,161969;602401,276796;744794,414184;753309,454127;719423,476952;645769,476952;645769,732503;811161,405668;405581,0" o:connectangles="0,0,0,0,0,0,0,0,0,0,0,0,0,0,0,0,0,0,0,0,0,0,0,0,0,0"/>
                  </v:shape>
                  <v:shape id="Prostoručno: oblik 35" o:spid="_x0000_s1053" style="position:absolute;left:11776;top:5571;width:274;height:304;visibility:visible;mso-wrap-style:square;v-text-anchor:middle" coordsize="27413,30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" path="m24581,l,4389,2370,17558v878,4916,2634,8339,5180,10446c10096,30111,13344,30814,17294,30111v3951,-702,6760,-2458,8428,-5355c27478,21859,27829,17997,26951,13168l24581,xe" fillcolor="#29235c" stroked="f" strokeweight=".02439mm">
                    <v:stroke joinstyle="miter"/>
                    <v:path arrowok="t" o:connecttype="custom" o:connectlocs="24581,0;0,4389;2370,17558;7550,28004;17294,30111;25722,24756;26951,13168;24581,0" o:connectangles="0,0,0,0,0,0,0,0"/>
                  </v:shape>
                  <v:shape id="Prostoručno: oblik 36" o:spid="_x0000_s1054" style="position:absolute;left:11435;top:4726;width:294;height:205;visibility:visible;mso-wrap-style:square;v-text-anchor:middle" coordsize="29408,20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" path="m29409,527l,,7813,20542,29409,527xe" fillcolor="#29235c" stroked="f" strokeweight=".02439mm">
                    <v:stroke joinstyle="miter"/>
                    <v:path arrowok="t" o:connecttype="custom" o:connectlocs="29409,527;0,0;7813,20542" o:connectangles="0,0,0"/>
                  </v:shape>
                  <v:shape id="Prostoručno: oblik 37" o:spid="_x0000_s1055" style="position:absolute;left:9698;top:10526;width:709;height:806;visibility:visible;mso-wrap-style:square;v-text-anchor:middle" coordsize="70950,80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" path="m66609,31955c63625,28268,60289,26073,56602,25459v-3687,-615,-7287,-352,-10798,790c42292,27390,38166,29146,33426,31604v-4214,2107,-7462,3511,-9657,4126c21574,36344,19906,35905,18765,34501v-1141,-1405,-1405,-3161,-702,-5180c18765,27302,20521,25107,23593,22737v4829,-3863,10886,-6408,18173,-7725l37464,c33601,527,29651,1844,25612,3775,21574,5706,17799,8077,14288,10886,9108,15012,5421,19226,3051,23615,768,28004,-285,32218,66,36256v351,4039,1756,7726,4390,10974c7440,50917,10776,53112,14463,53814v3688,615,7287,351,10798,-790c28773,51883,32899,50127,37639,47757v4302,-2107,7638,-3512,9833,-4039c49754,43104,51422,43631,52651,45123v2370,2897,615,6672,-5267,11325c44311,58906,40800,60925,36849,62505v-3950,1580,-7725,2546,-11412,2897l29387,80589v3951,-263,8428,-1492,13344,-3687c47647,74708,52300,71898,56689,68387v5092,-4126,8779,-8340,11150,-12729c70121,51268,71174,47054,70911,43016,70560,38802,69155,35115,66609,31955xe" fillcolor="#29235c" stroked="f" strokeweight=".02439mm">
                    <v:stroke joinstyle="miter"/>
                    <v:path arrowok="t" o:connecttype="custom" o:connectlocs="66609,31955;56602,25459;45804,26249;33426,31604;23769,35730;18765,34501;18063,29321;23593,22737;41766,15012;37464,0;25612,3775;14288,10886;3051,23615;66,36256;4456,47230;14463,53814;25261,53024;37639,47757;47472,43718;52651,45123;47384,56448;36849,62505;25437,65402;29387,80589;42731,76902;56689,68387;67839,55658;70911,43016;66609,31955" o:connectangles="0,0,0,0,0,0,0,0,0,0,0,0,0,0,0,0,0,0,0,0,0,0,0,0,0,0,0,0,0"/>
                  </v:shape>
                  <v:shape id="Prostoručno: oblik 38" o:spid="_x0000_s1056" style="position:absolute;left:7680;top:10138;width:601;height:518;visibility:visible;mso-wrap-style:square;v-text-anchor:middle" coordsize="60134,5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" path="m18962,41699r21859,l44860,51795r15275,l37222,,22825,,,51795r14924,l18962,41699xm29936,14309r6672,16592l23264,30901,29936,14309xe" fillcolor="#29235c" stroked="f" strokeweight=".02439mm">
                    <v:stroke joinstyle="miter"/>
                    <v:path arrowok="t" o:connecttype="custom" o:connectlocs="18962,41699;40821,41699;44860,51795;60135,51795;37222,0;22825,0;0,51795;14924,51795;18962,41699;29936,14309;36608,30901;23264,30901;29936,14309" o:connectangles="0,0,0,0,0,0,0,0,0,0,0,0,0"/>
                  </v:shape>
                  <v:shape id="Prostoručno: oblik 39" o:spid="_x0000_s1057" style="position:absolute;left:7370;top:11654;width:771;height:749;visibility:visible;mso-wrap-style:square;v-text-anchor:middle" coordsize="77130,7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" path="m67948,10151c63734,5761,58555,2776,52234,1196,46001,-384,39153,-384,31779,1109l,7693,13958,74938,45738,68354v7374,-1492,13607,-4214,18698,-8164c69528,56239,73215,51411,75234,45705v2107,-5706,2458,-11939,1054,-18787c74883,20159,72074,14540,67948,10151xm54692,45529v-2809,3951,-7111,6584,-12905,7813l29760,55800,22123,18930,34150,16472v5794,-1230,10710,-527,14924,2019c53200,21036,55921,25162,57150,30957v1141,5706,351,10622,-2458,14572xe" fillcolor="#29235c" stroked="f" strokeweight=".02439mm">
                    <v:stroke joinstyle="miter"/>
                    <v:path arrowok="t" o:connecttype="custom" o:connectlocs="67948,10151;52234,1196;31779,1109;0,7693;13958,74938;45738,68354;64436,60190;75234,45705;76288,26918;67948,10151;54692,45529;41787,53342;29760,55800;22123,18930;34150,16472;49074,18491;57150,30957;54692,45529" o:connectangles="0,0,0,0,0,0,0,0,0,0,0,0,0,0,0,0,0,0"/>
                  </v:shape>
                  <v:shape id="Prostoručno: oblik 40" o:spid="_x0000_s1058" style="position:absolute;left:6620;top:11742;width:690;height:722;visibility:visible;mso-wrap-style:square;v-text-anchor:middle" coordsize="68913,7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" path="m46176,1054r2020,36519l15890,2721,,3599,3687,72162,22737,71108,20718,34589,52936,69440r15978,-878l65226,,46176,1054xe" fillcolor="#29235c" stroked="f" strokeweight=".02439mm">
                    <v:stroke joinstyle="miter"/>
                    <v:path arrowok="t" o:connecttype="custom" o:connectlocs="46176,1054;48196,37573;15890,2721;0,3599;3687,72162;22737,71108;20718,34589;52936,69440;68914,68562;65226,0" o:connectangles="0,0,0,0,0,0,0,0,0,0"/>
                  </v:shape>
                  <v:shape id="Prostoručno: oblik 41" o:spid="_x0000_s1059" style="position:absolute;left:5745;top:11739;width:796;height:728;visibility:visible;mso-wrap-style:square;v-text-anchor:middle" coordsize="79535,7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" path="m36344,l,65665r19752,1756l26336,54604r28883,2634l59433,71021r20103,1843l55394,1756,36344,xm33272,40909l44070,19840r6847,22649l33272,40909xe" fillcolor="#29235c" stroked="f" strokeweight=".02439mm">
                    <v:stroke joinstyle="miter"/>
                    <v:path arrowok="t" o:connecttype="custom" o:connectlocs="36344,0;0,65665;19752,67421;26336,54604;55219,57238;59433,71021;79536,72864;55394,1756;36344,0;33272,40909;44070,19840;50917,42489;33272,40909" o:connectangles="0,0,0,0,0,0,0,0,0,0,0,0,0"/>
                  </v:shape>
                  <v:shape id="Prostoručno: oblik 42" o:spid="_x0000_s1060" style="position:absolute;left:6232;top:10138;width:464;height:518;visibility:visible;mso-wrap-style:square;v-text-anchor:middle" coordsize="46439,5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" path="m30550,51795r,-40207l46440,11588,46440,,,,,11588r15890,l15890,51795r14660,xe" fillcolor="#29235c" stroked="f" strokeweight=".02439mm">
                    <v:stroke joinstyle="miter"/>
                    <v:path arrowok="t" o:connecttype="custom" o:connectlocs="30550,51795;30550,11588;46440,11588;46440,0;0,0;0,11588;15890,11588;15890,51795" o:connectangles="0,0,0,0,0,0,0,0"/>
                  </v:shape>
                  <v:shape id="Prostoručno: oblik 43" o:spid="_x0000_s1061" style="position:absolute;left:8964;top:11129;width:762;height:839;visibility:visible;mso-wrap-style:square;v-text-anchor:middle" coordsize="76112,8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" path="m,8954l5618,83838,23088,74532,21596,60223,47230,46528r11061,9217l76112,46264,16943,,,8954xm35466,36520l19928,44860,17382,21332,35466,36520xe" fillcolor="#29235c" stroked="f" strokeweight=".02439mm">
                    <v:stroke joinstyle="miter"/>
                    <v:path arrowok="t" o:connecttype="custom" o:connectlocs="0,8954;5618,83838;23088,74532;21596,60223;47230,46528;58291,55745;76112,46264;16943,0;0,8954;35466,36520;19928,44860;17382,21332;35466,36520" o:connectangles="0,0,0,0,0,0,0,0,0,0,0,0,0"/>
                  </v:shape>
                  <v:shape id="Prostoručno: oblik 44" o:spid="_x0000_s1062" style="position:absolute;left:10619;top:9579;width:742;height:754;visibility:visible;mso-wrap-style:square;v-text-anchor:middle" coordsize="74173,75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" path="m60087,7281c54644,3155,48762,784,42442,170,36121,-445,29976,609,24006,3330,18036,6052,12945,10353,8555,16147,4166,21941,1445,28086,479,34583,-575,41079,128,47224,2410,53106v2371,5882,6233,10886,11676,15012c19529,72244,25411,74614,31731,75229v6321,614,12466,-439,18436,-3161c56136,69347,61228,65045,65618,59251v4389,-5794,7110,-11939,8076,-18435c74748,34319,74045,28174,71763,22292,69392,16411,65530,11407,60087,7281xm56400,40552v-351,3248,-1668,6233,-3687,8955c50606,52316,48060,54247,45075,55564v-2985,1229,-6145,1668,-9569,1141c32170,56179,28922,54774,25850,52491,22777,50209,20582,47488,19178,44327,17773,41255,17334,38094,17685,34846v351,-3248,1668,-6233,3687,-8954c23479,23170,26025,21151,29010,19834v2985,-1229,6145,-1668,9569,-1141c41915,19220,45163,20624,48236,22907v3072,2370,5355,5004,6671,8164c56312,34144,56839,37304,56400,40552xe" fillcolor="#29235c" stroked="f" strokeweight=".02439mm">
                    <v:stroke joinstyle="miter"/>
                    <v:path arrowok="t" o:connecttype="custom" o:connectlocs="60087,7281;42442,170;24006,3330;8555,16147;479,34583;2410,53106;14086,68118;31731,75229;50167,72068;65618,59251;73694,40816;71763,22292;60087,7281;56400,40552;52713,49507;45075,55564;35506,56705;25850,52491;19178,44327;17685,34846;21372,25892;29010,19834;38579,18693;48236,22907;54907,31071;56400,40552" o:connectangles="0,0,0,0,0,0,0,0,0,0,0,0,0,0,0,0,0,0,0,0,0,0,0,0,0,0"/>
                  </v:shape>
                  <v:shape id="Prostoručno: oblik 45" o:spid="_x0000_s1063" style="position:absolute;left:10054;top:10045;width:772;height:771;visibility:visible;mso-wrap-style:square;v-text-anchor:middle" coordsize="77253,7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" path="m54165,10886l43279,,,43718,10886,54516,25722,39592,63646,77078,77253,63207,39417,25722,54165,10886xe" fillcolor="#29235c" stroked="f" strokeweight=".02439mm">
                    <v:stroke joinstyle="miter"/>
                    <v:path arrowok="t" o:connecttype="custom" o:connectlocs="54165,10886;43279,0;0,43718;10886,54516;25722,39592;63646,77078;77253,63207;39417,25722" o:connectangles="0,0,0,0,0,0,0,0"/>
                  </v:shape>
                  <v:shape id="Prostoručno: oblik 46" o:spid="_x0000_s1064" style="position:absolute;left:6799;top:10138;width:146;height:518;visibility:visible;mso-wrap-style:square;v-text-anchor:middle" coordsize="14660,5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" path="m,l14661,r,51795l,51795,,xe" fillcolor="#29235c" stroked="f" strokeweight=".02439mm">
                    <v:stroke joinstyle="miter"/>
                    <v:path arrowok="t" o:connecttype="custom" o:connectlocs="0,0;14661,0;14661,51795;0,51795" o:connectangles="0,0,0,0"/>
                  </v:shape>
                  <v:shape id="Prostoručno: oblik 47" o:spid="_x0000_s1065" style="position:absolute;left:10959;top:9033;width:737;height:734;visibility:visible;mso-wrap-style:square;v-text-anchor:middle" coordsize="73722,7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" path="m58994,21596l21420,,,37222r12993,7462l24844,24054,50478,38714v2809,1668,4653,3512,5355,5619c56536,46440,56272,48722,54868,51180v-2107,3688,-6146,5970,-12115,6760l48371,73391v4126,-615,7989,-2283,11500,-5004c63383,65665,66455,62154,69001,57765v4302,-7550,5707,-14398,4039,-20455c71372,31253,66719,25985,58994,21596xe" fillcolor="#29235c" stroked="f" strokeweight=".02439mm">
                    <v:stroke joinstyle="miter"/>
                    <v:path arrowok="t" o:connecttype="custom" o:connectlocs="58994,21596;21420,0;0,37222;12993,44684;24844,24054;50478,38714;55833,44333;54868,51180;42753,57940;48371,73391;59871,68387;69001,57765;73040,37310;58994,21596" o:connectangles="0,0,0,0,0,0,0,0,0,0,0,0,0,0"/>
                  </v:shape>
                </v:group>
                <v:shape id="Prostoručno: oblik 48" o:spid="_x0000_s1066" style="position:absolute;left:5341;top:6863;width:2641;height:2341;visibility:visible;mso-wrap-style:square;v-text-anchor:middle" coordsize="264162,234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" path="m132474,43711v878,-1404,1580,-2546,2283,-3599c136249,37917,137654,35723,139146,33616v1580,-2195,3248,-4390,5004,-6497c146169,24749,148452,22467,150646,20184v1668,-1756,3512,-3424,5355,-5004c157669,13776,159513,12459,161269,11230v2107,-1493,4301,-2985,6584,-4214c169784,5875,171891,4997,173998,4207v3336,-1229,6672,-2283,10096,-3161c186113,520,188307,432,190414,256v5092,-351,10184,-263,15188,703c209113,1661,212625,2802,215961,4031v4213,1405,8164,3336,11939,5619c230007,10966,232289,12108,234308,13512v3687,2546,7374,5004,10184,8516c246599,24661,248881,27295,250812,30104v1581,2283,2810,4741,4039,7199c256343,40288,257660,43360,258977,46520v526,1317,965,2634,1317,3951c260908,52666,261435,54860,261961,57055v1493,5706,2283,11588,2195,17470c264156,78826,264068,83216,263629,87517v-438,3775,-1316,7550,-2194,11325c260820,101564,259942,104373,258889,107006v-1668,4126,-3512,8340,-5531,12291c251515,122808,249583,126320,247301,129480v-3073,4302,-6409,8516,-9832,12554c234133,145897,230533,149671,226759,153271v-3249,3072,-6672,5969,-10096,8779c214029,164244,211396,166351,208674,168458v-2809,2195,-5794,4302,-8603,6496c196823,177412,193575,179958,190239,182504v-2283,1756,-4565,3424,-6848,5180c180055,190317,176719,192951,173383,195497v-1755,1404,-3511,2633,-5267,4038c166360,200940,164692,202432,162937,203837v-2107,1755,-4214,3423,-6233,5267c154772,210772,152841,212440,150910,214108v-2458,2282,-5004,4477,-7375,6847c141604,222887,139761,225081,137917,227100v-1405,1581,-2721,3249,-4038,4917c133352,232631,132913,233333,132299,234123v-878,-1141,-1581,-2106,-2371,-2984c128436,229295,127119,227452,125539,225784v-2985,-3073,-5970,-6146,-9130,-9130c114390,214722,112195,212967,110088,211123v-2458,-2195,-4916,-4389,-7462,-6496c100870,203222,99115,201905,97359,200413v-2634,-2107,-5180,-4302,-7813,-6321c87351,192336,85069,190668,82874,189000v-1844,-1404,-3687,-2809,-5618,-4213c75324,183294,73305,181802,71374,180309v-2722,-2106,-5443,-4301,-8165,-6320c60839,172145,58381,170477,56011,168634v-2195,-1756,-4302,-3512,-6497,-5268c47759,161962,46003,160645,44335,159240v-1405,-1141,-2721,-2370,-4038,-3599c37839,153271,35293,150988,32923,148530v-2371,-2458,-4565,-4916,-6848,-7462c24232,138961,22388,136767,20632,134484v-1317,-1668,-2458,-3424,-3687,-5179c15365,126847,13785,124301,12292,121843v-965,-1756,-1843,-3600,-2721,-5443c8166,113327,6762,110255,5445,107182v-615,-1492,-1054,-3073,-1492,-4565c3338,100422,2723,98140,2285,95857,1582,92434,792,89010,441,85498,-174,79002,-174,72506,617,66009v263,-2370,614,-4740,1141,-7110c2811,54860,3777,50734,5269,46784,6850,42570,8869,38532,10976,34494v2545,-4917,5881,-9482,9744,-13520c23178,18428,26163,16409,28972,14302v2546,-1843,5267,-3599,7989,-5179c38804,7982,40824,7104,42843,6314,46354,4821,49866,3504,53377,2188v615,-264,1405,-264,2107,-439c63473,-358,71637,-446,79714,871v3423,614,6759,1931,10007,2985c92882,4909,95954,6401,98764,8245v3160,2195,6584,4126,9481,6584c111756,17902,115004,21238,118252,24661v2195,2371,4302,4829,6321,7462c126505,34669,128085,37303,129841,39936v1053,1229,1755,2371,2633,3775xe" fillcolor="#29235c" stroked="f" strokeweight=".02439mm">
                  <v:stroke joinstyle="miter"/>
                  <v:path arrowok="t" o:connecttype="custom" o:connectlocs="132474,43711;134757,40112;139146,33616;144150,27119;150646,20184;156001,15180;161269,11230;167853,7016;173998,4207;184094,1046;190414,256;205602,959;215961,4031;227900,9650;234308,13512;244492,22028;250812,30104;254851,37303;258977,46520;260294,50471;261961,57055;264156,74525;263629,87517;261435,98842;258889,107006;253358,119297;247301,129480;237469,142034;226759,153271;216663,162050;208674,168458;200071,174954;190239,182504;183391,187684;173383,195497;168116,199535;162937,203837;156704,209104;150910,214108;143535,220955;137917,227100;133879,232017;132299,234123;129928,231139;125539,225784;116409,216654;110088,211123;102626,204627;97359,200413;89546,194092;82874,189000;77256,184787;71374,180309;63209,173989;56011,168634;49514,163366;44335,159240;40297,155641;32923,148530;26075,141068;20632,134484;16945,129305;12292,121843;9571,116400;5445,107182;3953,102617;2285,95857;441,85498;617,66009;1758,58899;5269,46784;10976,34494;20720,20974;28972,14302;36961,9123;42843,6314;53377,2188;55484,1749;79714,871;89721,3856;98764,8245;108245,14829;118252,24661;124573,32123;129841,39936;132474,43711" o:connectangles="0,0,0,0,0,0,0,0,0,0,0,0,0,0,0,0,0,0,0,0,0,0,0,0,0,0,0,0,0,0,0,0,0,0,0,0,0,0,0,0,0,0,0,0,0,0,0,0,0,0,0,0,0,0,0,0,0,0,0,0,0,0,0,0,0,0,0,0,0,0,0,0,0,0,0,0,0,0,0,0,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67" type="#_x0000_t202" style="position:absolute;left:13716;width:24612;height:1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<v:textbox>
                  <w:txbxContent>
                    <w:p w14:paraId="7C86E12B" w14:textId="5B7B6CC9" w:rsidR="006E5AA4" w:rsidRDefault="006E5AA4">
                      <w:r>
                        <w:t>Zaklada Sandra Stojić</w:t>
                      </w:r>
                      <w:r>
                        <w:br/>
                        <w:t>Crkvena 6, 44320 Kutina</w:t>
                      </w:r>
                      <w:r>
                        <w:br/>
                      </w:r>
                      <w:r w:rsidRPr="006E5AA4">
                        <w:t>OIB: 42562463823</w:t>
                      </w:r>
                      <w:r>
                        <w:br/>
                      </w:r>
                      <w:r w:rsidRPr="006E5AA4">
                        <w:t>044/564-040</w:t>
                      </w:r>
                      <w:r>
                        <w:br/>
                      </w:r>
                      <w:hyperlink r:id="rId2" w:history="1">
                        <w:r w:rsidR="002B1C90" w:rsidRPr="002B1C90">
                          <w:rPr>
                            <w:rStyle w:val="Hiperveza"/>
                            <w:color w:val="auto"/>
                            <w:u w:val="none"/>
                          </w:rPr>
                          <w:t>lvc.zss.kt@gmail.com</w:t>
                        </w:r>
                      </w:hyperlink>
                      <w:r w:rsidR="002B1C90">
                        <w:br/>
                        <w:t>https://volonterski-centar-zss-kutina.hr</w:t>
                      </w:r>
                      <w:r w:rsidR="002B1C90">
                        <w:br/>
                      </w:r>
                      <w:r w:rsidR="002B1C90">
                        <w:br/>
                      </w:r>
                      <w:r>
                        <w:br/>
                      </w:r>
                    </w:p>
                    <w:p w14:paraId="63210752" w14:textId="77777777" w:rsidR="006E5AA4" w:rsidRDefault="006E5AA4"/>
                  </w:txbxContent>
                </v:textbox>
              </v:shape>
              <w10:wrap type="topAndBottom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0D"/>
    <w:rsid w:val="0005219D"/>
    <w:rsid w:val="000D060D"/>
    <w:rsid w:val="00231B70"/>
    <w:rsid w:val="002B1C90"/>
    <w:rsid w:val="003126FD"/>
    <w:rsid w:val="003C1EEF"/>
    <w:rsid w:val="003D0CDB"/>
    <w:rsid w:val="00444B32"/>
    <w:rsid w:val="0044723A"/>
    <w:rsid w:val="004C567E"/>
    <w:rsid w:val="004F440A"/>
    <w:rsid w:val="005310F7"/>
    <w:rsid w:val="00562494"/>
    <w:rsid w:val="005861F8"/>
    <w:rsid w:val="006A6671"/>
    <w:rsid w:val="006E5AA4"/>
    <w:rsid w:val="007F22C9"/>
    <w:rsid w:val="00814713"/>
    <w:rsid w:val="008322D3"/>
    <w:rsid w:val="008738C7"/>
    <w:rsid w:val="00914640"/>
    <w:rsid w:val="0094721F"/>
    <w:rsid w:val="00977234"/>
    <w:rsid w:val="009C29C2"/>
    <w:rsid w:val="00A5568D"/>
    <w:rsid w:val="00B16EC6"/>
    <w:rsid w:val="00B66828"/>
    <w:rsid w:val="00BA3996"/>
    <w:rsid w:val="00BE43F1"/>
    <w:rsid w:val="00D477CE"/>
    <w:rsid w:val="00D52997"/>
    <w:rsid w:val="00DA7C91"/>
    <w:rsid w:val="00E02CF2"/>
    <w:rsid w:val="00EB3A6D"/>
    <w:rsid w:val="00EC4350"/>
    <w:rsid w:val="00F8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2C06D"/>
  <w15:chartTrackingRefBased/>
  <w15:docId w15:val="{F5687699-D197-47E7-BD6E-2D711277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3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D060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0D060D"/>
  </w:style>
  <w:style w:type="paragraph" w:styleId="Podnoje">
    <w:name w:val="footer"/>
    <w:basedOn w:val="Normal"/>
    <w:link w:val="PodnojeChar"/>
    <w:uiPriority w:val="99"/>
    <w:unhideWhenUsed/>
    <w:rsid w:val="000D060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0D060D"/>
  </w:style>
  <w:style w:type="paragraph" w:styleId="StandardWeb">
    <w:name w:val="Normal (Web)"/>
    <w:basedOn w:val="Normal"/>
    <w:uiPriority w:val="99"/>
    <w:unhideWhenUsed/>
    <w:rsid w:val="000D060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6E5AA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E5AA4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EC4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vc.zss.kt@gmail.com" TargetMode="External"/><Relationship Id="rId1" Type="http://schemas.openxmlformats.org/officeDocument/2006/relationships/hyperlink" Target="mailto:lvc.zss.kt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0B32-AA6C-4587-9E0E-83A01E74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cp:lastPrinted>2021-04-01T08:38:00Z</cp:lastPrinted>
  <dcterms:created xsi:type="dcterms:W3CDTF">2021-01-05T10:42:00Z</dcterms:created>
  <dcterms:modified xsi:type="dcterms:W3CDTF">2021-04-01T08:39:00Z</dcterms:modified>
</cp:coreProperties>
</file>